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F5BC" w14:textId="77777777" w:rsidR="00F974F2" w:rsidRDefault="00F974F2"/>
    <w:p w14:paraId="34062542" w14:textId="77777777" w:rsidR="00F974F2" w:rsidRDefault="00F974F2"/>
    <w:p w14:paraId="6AD02778" w14:textId="77777777" w:rsidR="00F974F2" w:rsidRDefault="00F974F2"/>
    <w:p w14:paraId="4E872645" w14:textId="77777777" w:rsidR="00F974F2" w:rsidRDefault="00F974F2"/>
    <w:p w14:paraId="31D412B0" w14:textId="77777777" w:rsidR="00847752" w:rsidRDefault="00847752"/>
    <w:p w14:paraId="2FDDB9D0" w14:textId="77777777" w:rsidR="00847752" w:rsidRDefault="00847752"/>
    <w:p w14:paraId="682E2C2A" w14:textId="77777777" w:rsidR="00F974F2" w:rsidRDefault="00F974F2"/>
    <w:tbl>
      <w:tblPr>
        <w:tblStyle w:val="Grilledutableau"/>
        <w:tblpPr w:leftFromText="141" w:rightFromText="141" w:vertAnchor="text" w:horzAnchor="margin" w:tblpY="212"/>
        <w:tblW w:w="8615" w:type="dxa"/>
        <w:tblLayout w:type="fixed"/>
        <w:tblLook w:val="04A0" w:firstRow="1" w:lastRow="0" w:firstColumn="1" w:lastColumn="0" w:noHBand="0" w:noVBand="1"/>
      </w:tblPr>
      <w:tblGrid>
        <w:gridCol w:w="2376"/>
        <w:gridCol w:w="6239"/>
      </w:tblGrid>
      <w:tr w:rsidR="00847752" w:rsidRPr="00F974F2" w14:paraId="00F65117" w14:textId="77777777" w:rsidTr="00847752">
        <w:trPr>
          <w:trHeight w:hRule="exact" w:val="111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12BA9" w14:textId="77777777" w:rsidR="00847752" w:rsidRPr="00F974F2" w:rsidRDefault="00847752" w:rsidP="00847752">
            <w:pPr>
              <w:ind w:left="-142"/>
              <w:jc w:val="right"/>
              <w:rPr>
                <w:sz w:val="48"/>
                <w:szCs w:val="48"/>
              </w:rPr>
            </w:pPr>
            <w:r w:rsidRPr="00F974F2">
              <w:rPr>
                <w:sz w:val="48"/>
                <w:szCs w:val="48"/>
              </w:rPr>
              <w:t xml:space="preserve">Prénom :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4DB86" w14:textId="38EC5639" w:rsidR="00847752" w:rsidRPr="00F974F2" w:rsidRDefault="00847752" w:rsidP="001F54E2">
            <w:pPr>
              <w:ind w:left="-42"/>
              <w:rPr>
                <w:rFonts w:ascii="Bookman Old Style" w:hAnsi="Bookman Old Style"/>
                <w:i/>
                <w:sz w:val="48"/>
                <w:szCs w:val="48"/>
              </w:rPr>
            </w:pPr>
            <w:r w:rsidRPr="00F974F2">
              <w:rPr>
                <w:rFonts w:ascii="Bookman Old Style" w:hAnsi="Bookman Old Style"/>
                <w:i/>
                <w:sz w:val="48"/>
                <w:szCs w:val="4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974F2">
              <w:rPr>
                <w:rFonts w:ascii="Bookman Old Style" w:hAnsi="Bookman Old Style"/>
                <w:i/>
                <w:sz w:val="48"/>
                <w:szCs w:val="48"/>
              </w:rPr>
              <w:instrText xml:space="preserve"> FORMTEXT </w:instrText>
            </w:r>
            <w:r w:rsidRPr="00F974F2">
              <w:rPr>
                <w:rFonts w:ascii="Bookman Old Style" w:hAnsi="Bookman Old Style"/>
                <w:i/>
                <w:sz w:val="48"/>
                <w:szCs w:val="48"/>
              </w:rPr>
            </w:r>
            <w:r w:rsidRPr="00F974F2">
              <w:rPr>
                <w:rFonts w:ascii="Bookman Old Style" w:hAnsi="Bookman Old Style"/>
                <w:i/>
                <w:sz w:val="48"/>
                <w:szCs w:val="48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48"/>
                <w:szCs w:val="48"/>
              </w:rPr>
              <w:t> </w:t>
            </w:r>
            <w:r w:rsidR="0013093E">
              <w:rPr>
                <w:rFonts w:ascii="Bookman Old Style" w:hAnsi="Bookman Old Style"/>
                <w:i/>
                <w:sz w:val="48"/>
                <w:szCs w:val="48"/>
              </w:rPr>
              <w:t> </w:t>
            </w:r>
            <w:r w:rsidR="0013093E">
              <w:rPr>
                <w:rFonts w:ascii="Bookman Old Style" w:hAnsi="Bookman Old Style"/>
                <w:i/>
                <w:sz w:val="48"/>
                <w:szCs w:val="48"/>
              </w:rPr>
              <w:t> </w:t>
            </w:r>
            <w:r w:rsidR="0013093E">
              <w:rPr>
                <w:rFonts w:ascii="Bookman Old Style" w:hAnsi="Bookman Old Style"/>
                <w:i/>
                <w:sz w:val="48"/>
                <w:szCs w:val="48"/>
              </w:rPr>
              <w:t> </w:t>
            </w:r>
            <w:r w:rsidR="0013093E">
              <w:rPr>
                <w:rFonts w:ascii="Bookman Old Style" w:hAnsi="Bookman Old Style"/>
                <w:i/>
                <w:sz w:val="48"/>
                <w:szCs w:val="48"/>
              </w:rPr>
              <w:t> </w:t>
            </w:r>
            <w:r w:rsidRPr="00F974F2">
              <w:rPr>
                <w:rFonts w:ascii="Bookman Old Style" w:hAnsi="Bookman Old Style"/>
                <w:i/>
                <w:sz w:val="48"/>
                <w:szCs w:val="48"/>
              </w:rPr>
              <w:fldChar w:fldCharType="end"/>
            </w:r>
          </w:p>
        </w:tc>
      </w:tr>
      <w:tr w:rsidR="00847752" w:rsidRPr="003468C3" w14:paraId="7B9FF41C" w14:textId="77777777" w:rsidTr="00847752">
        <w:trPr>
          <w:trHeight w:val="9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195AF" w14:textId="77777777" w:rsidR="00847752" w:rsidRPr="00F974F2" w:rsidRDefault="00847752" w:rsidP="00847752">
            <w:pPr>
              <w:ind w:left="-142"/>
              <w:jc w:val="right"/>
              <w:rPr>
                <w:sz w:val="48"/>
                <w:szCs w:val="48"/>
              </w:rPr>
            </w:pPr>
            <w:r w:rsidRPr="00F974F2">
              <w:rPr>
                <w:sz w:val="48"/>
                <w:szCs w:val="48"/>
              </w:rPr>
              <w:t xml:space="preserve">Nom : 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280DA2" w14:textId="2E2E1D93" w:rsidR="00847752" w:rsidRPr="00F974F2" w:rsidRDefault="00847752" w:rsidP="001F54E2">
            <w:pPr>
              <w:ind w:left="-42"/>
              <w:rPr>
                <w:rFonts w:ascii="Bookman Old Style" w:hAnsi="Bookman Old Style"/>
                <w:i/>
                <w:sz w:val="48"/>
                <w:szCs w:val="48"/>
              </w:rPr>
            </w:pPr>
            <w:r w:rsidRPr="00F974F2">
              <w:rPr>
                <w:rFonts w:ascii="Bookman Old Style" w:hAnsi="Bookman Old Style"/>
                <w:i/>
                <w:sz w:val="48"/>
                <w:szCs w:val="4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974F2">
              <w:rPr>
                <w:rFonts w:ascii="Bookman Old Style" w:hAnsi="Bookman Old Style"/>
                <w:i/>
                <w:sz w:val="48"/>
                <w:szCs w:val="48"/>
              </w:rPr>
              <w:instrText xml:space="preserve"> FORMTEXT </w:instrText>
            </w:r>
            <w:r w:rsidRPr="00F974F2">
              <w:rPr>
                <w:rFonts w:ascii="Bookman Old Style" w:hAnsi="Bookman Old Style"/>
                <w:i/>
                <w:sz w:val="48"/>
                <w:szCs w:val="48"/>
              </w:rPr>
            </w:r>
            <w:r w:rsidRPr="00F974F2">
              <w:rPr>
                <w:rFonts w:ascii="Bookman Old Style" w:hAnsi="Bookman Old Style"/>
                <w:i/>
                <w:sz w:val="48"/>
                <w:szCs w:val="48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48"/>
                <w:szCs w:val="48"/>
              </w:rPr>
              <w:t> </w:t>
            </w:r>
            <w:r w:rsidR="0013093E">
              <w:rPr>
                <w:rFonts w:ascii="Bookman Old Style" w:hAnsi="Bookman Old Style"/>
                <w:i/>
                <w:sz w:val="48"/>
                <w:szCs w:val="48"/>
              </w:rPr>
              <w:t> </w:t>
            </w:r>
            <w:r w:rsidR="0013093E">
              <w:rPr>
                <w:rFonts w:ascii="Bookman Old Style" w:hAnsi="Bookman Old Style"/>
                <w:i/>
                <w:sz w:val="48"/>
                <w:szCs w:val="48"/>
              </w:rPr>
              <w:t> </w:t>
            </w:r>
            <w:r w:rsidR="0013093E">
              <w:rPr>
                <w:rFonts w:ascii="Bookman Old Style" w:hAnsi="Bookman Old Style"/>
                <w:i/>
                <w:sz w:val="48"/>
                <w:szCs w:val="48"/>
              </w:rPr>
              <w:t> </w:t>
            </w:r>
            <w:r w:rsidR="0013093E">
              <w:rPr>
                <w:rFonts w:ascii="Bookman Old Style" w:hAnsi="Bookman Old Style"/>
                <w:i/>
                <w:sz w:val="48"/>
                <w:szCs w:val="48"/>
              </w:rPr>
              <w:t> </w:t>
            </w:r>
            <w:r w:rsidRPr="00F974F2">
              <w:rPr>
                <w:rFonts w:ascii="Bookman Old Style" w:hAnsi="Bookman Old Style"/>
                <w:i/>
                <w:sz w:val="48"/>
                <w:szCs w:val="48"/>
              </w:rPr>
              <w:fldChar w:fldCharType="end"/>
            </w:r>
          </w:p>
        </w:tc>
      </w:tr>
    </w:tbl>
    <w:p w14:paraId="4264CB5C" w14:textId="77777777" w:rsidR="00F974F2" w:rsidRDefault="00F974F2"/>
    <w:p w14:paraId="2FDA658F" w14:textId="77777777" w:rsidR="00F974F2" w:rsidRDefault="00F974F2"/>
    <w:p w14:paraId="6876F052" w14:textId="77777777" w:rsidR="00F974F2" w:rsidRDefault="00F974F2"/>
    <w:p w14:paraId="35EE5DAB" w14:textId="77777777" w:rsidR="00F974F2" w:rsidRDefault="00F974F2" w:rsidP="00972B20">
      <w:pPr>
        <w:spacing w:after="80" w:line="240" w:lineRule="auto"/>
        <w:jc w:val="center"/>
        <w:rPr>
          <w:b/>
          <w:color w:val="00718F"/>
          <w:spacing w:val="20"/>
          <w:sz w:val="32"/>
          <w:szCs w:val="32"/>
        </w:rPr>
        <w:sectPr w:rsidR="00F974F2" w:rsidSect="007E44BC">
          <w:headerReference w:type="default" r:id="rId8"/>
          <w:footerReference w:type="default" r:id="rId9"/>
          <w:pgSz w:w="12240" w:h="15840"/>
          <w:pgMar w:top="1440" w:right="1800" w:bottom="1276" w:left="1800" w:header="142" w:footer="466" w:gutter="0"/>
          <w:cols w:space="708"/>
          <w:docGrid w:linePitch="360"/>
        </w:sectPr>
      </w:pPr>
    </w:p>
    <w:p w14:paraId="148C47D5" w14:textId="77777777" w:rsidR="00CC67DC" w:rsidRDefault="00F8783D" w:rsidP="00972B20">
      <w:pPr>
        <w:spacing w:after="80" w:line="240" w:lineRule="auto"/>
        <w:jc w:val="center"/>
        <w:rPr>
          <w:b/>
          <w:color w:val="00718F"/>
          <w:spacing w:val="20"/>
          <w:sz w:val="32"/>
          <w:szCs w:val="32"/>
        </w:rPr>
      </w:pPr>
      <w:r w:rsidRPr="007B44BC">
        <w:rPr>
          <w:b/>
          <w:color w:val="00718F"/>
          <w:spacing w:val="20"/>
          <w:sz w:val="32"/>
          <w:szCs w:val="32"/>
        </w:rPr>
        <w:lastRenderedPageBreak/>
        <w:t>CAHIER D’HABITUDES DE VIE</w:t>
      </w:r>
    </w:p>
    <w:sdt>
      <w:sdtPr>
        <w:rPr>
          <w:b/>
          <w:color w:val="000000" w:themeColor="text1"/>
          <w:spacing w:val="20"/>
          <w:sz w:val="32"/>
          <w:szCs w:val="32"/>
        </w:rPr>
        <w:id w:val="501172784"/>
        <w:placeholder>
          <w:docPart w:val="DefaultPlaceholder_-1854013440"/>
        </w:placeholder>
      </w:sdtPr>
      <w:sdtEndPr/>
      <w:sdtContent>
        <w:sdt>
          <w:sdtPr>
            <w:rPr>
              <w:b/>
              <w:color w:val="000000" w:themeColor="text1"/>
              <w:spacing w:val="20"/>
              <w:sz w:val="32"/>
              <w:szCs w:val="32"/>
            </w:rPr>
            <w:id w:val="-217982338"/>
            <w:placeholder>
              <w:docPart w:val="DefaultPlaceholder_-1854013440"/>
            </w:placeholder>
          </w:sdtPr>
          <w:sdtEndPr/>
          <w:sdtContent>
            <w:p w14:paraId="64AC80A2" w14:textId="732EE4A9" w:rsidR="00610614" w:rsidRDefault="00DA3622" w:rsidP="00610614">
              <w:pPr>
                <w:pStyle w:val="Default"/>
                <w:ind w:right="-574"/>
                <w:rPr>
                  <w:b/>
                  <w:color w:val="000000" w:themeColor="text1"/>
                </w:rPr>
              </w:pPr>
              <w:r w:rsidRPr="00610614">
                <w:rPr>
                  <w:b/>
                  <w:color w:val="000000" w:themeColor="text1"/>
                  <w:spacing w:val="20"/>
                  <w:sz w:val="32"/>
                  <w:szCs w:val="32"/>
                </w:rPr>
                <w:fldChar w:fldCharType="begin">
                  <w:ffData>
                    <w:name w:val="CaseACocher46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bookmarkStart w:id="0" w:name="CaseACocher46"/>
              <w:r w:rsidRPr="00610614">
                <w:rPr>
                  <w:b/>
                  <w:color w:val="000000" w:themeColor="text1"/>
                  <w:spacing w:val="20"/>
                  <w:sz w:val="32"/>
                  <w:szCs w:val="32"/>
                </w:rPr>
                <w:instrText xml:space="preserve"> FORMCHECKBOX </w:instrText>
              </w:r>
              <w:r w:rsidRPr="00610614">
                <w:rPr>
                  <w:b/>
                  <w:color w:val="000000" w:themeColor="text1"/>
                  <w:spacing w:val="20"/>
                  <w:sz w:val="32"/>
                  <w:szCs w:val="32"/>
                </w:rPr>
              </w:r>
              <w:r w:rsidRPr="00610614">
                <w:rPr>
                  <w:b/>
                  <w:color w:val="000000" w:themeColor="text1"/>
                  <w:spacing w:val="20"/>
                  <w:sz w:val="32"/>
                  <w:szCs w:val="32"/>
                </w:rPr>
                <w:fldChar w:fldCharType="separate"/>
              </w:r>
              <w:r w:rsidRPr="00610614">
                <w:rPr>
                  <w:b/>
                  <w:color w:val="000000" w:themeColor="text1"/>
                  <w:spacing w:val="20"/>
                  <w:sz w:val="32"/>
                  <w:szCs w:val="32"/>
                </w:rPr>
                <w:fldChar w:fldCharType="end"/>
              </w:r>
              <w:bookmarkEnd w:id="0"/>
              <w:r w:rsidRPr="00610614">
                <w:rPr>
                  <w:b/>
                  <w:color w:val="000000" w:themeColor="text1"/>
                  <w:spacing w:val="20"/>
                  <w:sz w:val="32"/>
                  <w:szCs w:val="32"/>
                </w:rPr>
                <w:t xml:space="preserve"> </w:t>
              </w:r>
              <w:r w:rsidR="00610614" w:rsidRPr="00610614">
                <w:rPr>
                  <w:b/>
                  <w:color w:val="000000" w:themeColor="text1"/>
                </w:rPr>
                <w:t>Oui je donne mon consentement éclairé pour fournir mes informations personnelles.</w:t>
              </w:r>
            </w:p>
            <w:p w14:paraId="48CFA0EA" w14:textId="77777777" w:rsidR="00DA3622" w:rsidRPr="00610614" w:rsidRDefault="0053095D" w:rsidP="00610614">
              <w:pPr>
                <w:pStyle w:val="Default"/>
                <w:ind w:right="-574"/>
                <w:rPr>
                  <w:color w:val="000000" w:themeColor="text1"/>
                </w:rPr>
              </w:pPr>
            </w:p>
          </w:sdtContent>
        </w:sdt>
      </w:sdtContent>
    </w:sdt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133"/>
        <w:gridCol w:w="2694"/>
        <w:gridCol w:w="283"/>
        <w:gridCol w:w="284"/>
        <w:gridCol w:w="829"/>
        <w:gridCol w:w="163"/>
        <w:gridCol w:w="284"/>
        <w:gridCol w:w="2551"/>
      </w:tblGrid>
      <w:tr w:rsidR="002E3CA2" w14:paraId="622333E2" w14:textId="77777777" w:rsidTr="005821B9">
        <w:trPr>
          <w:trHeight w:hRule="exact" w:val="468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718F"/>
            <w:vAlign w:val="center"/>
          </w:tcPr>
          <w:p w14:paraId="605D1795" w14:textId="77777777" w:rsidR="002E3CA2" w:rsidRPr="007B44BC" w:rsidRDefault="002E3CA2" w:rsidP="0066759C">
            <w:pPr>
              <w:rPr>
                <w:color w:val="FFFFFF" w:themeColor="background1"/>
                <w:sz w:val="28"/>
                <w:szCs w:val="28"/>
              </w:rPr>
            </w:pPr>
            <w:r w:rsidRPr="007B44BC"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  <w:t>Identification de la personne TSA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dotDash" w:sz="8" w:space="0" w:color="00718F"/>
            </w:tcBorders>
          </w:tcPr>
          <w:p w14:paraId="6E5EA284" w14:textId="77777777" w:rsidR="002E3CA2" w:rsidRPr="00CC67DC" w:rsidRDefault="002E3CA2" w:rsidP="007B44B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dotDash" w:sz="8" w:space="0" w:color="00718F"/>
              <w:left w:val="dotDash" w:sz="8" w:space="0" w:color="00718F"/>
              <w:bottom w:val="dotDash" w:sz="8" w:space="0" w:color="00718F"/>
              <w:right w:val="dotDash" w:sz="8" w:space="0" w:color="00718F"/>
            </w:tcBorders>
            <w:vAlign w:val="center"/>
          </w:tcPr>
          <w:p w14:paraId="3F8D97AA" w14:textId="77777777" w:rsidR="00EB35E3" w:rsidRPr="0053635C" w:rsidRDefault="00EB35E3" w:rsidP="00671AA0">
            <w:pPr>
              <w:ind w:left="-107" w:right="-112"/>
              <w:jc w:val="center"/>
              <w:rPr>
                <w:b/>
                <w:i/>
                <w:color w:val="00718F"/>
              </w:rPr>
            </w:pPr>
            <w:r w:rsidRPr="0053635C">
              <w:rPr>
                <w:b/>
                <w:i/>
                <w:color w:val="00718F"/>
              </w:rPr>
              <w:t>SVP joindre une photo récente par courriel.</w:t>
            </w:r>
          </w:p>
          <w:p w14:paraId="36003C62" w14:textId="77777777" w:rsidR="00EB35E3" w:rsidRPr="0053635C" w:rsidRDefault="00EB35E3" w:rsidP="00671AA0">
            <w:pPr>
              <w:ind w:left="-107" w:right="-112"/>
              <w:jc w:val="center"/>
              <w:rPr>
                <w:b/>
                <w:i/>
                <w:color w:val="00718F"/>
              </w:rPr>
            </w:pPr>
          </w:p>
          <w:p w14:paraId="42195D75" w14:textId="77777777" w:rsidR="00EB35E3" w:rsidRPr="00402FA5" w:rsidRDefault="00EB35E3" w:rsidP="00671AA0">
            <w:pPr>
              <w:ind w:left="-107" w:right="-112"/>
              <w:jc w:val="center"/>
              <w:rPr>
                <w:i/>
                <w:sz w:val="20"/>
                <w:szCs w:val="20"/>
              </w:rPr>
            </w:pPr>
            <w:r w:rsidRPr="0053635C">
              <w:rPr>
                <w:b/>
                <w:i/>
                <w:color w:val="00718F"/>
              </w:rPr>
              <w:t>Nous l’utiliserons comme pictogramme et</w:t>
            </w:r>
            <w:r w:rsidR="0053635C">
              <w:rPr>
                <w:b/>
                <w:i/>
                <w:color w:val="00718F"/>
              </w:rPr>
              <w:t xml:space="preserve"> elle</w:t>
            </w:r>
            <w:r w:rsidRPr="0053635C">
              <w:rPr>
                <w:b/>
                <w:i/>
                <w:color w:val="00718F"/>
              </w:rPr>
              <w:t xml:space="preserve"> sera collée ici.</w:t>
            </w:r>
          </w:p>
        </w:tc>
      </w:tr>
      <w:tr w:rsidR="005821B9" w14:paraId="4BBBA5A6" w14:textId="77777777" w:rsidTr="005821B9">
        <w:trPr>
          <w:trHeight w:hRule="exact" w:val="11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A51E5" w14:textId="77777777" w:rsidR="005821B9" w:rsidRPr="00CC67DC" w:rsidRDefault="005821B9" w:rsidP="007B44BC">
            <w:pPr>
              <w:ind w:left="-142"/>
              <w:jc w:val="right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4B482" w14:textId="77777777" w:rsidR="005821B9" w:rsidRPr="00261783" w:rsidRDefault="005821B9" w:rsidP="000108B7">
            <w:pPr>
              <w:ind w:left="-42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D8B83" w14:textId="77777777" w:rsidR="005821B9" w:rsidRPr="00261783" w:rsidRDefault="005821B9" w:rsidP="000108B7">
            <w:pPr>
              <w:ind w:left="-42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dotDash" w:sz="8" w:space="0" w:color="00718F"/>
            </w:tcBorders>
            <w:vAlign w:val="center"/>
          </w:tcPr>
          <w:p w14:paraId="301DE17B" w14:textId="77777777" w:rsidR="005821B9" w:rsidRPr="006A2077" w:rsidRDefault="005821B9" w:rsidP="00EB5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dotDash" w:sz="8" w:space="0" w:color="00718F"/>
              <w:bottom w:val="dotDash" w:sz="8" w:space="0" w:color="00718F"/>
              <w:right w:val="dotDash" w:sz="8" w:space="0" w:color="00718F"/>
            </w:tcBorders>
            <w:vAlign w:val="center"/>
          </w:tcPr>
          <w:p w14:paraId="055FEAB4" w14:textId="77777777" w:rsidR="005821B9" w:rsidRPr="00402FA5" w:rsidRDefault="005821B9" w:rsidP="007B44B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821B9" w14:paraId="7505A0CF" w14:textId="77777777" w:rsidTr="005821B9">
        <w:trPr>
          <w:trHeight w:hRule="exact" w:val="28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EBC39" w14:textId="77777777" w:rsidR="005821B9" w:rsidRPr="00CC67DC" w:rsidRDefault="005821B9" w:rsidP="005821B9">
            <w:pPr>
              <w:ind w:left="-142"/>
              <w:jc w:val="right"/>
              <w:rPr>
                <w:sz w:val="24"/>
                <w:szCs w:val="24"/>
              </w:rPr>
            </w:pPr>
            <w:r w:rsidRPr="00CC67DC">
              <w:rPr>
                <w:sz w:val="24"/>
                <w:szCs w:val="24"/>
              </w:rPr>
              <w:t xml:space="preserve">Prénom :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17DEA1" w14:textId="52A0C917" w:rsidR="005821B9" w:rsidRPr="00261783" w:rsidRDefault="005821B9" w:rsidP="001F54E2">
            <w:pPr>
              <w:ind w:left="-42"/>
              <w:rPr>
                <w:rFonts w:ascii="Bookman Old Style" w:hAnsi="Bookman Old Style"/>
                <w:i/>
                <w:sz w:val="24"/>
                <w:szCs w:val="24"/>
              </w:rPr>
            </w:pPr>
            <w:r w:rsidRPr="00261783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Pr="00261783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261783">
              <w:rPr>
                <w:rFonts w:ascii="Bookman Old Style" w:hAnsi="Bookman Old Style"/>
                <w:i/>
                <w:sz w:val="24"/>
                <w:szCs w:val="24"/>
              </w:rPr>
            </w:r>
            <w:r w:rsidRPr="00261783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261783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C48D25" w14:textId="77777777" w:rsidR="005821B9" w:rsidRPr="00261783" w:rsidRDefault="005821B9" w:rsidP="005821B9">
            <w:pPr>
              <w:ind w:left="-42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bookmarkEnd w:id="1"/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7A94B" w14:textId="77777777" w:rsidR="005821B9" w:rsidRPr="006A2077" w:rsidRDefault="005821B9" w:rsidP="005821B9">
            <w:pPr>
              <w:jc w:val="center"/>
              <w:rPr>
                <w:sz w:val="20"/>
                <w:szCs w:val="20"/>
              </w:rPr>
            </w:pPr>
            <w:r w:rsidRPr="006A2077">
              <w:rPr>
                <w:sz w:val="20"/>
                <w:szCs w:val="20"/>
              </w:rPr>
              <w:t>N° memb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dotDash" w:sz="8" w:space="0" w:color="00718F"/>
            </w:tcBorders>
            <w:vAlign w:val="center"/>
          </w:tcPr>
          <w:p w14:paraId="1AD68ED2" w14:textId="77777777" w:rsidR="005821B9" w:rsidRPr="006A2077" w:rsidRDefault="005821B9" w:rsidP="0058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dotDash" w:sz="8" w:space="0" w:color="00718F"/>
              <w:bottom w:val="dotDash" w:sz="8" w:space="0" w:color="00718F"/>
              <w:right w:val="dotDash" w:sz="8" w:space="0" w:color="00718F"/>
            </w:tcBorders>
            <w:vAlign w:val="center"/>
          </w:tcPr>
          <w:p w14:paraId="3431C955" w14:textId="77777777" w:rsidR="005821B9" w:rsidRPr="00402FA5" w:rsidRDefault="005821B9" w:rsidP="005821B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821B9" w14:paraId="0D5757A9" w14:textId="77777777" w:rsidTr="005821B9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72AB8" w14:textId="77777777" w:rsidR="005821B9" w:rsidRPr="00CC67DC" w:rsidRDefault="005821B9" w:rsidP="005821B9">
            <w:pPr>
              <w:ind w:left="-142"/>
              <w:jc w:val="right"/>
              <w:rPr>
                <w:sz w:val="24"/>
                <w:szCs w:val="24"/>
              </w:rPr>
            </w:pPr>
            <w:r w:rsidRPr="00CC67DC">
              <w:rPr>
                <w:sz w:val="24"/>
                <w:szCs w:val="24"/>
              </w:rPr>
              <w:t xml:space="preserve">Nom : 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2EC90E" w14:textId="670A5B69" w:rsidR="005821B9" w:rsidRPr="003468C3" w:rsidRDefault="005821B9" w:rsidP="001F54E2">
            <w:pPr>
              <w:ind w:left="-42"/>
              <w:rPr>
                <w:rFonts w:ascii="Bookman Old Style" w:hAnsi="Bookman Old Style"/>
                <w:i/>
                <w:sz w:val="24"/>
                <w:szCs w:val="24"/>
              </w:rPr>
            </w:pP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E413CC" w14:textId="77777777" w:rsidR="005821B9" w:rsidRPr="003468C3" w:rsidRDefault="005821B9" w:rsidP="005821B9">
            <w:pPr>
              <w:ind w:left="-42"/>
              <w:rPr>
                <w:rFonts w:ascii="Bookman Old Style" w:hAnsi="Bookman Old Style"/>
                <w:i/>
                <w:sz w:val="24"/>
                <w:szCs w:val="24"/>
              </w:rPr>
            </w:pPr>
            <w:bookmarkStart w:id="2" w:name="Texte6"/>
          </w:p>
        </w:tc>
        <w:bookmarkEnd w:id="2"/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60BD" w14:textId="28A933AE" w:rsidR="005821B9" w:rsidRPr="005821B9" w:rsidRDefault="005821B9" w:rsidP="001F54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21B9"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3" w:name="Texte80"/>
            <w:r w:rsidRPr="005821B9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 w:rsidRPr="005821B9">
              <w:rPr>
                <w:rFonts w:ascii="Comic Sans MS" w:hAnsi="Comic Sans MS"/>
                <w:sz w:val="28"/>
                <w:szCs w:val="28"/>
              </w:rPr>
            </w:r>
            <w:r w:rsidRPr="005821B9"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13093E">
              <w:rPr>
                <w:rFonts w:ascii="Comic Sans MS" w:hAnsi="Comic Sans MS"/>
                <w:sz w:val="28"/>
                <w:szCs w:val="28"/>
              </w:rPr>
              <w:t> </w:t>
            </w:r>
            <w:r w:rsidR="0013093E">
              <w:rPr>
                <w:rFonts w:ascii="Comic Sans MS" w:hAnsi="Comic Sans MS"/>
                <w:sz w:val="28"/>
                <w:szCs w:val="28"/>
              </w:rPr>
              <w:t> </w:t>
            </w:r>
            <w:r w:rsidR="0013093E">
              <w:rPr>
                <w:rFonts w:ascii="Comic Sans MS" w:hAnsi="Comic Sans MS"/>
                <w:sz w:val="28"/>
                <w:szCs w:val="28"/>
              </w:rPr>
              <w:t> </w:t>
            </w:r>
            <w:r w:rsidR="0013093E">
              <w:rPr>
                <w:rFonts w:ascii="Comic Sans MS" w:hAnsi="Comic Sans MS"/>
                <w:sz w:val="28"/>
                <w:szCs w:val="28"/>
              </w:rPr>
              <w:t> </w:t>
            </w:r>
            <w:r w:rsidR="0013093E">
              <w:rPr>
                <w:rFonts w:ascii="Comic Sans MS" w:hAnsi="Comic Sans MS"/>
                <w:sz w:val="28"/>
                <w:szCs w:val="28"/>
              </w:rPr>
              <w:t> </w:t>
            </w:r>
            <w:r w:rsidRPr="005821B9"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dotDash" w:sz="8" w:space="0" w:color="00718F"/>
            </w:tcBorders>
            <w:vAlign w:val="center"/>
          </w:tcPr>
          <w:p w14:paraId="1103EE28" w14:textId="77777777" w:rsidR="005821B9" w:rsidRPr="00CC67DC" w:rsidRDefault="005821B9" w:rsidP="00582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dotDash" w:sz="8" w:space="0" w:color="00718F"/>
              <w:bottom w:val="dotDash" w:sz="8" w:space="0" w:color="00718F"/>
              <w:right w:val="dotDash" w:sz="8" w:space="0" w:color="00718F"/>
            </w:tcBorders>
          </w:tcPr>
          <w:p w14:paraId="5ED4308C" w14:textId="77777777" w:rsidR="005821B9" w:rsidRDefault="005821B9" w:rsidP="005821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21B9" w14:paraId="5BE3D5B3" w14:textId="77777777" w:rsidTr="006A2077">
        <w:trPr>
          <w:trHeight w:hRule="exact" w:val="454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A97FA" w14:textId="77777777" w:rsidR="005821B9" w:rsidRPr="00CC67DC" w:rsidRDefault="005821B9" w:rsidP="005821B9">
            <w:pPr>
              <w:jc w:val="right"/>
              <w:rPr>
                <w:sz w:val="24"/>
                <w:szCs w:val="24"/>
              </w:rPr>
            </w:pPr>
            <w:r w:rsidRPr="00CC67DC">
              <w:rPr>
                <w:sz w:val="24"/>
                <w:szCs w:val="24"/>
              </w:rPr>
              <w:t>Date de mise à jour</w:t>
            </w:r>
            <w:r>
              <w:rPr>
                <w:sz w:val="24"/>
                <w:szCs w:val="24"/>
              </w:rPr>
              <w:t> </w:t>
            </w:r>
            <w:r w:rsidRPr="00CC67DC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54AC0" w14:textId="21180878" w:rsidR="005821B9" w:rsidRPr="00261783" w:rsidRDefault="005821B9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261783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4" w:name="Texte7"/>
            <w:r w:rsidRPr="00261783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261783">
              <w:rPr>
                <w:rFonts w:ascii="Bookman Old Style" w:hAnsi="Bookman Old Style"/>
                <w:i/>
                <w:sz w:val="24"/>
                <w:szCs w:val="24"/>
              </w:rPr>
            </w:r>
            <w:r w:rsidRPr="00261783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261783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dotDash" w:sz="8" w:space="0" w:color="00718F"/>
            </w:tcBorders>
          </w:tcPr>
          <w:p w14:paraId="0C81AE8D" w14:textId="77777777" w:rsidR="005821B9" w:rsidRPr="00CC67DC" w:rsidRDefault="005821B9" w:rsidP="005821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dotDash" w:sz="8" w:space="0" w:color="00718F"/>
              <w:bottom w:val="dotDash" w:sz="8" w:space="0" w:color="00718F"/>
              <w:right w:val="dotDash" w:sz="8" w:space="0" w:color="00718F"/>
            </w:tcBorders>
          </w:tcPr>
          <w:p w14:paraId="66120201" w14:textId="77777777" w:rsidR="005821B9" w:rsidRDefault="005821B9" w:rsidP="005821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21B9" w14:paraId="39DF71CF" w14:textId="77777777" w:rsidTr="006A2077">
        <w:trPr>
          <w:trHeight w:hRule="exact" w:val="170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A1F19" w14:textId="77777777" w:rsidR="005821B9" w:rsidRPr="00CC67DC" w:rsidRDefault="005821B9" w:rsidP="005821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D7F194" w14:textId="534CEED9" w:rsidR="005821B9" w:rsidRPr="0066759C" w:rsidRDefault="00035F9F" w:rsidP="005821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née</w:t>
            </w:r>
            <w:r w:rsidR="005821B9">
              <w:rPr>
                <w:sz w:val="14"/>
                <w:szCs w:val="14"/>
              </w:rPr>
              <w:t xml:space="preserve"> – Mois - </w:t>
            </w:r>
            <w:r>
              <w:rPr>
                <w:sz w:val="14"/>
                <w:szCs w:val="14"/>
              </w:rPr>
              <w:t>Jour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dotDash" w:sz="8" w:space="0" w:color="00718F"/>
            </w:tcBorders>
          </w:tcPr>
          <w:p w14:paraId="2E5B7908" w14:textId="77777777" w:rsidR="005821B9" w:rsidRPr="00CC67DC" w:rsidRDefault="005821B9" w:rsidP="005821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dotDash" w:sz="8" w:space="0" w:color="00718F"/>
              <w:bottom w:val="dotDash" w:sz="8" w:space="0" w:color="00718F"/>
              <w:right w:val="dotDash" w:sz="8" w:space="0" w:color="00718F"/>
            </w:tcBorders>
          </w:tcPr>
          <w:p w14:paraId="063EFF94" w14:textId="77777777" w:rsidR="005821B9" w:rsidRDefault="005821B9" w:rsidP="005821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21B9" w14:paraId="24469F6C" w14:textId="77777777" w:rsidTr="006A2077">
        <w:trPr>
          <w:trHeight w:hRule="exact" w:val="369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DF002" w14:textId="77777777" w:rsidR="005821B9" w:rsidRDefault="00EA1E12" w:rsidP="005821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ondant(e)</w:t>
            </w:r>
            <w:r w:rsidR="005821B9">
              <w:rPr>
                <w:sz w:val="24"/>
                <w:szCs w:val="24"/>
              </w:rPr>
              <w:t> :</w:t>
            </w:r>
          </w:p>
        </w:tc>
        <w:tc>
          <w:tcPr>
            <w:tcW w:w="4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8D6674" w14:textId="3898B54F" w:rsidR="005821B9" w:rsidRPr="003468C3" w:rsidRDefault="005821B9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5" w:name="Texte1"/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dotDash" w:sz="8" w:space="0" w:color="00718F"/>
            </w:tcBorders>
          </w:tcPr>
          <w:p w14:paraId="52A02EEE" w14:textId="77777777" w:rsidR="005821B9" w:rsidRPr="00CC67DC" w:rsidRDefault="005821B9" w:rsidP="005821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dotDash" w:sz="8" w:space="0" w:color="00718F"/>
              <w:bottom w:val="dotDash" w:sz="8" w:space="0" w:color="00718F"/>
              <w:right w:val="dotDash" w:sz="8" w:space="0" w:color="00718F"/>
            </w:tcBorders>
          </w:tcPr>
          <w:p w14:paraId="6635428A" w14:textId="77777777" w:rsidR="005821B9" w:rsidRDefault="005821B9" w:rsidP="005821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21B9" w14:paraId="6F52BAB3" w14:textId="77777777" w:rsidTr="006A2077">
        <w:trPr>
          <w:trHeight w:hRule="exact" w:val="369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EAC4E" w14:textId="77777777" w:rsidR="005821B9" w:rsidRDefault="005821B9" w:rsidP="005821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n :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04FD68" w14:textId="56CEC0A6" w:rsidR="005821B9" w:rsidRPr="003468C3" w:rsidRDefault="005821B9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dotDash" w:sz="8" w:space="0" w:color="00718F"/>
            </w:tcBorders>
          </w:tcPr>
          <w:p w14:paraId="7D7A6D26" w14:textId="77777777" w:rsidR="005821B9" w:rsidRPr="00CC67DC" w:rsidRDefault="005821B9" w:rsidP="005821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dotDash" w:sz="8" w:space="0" w:color="00718F"/>
              <w:bottom w:val="dotDash" w:sz="8" w:space="0" w:color="00718F"/>
              <w:right w:val="dotDash" w:sz="8" w:space="0" w:color="00718F"/>
            </w:tcBorders>
          </w:tcPr>
          <w:p w14:paraId="5CBA3A12" w14:textId="77777777" w:rsidR="005821B9" w:rsidRDefault="005821B9" w:rsidP="005821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3594" w14:paraId="435F3BB1" w14:textId="77777777" w:rsidTr="006A2077">
        <w:trPr>
          <w:trHeight w:hRule="exact" w:val="369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3BD11" w14:textId="467ECE71" w:rsidR="00CA3594" w:rsidRDefault="00CA3594" w:rsidP="005821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e de résidence :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8FF22" w14:textId="1CD6B65C" w:rsidR="00CA3594" w:rsidRPr="003468C3" w:rsidRDefault="00CA3594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dotDash" w:sz="8" w:space="0" w:color="00718F"/>
            </w:tcBorders>
          </w:tcPr>
          <w:p w14:paraId="2EE0798B" w14:textId="77777777" w:rsidR="00CA3594" w:rsidRPr="00CC67DC" w:rsidRDefault="00CA3594" w:rsidP="005821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dotDash" w:sz="8" w:space="0" w:color="00718F"/>
              <w:bottom w:val="dotDash" w:sz="8" w:space="0" w:color="00718F"/>
              <w:right w:val="dotDash" w:sz="8" w:space="0" w:color="00718F"/>
            </w:tcBorders>
          </w:tcPr>
          <w:p w14:paraId="74A39A31" w14:textId="77777777" w:rsidR="00CA3594" w:rsidRDefault="00CA3594" w:rsidP="005821B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3D15006" w14:textId="77777777" w:rsidR="007B44BC" w:rsidRPr="00B72A24" w:rsidRDefault="007B44BC" w:rsidP="007B44BC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26"/>
        <w:gridCol w:w="165"/>
        <w:gridCol w:w="388"/>
        <w:gridCol w:w="321"/>
        <w:gridCol w:w="142"/>
        <w:gridCol w:w="851"/>
        <w:gridCol w:w="401"/>
        <w:gridCol w:w="307"/>
        <w:gridCol w:w="1560"/>
        <w:gridCol w:w="142"/>
        <w:gridCol w:w="401"/>
        <w:gridCol w:w="24"/>
        <w:gridCol w:w="283"/>
        <w:gridCol w:w="284"/>
        <w:gridCol w:w="425"/>
        <w:gridCol w:w="1134"/>
        <w:gridCol w:w="851"/>
        <w:gridCol w:w="289"/>
      </w:tblGrid>
      <w:tr w:rsidR="00D000A5" w14:paraId="7C9C211A" w14:textId="77777777" w:rsidTr="00E30A71">
        <w:trPr>
          <w:trHeight w:hRule="exact" w:val="283"/>
        </w:trPr>
        <w:tc>
          <w:tcPr>
            <w:tcW w:w="2400" w:type="dxa"/>
            <w:gridSpan w:val="6"/>
            <w:vAlign w:val="bottom"/>
          </w:tcPr>
          <w:p w14:paraId="1FF7DEB5" w14:textId="77777777" w:rsidR="00D000A5" w:rsidRPr="004A1B9E" w:rsidRDefault="00D000A5" w:rsidP="00D000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Âge : 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  <w:vAlign w:val="bottom"/>
          </w:tcPr>
          <w:p w14:paraId="03278825" w14:textId="552EFAF8" w:rsidR="00D000A5" w:rsidRPr="004A1B9E" w:rsidRDefault="00D000A5" w:rsidP="001F54E2">
            <w:pPr>
              <w:rPr>
                <w:sz w:val="24"/>
                <w:szCs w:val="24"/>
              </w:rPr>
            </w:pP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7"/>
            <w:r>
              <w:rPr>
                <w:sz w:val="24"/>
                <w:szCs w:val="24"/>
              </w:rPr>
              <w:t xml:space="preserve"> ans</w:t>
            </w:r>
          </w:p>
        </w:tc>
        <w:tc>
          <w:tcPr>
            <w:tcW w:w="3426" w:type="dxa"/>
            <w:gridSpan w:val="8"/>
            <w:vAlign w:val="bottom"/>
          </w:tcPr>
          <w:p w14:paraId="1E9EA45F" w14:textId="77777777" w:rsidR="00D000A5" w:rsidRPr="004A1B9E" w:rsidRDefault="00D000A5" w:rsidP="00D000A5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gridSpan w:val="3"/>
          </w:tcPr>
          <w:p w14:paraId="47149B71" w14:textId="77777777" w:rsidR="00D000A5" w:rsidRPr="007B44BC" w:rsidRDefault="00D000A5" w:rsidP="00D000A5">
            <w:pPr>
              <w:jc w:val="center"/>
              <w:rPr>
                <w:b/>
                <w:sz w:val="24"/>
                <w:szCs w:val="24"/>
              </w:rPr>
            </w:pPr>
            <w:r w:rsidRPr="007B44BC">
              <w:rPr>
                <w:b/>
                <w:sz w:val="24"/>
                <w:szCs w:val="24"/>
              </w:rPr>
              <w:t>Sexe</w:t>
            </w:r>
          </w:p>
        </w:tc>
      </w:tr>
      <w:tr w:rsidR="00D000A5" w14:paraId="48CFF8C7" w14:textId="77777777" w:rsidTr="00035F9F">
        <w:trPr>
          <w:trHeight w:val="381"/>
        </w:trPr>
        <w:tc>
          <w:tcPr>
            <w:tcW w:w="2400" w:type="dxa"/>
            <w:gridSpan w:val="6"/>
          </w:tcPr>
          <w:p w14:paraId="0CAEE799" w14:textId="30B5755D" w:rsidR="00D000A5" w:rsidRPr="004A1B9E" w:rsidRDefault="00035F9F" w:rsidP="00035F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3119" w:type="dxa"/>
            <w:gridSpan w:val="4"/>
            <w:vAlign w:val="center"/>
          </w:tcPr>
          <w:p w14:paraId="2CF78384" w14:textId="7DF4927F" w:rsidR="00D000A5" w:rsidRPr="004A1B9E" w:rsidRDefault="00035F9F" w:rsidP="00D000A5">
            <w:pPr>
              <w:rPr>
                <w:sz w:val="24"/>
                <w:szCs w:val="24"/>
              </w:rPr>
            </w:pPr>
            <w:r w:rsidRPr="00261783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261783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261783">
              <w:rPr>
                <w:rFonts w:ascii="Bookman Old Style" w:hAnsi="Bookman Old Style"/>
                <w:i/>
                <w:sz w:val="24"/>
                <w:szCs w:val="24"/>
              </w:rPr>
            </w:r>
            <w:r w:rsidRPr="00261783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261783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6"/>
          </w:tcPr>
          <w:p w14:paraId="2E7D3BDE" w14:textId="10D78019" w:rsidR="00D000A5" w:rsidRPr="004A1B9E" w:rsidRDefault="00035F9F" w:rsidP="00D000A5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Année – Mois - Jour</w:t>
            </w:r>
          </w:p>
        </w:tc>
        <w:tc>
          <w:tcPr>
            <w:tcW w:w="2274" w:type="dxa"/>
            <w:gridSpan w:val="3"/>
            <w:vAlign w:val="bottom"/>
          </w:tcPr>
          <w:p w14:paraId="156E701E" w14:textId="073DF300" w:rsidR="00D000A5" w:rsidRPr="004A1B9E" w:rsidRDefault="00D000A5" w:rsidP="00D000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éminin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D000A5" w14:paraId="352B3729" w14:textId="77777777" w:rsidTr="00152313">
        <w:trPr>
          <w:trHeight w:val="20"/>
        </w:trPr>
        <w:tc>
          <w:tcPr>
            <w:tcW w:w="2258" w:type="dxa"/>
            <w:gridSpan w:val="5"/>
            <w:vAlign w:val="bottom"/>
          </w:tcPr>
          <w:p w14:paraId="6D87C7E0" w14:textId="77777777" w:rsidR="00D000A5" w:rsidRDefault="00D000A5" w:rsidP="00D000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leur des yeux :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14:paraId="0D0BD78F" w14:textId="1692C9D3" w:rsidR="00D000A5" w:rsidRPr="00C50BF2" w:rsidRDefault="00D000A5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C50BF2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9" w:name="Texte53"/>
            <w:r w:rsidRPr="00C50BF2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C50BF2">
              <w:rPr>
                <w:rFonts w:ascii="Bookman Old Style" w:hAnsi="Bookman Old Style"/>
                <w:i/>
                <w:sz w:val="24"/>
                <w:szCs w:val="24"/>
              </w:rPr>
            </w:r>
            <w:r w:rsidRPr="00C50BF2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C50BF2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410" w:type="dxa"/>
            <w:gridSpan w:val="4"/>
            <w:vAlign w:val="bottom"/>
          </w:tcPr>
          <w:p w14:paraId="1A59541B" w14:textId="77777777" w:rsidR="00D000A5" w:rsidRPr="004A1B9E" w:rsidRDefault="00D000A5" w:rsidP="00D000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 des cheveux :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bottom"/>
          </w:tcPr>
          <w:p w14:paraId="6FFC4A66" w14:textId="1FA5A003" w:rsidR="00D000A5" w:rsidRPr="00C50BF2" w:rsidRDefault="00D000A5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C50BF2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0" w:name="Texte54"/>
            <w:r w:rsidRPr="00C50BF2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C50BF2">
              <w:rPr>
                <w:rFonts w:ascii="Bookman Old Style" w:hAnsi="Bookman Old Style"/>
                <w:i/>
                <w:sz w:val="24"/>
                <w:szCs w:val="24"/>
              </w:rPr>
            </w:r>
            <w:r w:rsidRPr="00C50BF2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C50BF2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25" w:type="dxa"/>
            <w:vAlign w:val="bottom"/>
          </w:tcPr>
          <w:p w14:paraId="3CBF2CE8" w14:textId="77777777" w:rsidR="00D000A5" w:rsidRPr="004A1B9E" w:rsidRDefault="00D000A5" w:rsidP="00D000A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74" w:type="dxa"/>
            <w:gridSpan w:val="3"/>
            <w:vAlign w:val="bottom"/>
          </w:tcPr>
          <w:p w14:paraId="0D2A91E2" w14:textId="65C2F74C" w:rsidR="00D000A5" w:rsidRPr="004A1B9E" w:rsidRDefault="00D000A5" w:rsidP="00D000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culin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2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D000A5" w14:paraId="75689426" w14:textId="77777777" w:rsidTr="00152313">
        <w:trPr>
          <w:trHeight w:val="20"/>
        </w:trPr>
        <w:tc>
          <w:tcPr>
            <w:tcW w:w="2258" w:type="dxa"/>
            <w:gridSpan w:val="5"/>
            <w:vAlign w:val="bottom"/>
          </w:tcPr>
          <w:p w14:paraId="55EFF23D" w14:textId="77777777" w:rsidR="00D000A5" w:rsidRDefault="00D000A5" w:rsidP="00D000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bottom"/>
          </w:tcPr>
          <w:p w14:paraId="712CFFE6" w14:textId="77777777" w:rsidR="00D000A5" w:rsidRPr="00C50BF2" w:rsidRDefault="00D000A5" w:rsidP="00D000A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vAlign w:val="bottom"/>
          </w:tcPr>
          <w:p w14:paraId="6662106A" w14:textId="77777777" w:rsidR="00D000A5" w:rsidRPr="004A1B9E" w:rsidRDefault="00D000A5" w:rsidP="00D000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74" w:type="dxa"/>
            <w:gridSpan w:val="3"/>
            <w:vAlign w:val="bottom"/>
          </w:tcPr>
          <w:p w14:paraId="5B1CA812" w14:textId="77777777" w:rsidR="00D000A5" w:rsidRPr="004A1B9E" w:rsidRDefault="00D000A5" w:rsidP="00D000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000A5" w14:paraId="012C164B" w14:textId="77777777" w:rsidTr="00B85760">
        <w:trPr>
          <w:gridAfter w:val="1"/>
          <w:wAfter w:w="289" w:type="dxa"/>
          <w:trHeight w:hRule="exact" w:val="419"/>
        </w:trPr>
        <w:tc>
          <w:tcPr>
            <w:tcW w:w="1549" w:type="dxa"/>
            <w:gridSpan w:val="3"/>
            <w:vAlign w:val="bottom"/>
          </w:tcPr>
          <w:p w14:paraId="48087F4C" w14:textId="77777777" w:rsidR="00D000A5" w:rsidRPr="007B44BC" w:rsidRDefault="00D000A5" w:rsidP="00D000A5">
            <w:pPr>
              <w:jc w:val="right"/>
              <w:rPr>
                <w:b/>
                <w:sz w:val="24"/>
                <w:szCs w:val="24"/>
              </w:rPr>
            </w:pPr>
            <w:r w:rsidRPr="007B44BC">
              <w:rPr>
                <w:b/>
                <w:sz w:val="24"/>
                <w:szCs w:val="24"/>
              </w:rPr>
              <w:t xml:space="preserve">Diagnostic : </w:t>
            </w:r>
          </w:p>
        </w:tc>
        <w:tc>
          <w:tcPr>
            <w:tcW w:w="4537" w:type="dxa"/>
            <w:gridSpan w:val="10"/>
            <w:vAlign w:val="bottom"/>
          </w:tcPr>
          <w:p w14:paraId="09086C71" w14:textId="3073CB62" w:rsidR="00D000A5" w:rsidRPr="004A1B9E" w:rsidRDefault="00D000A5" w:rsidP="00152313">
            <w:pPr>
              <w:ind w:right="1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 w:rsidR="00152313">
              <w:rPr>
                <w:sz w:val="24"/>
                <w:szCs w:val="24"/>
              </w:rPr>
              <w:t>ouble</w:t>
            </w:r>
            <w:r>
              <w:rPr>
                <w:sz w:val="24"/>
                <w:szCs w:val="24"/>
              </w:rPr>
              <w:t xml:space="preserve"> du spectre de l’autisme (TSA)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126" w:type="dxa"/>
            <w:gridSpan w:val="4"/>
            <w:vAlign w:val="bottom"/>
          </w:tcPr>
          <w:p w14:paraId="2334D8C2" w14:textId="77777777" w:rsidR="00D000A5" w:rsidRDefault="00D000A5" w:rsidP="00D000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veau commun. :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D6C5CAC" w14:textId="05D698E4" w:rsidR="00D000A5" w:rsidRPr="003468C3" w:rsidRDefault="00D000A5" w:rsidP="00D000A5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13"/>
          </w:p>
        </w:tc>
      </w:tr>
      <w:tr w:rsidR="00D000A5" w14:paraId="7BF5028D" w14:textId="77777777" w:rsidTr="00152313">
        <w:trPr>
          <w:gridAfter w:val="1"/>
          <w:wAfter w:w="289" w:type="dxa"/>
          <w:trHeight w:hRule="exact" w:val="369"/>
        </w:trPr>
        <w:tc>
          <w:tcPr>
            <w:tcW w:w="1549" w:type="dxa"/>
            <w:gridSpan w:val="3"/>
          </w:tcPr>
          <w:p w14:paraId="135FECA0" w14:textId="77777777" w:rsidR="00D000A5" w:rsidRDefault="00D000A5" w:rsidP="00D00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1"/>
            <w:vAlign w:val="center"/>
          </w:tcPr>
          <w:p w14:paraId="62058480" w14:textId="77777777" w:rsidR="00D000A5" w:rsidRDefault="00D000A5" w:rsidP="00152313">
            <w:pPr>
              <w:tabs>
                <w:tab w:val="left" w:pos="2161"/>
              </w:tabs>
              <w:ind w:left="-107" w:right="4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ouble de la communication sociale 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3"/>
            <w:vAlign w:val="bottom"/>
          </w:tcPr>
          <w:p w14:paraId="08B907B2" w14:textId="77777777" w:rsidR="00D000A5" w:rsidRDefault="00D000A5" w:rsidP="00D000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veau intérêts :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8E3B9" w14:textId="77777777" w:rsidR="00D000A5" w:rsidRPr="003468C3" w:rsidRDefault="00D000A5" w:rsidP="00D000A5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</w:tr>
      <w:tr w:rsidR="00152313" w14:paraId="17A514D8" w14:textId="77777777" w:rsidTr="00152313">
        <w:trPr>
          <w:trHeight w:hRule="exact" w:val="369"/>
        </w:trPr>
        <w:tc>
          <w:tcPr>
            <w:tcW w:w="1549" w:type="dxa"/>
            <w:gridSpan w:val="3"/>
          </w:tcPr>
          <w:p w14:paraId="016FCCF8" w14:textId="77777777" w:rsidR="00152313" w:rsidRDefault="00152313" w:rsidP="00D00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3" w:type="dxa"/>
            <w:gridSpan w:val="9"/>
            <w:vAlign w:val="bottom"/>
          </w:tcPr>
          <w:p w14:paraId="3916EF61" w14:textId="77777777" w:rsidR="00152313" w:rsidRDefault="00152313" w:rsidP="00152313">
            <w:pPr>
              <w:tabs>
                <w:tab w:val="left" w:pos="2161"/>
              </w:tabs>
              <w:ind w:left="180" w:right="-109" w:hanging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D non spécifié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ab/>
            </w:r>
          </w:p>
        </w:tc>
        <w:tc>
          <w:tcPr>
            <w:tcW w:w="3290" w:type="dxa"/>
            <w:gridSpan w:val="7"/>
            <w:vAlign w:val="bottom"/>
          </w:tcPr>
          <w:p w14:paraId="3FEA394D" w14:textId="244CDDA2" w:rsidR="00152313" w:rsidRPr="003468C3" w:rsidRDefault="00152313" w:rsidP="00D000A5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ndrome d’Asperger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D000A5" w14:paraId="4C6C9CEA" w14:textId="77777777" w:rsidTr="00152313">
        <w:trPr>
          <w:trHeight w:hRule="exact" w:val="57"/>
        </w:trPr>
        <w:tc>
          <w:tcPr>
            <w:tcW w:w="1937" w:type="dxa"/>
            <w:gridSpan w:val="4"/>
            <w:vAlign w:val="center"/>
          </w:tcPr>
          <w:p w14:paraId="331D5C17" w14:textId="77777777" w:rsidR="00D000A5" w:rsidRDefault="00D000A5" w:rsidP="00D00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5" w:type="dxa"/>
            <w:gridSpan w:val="15"/>
            <w:tcBorders>
              <w:bottom w:val="single" w:sz="4" w:space="0" w:color="auto"/>
            </w:tcBorders>
            <w:vAlign w:val="center"/>
          </w:tcPr>
          <w:p w14:paraId="0862ABFC" w14:textId="77777777" w:rsidR="00D000A5" w:rsidRDefault="00D000A5" w:rsidP="00D000A5">
            <w:pPr>
              <w:rPr>
                <w:sz w:val="24"/>
                <w:szCs w:val="24"/>
              </w:rPr>
            </w:pPr>
          </w:p>
        </w:tc>
      </w:tr>
      <w:tr w:rsidR="00D000A5" w14:paraId="47DFAC72" w14:textId="77777777" w:rsidTr="00610614">
        <w:trPr>
          <w:trHeight w:val="454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7DCCA9F3" w14:textId="77777777" w:rsidR="00D000A5" w:rsidRPr="0066759C" w:rsidRDefault="00EA1E12" w:rsidP="00EA1E1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re </w:t>
            </w:r>
            <w:r w:rsidR="00D000A5" w:rsidRPr="0066759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D387" w14:textId="5E2CC476" w:rsidR="00D000A5" w:rsidRPr="003468C3" w:rsidRDefault="00D000A5" w:rsidP="00D000A5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instrText xml:space="preserve"> </w:instrText>
            </w:r>
            <w:bookmarkStart w:id="16" w:name="Texte12"/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instrText xml:space="preserve">FORMTEXT </w:instrText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3468C3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16"/>
          </w:p>
        </w:tc>
      </w:tr>
      <w:tr w:rsidR="00D000A5" w14:paraId="5431ED51" w14:textId="77777777" w:rsidTr="00610614">
        <w:trPr>
          <w:trHeight w:val="340"/>
        </w:trPr>
        <w:tc>
          <w:tcPr>
            <w:tcW w:w="958" w:type="dxa"/>
          </w:tcPr>
          <w:p w14:paraId="6AE7796A" w14:textId="77777777" w:rsidR="00D000A5" w:rsidRPr="0034555E" w:rsidRDefault="00D000A5" w:rsidP="00D00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4" w:type="dxa"/>
            <w:gridSpan w:val="18"/>
          </w:tcPr>
          <w:p w14:paraId="4D29B5D8" w14:textId="77777777" w:rsidR="00D000A5" w:rsidRPr="0034555E" w:rsidRDefault="00D000A5" w:rsidP="00D000A5">
            <w:pPr>
              <w:ind w:left="-131" w:right="-1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34555E">
              <w:rPr>
                <w:sz w:val="18"/>
                <w:szCs w:val="18"/>
              </w:rPr>
              <w:t>risomie 21, déficience intellectuelle (DI), trouble de l’attention (TDA) ou avec hyperactivité (TDAH)</w:t>
            </w:r>
          </w:p>
        </w:tc>
      </w:tr>
    </w:tbl>
    <w:p w14:paraId="1A6A3211" w14:textId="77777777" w:rsidR="00293373" w:rsidRPr="00574E5C" w:rsidRDefault="00293373" w:rsidP="007B44BC">
      <w:pPr>
        <w:spacing w:after="0"/>
        <w:jc w:val="center"/>
        <w:rPr>
          <w:b/>
          <w:sz w:val="2"/>
          <w:szCs w:val="2"/>
        </w:rPr>
      </w:pPr>
    </w:p>
    <w:tbl>
      <w:tblPr>
        <w:tblStyle w:val="Grilledutableau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076"/>
        <w:gridCol w:w="2126"/>
        <w:gridCol w:w="850"/>
        <w:gridCol w:w="426"/>
        <w:gridCol w:w="958"/>
      </w:tblGrid>
      <w:tr w:rsidR="00C177B6" w14:paraId="0F3A9775" w14:textId="77777777" w:rsidTr="00C177B6">
        <w:trPr>
          <w:trHeight w:hRule="exact" w:val="454"/>
        </w:trPr>
        <w:tc>
          <w:tcPr>
            <w:tcW w:w="2427" w:type="dxa"/>
            <w:vAlign w:val="bottom"/>
          </w:tcPr>
          <w:p w14:paraId="770F7064" w14:textId="77777777" w:rsidR="00C177B6" w:rsidRPr="00C82C4D" w:rsidRDefault="00C177B6" w:rsidP="00C177B6">
            <w:pPr>
              <w:ind w:left="-142" w:right="-109"/>
              <w:jc w:val="right"/>
              <w:rPr>
                <w:b/>
                <w:smallCaps/>
                <w:sz w:val="28"/>
                <w:szCs w:val="28"/>
              </w:rPr>
            </w:pPr>
            <w:r w:rsidRPr="00C82C4D">
              <w:rPr>
                <w:sz w:val="24"/>
                <w:szCs w:val="28"/>
              </w:rPr>
              <w:t>N° d’assurance maladie</w:t>
            </w:r>
            <w:r>
              <w:rPr>
                <w:sz w:val="24"/>
                <w:szCs w:val="28"/>
              </w:rPr>
              <w:t xml:space="preserve"> : 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bottom"/>
          </w:tcPr>
          <w:p w14:paraId="2657B1B4" w14:textId="37E75650" w:rsidR="00C177B6" w:rsidRPr="00283659" w:rsidRDefault="00C177B6" w:rsidP="001F54E2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283659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 w:rsidRPr="00283659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283659">
              <w:rPr>
                <w:rFonts w:ascii="Bookman Old Style" w:hAnsi="Bookman Old Style"/>
                <w:i/>
                <w:sz w:val="24"/>
                <w:szCs w:val="28"/>
              </w:rPr>
            </w:r>
            <w:r w:rsidRPr="00283659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283659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bookmarkEnd w:id="17"/>
          </w:p>
        </w:tc>
        <w:tc>
          <w:tcPr>
            <w:tcW w:w="2126" w:type="dxa"/>
            <w:vAlign w:val="bottom"/>
          </w:tcPr>
          <w:p w14:paraId="0D490628" w14:textId="77777777" w:rsidR="00C177B6" w:rsidRPr="00C82C4D" w:rsidRDefault="00C177B6" w:rsidP="00C177B6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Date d’expiration : </w:t>
            </w:r>
          </w:p>
        </w:tc>
        <w:tc>
          <w:tcPr>
            <w:tcW w:w="850" w:type="dxa"/>
            <w:vAlign w:val="bottom"/>
          </w:tcPr>
          <w:p w14:paraId="457DF61C" w14:textId="7C926E28" w:rsidR="00C177B6" w:rsidRPr="00EA1E12" w:rsidRDefault="00C177B6" w:rsidP="001F54E2">
            <w:pPr>
              <w:jc w:val="center"/>
              <w:rPr>
                <w:rFonts w:ascii="Bookman Old Style" w:hAnsi="Bookman Old Style"/>
                <w:i/>
                <w:sz w:val="24"/>
                <w:szCs w:val="28"/>
                <w:u w:val="single"/>
              </w:rPr>
            </w:pPr>
            <w:r w:rsidRPr="00EA1E12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 w:rsidRPr="00EA1E12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instrText xml:space="preserve"> FORMTEXT </w:instrText>
            </w:r>
            <w:r w:rsidRPr="00EA1E12">
              <w:rPr>
                <w:rFonts w:ascii="Bookman Old Style" w:hAnsi="Bookman Old Style"/>
                <w:i/>
                <w:sz w:val="24"/>
                <w:szCs w:val="28"/>
                <w:u w:val="single"/>
              </w:rPr>
            </w:r>
            <w:r w:rsidRPr="00EA1E12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t> </w:t>
            </w:r>
            <w:r w:rsidRPr="00EA1E12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fldChar w:fldCharType="end"/>
            </w:r>
            <w:bookmarkEnd w:id="18"/>
          </w:p>
        </w:tc>
        <w:tc>
          <w:tcPr>
            <w:tcW w:w="426" w:type="dxa"/>
            <w:vAlign w:val="bottom"/>
          </w:tcPr>
          <w:p w14:paraId="0C577840" w14:textId="77777777" w:rsidR="00C177B6" w:rsidRPr="00C82C4D" w:rsidRDefault="00C177B6" w:rsidP="00C177B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/</w:t>
            </w:r>
          </w:p>
        </w:tc>
        <w:tc>
          <w:tcPr>
            <w:tcW w:w="958" w:type="dxa"/>
            <w:vAlign w:val="bottom"/>
          </w:tcPr>
          <w:p w14:paraId="12ACEE31" w14:textId="3BEF44B4" w:rsidR="00C177B6" w:rsidRPr="00EA1E12" w:rsidRDefault="00C177B6" w:rsidP="001F54E2">
            <w:pPr>
              <w:jc w:val="center"/>
              <w:rPr>
                <w:rFonts w:ascii="Bookman Old Style" w:hAnsi="Bookman Old Style"/>
                <w:i/>
                <w:sz w:val="24"/>
                <w:szCs w:val="28"/>
                <w:u w:val="single"/>
              </w:rPr>
            </w:pPr>
            <w:r w:rsidRPr="00EA1E12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 w:rsidRPr="00EA1E12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instrText xml:space="preserve"> FORMTEXT </w:instrText>
            </w:r>
            <w:r w:rsidRPr="00EA1E12">
              <w:rPr>
                <w:rFonts w:ascii="Bookman Old Style" w:hAnsi="Bookman Old Style"/>
                <w:i/>
                <w:sz w:val="24"/>
                <w:szCs w:val="28"/>
                <w:u w:val="single"/>
              </w:rPr>
            </w:r>
            <w:r w:rsidRPr="00EA1E12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t> </w:t>
            </w:r>
            <w:r w:rsidRPr="00EA1E12">
              <w:rPr>
                <w:rFonts w:ascii="Bookman Old Style" w:hAnsi="Bookman Old Style"/>
                <w:i/>
                <w:sz w:val="24"/>
                <w:szCs w:val="28"/>
                <w:u w:val="single"/>
              </w:rPr>
              <w:fldChar w:fldCharType="end"/>
            </w:r>
            <w:bookmarkEnd w:id="19"/>
          </w:p>
        </w:tc>
      </w:tr>
    </w:tbl>
    <w:p w14:paraId="55D12C2F" w14:textId="77777777" w:rsidR="00F808A7" w:rsidRPr="00F962DC" w:rsidRDefault="00F808A7" w:rsidP="007B44BC">
      <w:pPr>
        <w:spacing w:after="0" w:line="240" w:lineRule="auto"/>
        <w:rPr>
          <w:b/>
          <w:smallCaps/>
          <w:spacing w:val="20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3342"/>
        <w:gridCol w:w="1142"/>
        <w:gridCol w:w="3246"/>
      </w:tblGrid>
      <w:tr w:rsidR="008E6A87" w14:paraId="0912F602" w14:textId="77777777" w:rsidTr="00F83384">
        <w:trPr>
          <w:trHeight w:val="439"/>
        </w:trPr>
        <w:tc>
          <w:tcPr>
            <w:tcW w:w="8856" w:type="dxa"/>
            <w:gridSpan w:val="4"/>
            <w:shd w:val="clear" w:color="auto" w:fill="00718F"/>
            <w:vAlign w:val="center"/>
          </w:tcPr>
          <w:p w14:paraId="5498E841" w14:textId="77777777" w:rsidR="008E6A87" w:rsidRDefault="008E6A87" w:rsidP="00330B44">
            <w:pPr>
              <w:rPr>
                <w:b/>
                <w:smallCaps/>
                <w:spacing w:val="20"/>
                <w:sz w:val="28"/>
                <w:szCs w:val="28"/>
              </w:rPr>
            </w:pPr>
            <w: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  <w:t>En cas d’urgence, rejoindre ces personnes</w:t>
            </w:r>
          </w:p>
        </w:tc>
      </w:tr>
      <w:tr w:rsidR="00EC48B9" w14:paraId="1502AE3D" w14:textId="77777777" w:rsidTr="00F83384">
        <w:trPr>
          <w:trHeight w:hRule="exact" w:val="405"/>
        </w:trPr>
        <w:tc>
          <w:tcPr>
            <w:tcW w:w="1126" w:type="dxa"/>
            <w:vAlign w:val="bottom"/>
          </w:tcPr>
          <w:p w14:paraId="37746FE3" w14:textId="66A37DD4" w:rsidR="00EC48B9" w:rsidRPr="00EC48B9" w:rsidRDefault="00EE2448" w:rsidP="00BF35F7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Parent</w:t>
            </w:r>
            <w:r w:rsidR="00EC48B9" w:rsidRPr="00EC48B9">
              <w:rPr>
                <w:b/>
                <w:sz w:val="24"/>
                <w:szCs w:val="28"/>
              </w:rPr>
              <w:t xml:space="preserve"> :  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vAlign w:val="bottom"/>
          </w:tcPr>
          <w:p w14:paraId="08F5240C" w14:textId="51B356D2" w:rsidR="00EC48B9" w:rsidRPr="008651C5" w:rsidRDefault="00E45534" w:rsidP="001F54E2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EC48B9" w:rsidRPr="008651C5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  <w:tc>
          <w:tcPr>
            <w:tcW w:w="1142" w:type="dxa"/>
            <w:vAlign w:val="bottom"/>
          </w:tcPr>
          <w:p w14:paraId="3F7485E6" w14:textId="77777777" w:rsidR="00EC48B9" w:rsidRPr="00C107E3" w:rsidRDefault="00EC48B9" w:rsidP="00F83384">
            <w:pPr>
              <w:ind w:left="-73" w:right="34"/>
              <w:rPr>
                <w:color w:val="70B540"/>
                <w:sz w:val="40"/>
                <w:szCs w:val="40"/>
              </w:rPr>
            </w:pPr>
            <w:r w:rsidRPr="00F83384">
              <w:rPr>
                <w:color w:val="70B540"/>
                <w:sz w:val="32"/>
                <w:szCs w:val="32"/>
              </w:rPr>
              <w:sym w:font="Wingdings" w:char="F028"/>
            </w:r>
            <w:r w:rsidR="00F83384">
              <w:rPr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rav</w:t>
            </w:r>
            <w:r w:rsidR="00F8338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 : </w:t>
            </w:r>
            <w:r w:rsidRPr="00754A91">
              <w:rPr>
                <w:sz w:val="24"/>
                <w:szCs w:val="28"/>
              </w:rPr>
              <w:t xml:space="preserve"> 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bottom"/>
          </w:tcPr>
          <w:p w14:paraId="7441A277" w14:textId="460B637F" w:rsidR="00EC48B9" w:rsidRPr="008651C5" w:rsidRDefault="00EC48B9" w:rsidP="001F54E2">
            <w:pPr>
              <w:ind w:right="-7"/>
              <w:rPr>
                <w:rFonts w:ascii="Bookman Old Style" w:hAnsi="Bookman Old Style"/>
                <w:i/>
                <w:sz w:val="24"/>
                <w:szCs w:val="28"/>
              </w:rPr>
            </w:pP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t>(</w:t>
            </w:r>
            <w:r w:rsidR="00E45534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xte19"/>
            <w:r w:rsidR="00F83384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bookmarkEnd w:id="20"/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t xml:space="preserve">) </w:t>
            </w:r>
            <w:r w:rsidR="00E45534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3384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260320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260320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260320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t xml:space="preserve"> </w:t>
            </w:r>
            <w:r>
              <w:rPr>
                <w:rFonts w:ascii="Bookman Old Style" w:hAnsi="Bookman Old Style"/>
                <w:i/>
                <w:sz w:val="24"/>
                <w:szCs w:val="28"/>
              </w:rPr>
              <w:t>–</w:t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t xml:space="preserve"> </w:t>
            </w:r>
            <w:r w:rsidR="00E45534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1" w:name="Texte18"/>
            <w:r w:rsidR="00F83384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F83384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F83384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F83384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F83384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E45534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bookmarkEnd w:id="21"/>
            <w:r>
              <w:rPr>
                <w:rFonts w:ascii="Bookman Old Style" w:hAnsi="Bookman Old Style"/>
                <w:i/>
                <w:sz w:val="24"/>
                <w:szCs w:val="28"/>
              </w:rPr>
              <w:t>*</w:t>
            </w:r>
            <w:r w:rsidR="004B0EC1">
              <w:rPr>
                <w:rFonts w:ascii="Bookman Old Style" w:hAnsi="Bookman Old Style"/>
                <w:i/>
                <w:sz w:val="24"/>
                <w:szCs w:val="28"/>
              </w:rPr>
              <w:t xml:space="preserve"> </w:t>
            </w:r>
            <w:r w:rsidR="00E45534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22" w:name="Texte78"/>
            <w:r w:rsidR="00F83384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F83384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F83384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F83384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F83384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F83384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E45534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bookmarkEnd w:id="22"/>
          </w:p>
        </w:tc>
      </w:tr>
      <w:tr w:rsidR="00F83384" w14:paraId="365F6B81" w14:textId="77777777" w:rsidTr="00F83384">
        <w:trPr>
          <w:trHeight w:hRule="exact" w:val="397"/>
        </w:trPr>
        <w:tc>
          <w:tcPr>
            <w:tcW w:w="1126" w:type="dxa"/>
            <w:vAlign w:val="bottom"/>
          </w:tcPr>
          <w:p w14:paraId="22E30924" w14:textId="77777777" w:rsidR="00F83384" w:rsidRPr="00C82C4D" w:rsidRDefault="00F83384" w:rsidP="00BF35F7">
            <w:pPr>
              <w:jc w:val="right"/>
              <w:rPr>
                <w:b/>
                <w:smallCaps/>
                <w:sz w:val="28"/>
                <w:szCs w:val="28"/>
              </w:rPr>
            </w:pPr>
            <w:r w:rsidRPr="00C107E3">
              <w:rPr>
                <w:color w:val="70B540"/>
                <w:sz w:val="40"/>
                <w:szCs w:val="40"/>
              </w:rPr>
              <w:sym w:font="Wingdings" w:char="F028"/>
            </w:r>
            <w:proofErr w:type="spellStart"/>
            <w:r w:rsidR="00ED3F84">
              <w:rPr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és</w:t>
            </w:r>
            <w:proofErr w:type="spellEnd"/>
            <w:r>
              <w:rPr>
                <w:sz w:val="24"/>
                <w:szCs w:val="28"/>
              </w:rPr>
              <w:t xml:space="preserve">. :  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27FA5" w14:textId="5A6B9EA6" w:rsidR="00F83384" w:rsidRPr="008651C5" w:rsidRDefault="00F83384" w:rsidP="001F54E2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t>(</w: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t xml:space="preserve">) </w: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t xml:space="preserve"> - </w: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  <w:tc>
          <w:tcPr>
            <w:tcW w:w="1142" w:type="dxa"/>
            <w:vAlign w:val="bottom"/>
          </w:tcPr>
          <w:p w14:paraId="5E47C76A" w14:textId="77777777" w:rsidR="00F83384" w:rsidRDefault="00F83384" w:rsidP="00F83384">
            <w:pPr>
              <w:ind w:left="-73" w:right="34"/>
            </w:pPr>
            <w:r w:rsidRPr="00F83384">
              <w:rPr>
                <w:color w:val="70B540"/>
                <w:sz w:val="32"/>
                <w:szCs w:val="32"/>
              </w:rPr>
              <w:sym w:font="Wingdings" w:char="F028"/>
            </w:r>
            <w:r>
              <w:rPr>
                <w:sz w:val="24"/>
                <w:szCs w:val="28"/>
              </w:rPr>
              <w:t> </w:t>
            </w:r>
            <w:proofErr w:type="spellStart"/>
            <w:r>
              <w:rPr>
                <w:sz w:val="24"/>
                <w:szCs w:val="28"/>
              </w:rPr>
              <w:t>Cell</w:t>
            </w:r>
            <w:proofErr w:type="spellEnd"/>
            <w:r>
              <w:rPr>
                <w:sz w:val="24"/>
                <w:szCs w:val="28"/>
              </w:rPr>
              <w:t xml:space="preserve"> : </w:t>
            </w:r>
            <w:r w:rsidRPr="00754A91">
              <w:rPr>
                <w:sz w:val="24"/>
                <w:szCs w:val="28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A0BB2" w14:textId="728AD228" w:rsidR="00F83384" w:rsidRDefault="00F83384" w:rsidP="001F54E2"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>(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)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 –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F83384" w14:paraId="2A6AC725" w14:textId="77777777" w:rsidTr="00F83384">
        <w:trPr>
          <w:trHeight w:hRule="exact" w:val="468"/>
        </w:trPr>
        <w:tc>
          <w:tcPr>
            <w:tcW w:w="1126" w:type="dxa"/>
            <w:vAlign w:val="bottom"/>
          </w:tcPr>
          <w:p w14:paraId="05AC046B" w14:textId="6F2D76A3" w:rsidR="00F83384" w:rsidRPr="00EC48B9" w:rsidRDefault="00F83384" w:rsidP="00BF35F7">
            <w:pPr>
              <w:jc w:val="right"/>
              <w:rPr>
                <w:b/>
                <w:smallCaps/>
                <w:sz w:val="28"/>
                <w:szCs w:val="28"/>
              </w:rPr>
            </w:pPr>
            <w:r w:rsidRPr="00EC48B9">
              <w:rPr>
                <w:b/>
                <w:sz w:val="24"/>
                <w:szCs w:val="28"/>
              </w:rPr>
              <w:t>P</w:t>
            </w:r>
            <w:r w:rsidR="00EE2448">
              <w:rPr>
                <w:b/>
                <w:sz w:val="24"/>
                <w:szCs w:val="28"/>
              </w:rPr>
              <w:t>arent</w:t>
            </w:r>
            <w:r w:rsidRPr="00EC48B9">
              <w:rPr>
                <w:b/>
                <w:sz w:val="24"/>
                <w:szCs w:val="28"/>
              </w:rPr>
              <w:t> 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22B1A" w14:textId="68C3D7DE" w:rsidR="00F83384" w:rsidRPr="008651C5" w:rsidRDefault="00E45534" w:rsidP="001F54E2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F83384" w:rsidRPr="008651C5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  <w:tc>
          <w:tcPr>
            <w:tcW w:w="1142" w:type="dxa"/>
            <w:vAlign w:val="bottom"/>
          </w:tcPr>
          <w:p w14:paraId="26AC610F" w14:textId="77777777" w:rsidR="00F83384" w:rsidRPr="00C107E3" w:rsidRDefault="00F83384" w:rsidP="00F83384">
            <w:pPr>
              <w:ind w:left="-73" w:right="34"/>
              <w:rPr>
                <w:color w:val="70B540"/>
                <w:sz w:val="40"/>
                <w:szCs w:val="40"/>
              </w:rPr>
            </w:pPr>
            <w:r w:rsidRPr="00F83384">
              <w:rPr>
                <w:color w:val="70B540"/>
                <w:sz w:val="32"/>
                <w:szCs w:val="32"/>
              </w:rPr>
              <w:sym w:font="Wingdings" w:char="F028"/>
            </w:r>
            <w:r>
              <w:rPr>
                <w:sz w:val="24"/>
                <w:szCs w:val="28"/>
              </w:rPr>
              <w:t xml:space="preserve">Trav. : </w:t>
            </w:r>
            <w:r w:rsidRPr="00754A91">
              <w:rPr>
                <w:sz w:val="24"/>
                <w:szCs w:val="28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44368" w14:textId="77777777" w:rsidR="00F83384" w:rsidRDefault="00F83384" w:rsidP="001F54E2"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>(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)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 –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>*</w:t>
            </w:r>
            <w:r w:rsidR="004B0EC1">
              <w:rPr>
                <w:rFonts w:ascii="Bookman Old Style" w:hAnsi="Bookman Old Style"/>
                <w:i/>
                <w:sz w:val="24"/>
                <w:szCs w:val="28"/>
              </w:rPr>
              <w:t xml:space="preserve">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F83384" w14:paraId="65F06E8C" w14:textId="77777777" w:rsidTr="00F83384">
        <w:trPr>
          <w:trHeight w:hRule="exact" w:val="397"/>
        </w:trPr>
        <w:tc>
          <w:tcPr>
            <w:tcW w:w="1126" w:type="dxa"/>
            <w:vAlign w:val="bottom"/>
          </w:tcPr>
          <w:p w14:paraId="5D66B287" w14:textId="77777777" w:rsidR="00F83384" w:rsidRPr="00C82C4D" w:rsidRDefault="00F83384" w:rsidP="00BF35F7">
            <w:pPr>
              <w:jc w:val="right"/>
              <w:rPr>
                <w:b/>
                <w:smallCaps/>
                <w:sz w:val="28"/>
                <w:szCs w:val="28"/>
              </w:rPr>
            </w:pPr>
            <w:r w:rsidRPr="00C107E3">
              <w:rPr>
                <w:color w:val="70B540"/>
                <w:sz w:val="40"/>
                <w:szCs w:val="40"/>
              </w:rPr>
              <w:sym w:font="Wingdings" w:char="F028"/>
            </w:r>
            <w:proofErr w:type="spellStart"/>
            <w:r w:rsidR="00ED3F84">
              <w:rPr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és</w:t>
            </w:r>
            <w:proofErr w:type="spellEnd"/>
            <w:r>
              <w:rPr>
                <w:sz w:val="24"/>
                <w:szCs w:val="28"/>
              </w:rPr>
              <w:t xml:space="preserve">. :  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BC7F3" w14:textId="53674B2F" w:rsidR="00F83384" w:rsidRPr="008651C5" w:rsidRDefault="00F83384" w:rsidP="001F54E2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t>(</w: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t xml:space="preserve">) </w: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t xml:space="preserve"> - </w: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  <w:tc>
          <w:tcPr>
            <w:tcW w:w="1142" w:type="dxa"/>
            <w:vAlign w:val="bottom"/>
          </w:tcPr>
          <w:p w14:paraId="55928620" w14:textId="77777777" w:rsidR="00F83384" w:rsidRDefault="00F83384" w:rsidP="00F83384">
            <w:pPr>
              <w:ind w:left="-73" w:right="34"/>
            </w:pPr>
            <w:r w:rsidRPr="00F83384">
              <w:rPr>
                <w:color w:val="70B540"/>
                <w:sz w:val="32"/>
                <w:szCs w:val="32"/>
              </w:rPr>
              <w:sym w:font="Wingdings" w:char="F028"/>
            </w:r>
            <w:r>
              <w:rPr>
                <w:sz w:val="24"/>
                <w:szCs w:val="28"/>
              </w:rPr>
              <w:t> </w:t>
            </w:r>
            <w:proofErr w:type="spellStart"/>
            <w:r>
              <w:rPr>
                <w:sz w:val="24"/>
                <w:szCs w:val="28"/>
              </w:rPr>
              <w:t>Cell</w:t>
            </w:r>
            <w:proofErr w:type="spellEnd"/>
            <w:r>
              <w:rPr>
                <w:sz w:val="24"/>
                <w:szCs w:val="28"/>
              </w:rPr>
              <w:t xml:space="preserve"> : </w:t>
            </w:r>
            <w:r w:rsidRPr="00754A91">
              <w:rPr>
                <w:sz w:val="24"/>
                <w:szCs w:val="28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05316" w14:textId="787432A7" w:rsidR="00F83384" w:rsidRPr="008651C5" w:rsidRDefault="004B0EC1" w:rsidP="001F54E2">
            <w:pPr>
              <w:ind w:right="-7"/>
              <w:rPr>
                <w:rFonts w:ascii="Bookman Old Style" w:hAnsi="Bookman Old Style"/>
                <w:i/>
                <w:sz w:val="24"/>
                <w:szCs w:val="28"/>
              </w:rPr>
            </w:pP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>(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)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 –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</w:tbl>
    <w:p w14:paraId="53CDDEEE" w14:textId="77777777" w:rsidR="00EC48B9" w:rsidRPr="00610614" w:rsidRDefault="00EC48B9" w:rsidP="00EC48B9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96"/>
        <w:gridCol w:w="1131"/>
        <w:gridCol w:w="3219"/>
      </w:tblGrid>
      <w:tr w:rsidR="00EC48B9" w:rsidRPr="00C82C4D" w14:paraId="2840A176" w14:textId="77777777" w:rsidTr="00F83384">
        <w:trPr>
          <w:trHeight w:hRule="exact" w:val="397"/>
        </w:trPr>
        <w:tc>
          <w:tcPr>
            <w:tcW w:w="1110" w:type="dxa"/>
            <w:vAlign w:val="bottom"/>
          </w:tcPr>
          <w:p w14:paraId="1BEE23C9" w14:textId="77777777" w:rsidR="00EC48B9" w:rsidRPr="00C82C4D" w:rsidRDefault="00EC48B9" w:rsidP="00BF35F7">
            <w:pPr>
              <w:ind w:right="-109"/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Autre :  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bottom"/>
          </w:tcPr>
          <w:p w14:paraId="19DF88E6" w14:textId="3DF46F5E" w:rsidR="00EC48B9" w:rsidRPr="008651C5" w:rsidRDefault="00E45534" w:rsidP="001F54E2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EC48B9" w:rsidRPr="008651C5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260320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260320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260320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260320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260320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  <w:tc>
          <w:tcPr>
            <w:tcW w:w="1131" w:type="dxa"/>
            <w:vAlign w:val="bottom"/>
          </w:tcPr>
          <w:p w14:paraId="2F939FD8" w14:textId="77777777" w:rsidR="00EC48B9" w:rsidRPr="00C82C4D" w:rsidRDefault="00EC48B9" w:rsidP="00896526">
            <w:pPr>
              <w:ind w:left="-111"/>
              <w:rPr>
                <w:sz w:val="24"/>
                <w:szCs w:val="28"/>
              </w:rPr>
            </w:pPr>
            <w:r w:rsidRPr="00F83384">
              <w:rPr>
                <w:color w:val="70B540"/>
                <w:sz w:val="32"/>
                <w:szCs w:val="32"/>
              </w:rPr>
              <w:sym w:font="Wingdings" w:char="F028"/>
            </w:r>
            <w:r w:rsidR="00896526">
              <w:rPr>
                <w:color w:val="70B540"/>
                <w:sz w:val="32"/>
                <w:szCs w:val="32"/>
              </w:rPr>
              <w:t xml:space="preserve"> </w:t>
            </w:r>
            <w:proofErr w:type="spellStart"/>
            <w:r w:rsidR="00896526">
              <w:rPr>
                <w:sz w:val="24"/>
                <w:szCs w:val="28"/>
              </w:rPr>
              <w:t>Ré</w:t>
            </w:r>
            <w:r>
              <w:rPr>
                <w:sz w:val="24"/>
                <w:szCs w:val="28"/>
              </w:rPr>
              <w:t>s</w:t>
            </w:r>
            <w:proofErr w:type="spellEnd"/>
            <w:r>
              <w:rPr>
                <w:sz w:val="24"/>
                <w:szCs w:val="28"/>
              </w:rPr>
              <w:t xml:space="preserve">. : 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4D67F576" w14:textId="563B3E74" w:rsidR="00EC48B9" w:rsidRPr="008651C5" w:rsidRDefault="004B0EC1" w:rsidP="001F54E2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>(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)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 –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4B0EC1" w:rsidRPr="00C82C4D" w14:paraId="3AE336EA" w14:textId="77777777" w:rsidTr="00F83384">
        <w:trPr>
          <w:trHeight w:hRule="exact" w:val="397"/>
        </w:trPr>
        <w:tc>
          <w:tcPr>
            <w:tcW w:w="1110" w:type="dxa"/>
            <w:vAlign w:val="bottom"/>
          </w:tcPr>
          <w:p w14:paraId="527EED6E" w14:textId="77777777" w:rsidR="004B0EC1" w:rsidRPr="00C82C4D" w:rsidRDefault="004B0EC1" w:rsidP="00BF35F7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Lien : 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676C53" w14:textId="2810CB23" w:rsidR="004B0EC1" w:rsidRPr="008651C5" w:rsidRDefault="00E45534" w:rsidP="001F54E2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4B0EC1" w:rsidRPr="008651C5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="004B0EC1" w:rsidRPr="008651C5">
              <w:rPr>
                <w:rFonts w:ascii="Bookman Old Style" w:hAnsi="Bookman Old Style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1131" w:type="dxa"/>
            <w:vAlign w:val="bottom"/>
          </w:tcPr>
          <w:p w14:paraId="1CB3A46A" w14:textId="77777777" w:rsidR="004B0EC1" w:rsidRPr="00C107E3" w:rsidRDefault="004B0EC1" w:rsidP="00F83384">
            <w:pPr>
              <w:ind w:left="-111"/>
              <w:rPr>
                <w:color w:val="70B540"/>
                <w:sz w:val="40"/>
                <w:szCs w:val="40"/>
              </w:rPr>
            </w:pPr>
            <w:r w:rsidRPr="00F83384">
              <w:rPr>
                <w:color w:val="70B540"/>
                <w:sz w:val="32"/>
                <w:szCs w:val="32"/>
              </w:rPr>
              <w:sym w:font="Wingdings" w:char="F028"/>
            </w:r>
            <w:r w:rsidRPr="00F83384">
              <w:rPr>
                <w:sz w:val="32"/>
                <w:szCs w:val="32"/>
              </w:rPr>
              <w:t> </w:t>
            </w:r>
            <w:r>
              <w:rPr>
                <w:sz w:val="24"/>
                <w:szCs w:val="28"/>
              </w:rPr>
              <w:t>Trav. :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B73E71" w14:textId="77777777" w:rsidR="004B0EC1" w:rsidRDefault="004B0EC1" w:rsidP="001F54E2"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>(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)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 –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>*</w:t>
            </w:r>
            <w:r>
              <w:rPr>
                <w:rFonts w:ascii="Bookman Old Style" w:hAnsi="Bookman Old Style"/>
                <w:i/>
                <w:sz w:val="24"/>
                <w:szCs w:val="28"/>
              </w:rPr>
              <w:t xml:space="preserve">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EC48B9" w14:paraId="52DFCC05" w14:textId="77777777" w:rsidTr="00F83384">
        <w:trPr>
          <w:trHeight w:hRule="exact" w:val="397"/>
        </w:trPr>
        <w:tc>
          <w:tcPr>
            <w:tcW w:w="1110" w:type="dxa"/>
            <w:vAlign w:val="bottom"/>
          </w:tcPr>
          <w:p w14:paraId="39BE7BE3" w14:textId="77777777" w:rsidR="00EC48B9" w:rsidRDefault="00EC48B9" w:rsidP="00BF35F7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  <w:vAlign w:val="bottom"/>
          </w:tcPr>
          <w:p w14:paraId="5BA374E0" w14:textId="77777777" w:rsidR="00EC48B9" w:rsidRPr="008651C5" w:rsidRDefault="00EC48B9" w:rsidP="00BF35F7">
            <w:pPr>
              <w:rPr>
                <w:rFonts w:ascii="Bookman Old Style" w:hAnsi="Bookman Old Style"/>
                <w:i/>
                <w:sz w:val="24"/>
                <w:szCs w:val="28"/>
              </w:rPr>
            </w:pPr>
          </w:p>
        </w:tc>
        <w:tc>
          <w:tcPr>
            <w:tcW w:w="1131" w:type="dxa"/>
            <w:vAlign w:val="bottom"/>
          </w:tcPr>
          <w:p w14:paraId="28C7A52B" w14:textId="77777777" w:rsidR="00EC48B9" w:rsidRDefault="00EC48B9" w:rsidP="00896526">
            <w:pPr>
              <w:ind w:left="-111"/>
            </w:pPr>
            <w:r w:rsidRPr="00F83384">
              <w:rPr>
                <w:color w:val="70B540"/>
                <w:sz w:val="32"/>
                <w:szCs w:val="32"/>
              </w:rPr>
              <w:sym w:font="Wingdings" w:char="F028"/>
            </w:r>
            <w:r w:rsidR="00896526">
              <w:rPr>
                <w:color w:val="70B540"/>
                <w:sz w:val="32"/>
                <w:szCs w:val="32"/>
              </w:rPr>
              <w:t xml:space="preserve"> </w:t>
            </w:r>
            <w:proofErr w:type="spellStart"/>
            <w:r w:rsidR="00896526">
              <w:rPr>
                <w:sz w:val="24"/>
                <w:szCs w:val="28"/>
              </w:rPr>
              <w:t>Ce</w:t>
            </w:r>
            <w:r w:rsidRPr="00570EDE">
              <w:rPr>
                <w:sz w:val="24"/>
                <w:szCs w:val="28"/>
              </w:rPr>
              <w:t>ll</w:t>
            </w:r>
            <w:proofErr w:type="spellEnd"/>
            <w:r>
              <w:rPr>
                <w:sz w:val="24"/>
                <w:szCs w:val="28"/>
              </w:rPr>
              <w:t>.</w:t>
            </w:r>
            <w:r w:rsidRPr="00754A91">
              <w:rPr>
                <w:sz w:val="24"/>
                <w:szCs w:val="28"/>
              </w:rPr>
              <w:t xml:space="preserve"> : 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83CC3" w14:textId="77777777" w:rsidR="00EC48B9" w:rsidRPr="008651C5" w:rsidRDefault="004B0EC1" w:rsidP="001F54E2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>(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)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 –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</w:tbl>
    <w:p w14:paraId="6EA2CB15" w14:textId="77777777" w:rsidR="00EC48B9" w:rsidRPr="00B85760" w:rsidRDefault="00EC48B9" w:rsidP="00EC48B9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8856" w:type="dxa"/>
        <w:tblLook w:val="04A0" w:firstRow="1" w:lastRow="0" w:firstColumn="1" w:lastColumn="0" w:noHBand="0" w:noVBand="1"/>
      </w:tblPr>
      <w:tblGrid>
        <w:gridCol w:w="1110"/>
        <w:gridCol w:w="3396"/>
        <w:gridCol w:w="1132"/>
        <w:gridCol w:w="3218"/>
      </w:tblGrid>
      <w:tr w:rsidR="004B0EC1" w:rsidRPr="00C82C4D" w14:paraId="381AAAAB" w14:textId="77777777" w:rsidTr="00F83384">
        <w:trPr>
          <w:trHeight w:hRule="exact" w:val="397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5DAB7" w14:textId="77777777" w:rsidR="004B0EC1" w:rsidRPr="00C82C4D" w:rsidRDefault="004B0EC1" w:rsidP="00BF35F7">
            <w:pPr>
              <w:ind w:right="-109"/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Autre : 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48282" w14:textId="77777777" w:rsidR="004B0EC1" w:rsidRPr="008651C5" w:rsidRDefault="00E45534" w:rsidP="001F54E2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4B0EC1" w:rsidRPr="008651C5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FA1F2" w14:textId="77777777" w:rsidR="004B0EC1" w:rsidRPr="00C82C4D" w:rsidRDefault="004B0EC1" w:rsidP="00F83384">
            <w:pPr>
              <w:ind w:left="-111"/>
              <w:rPr>
                <w:sz w:val="24"/>
                <w:szCs w:val="28"/>
              </w:rPr>
            </w:pPr>
            <w:r w:rsidRPr="00F83384">
              <w:rPr>
                <w:color w:val="70B540"/>
                <w:sz w:val="32"/>
                <w:szCs w:val="32"/>
              </w:rPr>
              <w:sym w:font="Wingdings" w:char="F028"/>
            </w:r>
            <w:proofErr w:type="spellStart"/>
            <w:r w:rsidR="00896526">
              <w:rPr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és</w:t>
            </w:r>
            <w:proofErr w:type="spellEnd"/>
            <w:r>
              <w:rPr>
                <w:sz w:val="24"/>
                <w:szCs w:val="28"/>
              </w:rPr>
              <w:t xml:space="preserve">. : 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4B043" w14:textId="77777777" w:rsidR="004B0EC1" w:rsidRPr="008651C5" w:rsidRDefault="004B0EC1" w:rsidP="001F54E2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>(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)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 –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4B0EC1" w:rsidRPr="00C82C4D" w14:paraId="2841CB51" w14:textId="77777777" w:rsidTr="00F83384">
        <w:trPr>
          <w:trHeight w:hRule="exact" w:val="397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4207" w14:textId="77777777" w:rsidR="004B0EC1" w:rsidRPr="00C82C4D" w:rsidRDefault="004B0EC1" w:rsidP="00BF35F7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Lien : 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7BF390" w14:textId="77777777" w:rsidR="004B0EC1" w:rsidRPr="008651C5" w:rsidRDefault="00E45534" w:rsidP="001F54E2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4B0EC1" w:rsidRPr="008651C5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="004B0EC1" w:rsidRPr="008651C5">
              <w:rPr>
                <w:rFonts w:ascii="Bookman Old Style" w:hAnsi="Bookman Old Style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BC03E" w14:textId="77777777" w:rsidR="004B0EC1" w:rsidRPr="00C107E3" w:rsidRDefault="004B0EC1" w:rsidP="00F83384">
            <w:pPr>
              <w:ind w:left="-111"/>
              <w:rPr>
                <w:color w:val="70B540"/>
                <w:sz w:val="40"/>
                <w:szCs w:val="40"/>
              </w:rPr>
            </w:pPr>
            <w:r w:rsidRPr="00F83384">
              <w:rPr>
                <w:color w:val="70B540"/>
                <w:sz w:val="32"/>
                <w:szCs w:val="32"/>
              </w:rPr>
              <w:sym w:font="Wingdings" w:char="F028"/>
            </w:r>
            <w:r w:rsidRPr="00F83384">
              <w:rPr>
                <w:sz w:val="32"/>
                <w:szCs w:val="32"/>
              </w:rPr>
              <w:t> </w:t>
            </w:r>
            <w:r>
              <w:rPr>
                <w:sz w:val="24"/>
                <w:szCs w:val="28"/>
              </w:rPr>
              <w:t>Trav. :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4AD7B3" w14:textId="77777777" w:rsidR="004B0EC1" w:rsidRDefault="004B0EC1" w:rsidP="001F54E2"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>(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)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 –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>*</w:t>
            </w:r>
            <w:r>
              <w:rPr>
                <w:rFonts w:ascii="Bookman Old Style" w:hAnsi="Bookman Old Style"/>
                <w:i/>
                <w:sz w:val="24"/>
                <w:szCs w:val="28"/>
              </w:rPr>
              <w:t xml:space="preserve">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F83384" w14:paraId="1893751E" w14:textId="77777777" w:rsidTr="00F83384">
        <w:trPr>
          <w:trHeight w:hRule="exact" w:val="397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7F219B5E" w14:textId="77777777" w:rsidR="00F83384" w:rsidRDefault="00F83384" w:rsidP="00BF35F7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26726" w14:textId="77777777" w:rsidR="00F83384" w:rsidRPr="008651C5" w:rsidRDefault="00F83384" w:rsidP="00BF35F7">
            <w:pPr>
              <w:rPr>
                <w:rFonts w:ascii="Bookman Old Style" w:hAnsi="Bookman Old Style"/>
                <w:i/>
                <w:sz w:val="24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BFC57" w14:textId="77777777" w:rsidR="00F83384" w:rsidRDefault="00F83384" w:rsidP="00F83384">
            <w:pPr>
              <w:ind w:left="-111"/>
            </w:pPr>
            <w:r w:rsidRPr="00F83384">
              <w:rPr>
                <w:color w:val="70B540"/>
                <w:sz w:val="32"/>
                <w:szCs w:val="32"/>
              </w:rPr>
              <w:sym w:font="Wingdings" w:char="F028"/>
            </w:r>
            <w:proofErr w:type="spellStart"/>
            <w:r w:rsidR="00896526">
              <w:rPr>
                <w:sz w:val="24"/>
                <w:szCs w:val="28"/>
              </w:rPr>
              <w:t>C</w:t>
            </w:r>
            <w:r w:rsidRPr="00570EDE">
              <w:rPr>
                <w:sz w:val="24"/>
                <w:szCs w:val="28"/>
              </w:rPr>
              <w:t>ell</w:t>
            </w:r>
            <w:proofErr w:type="spellEnd"/>
            <w:r>
              <w:rPr>
                <w:sz w:val="24"/>
                <w:szCs w:val="28"/>
              </w:rPr>
              <w:t>.</w:t>
            </w:r>
            <w:r w:rsidRPr="00754A91">
              <w:rPr>
                <w:sz w:val="24"/>
                <w:szCs w:val="28"/>
              </w:rPr>
              <w:t xml:space="preserve"> : 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1C5FC8" w14:textId="77777777" w:rsidR="00F83384" w:rsidRPr="008651C5" w:rsidRDefault="004B0EC1" w:rsidP="00BF35F7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>(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)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t xml:space="preserve"> – 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5768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Pr="007B5768">
              <w:rPr>
                <w:rFonts w:ascii="Bookman Old Style" w:hAnsi="Bookman Old Style"/>
                <w:i/>
                <w:noProof/>
                <w:sz w:val="24"/>
                <w:szCs w:val="28"/>
              </w:rPr>
              <w:t> </w:t>
            </w:r>
            <w:r w:rsidR="00E45534" w:rsidRPr="007B5768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</w:tbl>
    <w:p w14:paraId="6C00C43B" w14:textId="77777777" w:rsidR="00EC48B9" w:rsidRPr="00EC48B9" w:rsidRDefault="00EC48B9" w:rsidP="007B44BC">
      <w:pPr>
        <w:spacing w:after="0" w:line="240" w:lineRule="auto"/>
        <w:rPr>
          <w:b/>
          <w:smallCaps/>
          <w:spacing w:val="20"/>
        </w:rPr>
        <w:sectPr w:rsidR="00EC48B9" w:rsidRPr="00EC48B9" w:rsidSect="00CA3594">
          <w:pgSz w:w="12240" w:h="15840"/>
          <w:pgMar w:top="1440" w:right="1800" w:bottom="1276" w:left="1800" w:header="0" w:footer="466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5"/>
        <w:gridCol w:w="735"/>
        <w:gridCol w:w="829"/>
        <w:gridCol w:w="1799"/>
        <w:gridCol w:w="3512"/>
      </w:tblGrid>
      <w:tr w:rsidR="00E35F09" w:rsidRPr="00454988" w14:paraId="475254B9" w14:textId="77777777" w:rsidTr="0040130F">
        <w:trPr>
          <w:trHeight w:hRule="exact" w:val="454"/>
        </w:trPr>
        <w:tc>
          <w:tcPr>
            <w:tcW w:w="8856" w:type="dxa"/>
            <w:gridSpan w:val="5"/>
            <w:tcBorders>
              <w:bottom w:val="nil"/>
            </w:tcBorders>
            <w:shd w:val="clear" w:color="auto" w:fill="00718F"/>
            <w:vAlign w:val="center"/>
          </w:tcPr>
          <w:p w14:paraId="7474FE72" w14:textId="77777777" w:rsidR="00E35F09" w:rsidRPr="00454988" w:rsidRDefault="00E35F09" w:rsidP="0040130F">
            <w:pP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</w:pPr>
            <w:r w:rsidRPr="00454988"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  <w:lastRenderedPageBreak/>
              <w:t>Communication</w:t>
            </w:r>
          </w:p>
        </w:tc>
      </w:tr>
      <w:tr w:rsidR="00E35F09" w14:paraId="3C700CEC" w14:textId="77777777" w:rsidTr="0040130F">
        <w:trPr>
          <w:trHeight w:hRule="exact" w:val="454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1A0B" w14:textId="77777777" w:rsidR="00E35F09" w:rsidRPr="00657531" w:rsidRDefault="00E35F09" w:rsidP="004013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personne communique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B8F3DB" w14:textId="77777777" w:rsidR="00E35F09" w:rsidRPr="00454988" w:rsidRDefault="00E35F09" w:rsidP="0040130F">
            <w:pPr>
              <w:jc w:val="center"/>
              <w:rPr>
                <w:sz w:val="24"/>
                <w:szCs w:val="24"/>
              </w:rPr>
            </w:pPr>
            <w:r w:rsidRPr="00454988">
              <w:rPr>
                <w:sz w:val="24"/>
                <w:szCs w:val="24"/>
              </w:rPr>
              <w:t>Commentaires</w:t>
            </w:r>
          </w:p>
        </w:tc>
      </w:tr>
      <w:tr w:rsidR="00E35F09" w14:paraId="39CA8DCB" w14:textId="77777777" w:rsidTr="00AD00CA">
        <w:trPr>
          <w:trHeight w:hRule="exact" w:val="1134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C9705" w14:textId="77777777" w:rsidR="00E35F09" w:rsidRPr="00657531" w:rsidRDefault="00E35F09" w:rsidP="0040130F">
            <w:pPr>
              <w:rPr>
                <w:sz w:val="24"/>
                <w:szCs w:val="24"/>
              </w:rPr>
            </w:pPr>
            <w:r w:rsidRPr="00657531">
              <w:rPr>
                <w:sz w:val="24"/>
                <w:szCs w:val="24"/>
              </w:rPr>
              <w:t>Verbalement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A7A20" w14:textId="6F3C60CD" w:rsidR="00E35F09" w:rsidRPr="00657531" w:rsidRDefault="00E35F09" w:rsidP="0040130F">
            <w:pPr>
              <w:ind w:left="-6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eACocher28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BF944" w14:textId="77777777" w:rsidR="00E35F09" w:rsidRPr="00657531" w:rsidRDefault="00E35F09" w:rsidP="0040130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3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65ECD" w14:textId="77777777" w:rsidR="00E35F09" w:rsidRPr="00657531" w:rsidRDefault="00E35F09" w:rsidP="0040130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émergenc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9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A1AF" w14:textId="579D8D7F" w:rsidR="00E35F09" w:rsidRPr="00090824" w:rsidRDefault="00E45534" w:rsidP="001F54E2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6" w:name="Texte39"/>
            <w:r w:rsidR="00E35F09" w:rsidRPr="0009082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 xml:space="preserve">           </w:t>
            </w:r>
            <w:r w:rsidR="007D198B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26"/>
          </w:p>
        </w:tc>
      </w:tr>
      <w:tr w:rsidR="00E35F09" w14:paraId="7F736714" w14:textId="77777777" w:rsidTr="00AD00CA">
        <w:trPr>
          <w:trHeight w:hRule="exact" w:val="1134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E68B5" w14:textId="77777777" w:rsidR="00E35F09" w:rsidRPr="00657531" w:rsidRDefault="00E35F09" w:rsidP="0040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ogramm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3B7EC" w14:textId="7D38FDB4" w:rsidR="00E35F09" w:rsidRPr="00657531" w:rsidRDefault="00E35F09" w:rsidP="0040130F">
            <w:pPr>
              <w:ind w:left="-6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3E693" w14:textId="1A59E838" w:rsidR="00E35F09" w:rsidRDefault="00E35F09" w:rsidP="0040130F">
            <w:pPr>
              <w:ind w:left="-108" w:right="-108"/>
            </w:pPr>
            <w:r w:rsidRPr="00631FEA">
              <w:rPr>
                <w:sz w:val="24"/>
                <w:szCs w:val="24"/>
              </w:rPr>
              <w:t xml:space="preserve">Non </w:t>
            </w:r>
            <w:r w:rsidR="00E45534" w:rsidRPr="00631FEA">
              <w:rPr>
                <w:sz w:val="24"/>
                <w:szCs w:val="2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FEA">
              <w:rPr>
                <w:sz w:val="24"/>
                <w:szCs w:val="24"/>
              </w:rPr>
              <w:instrText xml:space="preserve"> FORMCHECKBOX </w:instrText>
            </w:r>
            <w:r w:rsidR="00E45534" w:rsidRPr="00631FEA">
              <w:rPr>
                <w:sz w:val="24"/>
                <w:szCs w:val="24"/>
              </w:rPr>
            </w:r>
            <w:r w:rsidR="00E45534" w:rsidRPr="00631FEA">
              <w:rPr>
                <w:sz w:val="24"/>
                <w:szCs w:val="24"/>
              </w:rPr>
              <w:fldChar w:fldCharType="separate"/>
            </w:r>
            <w:r w:rsidR="00E45534" w:rsidRPr="00631FEA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16966" w14:textId="77777777" w:rsidR="00E35F09" w:rsidRPr="00657531" w:rsidRDefault="00E35F09" w:rsidP="0040130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émergenc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3948" w14:textId="3C2B6664" w:rsidR="00E35F09" w:rsidRPr="0009082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7" w:name="Texte40"/>
            <w:r w:rsidR="00E35F09" w:rsidRPr="0009082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7D198B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7D198B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7D198B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7D198B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7D198B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27"/>
          </w:p>
        </w:tc>
      </w:tr>
      <w:tr w:rsidR="00E35F09" w14:paraId="13EC88B5" w14:textId="77777777" w:rsidTr="00AD00CA">
        <w:trPr>
          <w:trHeight w:hRule="exact" w:val="1134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66800" w14:textId="77777777" w:rsidR="00E35F09" w:rsidRDefault="00E35F09" w:rsidP="0040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age signé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73AE" w14:textId="77777777" w:rsidR="00E35F09" w:rsidRPr="00657531" w:rsidRDefault="00E35F09" w:rsidP="0040130F">
            <w:pPr>
              <w:ind w:left="-6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2D672" w14:textId="0C80517D" w:rsidR="00E35F09" w:rsidRDefault="00E35F09" w:rsidP="0040130F">
            <w:pPr>
              <w:ind w:left="-108" w:right="-108"/>
            </w:pPr>
            <w:r w:rsidRPr="00631FEA">
              <w:rPr>
                <w:sz w:val="24"/>
                <w:szCs w:val="24"/>
              </w:rPr>
              <w:t xml:space="preserve">Non </w:t>
            </w:r>
            <w:r w:rsidR="00E45534" w:rsidRPr="00631FEA">
              <w:rPr>
                <w:sz w:val="24"/>
                <w:szCs w:val="2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FEA">
              <w:rPr>
                <w:sz w:val="24"/>
                <w:szCs w:val="24"/>
              </w:rPr>
              <w:instrText xml:space="preserve"> FORMCHECKBOX </w:instrText>
            </w:r>
            <w:r w:rsidR="00E45534" w:rsidRPr="00631FEA">
              <w:rPr>
                <w:sz w:val="24"/>
                <w:szCs w:val="24"/>
              </w:rPr>
            </w:r>
            <w:r w:rsidR="00E45534" w:rsidRPr="00631FEA">
              <w:rPr>
                <w:sz w:val="24"/>
                <w:szCs w:val="24"/>
              </w:rPr>
              <w:fldChar w:fldCharType="separate"/>
            </w:r>
            <w:r w:rsidR="00E45534" w:rsidRPr="00631FEA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598D2F" w14:textId="77777777" w:rsidR="00E35F09" w:rsidRPr="00657531" w:rsidRDefault="00E35F09" w:rsidP="0040130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émergenc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FA2" w14:textId="77777777" w:rsidR="00E35F09" w:rsidRPr="00090824" w:rsidRDefault="00E45534" w:rsidP="001F54E2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8" w:name="Texte41"/>
            <w:r w:rsidR="00E35F09" w:rsidRPr="0009082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28"/>
          </w:p>
        </w:tc>
      </w:tr>
      <w:tr w:rsidR="00E35F09" w14:paraId="504EA3BD" w14:textId="77777777" w:rsidTr="00AD00CA">
        <w:trPr>
          <w:trHeight w:hRule="exact" w:val="1134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4F28" w14:textId="77777777" w:rsidR="00E35F09" w:rsidRDefault="00E35F09" w:rsidP="0040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sait lir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AB5B5" w14:textId="1E79E29C" w:rsidR="00E35F09" w:rsidRPr="00657531" w:rsidRDefault="00E35F09" w:rsidP="0040130F">
            <w:pPr>
              <w:ind w:left="-6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9A41E" w14:textId="77777777" w:rsidR="00E35F09" w:rsidRDefault="00E35F09" w:rsidP="0040130F">
            <w:pPr>
              <w:ind w:left="-108" w:right="-108"/>
            </w:pPr>
            <w:r w:rsidRPr="00631FEA">
              <w:rPr>
                <w:sz w:val="24"/>
                <w:szCs w:val="24"/>
              </w:rPr>
              <w:t xml:space="preserve">Non </w:t>
            </w:r>
            <w:r w:rsidR="00E45534" w:rsidRPr="00631FEA">
              <w:rPr>
                <w:sz w:val="24"/>
                <w:szCs w:val="2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FEA">
              <w:rPr>
                <w:sz w:val="24"/>
                <w:szCs w:val="24"/>
              </w:rPr>
              <w:instrText xml:space="preserve"> FORMCHECKBOX </w:instrText>
            </w:r>
            <w:r w:rsidR="00E45534" w:rsidRPr="00631FEA">
              <w:rPr>
                <w:sz w:val="24"/>
                <w:szCs w:val="24"/>
              </w:rPr>
            </w:r>
            <w:r w:rsidR="00E45534" w:rsidRPr="00631FEA">
              <w:rPr>
                <w:sz w:val="24"/>
                <w:szCs w:val="24"/>
              </w:rPr>
              <w:fldChar w:fldCharType="separate"/>
            </w:r>
            <w:r w:rsidR="00E45534" w:rsidRPr="00631FEA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B9D1B0" w14:textId="77777777" w:rsidR="00E35F09" w:rsidRPr="00657531" w:rsidRDefault="00E35F09" w:rsidP="0040130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émergenc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2F04" w14:textId="77777777" w:rsidR="00E35F09" w:rsidRPr="0009082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35F09" w:rsidRPr="0009082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E35F09" w14:paraId="5305B2C0" w14:textId="77777777" w:rsidTr="00AD00CA">
        <w:trPr>
          <w:trHeight w:hRule="exact" w:val="1134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C6A17" w14:textId="77777777" w:rsidR="00E35F09" w:rsidRDefault="00E35F09" w:rsidP="0040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sait écrir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EBCA" w14:textId="5B75852C" w:rsidR="00E35F09" w:rsidRPr="00657531" w:rsidRDefault="00E35F09" w:rsidP="0040130F">
            <w:pPr>
              <w:ind w:left="-6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892E8" w14:textId="77777777" w:rsidR="00E35F09" w:rsidRDefault="00E35F09" w:rsidP="0040130F">
            <w:pPr>
              <w:ind w:left="-108" w:right="-108"/>
            </w:pPr>
            <w:r w:rsidRPr="00631FEA">
              <w:rPr>
                <w:sz w:val="24"/>
                <w:szCs w:val="24"/>
              </w:rPr>
              <w:t xml:space="preserve">Non </w:t>
            </w:r>
            <w:r w:rsidR="00E45534" w:rsidRPr="00631FEA">
              <w:rPr>
                <w:sz w:val="24"/>
                <w:szCs w:val="2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FEA">
              <w:rPr>
                <w:sz w:val="24"/>
                <w:szCs w:val="24"/>
              </w:rPr>
              <w:instrText xml:space="preserve"> FORMCHECKBOX </w:instrText>
            </w:r>
            <w:r w:rsidR="00E45534" w:rsidRPr="00631FEA">
              <w:rPr>
                <w:sz w:val="24"/>
                <w:szCs w:val="24"/>
              </w:rPr>
            </w:r>
            <w:r w:rsidR="00E45534" w:rsidRPr="00631FEA">
              <w:rPr>
                <w:sz w:val="24"/>
                <w:szCs w:val="24"/>
              </w:rPr>
              <w:fldChar w:fldCharType="separate"/>
            </w:r>
            <w:r w:rsidR="00E45534" w:rsidRPr="00631FEA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487EAF" w14:textId="77777777" w:rsidR="00E35F09" w:rsidRPr="00657531" w:rsidRDefault="00E35F09" w:rsidP="0040130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émergenc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E674" w14:textId="750758ED" w:rsidR="00E35F09" w:rsidRPr="0009082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35F09" w:rsidRPr="0009082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</w:t>
            </w:r>
            <w:r w:rsidR="00617DAB" w:rsidRPr="00617DAB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</w:tbl>
    <w:p w14:paraId="1CA75BF3" w14:textId="77777777" w:rsidR="00E35F09" w:rsidRDefault="00E35F09" w:rsidP="00E35F09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35F09" w14:paraId="3A8E26A5" w14:textId="77777777" w:rsidTr="0040130F">
        <w:trPr>
          <w:trHeight w:hRule="exact" w:val="567"/>
        </w:trPr>
        <w:tc>
          <w:tcPr>
            <w:tcW w:w="8856" w:type="dxa"/>
            <w:tcBorders>
              <w:bottom w:val="single" w:sz="4" w:space="0" w:color="auto"/>
            </w:tcBorders>
            <w:vAlign w:val="center"/>
          </w:tcPr>
          <w:p w14:paraId="5B7F37D7" w14:textId="77777777" w:rsidR="00E35F09" w:rsidRPr="00657531" w:rsidRDefault="00E35F09" w:rsidP="0040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la personne communique-t-elle pour faire une demande non-verbale ?</w:t>
            </w:r>
          </w:p>
        </w:tc>
      </w:tr>
      <w:tr w:rsidR="00E35F09" w14:paraId="51D14161" w14:textId="77777777" w:rsidTr="00AD00CA">
        <w:trPr>
          <w:trHeight w:hRule="exact" w:val="113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6539" w14:textId="0EB05C59" w:rsidR="00E35F09" w:rsidRPr="00090824" w:rsidRDefault="00E45534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090824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E35F09" w:rsidRPr="00090824">
              <w:rPr>
                <w:rFonts w:ascii="Bookman Old Style" w:hAnsi="Bookman Old Style"/>
                <w:i/>
                <w:sz w:val="24"/>
                <w:szCs w:val="24"/>
              </w:rPr>
              <w:instrText xml:space="preserve"> </w:instrText>
            </w:r>
            <w:bookmarkStart w:id="29" w:name="Texte38"/>
            <w:r w:rsidR="00E35F09" w:rsidRPr="00090824">
              <w:rPr>
                <w:rFonts w:ascii="Bookman Old Style" w:hAnsi="Bookman Old Style"/>
                <w:i/>
                <w:sz w:val="24"/>
                <w:szCs w:val="24"/>
              </w:rPr>
              <w:instrText xml:space="preserve">FORMTEXT </w:instrText>
            </w:r>
            <w:r w:rsidRPr="00090824">
              <w:rPr>
                <w:rFonts w:ascii="Bookman Old Style" w:hAnsi="Bookman Old Style"/>
                <w:i/>
                <w:sz w:val="24"/>
                <w:szCs w:val="24"/>
              </w:rPr>
            </w:r>
            <w:r w:rsidRPr="00090824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617DAB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17DAB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17DAB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17DAB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17DAB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090824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29"/>
          </w:p>
        </w:tc>
      </w:tr>
    </w:tbl>
    <w:p w14:paraId="63C601E0" w14:textId="77777777" w:rsidR="00E35F09" w:rsidRDefault="00E35F09" w:rsidP="00E35F0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3"/>
        <w:gridCol w:w="746"/>
        <w:gridCol w:w="830"/>
        <w:gridCol w:w="1802"/>
        <w:gridCol w:w="3649"/>
      </w:tblGrid>
      <w:tr w:rsidR="00E35F09" w:rsidRPr="00454988" w14:paraId="48BE60DB" w14:textId="77777777" w:rsidTr="0040130F">
        <w:trPr>
          <w:trHeight w:hRule="exact" w:val="454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2CDD6" w14:textId="77777777" w:rsidR="00E35F09" w:rsidRPr="00657531" w:rsidRDefault="00E35F09" w:rsidP="004013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personne comprend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DF4DF4" w14:textId="77777777" w:rsidR="00E35F09" w:rsidRPr="00454988" w:rsidRDefault="00E35F09" w:rsidP="0040130F">
            <w:pPr>
              <w:jc w:val="center"/>
              <w:rPr>
                <w:sz w:val="24"/>
                <w:szCs w:val="24"/>
              </w:rPr>
            </w:pPr>
            <w:r w:rsidRPr="00454988">
              <w:rPr>
                <w:sz w:val="24"/>
                <w:szCs w:val="24"/>
              </w:rPr>
              <w:t>Commentaires</w:t>
            </w:r>
          </w:p>
        </w:tc>
      </w:tr>
      <w:tr w:rsidR="00E35F09" w:rsidRPr="00657531" w14:paraId="564F69DA" w14:textId="77777777" w:rsidTr="00AD00CA">
        <w:trPr>
          <w:trHeight w:hRule="exact" w:val="1134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69BE2" w14:textId="77777777" w:rsidR="00E35F09" w:rsidRPr="00657531" w:rsidRDefault="00E35F09" w:rsidP="0040130F">
            <w:pPr>
              <w:rPr>
                <w:sz w:val="24"/>
                <w:szCs w:val="24"/>
              </w:rPr>
            </w:pPr>
            <w:r w:rsidRPr="00657531">
              <w:rPr>
                <w:sz w:val="24"/>
                <w:szCs w:val="24"/>
              </w:rPr>
              <w:t>Verbalement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6FD47" w14:textId="222E022E" w:rsidR="00E35F09" w:rsidRPr="00657531" w:rsidRDefault="00E35F09" w:rsidP="0040130F">
            <w:pPr>
              <w:ind w:left="-5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4DE8" w14:textId="77777777" w:rsidR="00E35F09" w:rsidRPr="00657531" w:rsidRDefault="00E35F09" w:rsidP="0040130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AC9133" w14:textId="77777777" w:rsidR="00E35F09" w:rsidRPr="00657531" w:rsidRDefault="00E35F09" w:rsidP="0040130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émergenc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3C26" w14:textId="77777777" w:rsidR="00E35F09" w:rsidRPr="0009082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E35F09" w:rsidRPr="0009082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E35F09" w:rsidRPr="00657531" w14:paraId="6949DC77" w14:textId="77777777" w:rsidTr="00E30A71">
        <w:trPr>
          <w:trHeight w:hRule="exact" w:val="85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CA756" w14:textId="77777777" w:rsidR="00E35F09" w:rsidRPr="00657531" w:rsidRDefault="00E35F09" w:rsidP="0040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ogramme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C7198" w14:textId="26A09E7F" w:rsidR="00E35F09" w:rsidRPr="00657531" w:rsidRDefault="00E35F09" w:rsidP="0040130F">
            <w:pPr>
              <w:ind w:left="-5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ECEE0" w14:textId="77777777" w:rsidR="00E35F09" w:rsidRDefault="00E35F09" w:rsidP="0040130F">
            <w:pPr>
              <w:ind w:left="-108" w:right="-108"/>
            </w:pPr>
            <w:r w:rsidRPr="00631FEA">
              <w:rPr>
                <w:sz w:val="24"/>
                <w:szCs w:val="24"/>
              </w:rPr>
              <w:t xml:space="preserve">Non </w:t>
            </w:r>
            <w:r w:rsidR="00E45534" w:rsidRPr="00631FEA">
              <w:rPr>
                <w:sz w:val="24"/>
                <w:szCs w:val="2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EA">
              <w:rPr>
                <w:sz w:val="24"/>
                <w:szCs w:val="24"/>
              </w:rPr>
              <w:instrText xml:space="preserve"> FORMCHECKBOX </w:instrText>
            </w:r>
            <w:r w:rsidR="00E45534" w:rsidRPr="00631FEA">
              <w:rPr>
                <w:sz w:val="24"/>
                <w:szCs w:val="24"/>
              </w:rPr>
            </w:r>
            <w:r w:rsidR="00E45534" w:rsidRPr="00631FEA">
              <w:rPr>
                <w:sz w:val="24"/>
                <w:szCs w:val="24"/>
              </w:rPr>
              <w:fldChar w:fldCharType="separate"/>
            </w:r>
            <w:r w:rsidR="00E45534" w:rsidRPr="00631FEA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C34E8E" w14:textId="77777777" w:rsidR="00E35F09" w:rsidRPr="00657531" w:rsidRDefault="00E35F09" w:rsidP="0040130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émergenc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55B5" w14:textId="77777777" w:rsidR="00E35F09" w:rsidRPr="0009082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E35F09" w:rsidRPr="0009082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E35F09" w:rsidRPr="00657531" w14:paraId="2BA3A4F4" w14:textId="77777777" w:rsidTr="00E30A71">
        <w:trPr>
          <w:trHeight w:hRule="exact" w:val="850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BA7A8" w14:textId="77777777" w:rsidR="00E35F09" w:rsidRDefault="00E35F09" w:rsidP="0040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age signé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BBD7C" w14:textId="77777777" w:rsidR="00E35F09" w:rsidRPr="00657531" w:rsidRDefault="00E35F09" w:rsidP="0040130F">
            <w:pPr>
              <w:ind w:left="-6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15A4" w14:textId="7B11BD72" w:rsidR="00E35F09" w:rsidRDefault="00E35F09" w:rsidP="0040130F">
            <w:pPr>
              <w:ind w:left="-108" w:right="-108"/>
            </w:pPr>
            <w:r w:rsidRPr="00631FEA">
              <w:rPr>
                <w:sz w:val="24"/>
                <w:szCs w:val="24"/>
              </w:rPr>
              <w:t xml:space="preserve">Non </w:t>
            </w:r>
            <w:r w:rsidR="00E45534" w:rsidRPr="00631FEA">
              <w:rPr>
                <w:sz w:val="24"/>
                <w:szCs w:val="2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FEA">
              <w:rPr>
                <w:sz w:val="24"/>
                <w:szCs w:val="24"/>
              </w:rPr>
              <w:instrText xml:space="preserve"> FORMCHECKBOX </w:instrText>
            </w:r>
            <w:r w:rsidR="00E45534" w:rsidRPr="00631FEA">
              <w:rPr>
                <w:sz w:val="24"/>
                <w:szCs w:val="24"/>
              </w:rPr>
            </w:r>
            <w:r w:rsidR="00E45534" w:rsidRPr="00631FEA">
              <w:rPr>
                <w:sz w:val="24"/>
                <w:szCs w:val="24"/>
              </w:rPr>
              <w:fldChar w:fldCharType="separate"/>
            </w:r>
            <w:r w:rsidR="00E45534" w:rsidRPr="00631FEA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47F504" w14:textId="77777777" w:rsidR="00E35F09" w:rsidRPr="00657531" w:rsidRDefault="00E35F09" w:rsidP="0040130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émergenc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7C62" w14:textId="77777777" w:rsidR="00E35F09" w:rsidRPr="00090824" w:rsidRDefault="00E45534" w:rsidP="001F54E2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35F09" w:rsidRPr="0009082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09082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</w:tbl>
    <w:p w14:paraId="3FFBE6F4" w14:textId="77777777" w:rsidR="00E35F09" w:rsidRDefault="00E35F09" w:rsidP="00E35F09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7"/>
        <w:gridCol w:w="984"/>
        <w:gridCol w:w="1979"/>
      </w:tblGrid>
      <w:tr w:rsidR="00E30A71" w:rsidRPr="00E30A71" w14:paraId="340A6441" w14:textId="77777777" w:rsidTr="00E30A71">
        <w:tc>
          <w:tcPr>
            <w:tcW w:w="5778" w:type="dxa"/>
          </w:tcPr>
          <w:p w14:paraId="3DD7EEF7" w14:textId="77777777" w:rsidR="00E30A71" w:rsidRPr="00E30A71" w:rsidRDefault="00E30A71" w:rsidP="00E30A71">
            <w:pPr>
              <w:rPr>
                <w:sz w:val="24"/>
                <w:szCs w:val="24"/>
              </w:rPr>
            </w:pPr>
            <w:r w:rsidRPr="00E30A71">
              <w:rPr>
                <w:sz w:val="24"/>
                <w:szCs w:val="24"/>
              </w:rPr>
              <w:t>À l’école, la personne est intégrée en classe régulière ?</w:t>
            </w:r>
          </w:p>
        </w:tc>
        <w:tc>
          <w:tcPr>
            <w:tcW w:w="993" w:type="dxa"/>
          </w:tcPr>
          <w:p w14:paraId="1FF748C8" w14:textId="47CCE458" w:rsidR="00E30A71" w:rsidRPr="00E30A71" w:rsidRDefault="00E30A71" w:rsidP="00E35F09">
            <w:pPr>
              <w:rPr>
                <w:sz w:val="24"/>
                <w:szCs w:val="24"/>
              </w:rPr>
            </w:pPr>
            <w:r w:rsidRPr="00E30A71">
              <w:rPr>
                <w:sz w:val="24"/>
                <w:szCs w:val="24"/>
              </w:rPr>
              <w:t xml:space="preserve">Oui </w:t>
            </w:r>
            <w:r w:rsidRPr="00E30A71">
              <w:rPr>
                <w:sz w:val="24"/>
                <w:szCs w:val="24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eACocher47"/>
            <w:r w:rsidRPr="00E30A71">
              <w:rPr>
                <w:sz w:val="24"/>
                <w:szCs w:val="24"/>
              </w:rPr>
              <w:instrText xml:space="preserve"> FORMCHECKBOX </w:instrText>
            </w:r>
            <w:r w:rsidRPr="00E30A71">
              <w:rPr>
                <w:sz w:val="24"/>
                <w:szCs w:val="24"/>
              </w:rPr>
            </w:r>
            <w:r w:rsidRPr="00E30A71">
              <w:rPr>
                <w:sz w:val="24"/>
                <w:szCs w:val="24"/>
              </w:rPr>
              <w:fldChar w:fldCharType="separate"/>
            </w:r>
            <w:r w:rsidRPr="00E30A71"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009" w:type="dxa"/>
          </w:tcPr>
          <w:p w14:paraId="6CAFEC55" w14:textId="2A27B3D1" w:rsidR="00E30A71" w:rsidRPr="00E30A71" w:rsidRDefault="00E30A71" w:rsidP="00E35F09">
            <w:pPr>
              <w:rPr>
                <w:sz w:val="24"/>
                <w:szCs w:val="24"/>
              </w:rPr>
            </w:pPr>
            <w:r w:rsidRPr="00E30A71">
              <w:rPr>
                <w:sz w:val="24"/>
                <w:szCs w:val="24"/>
              </w:rPr>
              <w:t xml:space="preserve">Non </w:t>
            </w:r>
            <w:r w:rsidRPr="00E30A71">
              <w:rPr>
                <w:sz w:val="24"/>
                <w:szCs w:val="24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eACocher48"/>
            <w:r w:rsidRPr="00E30A71">
              <w:rPr>
                <w:sz w:val="24"/>
                <w:szCs w:val="24"/>
              </w:rPr>
              <w:instrText xml:space="preserve"> FORMCHECKBOX </w:instrText>
            </w:r>
            <w:r w:rsidRPr="00E30A71">
              <w:rPr>
                <w:sz w:val="24"/>
                <w:szCs w:val="24"/>
              </w:rPr>
            </w:r>
            <w:r w:rsidRPr="00E30A71">
              <w:rPr>
                <w:sz w:val="24"/>
                <w:szCs w:val="24"/>
              </w:rPr>
              <w:fldChar w:fldCharType="separate"/>
            </w:r>
            <w:r w:rsidRPr="00E30A71">
              <w:rPr>
                <w:sz w:val="24"/>
                <w:szCs w:val="24"/>
              </w:rPr>
              <w:fldChar w:fldCharType="end"/>
            </w:r>
            <w:bookmarkEnd w:id="31"/>
          </w:p>
        </w:tc>
      </w:tr>
    </w:tbl>
    <w:p w14:paraId="0DB4D055" w14:textId="77777777" w:rsidR="00E30A71" w:rsidRDefault="00E30A71" w:rsidP="00E35F09">
      <w:pPr>
        <w:spacing w:after="0" w:line="240" w:lineRule="auto"/>
      </w:pPr>
    </w:p>
    <w:p w14:paraId="6CA901A0" w14:textId="77777777" w:rsidR="00D96B6D" w:rsidRDefault="00D96B6D" w:rsidP="00E35F09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585"/>
        <w:gridCol w:w="837"/>
        <w:gridCol w:w="1816"/>
        <w:gridCol w:w="3636"/>
      </w:tblGrid>
      <w:tr w:rsidR="00E35F09" w14:paraId="495B0B8A" w14:textId="77777777" w:rsidTr="0040130F">
        <w:trPr>
          <w:trHeight w:hRule="exact" w:val="613"/>
        </w:trPr>
        <w:tc>
          <w:tcPr>
            <w:tcW w:w="8856" w:type="dxa"/>
            <w:gridSpan w:val="5"/>
            <w:vAlign w:val="center"/>
          </w:tcPr>
          <w:p w14:paraId="2AB05289" w14:textId="77777777" w:rsidR="00E35F09" w:rsidRPr="00657531" w:rsidRDefault="00E35F09" w:rsidP="0040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que la personne a besoin de repères visuels (</w:t>
            </w:r>
            <w:proofErr w:type="spellStart"/>
            <w:r>
              <w:rPr>
                <w:sz w:val="24"/>
                <w:szCs w:val="24"/>
              </w:rPr>
              <w:t>pictos</w:t>
            </w:r>
            <w:proofErr w:type="spellEnd"/>
            <w:r>
              <w:rPr>
                <w:sz w:val="24"/>
                <w:szCs w:val="24"/>
              </w:rPr>
              <w:t>) pour comprendre l’horaire de la journée (routine, etc.) ?</w:t>
            </w:r>
          </w:p>
        </w:tc>
      </w:tr>
      <w:tr w:rsidR="00E35F09" w14:paraId="6FDA0878" w14:textId="77777777" w:rsidTr="00E60956">
        <w:trPr>
          <w:trHeight w:hRule="exact" w:val="567"/>
        </w:trPr>
        <w:tc>
          <w:tcPr>
            <w:tcW w:w="2376" w:type="dxa"/>
            <w:gridSpan w:val="2"/>
            <w:vAlign w:val="center"/>
          </w:tcPr>
          <w:p w14:paraId="44D688B2" w14:textId="7CA2A99D" w:rsidR="00E35F09" w:rsidRDefault="00E35F09" w:rsidP="00401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546ED27" w14:textId="122FB41B" w:rsidR="00E35F09" w:rsidRPr="00657531" w:rsidRDefault="00E35F09" w:rsidP="0040130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eACocher30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843" w:type="dxa"/>
            <w:vAlign w:val="center"/>
          </w:tcPr>
          <w:p w14:paraId="3D04DEDD" w14:textId="77777777" w:rsidR="00E35F09" w:rsidRDefault="00E35F09" w:rsidP="0040130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émergenc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786" w:type="dxa"/>
            <w:vAlign w:val="center"/>
          </w:tcPr>
          <w:p w14:paraId="7EE69B20" w14:textId="77777777" w:rsidR="00E35F09" w:rsidRPr="00657531" w:rsidRDefault="00E35F09" w:rsidP="0040130F">
            <w:pPr>
              <w:rPr>
                <w:sz w:val="24"/>
                <w:szCs w:val="24"/>
              </w:rPr>
            </w:pPr>
          </w:p>
        </w:tc>
      </w:tr>
      <w:tr w:rsidR="00E35F09" w14:paraId="2BA853B7" w14:textId="77777777" w:rsidTr="00AD00CA">
        <w:trPr>
          <w:trHeight w:hRule="exact" w:val="1417"/>
        </w:trPr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1A83C886" w14:textId="77777777" w:rsidR="00E35F09" w:rsidRDefault="00E35F09" w:rsidP="0040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aires : 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89EE" w14:textId="6E39A263" w:rsidR="00E35F09" w:rsidRPr="00AD00CA" w:rsidRDefault="00E45534" w:rsidP="000108B7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D00CA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3" w:name="Texte42"/>
            <w:r w:rsidR="00E35F09" w:rsidRPr="00AD00CA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AD00CA">
              <w:rPr>
                <w:rFonts w:ascii="Bookman Old Style" w:hAnsi="Bookman Old Style"/>
                <w:i/>
                <w:sz w:val="24"/>
                <w:szCs w:val="24"/>
              </w:rPr>
            </w:r>
            <w:r w:rsidRPr="00AD00CA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AD00CA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33"/>
          </w:p>
        </w:tc>
      </w:tr>
    </w:tbl>
    <w:p w14:paraId="73A06EAA" w14:textId="77777777" w:rsidR="00E35F09" w:rsidRDefault="00E35F09" w:rsidP="00E35F09">
      <w:pPr>
        <w:spacing w:after="0" w:line="240" w:lineRule="auto"/>
        <w:rPr>
          <w:b/>
          <w:smallCaps/>
          <w:spacing w:val="20"/>
          <w:sz w:val="24"/>
          <w:szCs w:val="24"/>
        </w:rPr>
      </w:pPr>
    </w:p>
    <w:tbl>
      <w:tblPr>
        <w:tblStyle w:val="Grilledutableau"/>
        <w:tblW w:w="8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1843"/>
        <w:gridCol w:w="3789"/>
      </w:tblGrid>
      <w:tr w:rsidR="00E35F09" w:rsidRPr="00657531" w14:paraId="7AA15E49" w14:textId="77777777" w:rsidTr="0040130F">
        <w:trPr>
          <w:trHeight w:hRule="exact" w:val="397"/>
        </w:trPr>
        <w:tc>
          <w:tcPr>
            <w:tcW w:w="8859" w:type="dxa"/>
            <w:gridSpan w:val="4"/>
          </w:tcPr>
          <w:p w14:paraId="6CC27221" w14:textId="77777777" w:rsidR="00E35F09" w:rsidRPr="00657531" w:rsidRDefault="00E35F09" w:rsidP="0040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que la personne comprend les consignes simples ?</w:t>
            </w:r>
          </w:p>
        </w:tc>
      </w:tr>
      <w:tr w:rsidR="00E35F09" w:rsidRPr="00657531" w14:paraId="73DCC351" w14:textId="77777777" w:rsidTr="00E60956">
        <w:trPr>
          <w:trHeight w:hRule="exact" w:val="567"/>
        </w:trPr>
        <w:tc>
          <w:tcPr>
            <w:tcW w:w="2376" w:type="dxa"/>
            <w:vAlign w:val="center"/>
          </w:tcPr>
          <w:p w14:paraId="1BAB11EE" w14:textId="07A9832B" w:rsidR="00E35F09" w:rsidRDefault="00E35F09" w:rsidP="00401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DB913C" w14:textId="77777777" w:rsidR="00E35F09" w:rsidRPr="00657531" w:rsidRDefault="00E35F09" w:rsidP="0040130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5F5FFF" w14:textId="77777777" w:rsidR="00E35F09" w:rsidRDefault="00E35F09" w:rsidP="0040130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émergenc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14:paraId="0BF29221" w14:textId="77777777" w:rsidR="00E35F09" w:rsidRPr="00657531" w:rsidRDefault="00E35F09" w:rsidP="0040130F">
            <w:pPr>
              <w:rPr>
                <w:sz w:val="24"/>
                <w:szCs w:val="24"/>
              </w:rPr>
            </w:pPr>
          </w:p>
        </w:tc>
      </w:tr>
      <w:tr w:rsidR="00E35F09" w:rsidRPr="00657531" w14:paraId="1FA8869B" w14:textId="77777777" w:rsidTr="00AD00CA">
        <w:trPr>
          <w:trHeight w:hRule="exact" w:val="1134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773DF7A1" w14:textId="77777777" w:rsidR="00E35F09" w:rsidRDefault="00E35F09" w:rsidP="00401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C969" w14:textId="2562882C" w:rsidR="00E35F09" w:rsidRPr="00AD00CA" w:rsidRDefault="00E45534" w:rsidP="000108B7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D00CA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4" w:name="Texte43"/>
            <w:r w:rsidR="00E35F09" w:rsidRPr="00AD00CA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AD00CA">
              <w:rPr>
                <w:rFonts w:ascii="Bookman Old Style" w:hAnsi="Bookman Old Style"/>
                <w:i/>
                <w:sz w:val="24"/>
                <w:szCs w:val="24"/>
              </w:rPr>
            </w:r>
            <w:r w:rsidRPr="00AD00CA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53564C" w:rsidRPr="0053564C">
              <w:rPr>
                <w:rFonts w:ascii="Bookman Old Style" w:hAnsi="Bookman Old Style"/>
                <w:i/>
                <w:sz w:val="24"/>
                <w:szCs w:val="24"/>
              </w:rPr>
              <w:t xml:space="preserve">   </w:t>
            </w:r>
            <w:r w:rsidR="0053564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53564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53564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53564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53564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AD00CA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34"/>
          </w:p>
        </w:tc>
      </w:tr>
    </w:tbl>
    <w:p w14:paraId="1F40AA66" w14:textId="77777777" w:rsidR="00E35F09" w:rsidRDefault="00E35F09" w:rsidP="00E35F09">
      <w:pPr>
        <w:spacing w:after="0" w:line="240" w:lineRule="auto"/>
      </w:pP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6517"/>
        <w:gridCol w:w="704"/>
      </w:tblGrid>
      <w:tr w:rsidR="00E35F09" w14:paraId="41F16611" w14:textId="77777777" w:rsidTr="00E60956">
        <w:trPr>
          <w:gridAfter w:val="1"/>
          <w:wAfter w:w="704" w:type="dxa"/>
          <w:trHeight w:hRule="exact" w:val="850"/>
        </w:trPr>
        <w:tc>
          <w:tcPr>
            <w:tcW w:w="8193" w:type="dxa"/>
            <w:gridSpan w:val="2"/>
            <w:vAlign w:val="center"/>
          </w:tcPr>
          <w:p w14:paraId="0ED5C67A" w14:textId="77777777" w:rsidR="00E35F09" w:rsidRDefault="00E35F09" w:rsidP="0040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doit-on procéder pour faire une demande à la personne ?</w:t>
            </w:r>
          </w:p>
          <w:p w14:paraId="3A2BEB5F" w14:textId="77777777" w:rsidR="00E35F09" w:rsidRPr="00657531" w:rsidRDefault="00E35F09" w:rsidP="0040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exemple : Vas à la toilette. As-tu faim ? Que veux-tu manger ?</w:t>
            </w:r>
          </w:p>
        </w:tc>
      </w:tr>
      <w:tr w:rsidR="00E35F09" w14:paraId="13F0ECFF" w14:textId="77777777" w:rsidTr="00E60956">
        <w:trPr>
          <w:gridAfter w:val="1"/>
          <w:wAfter w:w="704" w:type="dxa"/>
          <w:trHeight w:hRule="exact" w:val="567"/>
        </w:trPr>
        <w:tc>
          <w:tcPr>
            <w:tcW w:w="1676" w:type="dxa"/>
            <w:vAlign w:val="center"/>
          </w:tcPr>
          <w:p w14:paraId="64E569BF" w14:textId="77777777" w:rsidR="00E35F09" w:rsidRDefault="00E35F09" w:rsidP="0040130F">
            <w:pPr>
              <w:rPr>
                <w:sz w:val="24"/>
                <w:szCs w:val="24"/>
              </w:rPr>
            </w:pPr>
          </w:p>
        </w:tc>
        <w:tc>
          <w:tcPr>
            <w:tcW w:w="6517" w:type="dxa"/>
            <w:vAlign w:val="center"/>
          </w:tcPr>
          <w:p w14:paraId="5016C0D8" w14:textId="2F437D67" w:rsidR="00E35F09" w:rsidRPr="00657531" w:rsidRDefault="00E35F09" w:rsidP="0040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i demander verbalement seulement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aseACocher31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35"/>
          </w:p>
        </w:tc>
      </w:tr>
      <w:tr w:rsidR="00E35F09" w14:paraId="66F97E86" w14:textId="77777777" w:rsidTr="00E60956">
        <w:trPr>
          <w:gridAfter w:val="1"/>
          <w:wAfter w:w="704" w:type="dxa"/>
          <w:trHeight w:hRule="exact" w:val="567"/>
        </w:trPr>
        <w:tc>
          <w:tcPr>
            <w:tcW w:w="1676" w:type="dxa"/>
            <w:vAlign w:val="center"/>
          </w:tcPr>
          <w:p w14:paraId="1CC0B3E7" w14:textId="77777777" w:rsidR="00E35F09" w:rsidRDefault="00E35F09" w:rsidP="0040130F">
            <w:pPr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14:paraId="27C2606A" w14:textId="77777777" w:rsidR="00E35F09" w:rsidRPr="00657531" w:rsidRDefault="00E35F09" w:rsidP="0040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i demander verbalement appuyé d’un </w:t>
            </w:r>
            <w:proofErr w:type="spellStart"/>
            <w:r>
              <w:rPr>
                <w:sz w:val="24"/>
                <w:szCs w:val="24"/>
              </w:rPr>
              <w:t>pic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aseACocher32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36"/>
          </w:p>
        </w:tc>
      </w:tr>
      <w:tr w:rsidR="00E35F09" w14:paraId="43E920A3" w14:textId="77777777" w:rsidTr="00E60956">
        <w:trPr>
          <w:trHeight w:hRule="exact" w:val="1644"/>
        </w:trPr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0C77C77B" w14:textId="77777777" w:rsidR="00E35F09" w:rsidRDefault="00E35F09" w:rsidP="00401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 : 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6344" w14:textId="77777777" w:rsidR="00E35F09" w:rsidRPr="00AD00CA" w:rsidRDefault="00E45534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D00CA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 w:rsidR="00E35F09" w:rsidRPr="00AD00CA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AD00CA">
              <w:rPr>
                <w:rFonts w:ascii="Bookman Old Style" w:hAnsi="Bookman Old Style"/>
                <w:i/>
                <w:sz w:val="24"/>
                <w:szCs w:val="24"/>
              </w:rPr>
            </w:r>
            <w:r w:rsidRPr="00AD00CA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F54E2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AD00CA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37"/>
          </w:p>
        </w:tc>
      </w:tr>
    </w:tbl>
    <w:p w14:paraId="6195ED7F" w14:textId="77777777" w:rsidR="00E35F09" w:rsidRDefault="00E35F0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6054"/>
      </w:tblGrid>
      <w:tr w:rsidR="00110820" w14:paraId="5535DF76" w14:textId="77777777" w:rsidTr="002A1ACC">
        <w:trPr>
          <w:trHeight w:val="439"/>
        </w:trPr>
        <w:tc>
          <w:tcPr>
            <w:tcW w:w="8856" w:type="dxa"/>
            <w:gridSpan w:val="3"/>
            <w:shd w:val="clear" w:color="auto" w:fill="00718F"/>
            <w:vAlign w:val="center"/>
          </w:tcPr>
          <w:p w14:paraId="4FC50AA3" w14:textId="77777777" w:rsidR="00110820" w:rsidRDefault="00110820" w:rsidP="00330B44">
            <w:pPr>
              <w:rPr>
                <w:b/>
                <w:smallCaps/>
                <w:spacing w:val="20"/>
                <w:sz w:val="28"/>
                <w:szCs w:val="28"/>
              </w:rPr>
            </w:pPr>
            <w: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  <w:t>Information médicale</w:t>
            </w:r>
          </w:p>
        </w:tc>
      </w:tr>
      <w:tr w:rsidR="00330B44" w14:paraId="36AF9EEC" w14:textId="77777777" w:rsidTr="002A1ACC">
        <w:trPr>
          <w:trHeight w:hRule="exact" w:val="397"/>
        </w:trPr>
        <w:tc>
          <w:tcPr>
            <w:tcW w:w="2802" w:type="dxa"/>
            <w:gridSpan w:val="2"/>
            <w:vAlign w:val="bottom"/>
          </w:tcPr>
          <w:p w14:paraId="0ECAA051" w14:textId="77777777" w:rsidR="00330B44" w:rsidRPr="005947FE" w:rsidRDefault="00330B44" w:rsidP="00330B44">
            <w:pPr>
              <w:ind w:right="-109"/>
              <w:rPr>
                <w:b/>
                <w:smallCaps/>
                <w:sz w:val="28"/>
                <w:szCs w:val="28"/>
              </w:rPr>
            </w:pPr>
            <w:r w:rsidRPr="005947FE">
              <w:rPr>
                <w:b/>
                <w:sz w:val="24"/>
                <w:szCs w:val="28"/>
              </w:rPr>
              <w:t xml:space="preserve">Présente ces problèmes :  </w:t>
            </w:r>
          </w:p>
        </w:tc>
        <w:tc>
          <w:tcPr>
            <w:tcW w:w="6054" w:type="dxa"/>
            <w:tcBorders>
              <w:bottom w:val="single" w:sz="4" w:space="0" w:color="auto"/>
            </w:tcBorders>
            <w:vAlign w:val="bottom"/>
          </w:tcPr>
          <w:p w14:paraId="0E74ECDD" w14:textId="77777777" w:rsidR="00330B44" w:rsidRPr="00C82C4D" w:rsidRDefault="004D1A89" w:rsidP="00330B4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mentaires / Intervention à privilégier</w:t>
            </w:r>
          </w:p>
        </w:tc>
      </w:tr>
      <w:tr w:rsidR="002A1ACC" w14:paraId="37712766" w14:textId="77777777" w:rsidTr="002A1ACC">
        <w:trPr>
          <w:trHeight w:hRule="exact" w:val="737"/>
        </w:trPr>
        <w:tc>
          <w:tcPr>
            <w:tcW w:w="2376" w:type="dxa"/>
            <w:vAlign w:val="center"/>
          </w:tcPr>
          <w:p w14:paraId="0A7085E6" w14:textId="77777777" w:rsidR="002A1ACC" w:rsidRPr="00C82C4D" w:rsidRDefault="002A1ACC" w:rsidP="00D02BA5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sz w:val="24"/>
                <w:szCs w:val="28"/>
              </w:rPr>
              <w:t>Incontinence urinaire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9CD8AF2" w14:textId="77777777" w:rsidR="002A1ACC" w:rsidRDefault="00E45534" w:rsidP="002A1ACC">
            <w:pPr>
              <w:ind w:left="-108" w:right="-108"/>
              <w:jc w:val="center"/>
            </w:pPr>
            <w:r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ACC">
              <w:rPr>
                <w:sz w:val="24"/>
                <w:szCs w:val="28"/>
              </w:rPr>
              <w:instrText xml:space="preserve"> FORMCHECKBOX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16D7" w14:textId="77777777" w:rsidR="002A1ACC" w:rsidRPr="0047315D" w:rsidRDefault="00E45534" w:rsidP="000108B7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2A1ACC" w:rsidRPr="0047315D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2A1ACC" w14:paraId="22F403C4" w14:textId="77777777" w:rsidTr="002A1ACC">
        <w:trPr>
          <w:trHeight w:hRule="exact" w:val="737"/>
        </w:trPr>
        <w:tc>
          <w:tcPr>
            <w:tcW w:w="2376" w:type="dxa"/>
            <w:vAlign w:val="center"/>
          </w:tcPr>
          <w:p w14:paraId="0B01401C" w14:textId="77777777" w:rsidR="002A1ACC" w:rsidRPr="00C82C4D" w:rsidRDefault="002A1ACC" w:rsidP="00D02BA5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sz w:val="24"/>
                <w:szCs w:val="28"/>
              </w:rPr>
              <w:t>Incontinence fécale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A0533A9" w14:textId="77777777" w:rsidR="002A1ACC" w:rsidRDefault="00E45534" w:rsidP="002A1ACC">
            <w:pPr>
              <w:ind w:left="-108" w:right="-108"/>
              <w:jc w:val="center"/>
            </w:pPr>
            <w:r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ACC">
              <w:rPr>
                <w:sz w:val="24"/>
                <w:szCs w:val="28"/>
              </w:rPr>
              <w:instrText xml:space="preserve"> FORMCHECKBOX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AACB" w14:textId="77777777" w:rsidR="002A1ACC" w:rsidRPr="0047315D" w:rsidRDefault="00E45534" w:rsidP="000108B7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2A1ACC" w:rsidRPr="0047315D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2A1ACC" w14:paraId="5450F257" w14:textId="77777777" w:rsidTr="002A1ACC">
        <w:trPr>
          <w:trHeight w:hRule="exact" w:val="737"/>
        </w:trPr>
        <w:tc>
          <w:tcPr>
            <w:tcW w:w="2376" w:type="dxa"/>
            <w:vAlign w:val="center"/>
          </w:tcPr>
          <w:p w14:paraId="06413DC3" w14:textId="77777777" w:rsidR="002A1ACC" w:rsidRPr="00C82C4D" w:rsidRDefault="002A1ACC" w:rsidP="00D02BA5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sz w:val="24"/>
                <w:szCs w:val="28"/>
              </w:rPr>
              <w:t>Constipation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FEB273A" w14:textId="77777777" w:rsidR="002A1ACC" w:rsidRDefault="00E45534" w:rsidP="002A1ACC">
            <w:pPr>
              <w:ind w:left="-108" w:right="-108"/>
              <w:jc w:val="center"/>
            </w:pPr>
            <w:r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ACC">
              <w:rPr>
                <w:sz w:val="24"/>
                <w:szCs w:val="28"/>
              </w:rPr>
              <w:instrText xml:space="preserve"> FORMCHECKBOX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9730" w14:textId="7FFF6ADE" w:rsidR="002A1ACC" w:rsidRPr="0047315D" w:rsidRDefault="00E45534" w:rsidP="000108B7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2A1ACC" w:rsidRPr="0047315D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2A1ACC" w14:paraId="428E5212" w14:textId="77777777" w:rsidTr="002A1ACC">
        <w:trPr>
          <w:trHeight w:hRule="exact" w:val="737"/>
        </w:trPr>
        <w:tc>
          <w:tcPr>
            <w:tcW w:w="2376" w:type="dxa"/>
            <w:vAlign w:val="center"/>
          </w:tcPr>
          <w:p w14:paraId="406DCEA5" w14:textId="77777777" w:rsidR="002A1ACC" w:rsidRPr="00C82C4D" w:rsidRDefault="002A1ACC" w:rsidP="00D02BA5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sz w:val="24"/>
                <w:szCs w:val="28"/>
              </w:rPr>
              <w:t>Asthme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F9D5E04" w14:textId="77777777" w:rsidR="002A1ACC" w:rsidRDefault="00E45534" w:rsidP="002A1ACC">
            <w:pPr>
              <w:ind w:left="-108" w:right="-108"/>
              <w:jc w:val="center"/>
            </w:pPr>
            <w:r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ACC">
              <w:rPr>
                <w:sz w:val="24"/>
                <w:szCs w:val="28"/>
              </w:rPr>
              <w:instrText xml:space="preserve"> </w:instrText>
            </w:r>
            <w:bookmarkStart w:id="38" w:name="CaseACocher6"/>
            <w:r w:rsidR="002A1ACC">
              <w:rPr>
                <w:sz w:val="24"/>
                <w:szCs w:val="28"/>
              </w:rPr>
              <w:instrText xml:space="preserve">FORMCHECKBOX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  <w:bookmarkEnd w:id="38"/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A3A1" w14:textId="77777777" w:rsidR="002A1ACC" w:rsidRPr="0047315D" w:rsidRDefault="00E45534" w:rsidP="000108B7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9" w:name="Texte22"/>
            <w:r w:rsidR="002A1ACC" w:rsidRPr="0047315D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bookmarkEnd w:id="39"/>
          </w:p>
        </w:tc>
      </w:tr>
      <w:tr w:rsidR="002A1ACC" w14:paraId="31530487" w14:textId="77777777" w:rsidTr="002A1ACC">
        <w:trPr>
          <w:trHeight w:hRule="exact" w:val="737"/>
        </w:trPr>
        <w:tc>
          <w:tcPr>
            <w:tcW w:w="2376" w:type="dxa"/>
            <w:vAlign w:val="center"/>
          </w:tcPr>
          <w:p w14:paraId="68EF5CAB" w14:textId="77777777" w:rsidR="002A1ACC" w:rsidRDefault="002A1ACC" w:rsidP="00330B44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abète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1C30E0C" w14:textId="77777777" w:rsidR="002A1ACC" w:rsidRDefault="00E45534" w:rsidP="002A1ACC">
            <w:pPr>
              <w:ind w:left="-108" w:right="-108"/>
              <w:jc w:val="center"/>
            </w:pPr>
            <w:r w:rsidRPr="00E674BB"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ACC" w:rsidRPr="00E674BB">
              <w:rPr>
                <w:sz w:val="24"/>
                <w:szCs w:val="28"/>
              </w:rPr>
              <w:instrText xml:space="preserve"> FORMCHECKBOX </w:instrText>
            </w:r>
            <w:r w:rsidRPr="00E674BB">
              <w:rPr>
                <w:sz w:val="24"/>
                <w:szCs w:val="28"/>
              </w:rPr>
            </w:r>
            <w:r w:rsidRPr="00E674BB">
              <w:rPr>
                <w:sz w:val="24"/>
                <w:szCs w:val="28"/>
              </w:rPr>
              <w:fldChar w:fldCharType="separate"/>
            </w:r>
            <w:r w:rsidRPr="00E674BB">
              <w:rPr>
                <w:sz w:val="24"/>
                <w:szCs w:val="28"/>
              </w:rPr>
              <w:fldChar w:fldCharType="end"/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BAD9" w14:textId="77777777" w:rsidR="002A1ACC" w:rsidRPr="0047315D" w:rsidRDefault="00E45534" w:rsidP="000108B7">
            <w:pPr>
              <w:rPr>
                <w:rFonts w:ascii="Bookman Old Style" w:hAnsi="Bookman Old Style"/>
                <w:i/>
              </w:rPr>
            </w:pP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2A1ACC" w:rsidRPr="0047315D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2A1ACC" w14:paraId="2BDEEFE8" w14:textId="77777777" w:rsidTr="002A1ACC">
        <w:trPr>
          <w:trHeight w:hRule="exact" w:val="737"/>
        </w:trPr>
        <w:tc>
          <w:tcPr>
            <w:tcW w:w="2376" w:type="dxa"/>
            <w:vAlign w:val="center"/>
          </w:tcPr>
          <w:p w14:paraId="58E185E2" w14:textId="77777777" w:rsidR="002A1ACC" w:rsidRDefault="002A1ACC" w:rsidP="00330B44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holestérol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EDA1CF2" w14:textId="77777777" w:rsidR="002A1ACC" w:rsidRPr="008E6A87" w:rsidRDefault="00E45534" w:rsidP="002A1AC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E674BB"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ACC" w:rsidRPr="00E674BB">
              <w:rPr>
                <w:sz w:val="24"/>
                <w:szCs w:val="28"/>
              </w:rPr>
              <w:instrText xml:space="preserve"> FORMCHECKBOX </w:instrText>
            </w:r>
            <w:r w:rsidRPr="00E674BB">
              <w:rPr>
                <w:sz w:val="24"/>
                <w:szCs w:val="28"/>
              </w:rPr>
            </w:r>
            <w:r w:rsidRPr="00E674BB">
              <w:rPr>
                <w:sz w:val="24"/>
                <w:szCs w:val="28"/>
              </w:rPr>
              <w:fldChar w:fldCharType="separate"/>
            </w:r>
            <w:r w:rsidRPr="00E674BB">
              <w:rPr>
                <w:sz w:val="24"/>
                <w:szCs w:val="28"/>
              </w:rPr>
              <w:fldChar w:fldCharType="end"/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54B1" w14:textId="77777777" w:rsidR="002A1ACC" w:rsidRPr="0047315D" w:rsidRDefault="00E45534" w:rsidP="000108B7">
            <w:pPr>
              <w:rPr>
                <w:rFonts w:ascii="Bookman Old Style" w:hAnsi="Bookman Old Style"/>
                <w:i/>
              </w:rPr>
            </w:pP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2A1ACC" w:rsidRPr="0047315D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2A1ACC" w14:paraId="263B2106" w14:textId="77777777" w:rsidTr="002A1ACC">
        <w:trPr>
          <w:trHeight w:hRule="exact" w:val="737"/>
        </w:trPr>
        <w:tc>
          <w:tcPr>
            <w:tcW w:w="2376" w:type="dxa"/>
            <w:vAlign w:val="center"/>
          </w:tcPr>
          <w:p w14:paraId="22A65673" w14:textId="77777777" w:rsidR="002A1ACC" w:rsidRDefault="002A1ACC" w:rsidP="00330B44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czéma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24F31F9" w14:textId="77777777" w:rsidR="002A1ACC" w:rsidRPr="008E6A87" w:rsidRDefault="00E45534" w:rsidP="002A1AC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E674BB"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ACC" w:rsidRPr="00E674BB">
              <w:rPr>
                <w:sz w:val="24"/>
                <w:szCs w:val="28"/>
              </w:rPr>
              <w:instrText xml:space="preserve"> FORMCHECKBOX </w:instrText>
            </w:r>
            <w:r w:rsidRPr="00E674BB">
              <w:rPr>
                <w:sz w:val="24"/>
                <w:szCs w:val="28"/>
              </w:rPr>
            </w:r>
            <w:r w:rsidRPr="00E674BB">
              <w:rPr>
                <w:sz w:val="24"/>
                <w:szCs w:val="28"/>
              </w:rPr>
              <w:fldChar w:fldCharType="separate"/>
            </w:r>
            <w:r w:rsidRPr="00E674BB">
              <w:rPr>
                <w:sz w:val="24"/>
                <w:szCs w:val="28"/>
              </w:rPr>
              <w:fldChar w:fldCharType="end"/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024" w14:textId="77777777" w:rsidR="002A1ACC" w:rsidRPr="0047315D" w:rsidRDefault="00E45534" w:rsidP="000108B7">
            <w:pPr>
              <w:rPr>
                <w:rFonts w:ascii="Bookman Old Style" w:hAnsi="Bookman Old Style"/>
                <w:i/>
              </w:rPr>
            </w:pP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2A1ACC" w:rsidRPr="0047315D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2A1ACC" w14:paraId="33338D53" w14:textId="77777777" w:rsidTr="002A1ACC">
        <w:trPr>
          <w:trHeight w:hRule="exact" w:val="737"/>
        </w:trPr>
        <w:tc>
          <w:tcPr>
            <w:tcW w:w="2376" w:type="dxa"/>
            <w:vAlign w:val="center"/>
          </w:tcPr>
          <w:p w14:paraId="456EA2A5" w14:textId="77777777" w:rsidR="002A1ACC" w:rsidRDefault="002A1ACC" w:rsidP="00330B44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épatite B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0626803" w14:textId="77777777" w:rsidR="002A1ACC" w:rsidRPr="008E6A87" w:rsidRDefault="00E45534" w:rsidP="002A1AC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E674BB"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ACC" w:rsidRPr="00E674BB">
              <w:rPr>
                <w:sz w:val="24"/>
                <w:szCs w:val="28"/>
              </w:rPr>
              <w:instrText xml:space="preserve"> FORMCHECKBOX </w:instrText>
            </w:r>
            <w:r w:rsidRPr="00E674BB">
              <w:rPr>
                <w:sz w:val="24"/>
                <w:szCs w:val="28"/>
              </w:rPr>
            </w:r>
            <w:r w:rsidRPr="00E674BB">
              <w:rPr>
                <w:sz w:val="24"/>
                <w:szCs w:val="28"/>
              </w:rPr>
              <w:fldChar w:fldCharType="separate"/>
            </w:r>
            <w:r w:rsidRPr="00E674BB">
              <w:rPr>
                <w:sz w:val="24"/>
                <w:szCs w:val="28"/>
              </w:rPr>
              <w:fldChar w:fldCharType="end"/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0D4A" w14:textId="77777777" w:rsidR="002A1ACC" w:rsidRPr="0047315D" w:rsidRDefault="00E45534" w:rsidP="000108B7">
            <w:pPr>
              <w:rPr>
                <w:rFonts w:ascii="Bookman Old Style" w:hAnsi="Bookman Old Style"/>
                <w:i/>
              </w:rPr>
            </w:pP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2A1ACC" w:rsidRPr="0047315D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2A1ACC" w14:paraId="524C74E2" w14:textId="77777777" w:rsidTr="002A1ACC">
        <w:trPr>
          <w:trHeight w:hRule="exact" w:val="850"/>
        </w:trPr>
        <w:tc>
          <w:tcPr>
            <w:tcW w:w="2376" w:type="dxa"/>
            <w:vAlign w:val="bottom"/>
          </w:tcPr>
          <w:p w14:paraId="5BC180E4" w14:textId="77777777" w:rsidR="002A1ACC" w:rsidRDefault="002A1ACC" w:rsidP="00C62152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utre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97A9F91" w14:textId="77777777" w:rsidR="002A1ACC" w:rsidRPr="008E6A87" w:rsidRDefault="00E45534" w:rsidP="002A1AC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E674BB"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ACC" w:rsidRPr="00E674BB">
              <w:rPr>
                <w:sz w:val="24"/>
                <w:szCs w:val="28"/>
              </w:rPr>
              <w:instrText xml:space="preserve"> FORMCHECKBOX </w:instrText>
            </w:r>
            <w:r w:rsidRPr="00E674BB">
              <w:rPr>
                <w:sz w:val="24"/>
                <w:szCs w:val="28"/>
              </w:rPr>
            </w:r>
            <w:r w:rsidRPr="00E674BB">
              <w:rPr>
                <w:sz w:val="24"/>
                <w:szCs w:val="28"/>
              </w:rPr>
              <w:fldChar w:fldCharType="separate"/>
            </w:r>
            <w:r w:rsidRPr="00E674BB">
              <w:rPr>
                <w:sz w:val="24"/>
                <w:szCs w:val="28"/>
              </w:rPr>
              <w:fldChar w:fldCharType="end"/>
            </w:r>
          </w:p>
        </w:tc>
        <w:tc>
          <w:tcPr>
            <w:tcW w:w="6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8575D" w14:textId="38C8072B" w:rsidR="002A1ACC" w:rsidRPr="008651C5" w:rsidRDefault="00E45534" w:rsidP="000108B7">
            <w:pPr>
              <w:rPr>
                <w:rFonts w:ascii="Bookman Old Style" w:hAnsi="Bookman Old Style"/>
                <w:i/>
              </w:rPr>
            </w:pP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2A1ACC" w:rsidRPr="008651C5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 xml:space="preserve">             </w:t>
            </w:r>
            <w:r w:rsidR="0053564C" w:rsidRPr="0053564C">
              <w:rPr>
                <w:rFonts w:ascii="Bookman Old Style" w:hAnsi="Bookman Old Style"/>
                <w:i/>
                <w:sz w:val="24"/>
                <w:szCs w:val="28"/>
              </w:rPr>
              <w:t xml:space="preserve"> </w:t>
            </w:r>
            <w:r w:rsidRPr="008651C5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2A1ACC" w14:paraId="5BD82EB9" w14:textId="77777777" w:rsidTr="002A1ACC">
        <w:trPr>
          <w:trHeight w:hRule="exact" w:val="567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14:paraId="5A2CE3BB" w14:textId="77777777" w:rsidR="002A1ACC" w:rsidRPr="00E71D38" w:rsidRDefault="002A1ACC" w:rsidP="00C62152">
            <w:pPr>
              <w:jc w:val="center"/>
              <w:rPr>
                <w:sz w:val="16"/>
                <w:szCs w:val="16"/>
              </w:rPr>
            </w:pPr>
            <w:r w:rsidRPr="00E71D38">
              <w:rPr>
                <w:sz w:val="16"/>
                <w:szCs w:val="16"/>
              </w:rPr>
              <w:t>Orthèse, prothèse, hernies,</w:t>
            </w:r>
            <w:r>
              <w:rPr>
                <w:sz w:val="16"/>
                <w:szCs w:val="16"/>
              </w:rPr>
              <w:t xml:space="preserve"> autre problème physique ou médical qui demande une attention</w:t>
            </w:r>
          </w:p>
        </w:tc>
        <w:tc>
          <w:tcPr>
            <w:tcW w:w="6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70C7" w14:textId="77777777" w:rsidR="002A1ACC" w:rsidRPr="00FA5109" w:rsidRDefault="002A1ACC" w:rsidP="00330B44">
            <w:pPr>
              <w:rPr>
                <w:sz w:val="24"/>
                <w:szCs w:val="28"/>
              </w:rPr>
            </w:pPr>
          </w:p>
        </w:tc>
      </w:tr>
    </w:tbl>
    <w:p w14:paraId="0F856466" w14:textId="77777777" w:rsidR="0066759C" w:rsidRPr="00485E07" w:rsidRDefault="0066759C" w:rsidP="007B44BC">
      <w:pPr>
        <w:spacing w:after="0" w:line="240" w:lineRule="auto"/>
        <w:rPr>
          <w:b/>
          <w:smallCaps/>
          <w:spacing w:val="20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972"/>
        <w:gridCol w:w="2351"/>
        <w:gridCol w:w="3260"/>
      </w:tblGrid>
      <w:tr w:rsidR="00C62152" w14:paraId="62C1BD63" w14:textId="77777777" w:rsidTr="00C62152">
        <w:trPr>
          <w:trHeight w:hRule="exact" w:val="397"/>
        </w:trPr>
        <w:tc>
          <w:tcPr>
            <w:tcW w:w="8856" w:type="dxa"/>
            <w:gridSpan w:val="4"/>
            <w:shd w:val="clear" w:color="auto" w:fill="00718F"/>
            <w:vAlign w:val="center"/>
          </w:tcPr>
          <w:p w14:paraId="0B6953D5" w14:textId="77777777" w:rsidR="00C62152" w:rsidRPr="00C62152" w:rsidRDefault="00C62152" w:rsidP="00C62152">
            <w:pP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</w:pPr>
            <w:r w:rsidRPr="00C62152"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  <w:t xml:space="preserve">Crises d’Épilepsie  </w:t>
            </w:r>
          </w:p>
        </w:tc>
      </w:tr>
      <w:tr w:rsidR="005947FE" w14:paraId="38C36C53" w14:textId="77777777" w:rsidTr="002A1ACC">
        <w:trPr>
          <w:trHeight w:hRule="exact" w:val="454"/>
        </w:trPr>
        <w:tc>
          <w:tcPr>
            <w:tcW w:w="2093" w:type="dxa"/>
            <w:vMerge w:val="restart"/>
            <w:vAlign w:val="center"/>
          </w:tcPr>
          <w:p w14:paraId="3D8B62D8" w14:textId="77777777" w:rsidR="005947FE" w:rsidRPr="00C82C4D" w:rsidRDefault="005947FE" w:rsidP="00E71D3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z w:val="24"/>
                <w:szCs w:val="28"/>
              </w:rPr>
              <w:t>Déjà fait une ou des crises :</w:t>
            </w:r>
          </w:p>
        </w:tc>
        <w:tc>
          <w:tcPr>
            <w:tcW w:w="992" w:type="dxa"/>
            <w:vAlign w:val="center"/>
          </w:tcPr>
          <w:p w14:paraId="275BD72E" w14:textId="77777777" w:rsidR="005947FE" w:rsidRPr="00C82C4D" w:rsidRDefault="005947FE" w:rsidP="005947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Oui </w:t>
            </w:r>
            <w:r w:rsidR="00E45534"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8"/>
              </w:rPr>
              <w:instrText xml:space="preserve"> FORMCHECKBOX </w:instrText>
            </w:r>
            <w:r w:rsidR="00E45534">
              <w:rPr>
                <w:sz w:val="24"/>
                <w:szCs w:val="28"/>
              </w:rPr>
            </w:r>
            <w:r w:rsidR="00E45534">
              <w:rPr>
                <w:sz w:val="24"/>
                <w:szCs w:val="28"/>
              </w:rPr>
              <w:fldChar w:fldCharType="separate"/>
            </w:r>
            <w:r w:rsidR="00E45534">
              <w:rPr>
                <w:sz w:val="24"/>
                <w:szCs w:val="2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95AC9F8" w14:textId="77777777" w:rsidR="005947FE" w:rsidRPr="00C82C4D" w:rsidRDefault="005947FE" w:rsidP="005947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rises partielles </w:t>
            </w:r>
            <w:r w:rsidR="00E45534">
              <w:rPr>
                <w:sz w:val="24"/>
                <w:szCs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8"/>
            <w:r>
              <w:rPr>
                <w:sz w:val="24"/>
                <w:szCs w:val="28"/>
              </w:rPr>
              <w:instrText xml:space="preserve"> FORMCHECKBOX </w:instrText>
            </w:r>
            <w:r w:rsidR="00E45534">
              <w:rPr>
                <w:sz w:val="24"/>
                <w:szCs w:val="28"/>
              </w:rPr>
            </w:r>
            <w:r w:rsidR="00E45534">
              <w:rPr>
                <w:sz w:val="24"/>
                <w:szCs w:val="28"/>
              </w:rPr>
              <w:fldChar w:fldCharType="separate"/>
            </w:r>
            <w:r w:rsidR="00E45534">
              <w:rPr>
                <w:sz w:val="24"/>
                <w:szCs w:val="28"/>
              </w:rPr>
              <w:fldChar w:fldCharType="end"/>
            </w:r>
            <w:bookmarkEnd w:id="40"/>
          </w:p>
        </w:tc>
        <w:tc>
          <w:tcPr>
            <w:tcW w:w="3361" w:type="dxa"/>
            <w:vAlign w:val="center"/>
          </w:tcPr>
          <w:p w14:paraId="7B02E2CA" w14:textId="77777777" w:rsidR="005947FE" w:rsidRPr="00C82C4D" w:rsidRDefault="00E71D38" w:rsidP="005947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vec convulsions </w:t>
            </w:r>
            <w:r w:rsidR="00E45534">
              <w:rPr>
                <w:sz w:val="24"/>
                <w:szCs w:val="2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0"/>
            <w:r>
              <w:rPr>
                <w:sz w:val="24"/>
                <w:szCs w:val="28"/>
              </w:rPr>
              <w:instrText xml:space="preserve"> FORMCHECKBOX </w:instrText>
            </w:r>
            <w:r w:rsidR="00E45534">
              <w:rPr>
                <w:sz w:val="24"/>
                <w:szCs w:val="28"/>
              </w:rPr>
            </w:r>
            <w:r w:rsidR="00E45534">
              <w:rPr>
                <w:sz w:val="24"/>
                <w:szCs w:val="28"/>
              </w:rPr>
              <w:fldChar w:fldCharType="separate"/>
            </w:r>
            <w:r w:rsidR="00E45534">
              <w:rPr>
                <w:sz w:val="24"/>
                <w:szCs w:val="28"/>
              </w:rPr>
              <w:fldChar w:fldCharType="end"/>
            </w:r>
            <w:bookmarkEnd w:id="41"/>
          </w:p>
        </w:tc>
      </w:tr>
      <w:tr w:rsidR="00E71D38" w14:paraId="0CEAE057" w14:textId="77777777" w:rsidTr="002A1ACC">
        <w:trPr>
          <w:trHeight w:hRule="exact" w:val="454"/>
        </w:trPr>
        <w:tc>
          <w:tcPr>
            <w:tcW w:w="2093" w:type="dxa"/>
            <w:vMerge/>
            <w:vAlign w:val="center"/>
          </w:tcPr>
          <w:p w14:paraId="3C1F7941" w14:textId="77777777" w:rsidR="00E71D38" w:rsidRDefault="00E71D38" w:rsidP="00330B44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7B88EF" w14:textId="56BEDF13" w:rsidR="00E71D38" w:rsidRPr="00FA5109" w:rsidRDefault="00E71D38" w:rsidP="005947FE">
            <w:pPr>
              <w:rPr>
                <w:sz w:val="24"/>
                <w:szCs w:val="28"/>
              </w:rPr>
            </w:pPr>
            <w:r>
              <w:t xml:space="preserve">Non </w:t>
            </w:r>
            <w:r w:rsidR="00E45534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aseACocher7"/>
            <w:r>
              <w:instrText xml:space="preserve"> FORMCHECKBOX </w:instrText>
            </w:r>
            <w:r w:rsidR="00E45534">
              <w:fldChar w:fldCharType="separate"/>
            </w:r>
            <w:r w:rsidR="00E45534">
              <w:fldChar w:fldCharType="end"/>
            </w:r>
            <w:bookmarkEnd w:id="42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440F5E5" w14:textId="77777777" w:rsidR="00E71D38" w:rsidRPr="00FA5109" w:rsidRDefault="00E71D38" w:rsidP="005947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rises complètes </w:t>
            </w:r>
            <w:r w:rsidR="00E45534">
              <w:rPr>
                <w:sz w:val="24"/>
                <w:szCs w:val="2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9"/>
            <w:r>
              <w:rPr>
                <w:sz w:val="24"/>
                <w:szCs w:val="28"/>
              </w:rPr>
              <w:instrText xml:space="preserve"> FORMCHECKBOX </w:instrText>
            </w:r>
            <w:r w:rsidR="00E45534">
              <w:rPr>
                <w:sz w:val="24"/>
                <w:szCs w:val="28"/>
              </w:rPr>
            </w:r>
            <w:r w:rsidR="00E45534">
              <w:rPr>
                <w:sz w:val="24"/>
                <w:szCs w:val="28"/>
              </w:rPr>
              <w:fldChar w:fldCharType="separate"/>
            </w:r>
            <w:r w:rsidR="00E45534">
              <w:rPr>
                <w:sz w:val="24"/>
                <w:szCs w:val="28"/>
              </w:rPr>
              <w:fldChar w:fldCharType="end"/>
            </w:r>
            <w:bookmarkEnd w:id="43"/>
          </w:p>
        </w:tc>
        <w:tc>
          <w:tcPr>
            <w:tcW w:w="3361" w:type="dxa"/>
            <w:tcBorders>
              <w:bottom w:val="single" w:sz="4" w:space="0" w:color="auto"/>
            </w:tcBorders>
            <w:vAlign w:val="center"/>
          </w:tcPr>
          <w:p w14:paraId="4B260717" w14:textId="77777777" w:rsidR="00E71D38" w:rsidRPr="00FA5109" w:rsidRDefault="00E71D38" w:rsidP="005947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vec absences </w:t>
            </w:r>
            <w:r w:rsidR="00E45534">
              <w:rPr>
                <w:sz w:val="24"/>
                <w:szCs w:val="2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1"/>
            <w:r>
              <w:rPr>
                <w:sz w:val="24"/>
                <w:szCs w:val="28"/>
              </w:rPr>
              <w:instrText xml:space="preserve"> FORMCHECKBOX </w:instrText>
            </w:r>
            <w:r w:rsidR="00E45534">
              <w:rPr>
                <w:sz w:val="24"/>
                <w:szCs w:val="28"/>
              </w:rPr>
            </w:r>
            <w:r w:rsidR="00E45534">
              <w:rPr>
                <w:sz w:val="24"/>
                <w:szCs w:val="28"/>
              </w:rPr>
              <w:fldChar w:fldCharType="separate"/>
            </w:r>
            <w:r w:rsidR="00E45534">
              <w:rPr>
                <w:sz w:val="24"/>
                <w:szCs w:val="28"/>
              </w:rPr>
              <w:fldChar w:fldCharType="end"/>
            </w:r>
            <w:bookmarkEnd w:id="44"/>
          </w:p>
        </w:tc>
      </w:tr>
      <w:tr w:rsidR="005947FE" w14:paraId="5776B850" w14:textId="77777777" w:rsidTr="002A1ACC">
        <w:trPr>
          <w:trHeight w:hRule="exact" w:val="454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29AD1B0F" w14:textId="77777777" w:rsidR="005947FE" w:rsidRDefault="00E71D38" w:rsidP="00330B44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urée de</w:t>
            </w:r>
            <w:r w:rsidR="005947FE">
              <w:rPr>
                <w:sz w:val="24"/>
                <w:szCs w:val="28"/>
              </w:rPr>
              <w:t xml:space="preserve"> la crise : 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E3CA" w14:textId="77777777" w:rsidR="005947FE" w:rsidRPr="0047315D" w:rsidRDefault="00E45534" w:rsidP="000108B7">
            <w:pPr>
              <w:rPr>
                <w:rFonts w:ascii="Bookman Old Style" w:hAnsi="Bookman Old Style"/>
                <w:i/>
              </w:rPr>
            </w:pP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5947FE" w:rsidRPr="0047315D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5947FE" w14:paraId="670512C1" w14:textId="77777777" w:rsidTr="002A1ACC">
        <w:trPr>
          <w:trHeight w:hRule="exact" w:val="1417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0089BFB1" w14:textId="77777777" w:rsidR="005947FE" w:rsidRDefault="00E71D38" w:rsidP="00E71D38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écrire la crise :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889F" w14:textId="77777777" w:rsidR="005947FE" w:rsidRPr="0047315D" w:rsidRDefault="00E45534" w:rsidP="000108B7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5" w:name="Texte23"/>
            <w:r w:rsidR="00E71D38" w:rsidRPr="0047315D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bookmarkEnd w:id="45"/>
          </w:p>
        </w:tc>
      </w:tr>
      <w:tr w:rsidR="00E71D38" w14:paraId="42D6592D" w14:textId="77777777" w:rsidTr="002A1ACC">
        <w:trPr>
          <w:trHeight w:hRule="exact" w:val="1417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48AD56FF" w14:textId="77777777" w:rsidR="00E71D38" w:rsidRDefault="00E71D38" w:rsidP="00330B44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e qui peut déclencher une crise</w:t>
            </w:r>
            <w:r w:rsidR="00A94131">
              <w:rPr>
                <w:sz w:val="24"/>
                <w:szCs w:val="28"/>
              </w:rPr>
              <w:t xml:space="preserve"> d’épilepsie</w:t>
            </w:r>
            <w:r>
              <w:rPr>
                <w:sz w:val="24"/>
                <w:szCs w:val="28"/>
              </w:rPr>
              <w:t xml:space="preserve"> : 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4928" w14:textId="77777777" w:rsidR="00E71D38" w:rsidRPr="0047315D" w:rsidRDefault="00E45534" w:rsidP="000108B7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6" w:name="Texte24"/>
            <w:r w:rsidR="00E71D38" w:rsidRPr="0047315D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47315D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bookmarkEnd w:id="46"/>
          </w:p>
        </w:tc>
      </w:tr>
    </w:tbl>
    <w:p w14:paraId="3427DE6D" w14:textId="77777777" w:rsidR="004B5991" w:rsidRDefault="004B5991" w:rsidP="007B44BC">
      <w:pPr>
        <w:spacing w:after="0" w:line="240" w:lineRule="auto"/>
        <w:rPr>
          <w:b/>
          <w:smallCaps/>
          <w:spacing w:val="20"/>
          <w:sz w:val="12"/>
          <w:szCs w:val="12"/>
        </w:rPr>
      </w:pPr>
    </w:p>
    <w:p w14:paraId="788CD595" w14:textId="77777777" w:rsidR="004B5991" w:rsidRDefault="004B5991">
      <w:pPr>
        <w:rPr>
          <w:b/>
          <w:smallCaps/>
          <w:spacing w:val="20"/>
          <w:sz w:val="12"/>
          <w:szCs w:val="12"/>
        </w:rPr>
      </w:pPr>
      <w:r>
        <w:rPr>
          <w:b/>
          <w:smallCaps/>
          <w:spacing w:val="20"/>
          <w:sz w:val="12"/>
          <w:szCs w:val="12"/>
        </w:rPr>
        <w:br w:type="page"/>
      </w:r>
    </w:p>
    <w:p w14:paraId="4DEABB1A" w14:textId="77777777" w:rsidR="00330B44" w:rsidRPr="00485E07" w:rsidRDefault="00330B44" w:rsidP="007B44BC">
      <w:pPr>
        <w:spacing w:after="0" w:line="240" w:lineRule="auto"/>
        <w:rPr>
          <w:b/>
          <w:smallCaps/>
          <w:spacing w:val="20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565"/>
        <w:gridCol w:w="281"/>
        <w:gridCol w:w="5872"/>
      </w:tblGrid>
      <w:tr w:rsidR="00C06A44" w14:paraId="69958731" w14:textId="77777777" w:rsidTr="00F16F84">
        <w:trPr>
          <w:trHeight w:val="439"/>
        </w:trPr>
        <w:tc>
          <w:tcPr>
            <w:tcW w:w="8856" w:type="dxa"/>
            <w:gridSpan w:val="4"/>
            <w:shd w:val="clear" w:color="auto" w:fill="00718F"/>
            <w:vAlign w:val="center"/>
          </w:tcPr>
          <w:p w14:paraId="4118A598" w14:textId="77777777" w:rsidR="00C06A44" w:rsidRDefault="00C06A44" w:rsidP="00F16F84">
            <w:pPr>
              <w:rPr>
                <w:b/>
                <w:smallCaps/>
                <w:spacing w:val="20"/>
                <w:sz w:val="28"/>
                <w:szCs w:val="28"/>
              </w:rPr>
            </w:pPr>
            <w: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  <w:t>Allergies</w:t>
            </w:r>
          </w:p>
        </w:tc>
      </w:tr>
      <w:tr w:rsidR="00C06A44" w14:paraId="7858607D" w14:textId="77777777" w:rsidTr="00F16F84">
        <w:trPr>
          <w:trHeight w:hRule="exact" w:val="397"/>
        </w:trPr>
        <w:tc>
          <w:tcPr>
            <w:tcW w:w="2802" w:type="dxa"/>
            <w:gridSpan w:val="3"/>
            <w:vAlign w:val="bottom"/>
          </w:tcPr>
          <w:p w14:paraId="28704DE0" w14:textId="77777777" w:rsidR="00C06A44" w:rsidRPr="005947FE" w:rsidRDefault="00C06A44" w:rsidP="00C06A44">
            <w:pPr>
              <w:ind w:right="-109"/>
              <w:rPr>
                <w:b/>
                <w:smallCaps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A une réaction allergique :</w:t>
            </w:r>
          </w:p>
        </w:tc>
        <w:tc>
          <w:tcPr>
            <w:tcW w:w="6054" w:type="dxa"/>
            <w:tcBorders>
              <w:bottom w:val="single" w:sz="4" w:space="0" w:color="auto"/>
            </w:tcBorders>
            <w:vAlign w:val="bottom"/>
          </w:tcPr>
          <w:p w14:paraId="77685381" w14:textId="77777777" w:rsidR="00C06A44" w:rsidRPr="00C82C4D" w:rsidRDefault="00485E07" w:rsidP="00485E0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</w:t>
            </w:r>
            <w:r w:rsidR="00C06A44">
              <w:rPr>
                <w:sz w:val="24"/>
                <w:szCs w:val="28"/>
              </w:rPr>
              <w:t>écrire les symptômes et l’intervention</w:t>
            </w:r>
            <w:r w:rsidR="004D1A89">
              <w:rPr>
                <w:sz w:val="24"/>
                <w:szCs w:val="28"/>
              </w:rPr>
              <w:t xml:space="preserve"> à privilégier</w:t>
            </w:r>
          </w:p>
        </w:tc>
      </w:tr>
      <w:tr w:rsidR="00C06A44" w14:paraId="4C24B0A2" w14:textId="77777777" w:rsidTr="004A4FB0">
        <w:trPr>
          <w:trHeight w:hRule="exact" w:val="850"/>
        </w:trPr>
        <w:tc>
          <w:tcPr>
            <w:tcW w:w="1951" w:type="dxa"/>
            <w:vAlign w:val="center"/>
          </w:tcPr>
          <w:p w14:paraId="717A9983" w14:textId="77777777" w:rsidR="00C06A44" w:rsidRPr="00C82C4D" w:rsidRDefault="00C06A44" w:rsidP="00F16F84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sz w:val="24"/>
                <w:szCs w:val="28"/>
              </w:rPr>
              <w:t>Fièvre des foins</w:t>
            </w:r>
          </w:p>
        </w:tc>
        <w:tc>
          <w:tcPr>
            <w:tcW w:w="567" w:type="dxa"/>
            <w:vAlign w:val="center"/>
          </w:tcPr>
          <w:p w14:paraId="07602B68" w14:textId="77777777" w:rsidR="00C06A44" w:rsidRPr="00C82C4D" w:rsidRDefault="00E45534" w:rsidP="00F16F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44">
              <w:rPr>
                <w:sz w:val="24"/>
                <w:szCs w:val="28"/>
              </w:rPr>
              <w:instrText xml:space="preserve"> FORMCHECKBOX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0F6DEF27" w14:textId="77777777" w:rsidR="00C06A44" w:rsidRDefault="00C06A44" w:rsidP="00F16F84">
            <w:pPr>
              <w:ind w:left="13"/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71C1" w14:textId="77777777" w:rsidR="00C06A44" w:rsidRPr="004A4FB0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C06A44" w:rsidRPr="004A4FB0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C06A44" w14:paraId="3542BDBF" w14:textId="77777777" w:rsidTr="004A4FB0">
        <w:trPr>
          <w:trHeight w:hRule="exact" w:val="850"/>
        </w:trPr>
        <w:tc>
          <w:tcPr>
            <w:tcW w:w="1951" w:type="dxa"/>
            <w:vAlign w:val="center"/>
          </w:tcPr>
          <w:p w14:paraId="3699278B" w14:textId="77777777" w:rsidR="00C06A44" w:rsidRDefault="00C06A44" w:rsidP="00F16F84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qure d’insecte</w:t>
            </w:r>
          </w:p>
        </w:tc>
        <w:tc>
          <w:tcPr>
            <w:tcW w:w="567" w:type="dxa"/>
            <w:vAlign w:val="center"/>
          </w:tcPr>
          <w:p w14:paraId="2C8EE088" w14:textId="77777777" w:rsidR="00C06A44" w:rsidRDefault="00E45534" w:rsidP="00F16F84">
            <w:pPr>
              <w:jc w:val="center"/>
            </w:pPr>
            <w:r w:rsidRPr="00E674BB"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44" w:rsidRPr="00E674BB">
              <w:rPr>
                <w:sz w:val="24"/>
                <w:szCs w:val="28"/>
              </w:rPr>
              <w:instrText xml:space="preserve"> FORMCHECKBOX </w:instrText>
            </w:r>
            <w:r w:rsidRPr="00E674BB">
              <w:rPr>
                <w:sz w:val="24"/>
                <w:szCs w:val="28"/>
              </w:rPr>
            </w:r>
            <w:r w:rsidRPr="00E674BB">
              <w:rPr>
                <w:sz w:val="24"/>
                <w:szCs w:val="28"/>
              </w:rPr>
              <w:fldChar w:fldCharType="separate"/>
            </w:r>
            <w:r w:rsidRPr="00E674BB">
              <w:rPr>
                <w:sz w:val="24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00487D81" w14:textId="77777777" w:rsidR="00C06A44" w:rsidRDefault="00C06A44" w:rsidP="00F16F84">
            <w:pPr>
              <w:ind w:left="13"/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64E6" w14:textId="77777777" w:rsidR="00C06A44" w:rsidRPr="004A4FB0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C06A44" w:rsidRPr="004A4FB0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C06A44" w14:paraId="0F9FB6F4" w14:textId="77777777" w:rsidTr="004A4FB0">
        <w:trPr>
          <w:trHeight w:hRule="exact" w:val="850"/>
        </w:trPr>
        <w:tc>
          <w:tcPr>
            <w:tcW w:w="1951" w:type="dxa"/>
            <w:vAlign w:val="center"/>
          </w:tcPr>
          <w:p w14:paraId="5C7629B8" w14:textId="77777777" w:rsidR="00C06A44" w:rsidRDefault="00C06A44" w:rsidP="00F16F84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énicilline</w:t>
            </w:r>
          </w:p>
        </w:tc>
        <w:tc>
          <w:tcPr>
            <w:tcW w:w="567" w:type="dxa"/>
            <w:vAlign w:val="center"/>
          </w:tcPr>
          <w:p w14:paraId="3C2B4FCF" w14:textId="77777777" w:rsidR="00C06A44" w:rsidRDefault="00E45534" w:rsidP="00F16F84">
            <w:pPr>
              <w:jc w:val="center"/>
            </w:pPr>
            <w:r w:rsidRPr="00E674BB"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44" w:rsidRPr="00E674BB">
              <w:rPr>
                <w:sz w:val="24"/>
                <w:szCs w:val="28"/>
              </w:rPr>
              <w:instrText xml:space="preserve"> FORMCHECKBOX </w:instrText>
            </w:r>
            <w:r w:rsidRPr="00E674BB">
              <w:rPr>
                <w:sz w:val="24"/>
                <w:szCs w:val="28"/>
              </w:rPr>
            </w:r>
            <w:r w:rsidRPr="00E674BB">
              <w:rPr>
                <w:sz w:val="24"/>
                <w:szCs w:val="28"/>
              </w:rPr>
              <w:fldChar w:fldCharType="separate"/>
            </w:r>
            <w:r w:rsidRPr="00E674BB">
              <w:rPr>
                <w:sz w:val="24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64A19B7A" w14:textId="77777777" w:rsidR="00C06A44" w:rsidRPr="008E6A87" w:rsidRDefault="00C06A44" w:rsidP="00F16F84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8B03" w14:textId="77777777" w:rsidR="00C06A44" w:rsidRPr="004A4FB0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C06A44" w:rsidRPr="004A4FB0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C06A44" w14:paraId="763FC46D" w14:textId="77777777" w:rsidTr="004A4FB0">
        <w:trPr>
          <w:trHeight w:hRule="exact" w:val="850"/>
        </w:trPr>
        <w:tc>
          <w:tcPr>
            <w:tcW w:w="1951" w:type="dxa"/>
            <w:vAlign w:val="center"/>
          </w:tcPr>
          <w:p w14:paraId="7D3A5F57" w14:textId="77777777" w:rsidR="00C06A44" w:rsidRDefault="00C06A44" w:rsidP="00F16F84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ils d’animaux</w:t>
            </w:r>
          </w:p>
        </w:tc>
        <w:tc>
          <w:tcPr>
            <w:tcW w:w="567" w:type="dxa"/>
            <w:vAlign w:val="center"/>
          </w:tcPr>
          <w:p w14:paraId="43688F5B" w14:textId="77777777" w:rsidR="00C06A44" w:rsidRDefault="00E45534" w:rsidP="00F16F84">
            <w:pPr>
              <w:jc w:val="center"/>
            </w:pPr>
            <w:r w:rsidRPr="00E674BB"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44" w:rsidRPr="00E674BB">
              <w:rPr>
                <w:sz w:val="24"/>
                <w:szCs w:val="28"/>
              </w:rPr>
              <w:instrText xml:space="preserve"> FORMCHECKBOX </w:instrText>
            </w:r>
            <w:r w:rsidRPr="00E674BB">
              <w:rPr>
                <w:sz w:val="24"/>
                <w:szCs w:val="28"/>
              </w:rPr>
            </w:r>
            <w:r w:rsidRPr="00E674BB">
              <w:rPr>
                <w:sz w:val="24"/>
                <w:szCs w:val="28"/>
              </w:rPr>
              <w:fldChar w:fldCharType="separate"/>
            </w:r>
            <w:r w:rsidRPr="00E674BB">
              <w:rPr>
                <w:sz w:val="24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1D506E8D" w14:textId="77777777" w:rsidR="00C06A44" w:rsidRPr="008E6A87" w:rsidRDefault="00C06A44" w:rsidP="00F16F84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DE8E" w14:textId="77777777" w:rsidR="00C06A44" w:rsidRPr="004A4FB0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C06A44" w:rsidRPr="004A4FB0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C06A44" w14:paraId="1C958CE2" w14:textId="77777777" w:rsidTr="004A4FB0">
        <w:trPr>
          <w:trHeight w:hRule="exact" w:val="850"/>
        </w:trPr>
        <w:tc>
          <w:tcPr>
            <w:tcW w:w="1951" w:type="dxa"/>
            <w:vAlign w:val="center"/>
          </w:tcPr>
          <w:p w14:paraId="075F7772" w14:textId="77777777" w:rsidR="00C06A44" w:rsidRDefault="00C06A44" w:rsidP="00F16F84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ix</w:t>
            </w:r>
          </w:p>
        </w:tc>
        <w:tc>
          <w:tcPr>
            <w:tcW w:w="567" w:type="dxa"/>
            <w:vAlign w:val="center"/>
          </w:tcPr>
          <w:p w14:paraId="74760EFA" w14:textId="77777777" w:rsidR="00C06A44" w:rsidRDefault="00E45534" w:rsidP="00F16F84">
            <w:pPr>
              <w:jc w:val="center"/>
            </w:pPr>
            <w:r w:rsidRPr="00E674BB"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44" w:rsidRPr="00E674BB">
              <w:rPr>
                <w:sz w:val="24"/>
                <w:szCs w:val="28"/>
              </w:rPr>
              <w:instrText xml:space="preserve"> FORMCHECKBOX </w:instrText>
            </w:r>
            <w:r w:rsidRPr="00E674BB">
              <w:rPr>
                <w:sz w:val="24"/>
                <w:szCs w:val="28"/>
              </w:rPr>
            </w:r>
            <w:r w:rsidRPr="00E674BB">
              <w:rPr>
                <w:sz w:val="24"/>
                <w:szCs w:val="28"/>
              </w:rPr>
              <w:fldChar w:fldCharType="separate"/>
            </w:r>
            <w:r w:rsidRPr="00E674BB">
              <w:rPr>
                <w:sz w:val="24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7029805B" w14:textId="77777777" w:rsidR="00C06A44" w:rsidRPr="008E6A87" w:rsidRDefault="00C06A44" w:rsidP="00F16F84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26DD" w14:textId="77777777" w:rsidR="00C06A44" w:rsidRPr="004A4FB0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C06A44" w:rsidRPr="004A4FB0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C06A44" w14:paraId="7E98625B" w14:textId="77777777" w:rsidTr="004A4FB0">
        <w:trPr>
          <w:trHeight w:hRule="exact" w:val="850"/>
        </w:trPr>
        <w:tc>
          <w:tcPr>
            <w:tcW w:w="1951" w:type="dxa"/>
            <w:vAlign w:val="center"/>
          </w:tcPr>
          <w:p w14:paraId="304A6E1B" w14:textId="77777777" w:rsidR="00C06A44" w:rsidRDefault="00C06A44" w:rsidP="00F16F84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luten</w:t>
            </w:r>
          </w:p>
        </w:tc>
        <w:tc>
          <w:tcPr>
            <w:tcW w:w="567" w:type="dxa"/>
            <w:vAlign w:val="center"/>
          </w:tcPr>
          <w:p w14:paraId="326ECE89" w14:textId="77777777" w:rsidR="00C06A44" w:rsidRPr="00C82C4D" w:rsidRDefault="00E45534" w:rsidP="00F16F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44">
              <w:rPr>
                <w:sz w:val="24"/>
                <w:szCs w:val="28"/>
              </w:rPr>
              <w:instrText xml:space="preserve"> FORMCHECKBOX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5FF6379B" w14:textId="77777777" w:rsidR="00C06A44" w:rsidRPr="008E6A87" w:rsidRDefault="00C06A44" w:rsidP="00F16F84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2D59" w14:textId="77777777" w:rsidR="00C06A44" w:rsidRPr="004A4FB0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C06A44" w:rsidRPr="004A4FB0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C06A44" w14:paraId="7E4BE146" w14:textId="77777777" w:rsidTr="004A4FB0">
        <w:trPr>
          <w:trHeight w:hRule="exact" w:val="850"/>
        </w:trPr>
        <w:tc>
          <w:tcPr>
            <w:tcW w:w="1951" w:type="dxa"/>
            <w:vAlign w:val="center"/>
          </w:tcPr>
          <w:p w14:paraId="370231A6" w14:textId="77777777" w:rsidR="00C06A44" w:rsidRDefault="00C06A44" w:rsidP="00F16F84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duits laitiers</w:t>
            </w:r>
          </w:p>
        </w:tc>
        <w:tc>
          <w:tcPr>
            <w:tcW w:w="567" w:type="dxa"/>
            <w:vAlign w:val="center"/>
          </w:tcPr>
          <w:p w14:paraId="6A37790E" w14:textId="77777777" w:rsidR="00C06A44" w:rsidRPr="00C82C4D" w:rsidRDefault="00E45534" w:rsidP="00F16F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44">
              <w:rPr>
                <w:sz w:val="24"/>
                <w:szCs w:val="28"/>
              </w:rPr>
              <w:instrText xml:space="preserve"> FORMCHECKBOX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6D2C006D" w14:textId="77777777" w:rsidR="00C06A44" w:rsidRPr="008E6A87" w:rsidRDefault="00C06A44" w:rsidP="00F16F84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367B" w14:textId="77777777" w:rsidR="00C06A44" w:rsidRPr="004A4FB0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C06A44" w:rsidRPr="004A4FB0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485E07" w14:paraId="700E3B6C" w14:textId="77777777" w:rsidTr="004A4FB0">
        <w:trPr>
          <w:trHeight w:hRule="exact" w:val="1134"/>
        </w:trPr>
        <w:tc>
          <w:tcPr>
            <w:tcW w:w="1951" w:type="dxa"/>
            <w:vAlign w:val="center"/>
          </w:tcPr>
          <w:p w14:paraId="400E3D68" w14:textId="77777777" w:rsidR="00485E07" w:rsidRDefault="00485E07" w:rsidP="00F16F84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utre</w:t>
            </w:r>
          </w:p>
        </w:tc>
        <w:tc>
          <w:tcPr>
            <w:tcW w:w="567" w:type="dxa"/>
            <w:vAlign w:val="center"/>
          </w:tcPr>
          <w:p w14:paraId="7D5685BC" w14:textId="2C50259E" w:rsidR="00485E07" w:rsidRPr="00C82C4D" w:rsidRDefault="00E45534" w:rsidP="00F16F8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E07">
              <w:rPr>
                <w:sz w:val="24"/>
                <w:szCs w:val="28"/>
              </w:rPr>
              <w:instrText xml:space="preserve"> FORMCHECKBOX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7B557E05" w14:textId="77777777" w:rsidR="00485E07" w:rsidRPr="008E6A87" w:rsidRDefault="00485E07" w:rsidP="00F16F84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886B" w14:textId="5297D0F5" w:rsidR="00485E07" w:rsidRPr="004A4FB0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485E07" w:rsidRPr="004A4FB0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4A4FB0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</w:tbl>
    <w:p w14:paraId="6D0A942B" w14:textId="77777777" w:rsidR="00022578" w:rsidRPr="004A4FB0" w:rsidRDefault="00022578" w:rsidP="00022578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thinThickThinMediumGap" w:sz="12" w:space="0" w:color="70B540"/>
          <w:left w:val="thinThickThinMediumGap" w:sz="12" w:space="0" w:color="70B540"/>
          <w:bottom w:val="thinThickThinMediumGap" w:sz="12" w:space="0" w:color="70B540"/>
          <w:right w:val="thinThickThinMediumGap" w:sz="12" w:space="0" w:color="70B54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2964"/>
      </w:tblGrid>
      <w:tr w:rsidR="00485E07" w14:paraId="32329BA9" w14:textId="77777777" w:rsidTr="002A1ACC">
        <w:trPr>
          <w:trHeight w:hRule="exact" w:val="567"/>
        </w:trPr>
        <w:tc>
          <w:tcPr>
            <w:tcW w:w="5780" w:type="dxa"/>
            <w:vAlign w:val="center"/>
          </w:tcPr>
          <w:p w14:paraId="49E3323A" w14:textId="77777777" w:rsidR="00485E07" w:rsidRPr="008E6A87" w:rsidRDefault="00485E07" w:rsidP="00022578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La personne a-t-elle de l’épinéphrine ? </w:t>
            </w:r>
            <w:r w:rsidR="00022578" w:rsidRPr="00022578">
              <w:rPr>
                <w:sz w:val="20"/>
                <w:szCs w:val="20"/>
              </w:rPr>
              <w:t>E</w:t>
            </w:r>
            <w:r w:rsidRPr="00022578">
              <w:rPr>
                <w:sz w:val="20"/>
                <w:szCs w:val="20"/>
              </w:rPr>
              <w:t>x : EpiPen</w:t>
            </w:r>
            <w:r>
              <w:rPr>
                <w:sz w:val="24"/>
                <w:szCs w:val="28"/>
              </w:rPr>
              <w:t xml:space="preserve"> </w:t>
            </w:r>
            <w:r w:rsidRPr="00022578">
              <w:rPr>
                <w:sz w:val="14"/>
                <w:szCs w:val="14"/>
              </w:rPr>
              <w:t>(MD)</w:t>
            </w:r>
            <w:r w:rsidR="00022578">
              <w:rPr>
                <w:sz w:val="14"/>
                <w:szCs w:val="14"/>
              </w:rPr>
              <w:t xml:space="preserve"> </w:t>
            </w:r>
          </w:p>
        </w:tc>
        <w:tc>
          <w:tcPr>
            <w:tcW w:w="3076" w:type="dxa"/>
            <w:vAlign w:val="center"/>
          </w:tcPr>
          <w:p w14:paraId="2C0AB79C" w14:textId="743CDC8E" w:rsidR="00485E07" w:rsidRPr="00FA5109" w:rsidRDefault="00485E07" w:rsidP="00F16F8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Oui </w:t>
            </w:r>
            <w:r w:rsidR="00E45534">
              <w:rPr>
                <w:sz w:val="24"/>
                <w:szCs w:val="2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aseACocher12"/>
            <w:r>
              <w:rPr>
                <w:sz w:val="24"/>
                <w:szCs w:val="28"/>
              </w:rPr>
              <w:instrText xml:space="preserve"> FORMCHECKBOX </w:instrText>
            </w:r>
            <w:r w:rsidR="00E45534">
              <w:rPr>
                <w:sz w:val="24"/>
                <w:szCs w:val="28"/>
              </w:rPr>
            </w:r>
            <w:r w:rsidR="00E45534">
              <w:rPr>
                <w:sz w:val="24"/>
                <w:szCs w:val="28"/>
              </w:rPr>
              <w:fldChar w:fldCharType="separate"/>
            </w:r>
            <w:r w:rsidR="00E45534">
              <w:rPr>
                <w:sz w:val="24"/>
                <w:szCs w:val="28"/>
              </w:rPr>
              <w:fldChar w:fldCharType="end"/>
            </w:r>
            <w:bookmarkEnd w:id="47"/>
            <w:r>
              <w:rPr>
                <w:sz w:val="24"/>
                <w:szCs w:val="28"/>
              </w:rPr>
              <w:t xml:space="preserve"> Non </w:t>
            </w:r>
            <w:r w:rsidR="00E45534">
              <w:rPr>
                <w:sz w:val="24"/>
                <w:szCs w:val="2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aseACocher13"/>
            <w:r>
              <w:rPr>
                <w:sz w:val="24"/>
                <w:szCs w:val="28"/>
              </w:rPr>
              <w:instrText xml:space="preserve"> FORMCHECKBOX </w:instrText>
            </w:r>
            <w:r w:rsidR="00E45534">
              <w:rPr>
                <w:sz w:val="24"/>
                <w:szCs w:val="28"/>
              </w:rPr>
            </w:r>
            <w:r w:rsidR="00E45534">
              <w:rPr>
                <w:sz w:val="24"/>
                <w:szCs w:val="28"/>
              </w:rPr>
              <w:fldChar w:fldCharType="separate"/>
            </w:r>
            <w:r w:rsidR="00E45534">
              <w:rPr>
                <w:sz w:val="24"/>
                <w:szCs w:val="28"/>
              </w:rPr>
              <w:fldChar w:fldCharType="end"/>
            </w:r>
            <w:bookmarkEnd w:id="48"/>
          </w:p>
        </w:tc>
      </w:tr>
      <w:tr w:rsidR="00485E07" w14:paraId="0E7F1374" w14:textId="77777777" w:rsidTr="002A1ACC">
        <w:trPr>
          <w:trHeight w:hRule="exact" w:val="1361"/>
        </w:trPr>
        <w:tc>
          <w:tcPr>
            <w:tcW w:w="8856" w:type="dxa"/>
            <w:gridSpan w:val="2"/>
            <w:vAlign w:val="center"/>
          </w:tcPr>
          <w:p w14:paraId="5A8A80E1" w14:textId="77777777" w:rsidR="00485E07" w:rsidRPr="00022578" w:rsidRDefault="00022578" w:rsidP="00022578">
            <w:pPr>
              <w:jc w:val="both"/>
            </w:pPr>
            <w:r>
              <w:t>S</w:t>
            </w:r>
            <w:r w:rsidR="00485E07" w:rsidRPr="00022578">
              <w:t>i la personne possède de l’épinéphrine, il est très important de nous le mentionner, soit sur la liste de bagages lors de séjours ou en téléphonant dans les lieux de services</w:t>
            </w:r>
            <w:r w:rsidRPr="00022578">
              <w:t xml:space="preserve"> la journée de la fréquentation. Les employés pourront donc prévoir l’apporter lors des sorties extérieures.</w:t>
            </w:r>
          </w:p>
        </w:tc>
      </w:tr>
    </w:tbl>
    <w:p w14:paraId="3C1A0934" w14:textId="77777777" w:rsidR="004A4FB0" w:rsidRDefault="004A4FB0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65"/>
        <w:gridCol w:w="282"/>
        <w:gridCol w:w="5878"/>
      </w:tblGrid>
      <w:tr w:rsidR="005526F1" w14:paraId="23D40890" w14:textId="77777777" w:rsidTr="002D43EF">
        <w:trPr>
          <w:trHeight w:val="439"/>
        </w:trPr>
        <w:tc>
          <w:tcPr>
            <w:tcW w:w="8856" w:type="dxa"/>
            <w:gridSpan w:val="4"/>
            <w:shd w:val="clear" w:color="auto" w:fill="00718F"/>
            <w:vAlign w:val="center"/>
          </w:tcPr>
          <w:p w14:paraId="4DDFF558" w14:textId="77777777" w:rsidR="005526F1" w:rsidRDefault="005526F1" w:rsidP="00F24EEC">
            <w:pPr>
              <w:rPr>
                <w:b/>
                <w:smallCaps/>
                <w:spacing w:val="20"/>
                <w:sz w:val="28"/>
                <w:szCs w:val="28"/>
              </w:rPr>
            </w:pPr>
            <w: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  <w:t>Alimentation</w:t>
            </w:r>
          </w:p>
        </w:tc>
      </w:tr>
      <w:tr w:rsidR="005526F1" w14:paraId="6B6EC38F" w14:textId="77777777" w:rsidTr="002D43EF">
        <w:trPr>
          <w:trHeight w:hRule="exact" w:val="397"/>
        </w:trPr>
        <w:tc>
          <w:tcPr>
            <w:tcW w:w="2802" w:type="dxa"/>
            <w:gridSpan w:val="3"/>
            <w:vAlign w:val="bottom"/>
          </w:tcPr>
          <w:p w14:paraId="18593CC1" w14:textId="77777777" w:rsidR="005526F1" w:rsidRPr="005947FE" w:rsidRDefault="005526F1" w:rsidP="00F24EEC">
            <w:pPr>
              <w:ind w:right="-109"/>
              <w:rPr>
                <w:b/>
                <w:smallCaps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Diète particulière : </w:t>
            </w:r>
          </w:p>
        </w:tc>
        <w:tc>
          <w:tcPr>
            <w:tcW w:w="6054" w:type="dxa"/>
            <w:tcBorders>
              <w:bottom w:val="single" w:sz="4" w:space="0" w:color="auto"/>
            </w:tcBorders>
            <w:vAlign w:val="bottom"/>
          </w:tcPr>
          <w:p w14:paraId="327C73AF" w14:textId="77777777" w:rsidR="005526F1" w:rsidRPr="00C82C4D" w:rsidRDefault="005526F1" w:rsidP="00F24E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écisions</w:t>
            </w:r>
          </w:p>
        </w:tc>
      </w:tr>
      <w:tr w:rsidR="005526F1" w14:paraId="5AE49AE0" w14:textId="77777777" w:rsidTr="002D43EF">
        <w:trPr>
          <w:trHeight w:hRule="exact" w:val="624"/>
        </w:trPr>
        <w:tc>
          <w:tcPr>
            <w:tcW w:w="1951" w:type="dxa"/>
            <w:vAlign w:val="center"/>
          </w:tcPr>
          <w:p w14:paraId="13512DA1" w14:textId="77777777" w:rsidR="005526F1" w:rsidRPr="00C82C4D" w:rsidRDefault="005526F1" w:rsidP="00F24EEC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sz w:val="24"/>
                <w:szCs w:val="28"/>
              </w:rPr>
              <w:t>Aucune</w:t>
            </w:r>
          </w:p>
        </w:tc>
        <w:tc>
          <w:tcPr>
            <w:tcW w:w="567" w:type="dxa"/>
            <w:vAlign w:val="center"/>
          </w:tcPr>
          <w:p w14:paraId="2C502386" w14:textId="5F588C6D" w:rsidR="005526F1" w:rsidRPr="00C82C4D" w:rsidRDefault="00E45534" w:rsidP="00F24E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26F1">
              <w:rPr>
                <w:sz w:val="24"/>
                <w:szCs w:val="28"/>
              </w:rPr>
              <w:instrText xml:space="preserve"> FORMCHECKBOX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196FA1B3" w14:textId="77777777" w:rsidR="005526F1" w:rsidRDefault="005526F1" w:rsidP="00F24EEC">
            <w:pPr>
              <w:ind w:left="13"/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795" w14:textId="77777777" w:rsidR="005526F1" w:rsidRPr="0008175C" w:rsidRDefault="00E45534" w:rsidP="000108B7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5526F1" w:rsidRPr="0008175C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5526F1" w14:paraId="7F8D593C" w14:textId="77777777" w:rsidTr="002D43EF">
        <w:trPr>
          <w:trHeight w:hRule="exact" w:val="624"/>
        </w:trPr>
        <w:tc>
          <w:tcPr>
            <w:tcW w:w="1951" w:type="dxa"/>
            <w:vAlign w:val="center"/>
          </w:tcPr>
          <w:p w14:paraId="0F1664DC" w14:textId="77777777" w:rsidR="005526F1" w:rsidRDefault="005526F1" w:rsidP="00F24EEC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ans gluten</w:t>
            </w:r>
          </w:p>
        </w:tc>
        <w:tc>
          <w:tcPr>
            <w:tcW w:w="567" w:type="dxa"/>
            <w:vAlign w:val="center"/>
          </w:tcPr>
          <w:p w14:paraId="69280B75" w14:textId="77777777" w:rsidR="005526F1" w:rsidRDefault="00E45534" w:rsidP="00F24EEC">
            <w:pPr>
              <w:jc w:val="center"/>
            </w:pPr>
            <w:r w:rsidRPr="00E674BB"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6F1" w:rsidRPr="00E674BB">
              <w:rPr>
                <w:sz w:val="24"/>
                <w:szCs w:val="28"/>
              </w:rPr>
              <w:instrText xml:space="preserve"> FORMCHECKBOX </w:instrText>
            </w:r>
            <w:r w:rsidRPr="00E674BB">
              <w:rPr>
                <w:sz w:val="24"/>
                <w:szCs w:val="28"/>
              </w:rPr>
            </w:r>
            <w:r w:rsidRPr="00E674BB">
              <w:rPr>
                <w:sz w:val="24"/>
                <w:szCs w:val="28"/>
              </w:rPr>
              <w:fldChar w:fldCharType="separate"/>
            </w:r>
            <w:r w:rsidRPr="00E674BB">
              <w:rPr>
                <w:sz w:val="24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404C88E8" w14:textId="77777777" w:rsidR="005526F1" w:rsidRDefault="005526F1" w:rsidP="00F24EEC">
            <w:pPr>
              <w:ind w:left="13"/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FA5B" w14:textId="77777777" w:rsidR="005526F1" w:rsidRPr="0008175C" w:rsidRDefault="00E45534" w:rsidP="000108B7">
            <w:pPr>
              <w:rPr>
                <w:rFonts w:ascii="Bookman Old Style" w:hAnsi="Bookman Old Style"/>
                <w:i/>
              </w:rPr>
            </w:pP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5526F1" w:rsidRPr="0008175C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5526F1" w14:paraId="34D962EA" w14:textId="77777777" w:rsidTr="002D43EF">
        <w:trPr>
          <w:trHeight w:hRule="exact" w:val="624"/>
        </w:trPr>
        <w:tc>
          <w:tcPr>
            <w:tcW w:w="1951" w:type="dxa"/>
            <w:vAlign w:val="center"/>
          </w:tcPr>
          <w:p w14:paraId="6CA54D61" w14:textId="77777777" w:rsidR="005526F1" w:rsidRPr="005526F1" w:rsidRDefault="005526F1" w:rsidP="005526F1">
            <w:pPr>
              <w:ind w:left="-142" w:right="-108"/>
              <w:jc w:val="right"/>
            </w:pPr>
            <w:r w:rsidRPr="005526F1">
              <w:t>Sans produits laitiers</w:t>
            </w:r>
          </w:p>
        </w:tc>
        <w:tc>
          <w:tcPr>
            <w:tcW w:w="567" w:type="dxa"/>
            <w:vAlign w:val="center"/>
          </w:tcPr>
          <w:p w14:paraId="1C966260" w14:textId="77777777" w:rsidR="005526F1" w:rsidRDefault="00E45534" w:rsidP="00F24EEC">
            <w:pPr>
              <w:jc w:val="center"/>
            </w:pPr>
            <w:r w:rsidRPr="00E674BB"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6F1" w:rsidRPr="00E674BB">
              <w:rPr>
                <w:sz w:val="24"/>
                <w:szCs w:val="28"/>
              </w:rPr>
              <w:instrText xml:space="preserve"> FORMCHECKBOX </w:instrText>
            </w:r>
            <w:r w:rsidRPr="00E674BB">
              <w:rPr>
                <w:sz w:val="24"/>
                <w:szCs w:val="28"/>
              </w:rPr>
            </w:r>
            <w:r w:rsidRPr="00E674BB">
              <w:rPr>
                <w:sz w:val="24"/>
                <w:szCs w:val="28"/>
              </w:rPr>
              <w:fldChar w:fldCharType="separate"/>
            </w:r>
            <w:r w:rsidRPr="00E674BB">
              <w:rPr>
                <w:sz w:val="24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5048B226" w14:textId="77777777" w:rsidR="005526F1" w:rsidRPr="008E6A87" w:rsidRDefault="005526F1" w:rsidP="00F24EEC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B44" w14:textId="77777777" w:rsidR="005526F1" w:rsidRPr="0008175C" w:rsidRDefault="00E45534" w:rsidP="000108B7">
            <w:pPr>
              <w:rPr>
                <w:rFonts w:ascii="Bookman Old Style" w:hAnsi="Bookman Old Style"/>
                <w:i/>
              </w:rPr>
            </w:pP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5526F1" w:rsidRPr="0008175C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5526F1" w14:paraId="7ECAA0F1" w14:textId="77777777" w:rsidTr="002D43EF">
        <w:trPr>
          <w:trHeight w:hRule="exact" w:val="624"/>
        </w:trPr>
        <w:tc>
          <w:tcPr>
            <w:tcW w:w="1951" w:type="dxa"/>
            <w:vAlign w:val="center"/>
          </w:tcPr>
          <w:p w14:paraId="12B4823A" w14:textId="77777777" w:rsidR="005526F1" w:rsidRDefault="005526F1" w:rsidP="00F24EEC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éduite en gras</w:t>
            </w:r>
          </w:p>
        </w:tc>
        <w:tc>
          <w:tcPr>
            <w:tcW w:w="567" w:type="dxa"/>
            <w:vAlign w:val="center"/>
          </w:tcPr>
          <w:p w14:paraId="31F4AF08" w14:textId="77777777" w:rsidR="005526F1" w:rsidRDefault="00E45534" w:rsidP="00F24EEC">
            <w:pPr>
              <w:jc w:val="center"/>
            </w:pPr>
            <w:r w:rsidRPr="00E674BB"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26F1" w:rsidRPr="00E674BB">
              <w:rPr>
                <w:sz w:val="24"/>
                <w:szCs w:val="28"/>
              </w:rPr>
              <w:instrText xml:space="preserve"> FORMCHECKBOX </w:instrText>
            </w:r>
            <w:r w:rsidRPr="00E674BB">
              <w:rPr>
                <w:sz w:val="24"/>
                <w:szCs w:val="28"/>
              </w:rPr>
            </w:r>
            <w:r w:rsidRPr="00E674BB">
              <w:rPr>
                <w:sz w:val="24"/>
                <w:szCs w:val="28"/>
              </w:rPr>
              <w:fldChar w:fldCharType="separate"/>
            </w:r>
            <w:r w:rsidRPr="00E674BB">
              <w:rPr>
                <w:sz w:val="24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12EB9615" w14:textId="77777777" w:rsidR="005526F1" w:rsidRPr="008E6A87" w:rsidRDefault="005526F1" w:rsidP="00F24EEC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64BD" w14:textId="77777777" w:rsidR="005526F1" w:rsidRPr="0008175C" w:rsidRDefault="00E45534" w:rsidP="000108B7">
            <w:pPr>
              <w:rPr>
                <w:rFonts w:ascii="Bookman Old Style" w:hAnsi="Bookman Old Style"/>
                <w:i/>
              </w:rPr>
            </w:pP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5526F1" w:rsidRPr="0008175C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5526F1" w14:paraId="44766633" w14:textId="77777777" w:rsidTr="002D43EF">
        <w:trPr>
          <w:trHeight w:hRule="exact" w:val="624"/>
        </w:trPr>
        <w:tc>
          <w:tcPr>
            <w:tcW w:w="1951" w:type="dxa"/>
            <w:vAlign w:val="center"/>
          </w:tcPr>
          <w:p w14:paraId="3E8D282D" w14:textId="77777777" w:rsidR="005526F1" w:rsidRDefault="005526F1" w:rsidP="00F24EEC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éduite en sel</w:t>
            </w:r>
          </w:p>
        </w:tc>
        <w:tc>
          <w:tcPr>
            <w:tcW w:w="567" w:type="dxa"/>
            <w:vAlign w:val="center"/>
          </w:tcPr>
          <w:p w14:paraId="484B0C1B" w14:textId="7C17A990" w:rsidR="005526F1" w:rsidRDefault="00E45534" w:rsidP="00F24EEC">
            <w:pPr>
              <w:jc w:val="center"/>
            </w:pPr>
            <w:r w:rsidRPr="00E674BB">
              <w:rPr>
                <w:sz w:val="24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26F1" w:rsidRPr="00E674BB">
              <w:rPr>
                <w:sz w:val="24"/>
                <w:szCs w:val="28"/>
              </w:rPr>
              <w:instrText xml:space="preserve"> FORMCHECKBOX </w:instrText>
            </w:r>
            <w:r w:rsidRPr="00E674BB">
              <w:rPr>
                <w:sz w:val="24"/>
                <w:szCs w:val="28"/>
              </w:rPr>
            </w:r>
            <w:r w:rsidRPr="00E674BB">
              <w:rPr>
                <w:sz w:val="24"/>
                <w:szCs w:val="28"/>
              </w:rPr>
              <w:fldChar w:fldCharType="separate"/>
            </w:r>
            <w:r w:rsidRPr="00E674BB">
              <w:rPr>
                <w:sz w:val="24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021C45C6" w14:textId="77777777" w:rsidR="005526F1" w:rsidRPr="008E6A87" w:rsidRDefault="005526F1" w:rsidP="00F24EEC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67DE" w14:textId="4E5DFF22" w:rsidR="005526F1" w:rsidRPr="0008175C" w:rsidRDefault="00E45534" w:rsidP="000108B7">
            <w:pPr>
              <w:rPr>
                <w:rFonts w:ascii="Bookman Old Style" w:hAnsi="Bookman Old Style"/>
                <w:i/>
              </w:rPr>
            </w:pP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5526F1" w:rsidRPr="0008175C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 xml:space="preserve">     </w:t>
            </w:r>
            <w:r w:rsidR="004C305E" w:rsidRPr="004C305E">
              <w:rPr>
                <w:rFonts w:ascii="Bookman Old Style" w:hAnsi="Bookman Old Style"/>
                <w:i/>
                <w:sz w:val="24"/>
                <w:szCs w:val="28"/>
              </w:rPr>
              <w:t xml:space="preserve"> </w: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5526F1" w14:paraId="3AC43713" w14:textId="77777777" w:rsidTr="002D43EF">
        <w:trPr>
          <w:trHeight w:hRule="exact" w:val="624"/>
        </w:trPr>
        <w:tc>
          <w:tcPr>
            <w:tcW w:w="1951" w:type="dxa"/>
            <w:vAlign w:val="center"/>
          </w:tcPr>
          <w:p w14:paraId="0D3B8600" w14:textId="77777777" w:rsidR="005526F1" w:rsidRDefault="005526F1" w:rsidP="00F24EEC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ans sucre</w:t>
            </w:r>
          </w:p>
        </w:tc>
        <w:tc>
          <w:tcPr>
            <w:tcW w:w="567" w:type="dxa"/>
            <w:vAlign w:val="center"/>
          </w:tcPr>
          <w:p w14:paraId="3F906ED0" w14:textId="77777777" w:rsidR="005526F1" w:rsidRPr="00C82C4D" w:rsidRDefault="00E45534" w:rsidP="00F24E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6F1">
              <w:rPr>
                <w:sz w:val="24"/>
                <w:szCs w:val="28"/>
              </w:rPr>
              <w:instrText xml:space="preserve"> FORMCHECKBOX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22F7FFF9" w14:textId="77777777" w:rsidR="005526F1" w:rsidRPr="008E6A87" w:rsidRDefault="005526F1" w:rsidP="00F24EEC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C834" w14:textId="1A2CAD71" w:rsidR="005526F1" w:rsidRPr="0008175C" w:rsidRDefault="00E45534" w:rsidP="000108B7">
            <w:pPr>
              <w:rPr>
                <w:rFonts w:ascii="Bookman Old Style" w:hAnsi="Bookman Old Style"/>
                <w:i/>
              </w:rPr>
            </w:pP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5526F1" w:rsidRPr="0008175C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5526F1" w14:paraId="5418CA2A" w14:textId="77777777" w:rsidTr="002D43EF">
        <w:trPr>
          <w:trHeight w:hRule="exact" w:val="624"/>
        </w:trPr>
        <w:tc>
          <w:tcPr>
            <w:tcW w:w="1951" w:type="dxa"/>
            <w:vAlign w:val="center"/>
          </w:tcPr>
          <w:p w14:paraId="1481B8FC" w14:textId="77777777" w:rsidR="005526F1" w:rsidRDefault="005526F1" w:rsidP="00F24EEC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utre</w:t>
            </w:r>
            <w:r w:rsidR="00F35613">
              <w:rPr>
                <w:sz w:val="24"/>
                <w:szCs w:val="28"/>
              </w:rPr>
              <w:t xml:space="preserve"> diète</w:t>
            </w:r>
          </w:p>
        </w:tc>
        <w:tc>
          <w:tcPr>
            <w:tcW w:w="567" w:type="dxa"/>
            <w:vAlign w:val="center"/>
          </w:tcPr>
          <w:p w14:paraId="4FA2504C" w14:textId="77777777" w:rsidR="005526F1" w:rsidRPr="00C82C4D" w:rsidRDefault="00E45534" w:rsidP="00F24E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6F1">
              <w:rPr>
                <w:sz w:val="24"/>
                <w:szCs w:val="28"/>
              </w:rPr>
              <w:instrText xml:space="preserve"> FORMCHECKBOX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20EF48A8" w14:textId="77777777" w:rsidR="005526F1" w:rsidRPr="008E6A87" w:rsidRDefault="005526F1" w:rsidP="00F24EEC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0EBB" w14:textId="1E3DE465" w:rsidR="005526F1" w:rsidRPr="0008175C" w:rsidRDefault="00E45534" w:rsidP="000108B7">
            <w:pPr>
              <w:rPr>
                <w:rFonts w:ascii="Bookman Old Style" w:hAnsi="Bookman Old Style"/>
                <w:i/>
              </w:rPr>
            </w:pP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5526F1" w:rsidRPr="0008175C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</w:tbl>
    <w:p w14:paraId="561089DE" w14:textId="77777777" w:rsidR="005526F1" w:rsidRDefault="005526F1" w:rsidP="007B44BC">
      <w:pPr>
        <w:spacing w:after="0" w:line="240" w:lineRule="auto"/>
        <w:rPr>
          <w:b/>
          <w:smallCaps/>
          <w:spacing w:val="2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5346"/>
      </w:tblGrid>
      <w:tr w:rsidR="00422C6E" w:rsidRPr="005526F1" w14:paraId="6DADFE97" w14:textId="77777777" w:rsidTr="00422C6E">
        <w:tc>
          <w:tcPr>
            <w:tcW w:w="3510" w:type="dxa"/>
            <w:gridSpan w:val="2"/>
          </w:tcPr>
          <w:p w14:paraId="5385F6F8" w14:textId="77777777" w:rsidR="00422C6E" w:rsidRPr="001F4D9A" w:rsidRDefault="00F35613" w:rsidP="007B44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D</w:t>
            </w:r>
            <w:r w:rsidR="00422C6E" w:rsidRPr="001F4D9A">
              <w:rPr>
                <w:b/>
                <w:sz w:val="24"/>
                <w:szCs w:val="28"/>
              </w:rPr>
              <w:t>ifficultés alimentaires</w:t>
            </w:r>
          </w:p>
        </w:tc>
        <w:tc>
          <w:tcPr>
            <w:tcW w:w="5346" w:type="dxa"/>
            <w:tcBorders>
              <w:bottom w:val="single" w:sz="4" w:space="0" w:color="auto"/>
            </w:tcBorders>
            <w:vAlign w:val="center"/>
          </w:tcPr>
          <w:p w14:paraId="55606275" w14:textId="77777777" w:rsidR="00422C6E" w:rsidRPr="001F4D9A" w:rsidRDefault="00422C6E" w:rsidP="0042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rire la difficulté et l’i</w:t>
            </w:r>
            <w:r w:rsidRPr="001F4D9A">
              <w:rPr>
                <w:sz w:val="24"/>
                <w:szCs w:val="24"/>
              </w:rPr>
              <w:t>ntervention</w:t>
            </w:r>
            <w:r w:rsidR="004D1A89">
              <w:rPr>
                <w:sz w:val="24"/>
                <w:szCs w:val="24"/>
              </w:rPr>
              <w:t xml:space="preserve"> à privilégier</w:t>
            </w:r>
          </w:p>
        </w:tc>
      </w:tr>
      <w:tr w:rsidR="001F4D9A" w:rsidRPr="005526F1" w14:paraId="048B09AC" w14:textId="77777777" w:rsidTr="00A94131">
        <w:trPr>
          <w:trHeight w:hRule="exact" w:val="1153"/>
        </w:trPr>
        <w:tc>
          <w:tcPr>
            <w:tcW w:w="2802" w:type="dxa"/>
            <w:vAlign w:val="center"/>
          </w:tcPr>
          <w:p w14:paraId="470CC9C3" w14:textId="77777777" w:rsidR="00422C6E" w:rsidRPr="00F35613" w:rsidRDefault="001F4D9A" w:rsidP="00F35613">
            <w:pPr>
              <w:ind w:right="-109"/>
              <w:rPr>
                <w:sz w:val="24"/>
                <w:szCs w:val="28"/>
              </w:rPr>
            </w:pPr>
            <w:r w:rsidRPr="00F35613">
              <w:rPr>
                <w:sz w:val="24"/>
                <w:szCs w:val="28"/>
              </w:rPr>
              <w:t>Praxie</w:t>
            </w:r>
          </w:p>
          <w:p w14:paraId="50A50EB0" w14:textId="77777777" w:rsidR="001F4D9A" w:rsidRPr="001F4D9A" w:rsidRDefault="001F4D9A" w:rsidP="00F35613">
            <w:pPr>
              <w:ind w:right="-109"/>
              <w:rPr>
                <w:sz w:val="20"/>
                <w:szCs w:val="20"/>
              </w:rPr>
            </w:pPr>
            <w:r w:rsidRPr="001F4D9A">
              <w:rPr>
                <w:sz w:val="24"/>
                <w:szCs w:val="28"/>
              </w:rPr>
              <w:t>(</w:t>
            </w:r>
            <w:r w:rsidRPr="001F4D9A">
              <w:rPr>
                <w:sz w:val="20"/>
                <w:szCs w:val="20"/>
              </w:rPr>
              <w:t>Ne mastique pas correctement ou suffisamment</w:t>
            </w:r>
            <w:r w:rsidR="00422C6E">
              <w:rPr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7314F66" w14:textId="77777777" w:rsidR="001F4D9A" w:rsidRPr="00FA5109" w:rsidRDefault="00E45534" w:rsidP="00422C6E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16"/>
            <w:r w:rsidR="001F4D9A">
              <w:rPr>
                <w:b/>
                <w:sz w:val="24"/>
                <w:szCs w:val="28"/>
              </w:rPr>
              <w:instrText xml:space="preserve"> FORMCHECKBOX </w:instrTex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  <w:fldChar w:fldCharType="separate"/>
            </w:r>
            <w:r>
              <w:rPr>
                <w:b/>
                <w:sz w:val="24"/>
                <w:szCs w:val="28"/>
              </w:rPr>
              <w:fldChar w:fldCharType="end"/>
            </w:r>
            <w:bookmarkEnd w:id="49"/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F79C" w14:textId="77777777" w:rsidR="001F4D9A" w:rsidRPr="0008175C" w:rsidRDefault="00E45534" w:rsidP="000108B7">
            <w:pPr>
              <w:rPr>
                <w:rFonts w:ascii="Bookman Old Style" w:hAnsi="Bookman Old Style"/>
                <w:i/>
              </w:rPr>
            </w:pP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1F4D9A" w:rsidRPr="0008175C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1F4D9A" w:rsidRPr="005526F1" w14:paraId="53CBC11D" w14:textId="77777777" w:rsidTr="00A94131">
        <w:trPr>
          <w:trHeight w:hRule="exact" w:val="1992"/>
        </w:trPr>
        <w:tc>
          <w:tcPr>
            <w:tcW w:w="2802" w:type="dxa"/>
            <w:vAlign w:val="center"/>
          </w:tcPr>
          <w:p w14:paraId="64FEB179" w14:textId="77777777" w:rsidR="00422C6E" w:rsidRPr="00F35613" w:rsidRDefault="001F4D9A" w:rsidP="00422C6E">
            <w:pPr>
              <w:ind w:right="-109"/>
              <w:rPr>
                <w:sz w:val="24"/>
                <w:szCs w:val="28"/>
              </w:rPr>
            </w:pPr>
            <w:r w:rsidRPr="00F35613">
              <w:rPr>
                <w:sz w:val="24"/>
                <w:szCs w:val="28"/>
              </w:rPr>
              <w:t>Rigidité</w:t>
            </w:r>
          </w:p>
          <w:p w14:paraId="19EB4C52" w14:textId="77777777" w:rsidR="001F4D9A" w:rsidRPr="001F4D9A" w:rsidRDefault="00422C6E" w:rsidP="00422C6E">
            <w:pPr>
              <w:ind w:right="-109"/>
              <w:rPr>
                <w:sz w:val="20"/>
                <w:szCs w:val="20"/>
              </w:rPr>
            </w:pPr>
            <w:r w:rsidRPr="00422C6E">
              <w:rPr>
                <w:sz w:val="24"/>
                <w:szCs w:val="28"/>
              </w:rPr>
              <w:t>(M</w:t>
            </w:r>
            <w:r w:rsidR="001F4D9A" w:rsidRPr="00422C6E">
              <w:rPr>
                <w:sz w:val="20"/>
                <w:szCs w:val="20"/>
              </w:rPr>
              <w:t>ange</w:t>
            </w:r>
            <w:r w:rsidR="001F4D9A" w:rsidRPr="001F4D9A">
              <w:rPr>
                <w:sz w:val="20"/>
                <w:szCs w:val="20"/>
              </w:rPr>
              <w:t xml:space="preserve"> les mêmes aliments, n’accepte pas les nouvelles </w:t>
            </w:r>
            <w:r w:rsidR="001F4D9A">
              <w:rPr>
                <w:sz w:val="20"/>
                <w:szCs w:val="20"/>
              </w:rPr>
              <w:t>textures</w:t>
            </w:r>
            <w:r w:rsidR="001F4D9A" w:rsidRPr="001F4D9A">
              <w:rPr>
                <w:sz w:val="20"/>
                <w:szCs w:val="20"/>
              </w:rPr>
              <w:t>, couleurs ou odeur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2DBA5B3" w14:textId="22671F37" w:rsidR="001F4D9A" w:rsidRPr="00FA5109" w:rsidRDefault="00E45534" w:rsidP="00422C6E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aseACocher17"/>
            <w:r w:rsidR="001F4D9A">
              <w:rPr>
                <w:b/>
                <w:sz w:val="24"/>
                <w:szCs w:val="28"/>
              </w:rPr>
              <w:instrText xml:space="preserve"> FORMCHECKBOX </w:instrTex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  <w:fldChar w:fldCharType="separate"/>
            </w:r>
            <w:r>
              <w:rPr>
                <w:b/>
                <w:sz w:val="24"/>
                <w:szCs w:val="28"/>
              </w:rPr>
              <w:fldChar w:fldCharType="end"/>
            </w:r>
            <w:bookmarkEnd w:id="50"/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C1E8" w14:textId="7A5D1325" w:rsidR="001F4D9A" w:rsidRPr="0008175C" w:rsidRDefault="00E45534" w:rsidP="001F54E2">
            <w:pPr>
              <w:rPr>
                <w:rFonts w:ascii="Bookman Old Style" w:hAnsi="Bookman Old Style"/>
                <w:i/>
              </w:rPr>
            </w:pP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1F4D9A" w:rsidRPr="0008175C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</w:p>
        </w:tc>
      </w:tr>
      <w:tr w:rsidR="00F35613" w:rsidRPr="005526F1" w14:paraId="72E129BA" w14:textId="77777777" w:rsidTr="006324B7">
        <w:trPr>
          <w:trHeight w:hRule="exact" w:val="1701"/>
        </w:trPr>
        <w:tc>
          <w:tcPr>
            <w:tcW w:w="2802" w:type="dxa"/>
            <w:vAlign w:val="center"/>
          </w:tcPr>
          <w:p w14:paraId="4ABC5BA9" w14:textId="77777777" w:rsidR="00F35613" w:rsidRPr="00F35613" w:rsidRDefault="00F35613" w:rsidP="00422C6E">
            <w:pPr>
              <w:ind w:right="-109"/>
              <w:rPr>
                <w:sz w:val="24"/>
                <w:szCs w:val="28"/>
              </w:rPr>
            </w:pPr>
            <w:r w:rsidRPr="00F35613">
              <w:rPr>
                <w:sz w:val="24"/>
                <w:szCs w:val="28"/>
              </w:rPr>
              <w:t>Autre</w:t>
            </w:r>
            <w:r>
              <w:rPr>
                <w:sz w:val="24"/>
                <w:szCs w:val="28"/>
              </w:rPr>
              <w:t xml:space="preserve"> difficulté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7155257" w14:textId="77777777" w:rsidR="00F35613" w:rsidRDefault="00E45534" w:rsidP="00422C6E">
            <w:pPr>
              <w:ind w:left="-108" w:right="-108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613">
              <w:rPr>
                <w:b/>
                <w:sz w:val="24"/>
                <w:szCs w:val="28"/>
              </w:rPr>
              <w:instrText xml:space="preserve"> FORMCHECKBOX </w:instrTex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  <w:fldChar w:fldCharType="separate"/>
            </w:r>
            <w:r>
              <w:rPr>
                <w:b/>
                <w:sz w:val="24"/>
                <w:szCs w:val="28"/>
              </w:rPr>
              <w:fldChar w:fldCharType="end"/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9551" w14:textId="6C000730" w:rsidR="00F35613" w:rsidRPr="0008175C" w:rsidRDefault="00E45534" w:rsidP="000108B7">
            <w:pPr>
              <w:rPr>
                <w:rFonts w:ascii="Bookman Old Style" w:hAnsi="Bookman Old Style"/>
                <w:i/>
                <w:sz w:val="24"/>
                <w:szCs w:val="28"/>
              </w:rPr>
            </w:pP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51" w:name="Texte25"/>
            <w:r w:rsidR="00F35613" w:rsidRPr="0008175C">
              <w:rPr>
                <w:rFonts w:ascii="Bookman Old Style" w:hAnsi="Bookman Old Style"/>
                <w:i/>
                <w:sz w:val="24"/>
                <w:szCs w:val="28"/>
              </w:rPr>
              <w:instrText xml:space="preserve"> FORMTEXT </w:instrTex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8"/>
              </w:rPr>
              <w:t> </w:t>
            </w:r>
            <w:r w:rsidRPr="0008175C">
              <w:rPr>
                <w:rFonts w:ascii="Bookman Old Style" w:hAnsi="Bookman Old Style"/>
                <w:i/>
                <w:sz w:val="24"/>
                <w:szCs w:val="28"/>
              </w:rPr>
              <w:fldChar w:fldCharType="end"/>
            </w:r>
            <w:bookmarkEnd w:id="51"/>
          </w:p>
        </w:tc>
      </w:tr>
    </w:tbl>
    <w:p w14:paraId="430AB497" w14:textId="77777777" w:rsidR="00FB3019" w:rsidRPr="004A4FB0" w:rsidRDefault="00FB3019" w:rsidP="00FB3019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780"/>
      </w:tblGrid>
      <w:tr w:rsidR="00FB3019" w:rsidRPr="0008175C" w14:paraId="0EE2C1D3" w14:textId="77777777" w:rsidTr="00EB35E3">
        <w:tc>
          <w:tcPr>
            <w:tcW w:w="8780" w:type="dxa"/>
          </w:tcPr>
          <w:p w14:paraId="0CBECD9D" w14:textId="77777777" w:rsidR="00FB3019" w:rsidRPr="0008175C" w:rsidRDefault="00FB3019" w:rsidP="00EB35E3">
            <w:pPr>
              <w:rPr>
                <w:b/>
                <w:sz w:val="24"/>
                <w:szCs w:val="24"/>
              </w:rPr>
            </w:pPr>
            <w:r w:rsidRPr="0008175C">
              <w:rPr>
                <w:b/>
                <w:sz w:val="24"/>
                <w:szCs w:val="24"/>
              </w:rPr>
              <w:t>Information supplémentaire concernant sa façon de s’alimenter</w:t>
            </w:r>
          </w:p>
        </w:tc>
      </w:tr>
      <w:tr w:rsidR="00FB3019" w:rsidRPr="009B1F94" w14:paraId="28A136D9" w14:textId="77777777" w:rsidTr="004A4FB0">
        <w:trPr>
          <w:trHeight w:hRule="exact" w:val="1701"/>
        </w:trPr>
        <w:tc>
          <w:tcPr>
            <w:tcW w:w="8780" w:type="dxa"/>
            <w:vAlign w:val="center"/>
          </w:tcPr>
          <w:p w14:paraId="2C328190" w14:textId="278FF601" w:rsidR="00FB3019" w:rsidRPr="00D624A0" w:rsidRDefault="00E45534" w:rsidP="00B80CDC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D624A0">
              <w:rPr>
                <w:rFonts w:ascii="Bookman Old Style" w:hAnsi="Bookman Old Style"/>
                <w:i/>
                <w:smallCaps/>
                <w:spacing w:val="20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FB3019" w:rsidRPr="009B1F94">
              <w:rPr>
                <w:rFonts w:ascii="Bookman Old Style" w:hAnsi="Bookman Old Style"/>
                <w:i/>
                <w:smallCaps/>
                <w:spacing w:val="20"/>
                <w:sz w:val="24"/>
                <w:szCs w:val="24"/>
              </w:rPr>
              <w:instrText xml:space="preserve"> FORMTEXT </w:instrText>
            </w:r>
            <w:r w:rsidRPr="00D624A0">
              <w:rPr>
                <w:rFonts w:ascii="Bookman Old Style" w:hAnsi="Bookman Old Style"/>
                <w:i/>
                <w:smallCaps/>
                <w:spacing w:val="20"/>
                <w:sz w:val="24"/>
                <w:szCs w:val="24"/>
              </w:rPr>
            </w:r>
            <w:r w:rsidRPr="00D624A0">
              <w:rPr>
                <w:rFonts w:ascii="Bookman Old Style" w:hAnsi="Bookman Old Style"/>
                <w:i/>
                <w:smallCaps/>
                <w:spacing w:val="20"/>
                <w:sz w:val="24"/>
                <w:szCs w:val="24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mallCaps/>
                <w:spacing w:val="20"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mallCaps/>
                <w:spacing w:val="20"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mallCaps/>
                <w:spacing w:val="20"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mallCaps/>
                <w:spacing w:val="20"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mallCaps/>
                <w:spacing w:val="20"/>
                <w:sz w:val="24"/>
                <w:szCs w:val="24"/>
              </w:rPr>
              <w:t> </w:t>
            </w:r>
            <w:r w:rsidRPr="00D624A0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</w:tr>
    </w:tbl>
    <w:p w14:paraId="4BC1EBE3" w14:textId="77777777" w:rsidR="00FB3019" w:rsidRDefault="00250E94">
      <w:pPr>
        <w:rPr>
          <w:b/>
          <w:smallCaps/>
          <w:spacing w:val="20"/>
          <w:sz w:val="24"/>
          <w:szCs w:val="24"/>
        </w:rPr>
      </w:pPr>
      <w:r>
        <w:rPr>
          <w:b/>
          <w:smallCaps/>
          <w:spacing w:val="20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5739"/>
      </w:tblGrid>
      <w:tr w:rsidR="00250E94" w14:paraId="6B664469" w14:textId="77777777" w:rsidTr="002D43EF">
        <w:tc>
          <w:tcPr>
            <w:tcW w:w="8780" w:type="dxa"/>
            <w:gridSpan w:val="2"/>
            <w:shd w:val="clear" w:color="auto" w:fill="00718F"/>
          </w:tcPr>
          <w:p w14:paraId="6983411F" w14:textId="77777777" w:rsidR="00250E94" w:rsidRPr="00250E94" w:rsidRDefault="00250E94">
            <w:pP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</w:pPr>
            <w: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  <w:t>Sommeil</w:t>
            </w:r>
          </w:p>
        </w:tc>
      </w:tr>
      <w:tr w:rsidR="00186542" w:rsidRPr="00250E94" w14:paraId="04EEA533" w14:textId="77777777" w:rsidTr="00C40DA6">
        <w:tc>
          <w:tcPr>
            <w:tcW w:w="2943" w:type="dxa"/>
          </w:tcPr>
          <w:p w14:paraId="4D5B5D8A" w14:textId="77777777" w:rsidR="00186542" w:rsidRDefault="00186542">
            <w:pPr>
              <w:rPr>
                <w:sz w:val="24"/>
                <w:szCs w:val="24"/>
              </w:rPr>
            </w:pPr>
          </w:p>
        </w:tc>
        <w:tc>
          <w:tcPr>
            <w:tcW w:w="5837" w:type="dxa"/>
            <w:tcBorders>
              <w:bottom w:val="single" w:sz="4" w:space="0" w:color="auto"/>
            </w:tcBorders>
            <w:vAlign w:val="center"/>
          </w:tcPr>
          <w:p w14:paraId="45205877" w14:textId="77777777" w:rsidR="00186542" w:rsidRPr="00250E94" w:rsidRDefault="00186542" w:rsidP="00186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ations</w:t>
            </w:r>
          </w:p>
        </w:tc>
      </w:tr>
      <w:tr w:rsidR="00250E94" w:rsidRPr="00250E94" w14:paraId="1ABEB9E3" w14:textId="77777777" w:rsidTr="00C40DA6">
        <w:trPr>
          <w:trHeight w:hRule="exact" w:val="1134"/>
        </w:trPr>
        <w:tc>
          <w:tcPr>
            <w:tcW w:w="2943" w:type="dxa"/>
            <w:tcBorders>
              <w:right w:val="single" w:sz="4" w:space="0" w:color="auto"/>
            </w:tcBorders>
          </w:tcPr>
          <w:p w14:paraId="52445271" w14:textId="77777777" w:rsidR="00250E94" w:rsidRPr="00250E94" w:rsidRDefault="0025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uel avant d’aller dormir</w:t>
            </w:r>
            <w:r w:rsidR="006324B7">
              <w:rPr>
                <w:sz w:val="24"/>
                <w:szCs w:val="24"/>
              </w:rPr>
              <w:t xml:space="preserve"> : 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CBE" w14:textId="100EE6D7" w:rsidR="00250E94" w:rsidRPr="00C40DA6" w:rsidRDefault="00E45534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2" w:name="Texte30"/>
            <w:r w:rsidR="00186542" w:rsidRPr="00C40DA6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52"/>
          </w:p>
        </w:tc>
      </w:tr>
    </w:tbl>
    <w:p w14:paraId="21EDEA2C" w14:textId="77777777" w:rsidR="006324B7" w:rsidRDefault="006324B7" w:rsidP="006324B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5454"/>
      </w:tblGrid>
      <w:tr w:rsidR="00186542" w:rsidRPr="00250E94" w14:paraId="7D8A8CCD" w14:textId="77777777" w:rsidTr="00C40DA6">
        <w:trPr>
          <w:trHeight w:hRule="exact" w:val="56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14:paraId="3F3D5002" w14:textId="77777777" w:rsidR="00186542" w:rsidRPr="00250E94" w:rsidRDefault="00186542" w:rsidP="00C40DA6">
            <w:pPr>
              <w:ind w:left="-142" w:right="-41"/>
              <w:jc w:val="right"/>
              <w:rPr>
                <w:sz w:val="24"/>
                <w:szCs w:val="24"/>
              </w:rPr>
            </w:pPr>
            <w:r w:rsidRPr="00250E94">
              <w:rPr>
                <w:sz w:val="24"/>
                <w:szCs w:val="24"/>
              </w:rPr>
              <w:t xml:space="preserve">Heure </w:t>
            </w:r>
            <w:r>
              <w:rPr>
                <w:sz w:val="24"/>
                <w:szCs w:val="24"/>
              </w:rPr>
              <w:t>habituelle du coucher</w:t>
            </w:r>
            <w:r w:rsidR="006324B7">
              <w:rPr>
                <w:sz w:val="24"/>
                <w:szCs w:val="24"/>
              </w:rPr>
              <w:t xml:space="preserve"> :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525" w14:textId="6D8FB4B5" w:rsidR="00186542" w:rsidRPr="00C40DA6" w:rsidRDefault="00E45534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3" w:name="Texte31"/>
            <w:r w:rsidR="00186542" w:rsidRPr="00C40DA6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53"/>
          </w:p>
        </w:tc>
      </w:tr>
    </w:tbl>
    <w:p w14:paraId="474895CC" w14:textId="77777777" w:rsidR="006324B7" w:rsidRDefault="006324B7" w:rsidP="004A4FB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6154"/>
      </w:tblGrid>
      <w:tr w:rsidR="00186542" w:rsidRPr="00250E94" w14:paraId="235BD1CE" w14:textId="77777777" w:rsidTr="00C40DA6">
        <w:trPr>
          <w:trHeight w:hRule="exact" w:val="340"/>
        </w:trPr>
        <w:tc>
          <w:tcPr>
            <w:tcW w:w="2518" w:type="dxa"/>
            <w:vAlign w:val="center"/>
          </w:tcPr>
          <w:p w14:paraId="46A7A0BB" w14:textId="77777777" w:rsidR="00186542" w:rsidRPr="00186542" w:rsidRDefault="00186542" w:rsidP="000B412D">
            <w:pPr>
              <w:jc w:val="center"/>
              <w:rPr>
                <w:b/>
                <w:sz w:val="24"/>
                <w:szCs w:val="24"/>
              </w:rPr>
            </w:pPr>
            <w:r w:rsidRPr="00186542">
              <w:rPr>
                <w:b/>
                <w:sz w:val="24"/>
                <w:szCs w:val="24"/>
              </w:rPr>
              <w:t>Qualité du sommeil</w:t>
            </w:r>
          </w:p>
        </w:tc>
        <w:tc>
          <w:tcPr>
            <w:tcW w:w="6262" w:type="dxa"/>
            <w:tcBorders>
              <w:bottom w:val="single" w:sz="4" w:space="0" w:color="auto"/>
            </w:tcBorders>
            <w:vAlign w:val="bottom"/>
          </w:tcPr>
          <w:p w14:paraId="27CDF5CF" w14:textId="77777777" w:rsidR="00186542" w:rsidRPr="00250E94" w:rsidRDefault="002D43EF" w:rsidP="002D4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ations</w:t>
            </w:r>
          </w:p>
        </w:tc>
      </w:tr>
      <w:tr w:rsidR="00A87E4E" w:rsidRPr="00250E94" w14:paraId="7B9AE544" w14:textId="77777777" w:rsidTr="00C40DA6">
        <w:trPr>
          <w:trHeight w:hRule="exact" w:val="850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48C89E1" w14:textId="6558A006" w:rsidR="00A87E4E" w:rsidRDefault="00A87E4E" w:rsidP="00A87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éveille souvent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aseACocher18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F7F" w14:textId="37C07E21" w:rsidR="00A87E4E" w:rsidRPr="00C40DA6" w:rsidRDefault="00E45534" w:rsidP="006F54DC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A87E4E" w:rsidRPr="00C40DA6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</w:tr>
      <w:tr w:rsidR="00A87E4E" w:rsidRPr="00250E94" w14:paraId="262F1F88" w14:textId="77777777" w:rsidTr="00C40DA6">
        <w:trPr>
          <w:trHeight w:hRule="exact" w:val="850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05A64E8" w14:textId="52F26F8C" w:rsidR="00A87E4E" w:rsidRDefault="00A87E4E" w:rsidP="00A87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rait se lever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aseACocher19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CDDB" w14:textId="69277058" w:rsidR="00A87E4E" w:rsidRPr="00C40DA6" w:rsidRDefault="00E45534" w:rsidP="000108B7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A87E4E" w:rsidRPr="00C40DA6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</w:tr>
      <w:tr w:rsidR="00A87E4E" w:rsidRPr="00250E94" w14:paraId="1009AF6C" w14:textId="77777777" w:rsidTr="00C40DA6">
        <w:trPr>
          <w:trHeight w:hRule="exact" w:val="850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8D96584" w14:textId="2817D590" w:rsidR="00A87E4E" w:rsidRDefault="00A87E4E" w:rsidP="00A87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meil agité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aseACocher20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733C" w14:textId="3A99CACB" w:rsidR="00A87E4E" w:rsidRPr="00C40DA6" w:rsidRDefault="00E45534" w:rsidP="006F54DC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A87E4E" w:rsidRPr="00C40DA6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</w:tr>
      <w:tr w:rsidR="00A87E4E" w:rsidRPr="00250E94" w14:paraId="716BDA33" w14:textId="77777777" w:rsidTr="00C40DA6">
        <w:trPr>
          <w:trHeight w:hRule="exact" w:val="850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E9B87EB" w14:textId="26829F15" w:rsidR="00A87E4E" w:rsidRDefault="00A87E4E" w:rsidP="00A87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t bie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aseACocher21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195E" w14:textId="3161FCDA" w:rsidR="00A87E4E" w:rsidRPr="00C40DA6" w:rsidRDefault="00E45534" w:rsidP="006F54DC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A87E4E" w:rsidRPr="00C40DA6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</w:tr>
    </w:tbl>
    <w:p w14:paraId="519ED96D" w14:textId="77777777" w:rsidR="006324B7" w:rsidRDefault="006324B7" w:rsidP="006324B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5591"/>
      </w:tblGrid>
      <w:tr w:rsidR="00186542" w:rsidRPr="00250E94" w14:paraId="2B2C3672" w14:textId="77777777" w:rsidTr="00C40DA6">
        <w:trPr>
          <w:trHeight w:hRule="exact" w:val="567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14:paraId="56081106" w14:textId="77777777" w:rsidR="00186542" w:rsidRDefault="00186542" w:rsidP="00A87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ure habituelle du lever</w:t>
            </w:r>
            <w:r w:rsidR="00C40DA6">
              <w:rPr>
                <w:sz w:val="24"/>
                <w:szCs w:val="24"/>
              </w:rPr>
              <w:t> :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F8A3" w14:textId="626000B3" w:rsidR="00186542" w:rsidRPr="00C40DA6" w:rsidRDefault="00E45534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8" w:name="Texte32"/>
            <w:r w:rsidR="00A87E4E" w:rsidRPr="00C40DA6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58"/>
          </w:p>
        </w:tc>
      </w:tr>
    </w:tbl>
    <w:p w14:paraId="5A3173DA" w14:textId="77777777" w:rsidR="006324B7" w:rsidRDefault="006324B7" w:rsidP="004A4FB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396"/>
      </w:tblGrid>
      <w:tr w:rsidR="00A87E4E" w:rsidRPr="00250E94" w14:paraId="6A049121" w14:textId="77777777" w:rsidTr="004A4FB0">
        <w:trPr>
          <w:trHeight w:hRule="exact" w:val="2268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36365421" w14:textId="77777777" w:rsidR="00A87E4E" w:rsidRDefault="00A87E4E" w:rsidP="00A87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 information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8F9" w14:textId="122BC1E4" w:rsidR="00A87E4E" w:rsidRPr="00C40DA6" w:rsidRDefault="00E45534" w:rsidP="006F54DC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9" w:name="Texte33"/>
            <w:r w:rsidR="00A87E4E" w:rsidRPr="00C40DA6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C40DA6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59"/>
          </w:p>
        </w:tc>
      </w:tr>
    </w:tbl>
    <w:p w14:paraId="4C4095AD" w14:textId="77777777" w:rsidR="006324B7" w:rsidRDefault="006324B7">
      <w:pPr>
        <w:rPr>
          <w:b/>
          <w:smallCaps/>
          <w:spacing w:val="20"/>
          <w:sz w:val="24"/>
          <w:szCs w:val="24"/>
        </w:rPr>
      </w:pPr>
      <w:r>
        <w:rPr>
          <w:b/>
          <w:smallCaps/>
          <w:spacing w:val="20"/>
          <w:sz w:val="24"/>
          <w:szCs w:val="24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283"/>
        <w:gridCol w:w="6262"/>
      </w:tblGrid>
      <w:tr w:rsidR="008C4280" w14:paraId="6FB92F3B" w14:textId="77777777" w:rsidTr="00741304">
        <w:tc>
          <w:tcPr>
            <w:tcW w:w="8780" w:type="dxa"/>
            <w:gridSpan w:val="4"/>
            <w:tcBorders>
              <w:bottom w:val="nil"/>
            </w:tcBorders>
            <w:shd w:val="clear" w:color="auto" w:fill="00718F"/>
          </w:tcPr>
          <w:p w14:paraId="64BADCE5" w14:textId="77777777" w:rsidR="008C4280" w:rsidRPr="008C4280" w:rsidRDefault="008C4280">
            <w:pP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</w:pPr>
            <w:r w:rsidRPr="008C4280"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  <w:t>Comportements</w:t>
            </w:r>
          </w:p>
        </w:tc>
      </w:tr>
      <w:tr w:rsidR="008C4280" w14:paraId="23AD001F" w14:textId="77777777" w:rsidTr="00583FFD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5D5CF" w14:textId="77777777" w:rsidR="008C4280" w:rsidRPr="008C4280" w:rsidRDefault="008C4280" w:rsidP="00583FFD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824EA" w14:textId="77777777" w:rsidR="008C4280" w:rsidRPr="008C4280" w:rsidRDefault="008C4280" w:rsidP="008C4280">
            <w:pPr>
              <w:jc w:val="center"/>
              <w:rPr>
                <w:sz w:val="24"/>
                <w:szCs w:val="24"/>
              </w:rPr>
            </w:pPr>
            <w:r w:rsidRPr="008C4280">
              <w:rPr>
                <w:sz w:val="24"/>
                <w:szCs w:val="24"/>
              </w:rPr>
              <w:t>Commentaires et intervention</w:t>
            </w:r>
            <w:r w:rsidR="004D1A89">
              <w:rPr>
                <w:sz w:val="24"/>
                <w:szCs w:val="24"/>
              </w:rPr>
              <w:t xml:space="preserve"> à privilégier</w:t>
            </w:r>
          </w:p>
        </w:tc>
      </w:tr>
      <w:tr w:rsidR="008C4280" w14:paraId="6B67FA21" w14:textId="77777777" w:rsidTr="00D20DFC">
        <w:trPr>
          <w:trHeight w:hRule="exact" w:val="85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7A4E" w14:textId="77777777" w:rsidR="008C4280" w:rsidRPr="008C4280" w:rsidRDefault="008C4280" w:rsidP="007413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activité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2E265" w14:textId="7C3FD2A2" w:rsidR="008C4280" w:rsidRPr="008C4280" w:rsidRDefault="00E45534" w:rsidP="00583F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aseACocher22"/>
            <w:r w:rsidR="008C428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6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114A" w14:textId="5863CDC3" w:rsidR="008C4280" w:rsidRPr="00D20DFC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61" w:name="Texte34"/>
            <w:r w:rsidR="008C4280" w:rsidRPr="00D20DFC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61"/>
          </w:p>
        </w:tc>
      </w:tr>
      <w:tr w:rsidR="008C4280" w14:paraId="41C0CF5A" w14:textId="77777777" w:rsidTr="00D20DFC">
        <w:trPr>
          <w:trHeight w:hRule="exact" w:val="85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B150" w14:textId="77777777" w:rsidR="008C4280" w:rsidRDefault="008C4280" w:rsidP="007413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activité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E5FE23" w14:textId="77777777" w:rsidR="008C4280" w:rsidRPr="008C4280" w:rsidRDefault="00E45534" w:rsidP="00583F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28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67C5" w14:textId="77777777" w:rsidR="008C4280" w:rsidRPr="00D20DFC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8C4280" w:rsidRPr="00D20DFC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8C4280" w14:paraId="56A0EBF5" w14:textId="77777777" w:rsidTr="00D20DFC">
        <w:trPr>
          <w:trHeight w:hRule="exact" w:val="85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80EC" w14:textId="77777777" w:rsidR="008C4280" w:rsidRDefault="008C4280" w:rsidP="007413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xiété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618D50" w14:textId="03E18EDF" w:rsidR="008C4280" w:rsidRPr="008C4280" w:rsidRDefault="00E45534" w:rsidP="00583F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28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D03" w14:textId="3C07EB75" w:rsidR="008C4280" w:rsidRPr="00D20DFC" w:rsidRDefault="00E45534" w:rsidP="006F54DC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8C4280" w:rsidRPr="00D20DFC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 xml:space="preserve">    </w:t>
            </w:r>
            <w:r w:rsidR="00300997" w:rsidRPr="0030099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8C4280" w14:paraId="312FEE6F" w14:textId="77777777" w:rsidTr="00D20DFC">
        <w:trPr>
          <w:trHeight w:hRule="exact" w:val="85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8F71C" w14:textId="77777777" w:rsidR="008C4280" w:rsidRDefault="008C4280" w:rsidP="006324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rtement</w:t>
            </w:r>
            <w:r w:rsidR="006324B7">
              <w:rPr>
                <w:sz w:val="24"/>
                <w:szCs w:val="24"/>
              </w:rPr>
              <w:t xml:space="preserve"> fugueu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7CD698" w14:textId="77777777" w:rsidR="008C4280" w:rsidRPr="008C4280" w:rsidRDefault="00E45534" w:rsidP="00583F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28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74EF" w14:textId="5EF3EE31" w:rsidR="008C4280" w:rsidRPr="00D20DFC" w:rsidRDefault="00E45534" w:rsidP="001F54E2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8C4280" w:rsidRPr="00D20DFC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9A0201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9A0201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9A0201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9A0201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9A0201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</w:tbl>
    <w:p w14:paraId="16DAEAAC" w14:textId="77777777" w:rsidR="006324B7" w:rsidRPr="006324B7" w:rsidRDefault="006324B7" w:rsidP="006324B7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829"/>
      </w:tblGrid>
      <w:tr w:rsidR="00A445CC" w14:paraId="1C737225" w14:textId="77777777" w:rsidTr="006324B7">
        <w:trPr>
          <w:trHeight w:hRule="exact"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93DC" w14:textId="77777777" w:rsidR="00A445CC" w:rsidRDefault="00A445CC" w:rsidP="00A44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dre : </w:t>
            </w: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A54C8" w14:textId="77777777" w:rsidR="00A445CC" w:rsidRDefault="00A445CC" w:rsidP="0058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-mêm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Les autres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  <w:tr w:rsidR="00A445CC" w14:paraId="7FADBEE6" w14:textId="77777777" w:rsidTr="006324B7">
        <w:trPr>
          <w:trHeight w:hRule="exact" w:val="794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EC817" w14:textId="77777777" w:rsidR="00A445CC" w:rsidRDefault="00A445CC" w:rsidP="00A44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aires : 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B3E" w14:textId="77777777" w:rsidR="00A445CC" w:rsidRPr="00D20DFC" w:rsidRDefault="00E45534" w:rsidP="001F54E2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2" w:name="Texte44"/>
            <w:r w:rsidR="00A445CC" w:rsidRPr="00D20DFC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62"/>
          </w:p>
        </w:tc>
      </w:tr>
      <w:tr w:rsidR="00A445CC" w14:paraId="3641A3A5" w14:textId="77777777" w:rsidTr="006324B7">
        <w:trPr>
          <w:trHeight w:hRule="exact"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1748A" w14:textId="77777777" w:rsidR="00A445CC" w:rsidRDefault="00A445CC" w:rsidP="00A44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cer : 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60BD0E" w14:textId="77777777" w:rsidR="00A445CC" w:rsidRDefault="00A445CC" w:rsidP="008C4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-mêm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Les autres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  <w:tr w:rsidR="00A445CC" w14:paraId="1B51B41E" w14:textId="77777777" w:rsidTr="006324B7">
        <w:trPr>
          <w:trHeight w:hRule="exact" w:val="794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2FB774" w14:textId="77777777" w:rsidR="00A445CC" w:rsidRDefault="00A445CC" w:rsidP="00A44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aires : 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DB2" w14:textId="77777777" w:rsidR="00A445CC" w:rsidRPr="00D20DFC" w:rsidRDefault="00E45534" w:rsidP="001F54E2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63" w:name="Texte45"/>
            <w:r w:rsidR="00A445CC" w:rsidRPr="00D20DFC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63"/>
          </w:p>
        </w:tc>
      </w:tr>
      <w:tr w:rsidR="003C38DB" w14:paraId="2A66224D" w14:textId="77777777" w:rsidTr="006324B7">
        <w:trPr>
          <w:trHeight w:hRule="exact"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79D32" w14:textId="77777777" w:rsidR="003C38DB" w:rsidRDefault="003C38DB" w:rsidP="00CA3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per : 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646C8" w14:textId="77777777" w:rsidR="003C38DB" w:rsidRDefault="003C38DB" w:rsidP="00CA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-mêm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Les autres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  <w:tr w:rsidR="003C38DB" w14:paraId="781A745D" w14:textId="77777777" w:rsidTr="006324B7">
        <w:trPr>
          <w:trHeight w:hRule="exact" w:val="794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EADEE" w14:textId="77777777" w:rsidR="003C38DB" w:rsidRDefault="003C38DB" w:rsidP="00CA3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aires : 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41A7" w14:textId="77777777" w:rsidR="003C38DB" w:rsidRPr="00D20DFC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3C38DB" w:rsidRPr="00D20DFC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3C38DB" w14:paraId="58870667" w14:textId="77777777" w:rsidTr="006324B7">
        <w:trPr>
          <w:trHeight w:hRule="exact"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F05AE" w14:textId="77777777" w:rsidR="003C38DB" w:rsidRDefault="003C38DB" w:rsidP="003C38DB">
            <w:pPr>
              <w:ind w:left="-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rer les cheveux : 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99B48" w14:textId="77777777" w:rsidR="003C38DB" w:rsidRDefault="003C38DB" w:rsidP="00CA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-mêm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Les autres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  <w:tr w:rsidR="003C38DB" w14:paraId="1109571A" w14:textId="77777777" w:rsidTr="006324B7">
        <w:trPr>
          <w:trHeight w:hRule="exact" w:val="794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0D70D0" w14:textId="77777777" w:rsidR="003C38DB" w:rsidRDefault="003C38DB" w:rsidP="00CA3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aires : 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BC5" w14:textId="77777777" w:rsidR="003C38DB" w:rsidRPr="00D20DFC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3C38DB" w:rsidRPr="00D20DFC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5D0B50" w14:paraId="6EE95B26" w14:textId="77777777" w:rsidTr="006324B7">
        <w:trPr>
          <w:trHeight w:hRule="exact"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F2E74" w14:textId="77777777" w:rsidR="005D0B50" w:rsidRDefault="005D0B50" w:rsidP="00CA3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cogner la têt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5DFDA" w14:textId="77777777" w:rsidR="005D0B50" w:rsidRDefault="005D0B50" w:rsidP="00CA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D0B50" w14:paraId="46E22230" w14:textId="77777777" w:rsidTr="006324B7">
        <w:trPr>
          <w:trHeight w:hRule="exact" w:val="794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AC069" w14:textId="77777777" w:rsidR="005D0B50" w:rsidRDefault="005D0B50" w:rsidP="00CA3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 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3C81" w14:textId="77777777" w:rsidR="005D0B50" w:rsidRPr="00D20DFC" w:rsidRDefault="00E45534" w:rsidP="001F54E2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5D0B50" w:rsidRPr="00D20DFC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5D0B50" w14:paraId="7D75AFE7" w14:textId="77777777" w:rsidTr="006324B7">
        <w:trPr>
          <w:trHeight w:hRule="exact"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6790E" w14:textId="77777777" w:rsidR="005D0B50" w:rsidRDefault="005D0B50" w:rsidP="00CA3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er les objets :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F0452" w14:textId="42B8E263" w:rsidR="005D0B50" w:rsidRDefault="005D0B50" w:rsidP="00CA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D0B50" w14:paraId="5A3D3B2E" w14:textId="77777777" w:rsidTr="006324B7">
        <w:trPr>
          <w:trHeight w:hRule="exact" w:val="794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EA2343" w14:textId="77777777" w:rsidR="005D0B50" w:rsidRDefault="005D0B50" w:rsidP="00CA3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aires : 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C01" w14:textId="112C0A85" w:rsidR="005D0B50" w:rsidRPr="00D20DFC" w:rsidRDefault="00E45534" w:rsidP="001F54E2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5D0B50" w:rsidRPr="00D20DFC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</w:tbl>
    <w:p w14:paraId="7A14479F" w14:textId="77777777" w:rsidR="006324B7" w:rsidRPr="006324B7" w:rsidRDefault="006324B7" w:rsidP="006324B7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6810"/>
      </w:tblGrid>
      <w:tr w:rsidR="007B664A" w14:paraId="1F220DBC" w14:textId="77777777" w:rsidTr="006324B7">
        <w:trPr>
          <w:trHeight w:hRule="exact" w:val="1474"/>
        </w:trPr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C9EE3" w14:textId="77777777" w:rsidR="007B664A" w:rsidRDefault="006324B7" w:rsidP="006324B7">
            <w:pPr>
              <w:ind w:left="-11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s </w:t>
            </w:r>
            <w:r w:rsidR="0092379F">
              <w:rPr>
                <w:sz w:val="24"/>
                <w:szCs w:val="24"/>
              </w:rPr>
              <w:t>manifestation</w:t>
            </w:r>
            <w:r>
              <w:rPr>
                <w:sz w:val="24"/>
                <w:szCs w:val="24"/>
              </w:rPr>
              <w:t>s</w:t>
            </w:r>
            <w:r w:rsidR="0092379F">
              <w:rPr>
                <w:sz w:val="24"/>
                <w:szCs w:val="24"/>
              </w:rPr>
              <w:t xml:space="preserve"> :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5BAF" w14:textId="4341622F" w:rsidR="007B664A" w:rsidRPr="00D20DFC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7B664A" w:rsidRPr="00D20DFC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 xml:space="preserve">     </w:t>
            </w:r>
            <w:r w:rsidR="00EE09FF" w:rsidRPr="00EE09F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</w:tbl>
    <w:p w14:paraId="7875B1DF" w14:textId="77777777" w:rsidR="00B452F0" w:rsidRDefault="00B452F0" w:rsidP="00741304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2379F" w14:paraId="63D23FC8" w14:textId="77777777" w:rsidTr="00C137FF">
        <w:trPr>
          <w:trHeight w:hRule="exact" w:val="397"/>
        </w:trPr>
        <w:tc>
          <w:tcPr>
            <w:tcW w:w="8780" w:type="dxa"/>
            <w:tcBorders>
              <w:bottom w:val="single" w:sz="4" w:space="0" w:color="auto"/>
            </w:tcBorders>
            <w:vAlign w:val="center"/>
          </w:tcPr>
          <w:p w14:paraId="5635AA47" w14:textId="77777777" w:rsidR="0092379F" w:rsidRDefault="0092379F" w:rsidP="0041007C">
            <w:r w:rsidRPr="0092379F">
              <w:rPr>
                <w:sz w:val="24"/>
                <w:szCs w:val="24"/>
              </w:rPr>
              <w:t xml:space="preserve">Dans quelles situations </w:t>
            </w:r>
            <w:r w:rsidR="006324B7">
              <w:rPr>
                <w:sz w:val="24"/>
                <w:szCs w:val="24"/>
              </w:rPr>
              <w:t>un</w:t>
            </w:r>
            <w:r w:rsidRPr="0092379F">
              <w:rPr>
                <w:sz w:val="24"/>
                <w:szCs w:val="24"/>
              </w:rPr>
              <w:t xml:space="preserve"> comportement agressif peut apparaître</w:t>
            </w:r>
            <w:r>
              <w:rPr>
                <w:sz w:val="24"/>
                <w:szCs w:val="24"/>
              </w:rPr>
              <w:t> ?</w:t>
            </w:r>
          </w:p>
        </w:tc>
      </w:tr>
      <w:tr w:rsidR="0092379F" w14:paraId="6F4DF0D9" w14:textId="77777777" w:rsidTr="00FB3019">
        <w:trPr>
          <w:trHeight w:hRule="exact" w:val="1587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BB45" w14:textId="420FBDDC" w:rsidR="0092379F" w:rsidRPr="00D20DFC" w:rsidRDefault="00E45534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D20DFC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64" w:name="Texte46"/>
            <w:r w:rsidR="0092379F" w:rsidRPr="00D20DFC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4"/>
                <w:szCs w:val="24"/>
              </w:rPr>
            </w:r>
            <w:r w:rsidRPr="00D20DFC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D20DFC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64"/>
          </w:p>
        </w:tc>
      </w:tr>
      <w:tr w:rsidR="000A7C01" w14:paraId="39161ED8" w14:textId="77777777" w:rsidTr="00C137FF">
        <w:trPr>
          <w:trHeight w:hRule="exact" w:val="397"/>
        </w:trPr>
        <w:tc>
          <w:tcPr>
            <w:tcW w:w="8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DAA2C" w14:textId="77777777" w:rsidR="000A7C01" w:rsidRDefault="000A7C01" w:rsidP="00C137FF">
            <w:r>
              <w:rPr>
                <w:sz w:val="24"/>
                <w:szCs w:val="24"/>
              </w:rPr>
              <w:t>Signes annonçan</w:t>
            </w:r>
            <w:r w:rsidR="00FD1A5D">
              <w:rPr>
                <w:sz w:val="24"/>
                <w:szCs w:val="24"/>
              </w:rPr>
              <w:t>t un</w:t>
            </w:r>
            <w:r>
              <w:rPr>
                <w:sz w:val="24"/>
                <w:szCs w:val="24"/>
              </w:rPr>
              <w:t xml:space="preserve"> comportement agressif (</w:t>
            </w:r>
            <w:r w:rsidR="00FD1A5D">
              <w:rPr>
                <w:sz w:val="24"/>
                <w:szCs w:val="24"/>
              </w:rPr>
              <w:t xml:space="preserve">ex. : </w:t>
            </w:r>
            <w:r>
              <w:rPr>
                <w:sz w:val="24"/>
                <w:szCs w:val="24"/>
              </w:rPr>
              <w:t>crier, pleurer</w:t>
            </w:r>
            <w:r w:rsidR="00FD1A5D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) ?</w:t>
            </w:r>
          </w:p>
        </w:tc>
      </w:tr>
      <w:tr w:rsidR="000A7C01" w14:paraId="38EF3328" w14:textId="77777777" w:rsidTr="00FB3019">
        <w:trPr>
          <w:trHeight w:hRule="exact" w:val="1587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1B8A" w14:textId="46BF47C3" w:rsidR="000A7C01" w:rsidRPr="00D20DFC" w:rsidRDefault="00E45534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D20DFC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="000A7C01" w:rsidRPr="00D20DFC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4"/>
                <w:szCs w:val="24"/>
              </w:rPr>
            </w:r>
            <w:r w:rsidRPr="00D20DFC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D20DFC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</w:tr>
      <w:tr w:rsidR="000A7C01" w14:paraId="1642F3A5" w14:textId="77777777" w:rsidTr="00C137FF">
        <w:trPr>
          <w:trHeight w:hRule="exact" w:val="397"/>
        </w:trPr>
        <w:tc>
          <w:tcPr>
            <w:tcW w:w="8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A5DF2" w14:textId="77777777" w:rsidR="000A7C01" w:rsidRDefault="00FD1A5D" w:rsidP="00C137FF">
            <w:r>
              <w:rPr>
                <w:sz w:val="24"/>
                <w:szCs w:val="24"/>
              </w:rPr>
              <w:t>Intervention lorsqu’un</w:t>
            </w:r>
            <w:r w:rsidR="000A7C01">
              <w:rPr>
                <w:sz w:val="24"/>
                <w:szCs w:val="24"/>
              </w:rPr>
              <w:t xml:space="preserve"> comportement agressif est </w:t>
            </w:r>
            <w:r w:rsidR="00BC6AF5">
              <w:rPr>
                <w:sz w:val="24"/>
                <w:szCs w:val="24"/>
              </w:rPr>
              <w:t>en cours</w:t>
            </w:r>
            <w:r w:rsidR="000A7C01">
              <w:rPr>
                <w:sz w:val="24"/>
                <w:szCs w:val="24"/>
              </w:rPr>
              <w:t> ?</w:t>
            </w:r>
          </w:p>
        </w:tc>
      </w:tr>
      <w:tr w:rsidR="000A7C01" w:rsidRPr="0092379F" w14:paraId="3B065C9B" w14:textId="77777777" w:rsidTr="00FB3019">
        <w:trPr>
          <w:trHeight w:hRule="exact" w:val="1587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B58B" w14:textId="76A397A3" w:rsidR="000A7C01" w:rsidRPr="00D20DFC" w:rsidRDefault="00E45534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D20DFC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="000A7C01" w:rsidRPr="00D20DFC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4"/>
                <w:szCs w:val="24"/>
              </w:rPr>
            </w:r>
            <w:r w:rsidRPr="00D20DFC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D20DFC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</w:tr>
    </w:tbl>
    <w:p w14:paraId="7E1B683E" w14:textId="77777777" w:rsidR="00B452F0" w:rsidRDefault="00B452F0" w:rsidP="00FD1A5D">
      <w:pPr>
        <w:spacing w:after="0" w:line="240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84"/>
        <w:gridCol w:w="283"/>
        <w:gridCol w:w="4703"/>
      </w:tblGrid>
      <w:tr w:rsidR="00BC6AF5" w14:paraId="78F422C5" w14:textId="77777777" w:rsidTr="00CA3D57">
        <w:trPr>
          <w:trHeight w:hRule="exact" w:val="454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0CBA" w14:textId="77777777" w:rsidR="00BC6AF5" w:rsidRPr="00BC6AF5" w:rsidRDefault="00BC6AF5" w:rsidP="00CA3D5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445AA" w14:textId="77777777" w:rsidR="00BC6AF5" w:rsidRDefault="00BC6AF5" w:rsidP="00CA3D57">
            <w:pPr>
              <w:rPr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15B9C" w14:textId="77777777" w:rsidR="00BC6AF5" w:rsidRDefault="00BC6AF5" w:rsidP="00CA3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</w:t>
            </w:r>
          </w:p>
        </w:tc>
      </w:tr>
      <w:tr w:rsidR="00BC6AF5" w14:paraId="6EAB7FC4" w14:textId="77777777" w:rsidTr="00FB3019">
        <w:trPr>
          <w:trHeight w:hRule="exact" w:val="85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6DB1F" w14:textId="77777777" w:rsidR="00BC6AF5" w:rsidRDefault="00BC6AF5" w:rsidP="00CA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endance à toucher les gen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712254" w14:textId="77777777" w:rsidR="00BC6AF5" w:rsidRDefault="00E45534" w:rsidP="00CA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AF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EA34" w14:textId="77777777" w:rsidR="00BC6AF5" w:rsidRPr="00D20DFC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5" w:name="Texte35"/>
            <w:r w:rsidR="00BC6AF5" w:rsidRPr="00D20DFC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65"/>
          </w:p>
        </w:tc>
      </w:tr>
      <w:tr w:rsidR="00BC6AF5" w14:paraId="2D440646" w14:textId="77777777" w:rsidTr="00FB3019">
        <w:trPr>
          <w:trHeight w:hRule="exact" w:val="85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168DB" w14:textId="77777777" w:rsidR="00BC6AF5" w:rsidRDefault="00BC6AF5" w:rsidP="00CA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herche les bisous, calin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306DB5" w14:textId="77777777" w:rsidR="00BC6AF5" w:rsidRDefault="00E45534" w:rsidP="00CA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AF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6B8F" w14:textId="1F43B33F" w:rsidR="00BC6AF5" w:rsidRPr="00D20DFC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BC6AF5" w:rsidRPr="00D20DFC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FD1A5D" w14:paraId="66AA4FB7" w14:textId="77777777" w:rsidTr="00FB3019">
        <w:trPr>
          <w:trHeight w:hRule="exact" w:val="85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17430" w14:textId="77777777" w:rsidR="00FD1A5D" w:rsidRDefault="00FD1A5D" w:rsidP="00CA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bies (peurs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C3173A" w14:textId="77777777" w:rsidR="00FD1A5D" w:rsidRDefault="00E45534" w:rsidP="00642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A5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1FB" w14:textId="77777777" w:rsidR="00FD1A5D" w:rsidRPr="00D20DFC" w:rsidRDefault="00E45534" w:rsidP="001F54E2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FD1A5D" w:rsidRPr="00D20DFC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D20DFC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</w:tbl>
    <w:p w14:paraId="2EC10EE6" w14:textId="77777777" w:rsidR="00BC6AF5" w:rsidRDefault="00BC6AF5" w:rsidP="00741304">
      <w:pPr>
        <w:spacing w:after="0" w:line="240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917"/>
        <w:gridCol w:w="1097"/>
        <w:gridCol w:w="1098"/>
      </w:tblGrid>
      <w:tr w:rsidR="00741304" w14:paraId="686222E9" w14:textId="77777777" w:rsidTr="00741304">
        <w:trPr>
          <w:trHeight w:hRule="exact" w:val="567"/>
        </w:trPr>
        <w:tc>
          <w:tcPr>
            <w:tcW w:w="6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6B37" w14:textId="77777777" w:rsidR="00741304" w:rsidRDefault="00741304" w:rsidP="008C4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rait avoir des comportements sexuels dérangeants en public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EF8C5" w14:textId="77777777" w:rsidR="00741304" w:rsidRDefault="00741304" w:rsidP="008C4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eACocher23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A649A" w14:textId="190162F4" w:rsidR="00741304" w:rsidRDefault="00741304" w:rsidP="008C4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r w:rsidR="00035F9F">
              <w:rPr>
                <w:sz w:val="24"/>
                <w:szCs w:val="2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aseACocher24"/>
            <w:r w:rsidR="00035F9F">
              <w:rPr>
                <w:sz w:val="24"/>
                <w:szCs w:val="24"/>
              </w:rPr>
              <w:instrText xml:space="preserve"> FORMCHECKBOX </w:instrText>
            </w:r>
            <w:r w:rsidR="00035F9F">
              <w:rPr>
                <w:sz w:val="24"/>
                <w:szCs w:val="24"/>
              </w:rPr>
            </w:r>
            <w:r w:rsidR="00035F9F">
              <w:rPr>
                <w:sz w:val="24"/>
                <w:szCs w:val="24"/>
              </w:rPr>
              <w:fldChar w:fldCharType="separate"/>
            </w:r>
            <w:r w:rsidR="00035F9F">
              <w:rPr>
                <w:sz w:val="24"/>
                <w:szCs w:val="24"/>
              </w:rPr>
              <w:fldChar w:fldCharType="end"/>
            </w:r>
            <w:bookmarkEnd w:id="67"/>
          </w:p>
        </w:tc>
      </w:tr>
      <w:tr w:rsidR="00741304" w14:paraId="795778FC" w14:textId="77777777" w:rsidTr="00FB3019">
        <w:trPr>
          <w:trHeight w:hRule="exact" w:val="141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E242FA" w14:textId="77777777" w:rsidR="00741304" w:rsidRDefault="00741304" w:rsidP="00D02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oui, décrivez l’intervention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2DBC" w14:textId="29CEE3A4" w:rsidR="00741304" w:rsidRPr="00FB3019" w:rsidRDefault="00E45534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FB3019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68" w:name="Texte76"/>
            <w:r w:rsidR="00D20DFC" w:rsidRPr="00FB3019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B3019">
              <w:rPr>
                <w:rFonts w:ascii="Bookman Old Style" w:hAnsi="Bookman Old Style"/>
                <w:i/>
                <w:sz w:val="24"/>
                <w:szCs w:val="24"/>
              </w:rPr>
            </w:r>
            <w:r w:rsidRPr="00FB3019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6F54DC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B3019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68"/>
          </w:p>
        </w:tc>
      </w:tr>
    </w:tbl>
    <w:p w14:paraId="2BC946C5" w14:textId="77777777" w:rsidR="009B5038" w:rsidRDefault="009B5038" w:rsidP="00FD1A5D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0"/>
      </w:tblGrid>
      <w:tr w:rsidR="009B5038" w14:paraId="76E9651B" w14:textId="77777777" w:rsidTr="009B5038">
        <w:trPr>
          <w:trHeight w:hRule="exact" w:val="397"/>
        </w:trPr>
        <w:tc>
          <w:tcPr>
            <w:tcW w:w="8780" w:type="dxa"/>
            <w:vAlign w:val="center"/>
          </w:tcPr>
          <w:p w14:paraId="63ACCAB5" w14:textId="11A734C3" w:rsidR="009B5038" w:rsidRDefault="009B5038" w:rsidP="0034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ersonne a un plan d’intervention du CRDITED ? 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  <w:tr w:rsidR="009B5038" w14:paraId="7F033767" w14:textId="77777777" w:rsidTr="009B5038">
        <w:trPr>
          <w:trHeight w:hRule="exact" w:val="397"/>
        </w:trPr>
        <w:tc>
          <w:tcPr>
            <w:tcW w:w="8780" w:type="dxa"/>
            <w:vAlign w:val="center"/>
          </w:tcPr>
          <w:p w14:paraId="72D8B777" w14:textId="4ED06506" w:rsidR="009B5038" w:rsidRDefault="009B5038" w:rsidP="0034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-il en pièce jointe ? 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</w:tbl>
    <w:p w14:paraId="39716F44" w14:textId="77777777" w:rsidR="006425E8" w:rsidRDefault="006425E8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4703"/>
      </w:tblGrid>
      <w:tr w:rsidR="00D02BA5" w14:paraId="084A2BCF" w14:textId="77777777" w:rsidTr="00D02BA5">
        <w:trPr>
          <w:trHeight w:hRule="exact" w:val="454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18F"/>
            <w:vAlign w:val="center"/>
          </w:tcPr>
          <w:p w14:paraId="4FC65F7D" w14:textId="77777777" w:rsidR="00D02BA5" w:rsidRPr="00D02BA5" w:rsidRDefault="00D02BA5" w:rsidP="00D02BA5">
            <w:pP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</w:pPr>
            <w:r w:rsidRPr="00D02BA5"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  <w:t>Particularités sensorielles</w:t>
            </w:r>
          </w:p>
        </w:tc>
      </w:tr>
      <w:tr w:rsidR="001346C8" w14:paraId="1E8F6E42" w14:textId="77777777" w:rsidTr="001346C8">
        <w:trPr>
          <w:trHeight w:hRule="exact" w:val="4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F2C" w14:textId="77777777" w:rsidR="001346C8" w:rsidRDefault="001346C8" w:rsidP="0065753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2CC96" w14:textId="77777777" w:rsidR="001346C8" w:rsidRDefault="001346C8" w:rsidP="00657531">
            <w:pPr>
              <w:rPr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F79C6" w14:textId="77777777" w:rsidR="001346C8" w:rsidRPr="002D42E7" w:rsidRDefault="001346C8" w:rsidP="00134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</w:t>
            </w:r>
          </w:p>
        </w:tc>
      </w:tr>
      <w:tr w:rsidR="00C137FF" w14:paraId="2E160DA6" w14:textId="77777777" w:rsidTr="006425E8">
        <w:trPr>
          <w:trHeight w:hRule="exact" w:val="96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59ED5" w14:textId="77777777" w:rsidR="00C137FF" w:rsidRDefault="00C137FF" w:rsidP="0065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sensib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2B4ECF" w14:textId="77777777" w:rsidR="00C137FF" w:rsidRDefault="00E45534" w:rsidP="00642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37F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37BC" w14:textId="77777777" w:rsidR="00C137FF" w:rsidRPr="00A2003B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A2003B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C137FF" w:rsidRPr="00A2003B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A2003B">
              <w:rPr>
                <w:rFonts w:ascii="Bookman Old Style" w:hAnsi="Bookman Old Style"/>
                <w:i/>
                <w:sz w:val="20"/>
                <w:szCs w:val="20"/>
              </w:rPr>
            </w:r>
            <w:r w:rsidRPr="00A2003B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A2003B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C137FF" w14:paraId="6B8CCFE4" w14:textId="77777777" w:rsidTr="006425E8">
        <w:trPr>
          <w:trHeight w:hRule="exact" w:val="96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677CB" w14:textId="77777777" w:rsidR="00C137FF" w:rsidRDefault="00C137FF" w:rsidP="0065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sensib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E5C18" w14:textId="77777777" w:rsidR="00C137FF" w:rsidRDefault="00E45534" w:rsidP="00642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7F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EB26" w14:textId="77777777" w:rsidR="00C137FF" w:rsidRPr="00A2003B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A2003B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C137FF" w:rsidRPr="00A2003B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A2003B">
              <w:rPr>
                <w:rFonts w:ascii="Bookman Old Style" w:hAnsi="Bookman Old Style"/>
                <w:i/>
                <w:sz w:val="20"/>
                <w:szCs w:val="20"/>
              </w:rPr>
            </w:r>
            <w:r w:rsidRPr="00A2003B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A2003B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1346C8" w14:paraId="6FE25590" w14:textId="77777777" w:rsidTr="006425E8">
        <w:trPr>
          <w:trHeight w:hRule="exact" w:val="96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05BC9" w14:textId="77777777" w:rsidR="001346C8" w:rsidRDefault="001346C8" w:rsidP="0065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e des lunettes ou lentil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9DEE88" w14:textId="66DDCAB4" w:rsidR="001346C8" w:rsidRDefault="00E45534" w:rsidP="0065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46C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C04F" w14:textId="7E959596" w:rsidR="001346C8" w:rsidRPr="00A2003B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A2003B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1346C8" w:rsidRPr="00A2003B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A2003B">
              <w:rPr>
                <w:rFonts w:ascii="Bookman Old Style" w:hAnsi="Bookman Old Style"/>
                <w:i/>
                <w:sz w:val="20"/>
                <w:szCs w:val="20"/>
              </w:rPr>
            </w:r>
            <w:r w:rsidRPr="00A2003B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A2003B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1346C8" w14:paraId="6417AC74" w14:textId="77777777" w:rsidTr="006425E8">
        <w:trPr>
          <w:trHeight w:hRule="exact" w:val="96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95E5C" w14:textId="77777777" w:rsidR="001346C8" w:rsidRDefault="001346C8" w:rsidP="00516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ne vue en génér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A5E2BC" w14:textId="12BC4779" w:rsidR="001346C8" w:rsidRDefault="00E45534" w:rsidP="0065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46C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350B" w14:textId="77777777" w:rsidR="001346C8" w:rsidRPr="00A2003B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A2003B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1346C8" w:rsidRPr="00A2003B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A2003B">
              <w:rPr>
                <w:rFonts w:ascii="Bookman Old Style" w:hAnsi="Bookman Old Style"/>
                <w:i/>
                <w:sz w:val="20"/>
                <w:szCs w:val="20"/>
              </w:rPr>
            </w:r>
            <w:r w:rsidRPr="00A2003B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A2003B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1346C8" w14:paraId="712CE2E9" w14:textId="77777777" w:rsidTr="006425E8">
        <w:trPr>
          <w:trHeight w:hRule="exact" w:val="96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C696" w14:textId="77777777" w:rsidR="001346C8" w:rsidRDefault="00C137FF" w:rsidP="00C13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ès s</w:t>
            </w:r>
            <w:r w:rsidR="001346C8">
              <w:rPr>
                <w:sz w:val="24"/>
                <w:szCs w:val="24"/>
              </w:rPr>
              <w:t>ensible aux brui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270A3" w14:textId="1ADFC1B4" w:rsidR="001346C8" w:rsidRDefault="00E45534" w:rsidP="00D02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46C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F8B4" w14:textId="61338D8B" w:rsidR="001346C8" w:rsidRPr="009B1F9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1346C8" w:rsidRPr="009B1F9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1346C8" w14:paraId="340E1ECD" w14:textId="77777777" w:rsidTr="006425E8">
        <w:trPr>
          <w:trHeight w:hRule="exact" w:val="96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F675" w14:textId="77777777" w:rsidR="001346C8" w:rsidRDefault="00C137FF" w:rsidP="00C13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ès s</w:t>
            </w:r>
            <w:r w:rsidR="001346C8">
              <w:rPr>
                <w:sz w:val="24"/>
                <w:szCs w:val="24"/>
              </w:rPr>
              <w:t>ensible aux odeu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40E369" w14:textId="77777777" w:rsidR="001346C8" w:rsidRDefault="00E45534" w:rsidP="0065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6C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051D" w14:textId="706E6533" w:rsidR="001346C8" w:rsidRPr="009B1F9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1346C8" w:rsidRPr="009B1F9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1346C8" w14:paraId="59149920" w14:textId="77777777" w:rsidTr="006425E8">
        <w:trPr>
          <w:trHeight w:hRule="exact" w:val="96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05C37" w14:textId="77777777" w:rsidR="001346C8" w:rsidRDefault="001346C8" w:rsidP="00516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particularités sensoriel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9E773C" w14:textId="77777777" w:rsidR="001346C8" w:rsidRDefault="00E45534" w:rsidP="0065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6C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F6B0" w14:textId="77777777" w:rsidR="001346C8" w:rsidRPr="00A2003B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A2003B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1346C8" w:rsidRPr="00A2003B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A2003B">
              <w:rPr>
                <w:rFonts w:ascii="Bookman Old Style" w:hAnsi="Bookman Old Style"/>
                <w:i/>
                <w:sz w:val="20"/>
                <w:szCs w:val="20"/>
              </w:rPr>
            </w:r>
            <w:r w:rsidRPr="00A2003B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A2003B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</w:tbl>
    <w:p w14:paraId="06433CA4" w14:textId="77777777" w:rsidR="006425E8" w:rsidRDefault="006425E8" w:rsidP="006425E8">
      <w:pPr>
        <w:spacing w:after="0" w:line="240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545"/>
      </w:tblGrid>
      <w:tr w:rsidR="006425E8" w14:paraId="1EE46DCF" w14:textId="77777777" w:rsidTr="00FB3019">
        <w:trPr>
          <w:trHeight w:hRule="exact" w:val="17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A1527" w14:textId="77777777" w:rsidR="006425E8" w:rsidRDefault="006425E8" w:rsidP="00642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s qui calment ou apaisent la personne : 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4E23" w14:textId="376A1CCB" w:rsidR="006425E8" w:rsidRPr="009B1F9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6425E8" w:rsidRPr="009B1F9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</w:tbl>
    <w:p w14:paraId="3C55508D" w14:textId="77777777" w:rsidR="001F5617" w:rsidRDefault="001F5617">
      <w:pPr>
        <w:rPr>
          <w:b/>
          <w:smallCaps/>
          <w:spacing w:val="20"/>
          <w:sz w:val="24"/>
          <w:szCs w:val="24"/>
        </w:rPr>
      </w:pPr>
      <w:r>
        <w:rPr>
          <w:b/>
          <w:smallCaps/>
          <w:spacing w:val="20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639"/>
        <w:gridCol w:w="1394"/>
        <w:gridCol w:w="1113"/>
        <w:gridCol w:w="3036"/>
      </w:tblGrid>
      <w:tr w:rsidR="00236974" w14:paraId="0D113259" w14:textId="77777777" w:rsidTr="00236974">
        <w:trPr>
          <w:trHeight w:hRule="exact" w:val="454"/>
        </w:trPr>
        <w:tc>
          <w:tcPr>
            <w:tcW w:w="8780" w:type="dxa"/>
            <w:gridSpan w:val="5"/>
            <w:shd w:val="clear" w:color="auto" w:fill="00718F"/>
            <w:vAlign w:val="center"/>
          </w:tcPr>
          <w:p w14:paraId="30000D76" w14:textId="77777777" w:rsidR="00236974" w:rsidRPr="00236974" w:rsidRDefault="00236974" w:rsidP="00236974">
            <w:pP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</w:pPr>
            <w: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  <w:t>Autonomie</w:t>
            </w:r>
          </w:p>
        </w:tc>
      </w:tr>
      <w:tr w:rsidR="00236974" w14:paraId="4750A355" w14:textId="77777777" w:rsidTr="00D33F19">
        <w:trPr>
          <w:trHeight w:hRule="exact" w:val="454"/>
        </w:trPr>
        <w:tc>
          <w:tcPr>
            <w:tcW w:w="2518" w:type="dxa"/>
            <w:vAlign w:val="center"/>
          </w:tcPr>
          <w:p w14:paraId="67C548EF" w14:textId="77777777" w:rsidR="00236974" w:rsidRPr="00236974" w:rsidRDefault="00236974" w:rsidP="00236974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236974">
              <w:rPr>
                <w:b/>
                <w:sz w:val="24"/>
                <w:szCs w:val="24"/>
              </w:rPr>
              <w:t>Hygiène personnelle</w:t>
            </w:r>
          </w:p>
        </w:tc>
        <w:tc>
          <w:tcPr>
            <w:tcW w:w="567" w:type="dxa"/>
            <w:vAlign w:val="center"/>
          </w:tcPr>
          <w:p w14:paraId="168BF967" w14:textId="77777777" w:rsidR="00236974" w:rsidRPr="00F24EEC" w:rsidRDefault="00236974" w:rsidP="0065753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4EEC">
              <w:rPr>
                <w:sz w:val="24"/>
                <w:szCs w:val="24"/>
              </w:rPr>
              <w:t>Seule</w:t>
            </w:r>
          </w:p>
        </w:tc>
        <w:tc>
          <w:tcPr>
            <w:tcW w:w="1418" w:type="dxa"/>
            <w:vAlign w:val="center"/>
          </w:tcPr>
          <w:p w14:paraId="12EBB292" w14:textId="77777777" w:rsidR="00236974" w:rsidRPr="00F24EEC" w:rsidRDefault="00236974" w:rsidP="0023697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4EEC">
              <w:rPr>
                <w:sz w:val="24"/>
                <w:szCs w:val="24"/>
              </w:rPr>
              <w:t>Aide partielle</w:t>
            </w:r>
          </w:p>
        </w:tc>
        <w:tc>
          <w:tcPr>
            <w:tcW w:w="1134" w:type="dxa"/>
            <w:vAlign w:val="center"/>
          </w:tcPr>
          <w:p w14:paraId="772E4FD2" w14:textId="77777777" w:rsidR="00236974" w:rsidRPr="00F24EEC" w:rsidRDefault="00236974" w:rsidP="0065753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4EEC">
              <w:rPr>
                <w:sz w:val="24"/>
                <w:szCs w:val="24"/>
              </w:rPr>
              <w:t>Aide totale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14:paraId="46B921C0" w14:textId="77777777" w:rsidR="00236974" w:rsidRPr="00236974" w:rsidRDefault="00236974" w:rsidP="00236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de l’aide (ex.)</w:t>
            </w:r>
          </w:p>
        </w:tc>
      </w:tr>
      <w:tr w:rsidR="00236974" w14:paraId="18F7F81A" w14:textId="77777777" w:rsidTr="00A94131">
        <w:trPr>
          <w:trHeight w:hRule="exact" w:val="1077"/>
        </w:trPr>
        <w:tc>
          <w:tcPr>
            <w:tcW w:w="2518" w:type="dxa"/>
            <w:vAlign w:val="center"/>
          </w:tcPr>
          <w:p w14:paraId="7B96D2E2" w14:textId="77777777" w:rsidR="00236974" w:rsidRPr="00236974" w:rsidRDefault="00236974" w:rsidP="002369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ve dans le bain</w:t>
            </w:r>
          </w:p>
        </w:tc>
        <w:tc>
          <w:tcPr>
            <w:tcW w:w="567" w:type="dxa"/>
            <w:vAlign w:val="center"/>
          </w:tcPr>
          <w:p w14:paraId="64253497" w14:textId="1F04C7FB" w:rsidR="00236974" w:rsidRPr="00236974" w:rsidRDefault="00E45534" w:rsidP="00236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aseACocher25"/>
            <w:r w:rsidR="0023697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1418" w:type="dxa"/>
            <w:vAlign w:val="center"/>
          </w:tcPr>
          <w:p w14:paraId="025F74E1" w14:textId="1954D2A2" w:rsidR="00236974" w:rsidRPr="00236974" w:rsidRDefault="00E45534" w:rsidP="0023697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eACocher26"/>
            <w:r w:rsidR="0023697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3137E0F" w14:textId="77777777" w:rsidR="00236974" w:rsidRPr="00236974" w:rsidRDefault="00E45534" w:rsidP="00236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aseACocher27"/>
            <w:r w:rsidR="0023697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C045" w14:textId="674181A2" w:rsidR="00236974" w:rsidRPr="009B1F9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72" w:name="Texte36"/>
            <w:r w:rsidR="00D33F19" w:rsidRPr="009B1F9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72"/>
          </w:p>
        </w:tc>
      </w:tr>
      <w:tr w:rsidR="00D33F19" w14:paraId="43626DEF" w14:textId="77777777" w:rsidTr="00A94131">
        <w:trPr>
          <w:trHeight w:hRule="exact" w:val="1077"/>
        </w:trPr>
        <w:tc>
          <w:tcPr>
            <w:tcW w:w="2518" w:type="dxa"/>
            <w:vAlign w:val="center"/>
          </w:tcPr>
          <w:p w14:paraId="7BF5B989" w14:textId="77777777" w:rsidR="00D33F19" w:rsidRDefault="00D33F19" w:rsidP="002369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ve dans la douche</w:t>
            </w:r>
          </w:p>
        </w:tc>
        <w:tc>
          <w:tcPr>
            <w:tcW w:w="567" w:type="dxa"/>
            <w:vAlign w:val="center"/>
          </w:tcPr>
          <w:p w14:paraId="1CDBB089" w14:textId="54003A21" w:rsidR="00D33F19" w:rsidRPr="00236974" w:rsidRDefault="00E45534" w:rsidP="00657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1043AC" w14:textId="77777777" w:rsidR="00D33F19" w:rsidRPr="00236974" w:rsidRDefault="00E45534" w:rsidP="0065753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00F767" w14:textId="77777777" w:rsidR="00D33F19" w:rsidRPr="00236974" w:rsidRDefault="00E45534" w:rsidP="00657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DCB2" w14:textId="7F6F6599" w:rsidR="00D33F19" w:rsidRPr="009B1F9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D33F19" w:rsidRPr="009B1F9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D33F19" w14:paraId="328C3D6C" w14:textId="77777777" w:rsidTr="00A94131">
        <w:trPr>
          <w:trHeight w:hRule="exact" w:val="1077"/>
        </w:trPr>
        <w:tc>
          <w:tcPr>
            <w:tcW w:w="2518" w:type="dxa"/>
            <w:vAlign w:val="center"/>
          </w:tcPr>
          <w:p w14:paraId="3220386D" w14:textId="77777777" w:rsidR="00D33F19" w:rsidRDefault="00D33F19" w:rsidP="002369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ses serviettes sanitaires</w:t>
            </w:r>
          </w:p>
        </w:tc>
        <w:tc>
          <w:tcPr>
            <w:tcW w:w="567" w:type="dxa"/>
            <w:vAlign w:val="center"/>
          </w:tcPr>
          <w:p w14:paraId="192175D5" w14:textId="10D5FA83" w:rsidR="00D33F19" w:rsidRPr="00236974" w:rsidRDefault="00E45534" w:rsidP="00657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B223C1" w14:textId="77777777" w:rsidR="00D33F19" w:rsidRPr="00236974" w:rsidRDefault="00E45534" w:rsidP="0065753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125F81" w14:textId="77777777" w:rsidR="00D33F19" w:rsidRPr="00236974" w:rsidRDefault="00E45534" w:rsidP="00657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123" w14:textId="77777777" w:rsidR="00D33F19" w:rsidRPr="009B1F9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D33F19" w:rsidRPr="009B1F9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D33F19" w14:paraId="6B96F439" w14:textId="77777777" w:rsidTr="00A94131">
        <w:trPr>
          <w:trHeight w:hRule="exact" w:val="1077"/>
        </w:trPr>
        <w:tc>
          <w:tcPr>
            <w:tcW w:w="2518" w:type="dxa"/>
            <w:vAlign w:val="center"/>
          </w:tcPr>
          <w:p w14:paraId="491D2CAE" w14:textId="77777777" w:rsidR="00D33F19" w:rsidRDefault="00D33F19" w:rsidP="002369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 à la toilette</w:t>
            </w:r>
          </w:p>
        </w:tc>
        <w:tc>
          <w:tcPr>
            <w:tcW w:w="567" w:type="dxa"/>
            <w:vAlign w:val="center"/>
          </w:tcPr>
          <w:p w14:paraId="7F47DDE2" w14:textId="3927429F" w:rsidR="00D33F19" w:rsidRPr="00236974" w:rsidRDefault="00E45534" w:rsidP="00657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181CAB" w14:textId="77777777" w:rsidR="00D33F19" w:rsidRPr="00236974" w:rsidRDefault="00E45534" w:rsidP="0065753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107F72" w14:textId="77777777" w:rsidR="00D33F19" w:rsidRPr="00236974" w:rsidRDefault="00E45534" w:rsidP="00657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2284" w14:textId="77777777" w:rsidR="00D33F19" w:rsidRPr="009B1F9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D33F19" w:rsidRPr="009B1F9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A94131" w14:paraId="660E96FD" w14:textId="77777777" w:rsidTr="00A94131">
        <w:trPr>
          <w:trHeight w:hRule="exact" w:val="1077"/>
        </w:trPr>
        <w:tc>
          <w:tcPr>
            <w:tcW w:w="2518" w:type="dxa"/>
            <w:vAlign w:val="center"/>
          </w:tcPr>
          <w:p w14:paraId="1924197C" w14:textId="77777777" w:rsidR="00A94131" w:rsidRDefault="00A94131" w:rsidP="00BF35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brosse les dents</w:t>
            </w:r>
          </w:p>
        </w:tc>
        <w:tc>
          <w:tcPr>
            <w:tcW w:w="567" w:type="dxa"/>
            <w:vAlign w:val="center"/>
          </w:tcPr>
          <w:p w14:paraId="18F25762" w14:textId="78FBA8BD" w:rsidR="00A94131" w:rsidRPr="00236974" w:rsidRDefault="00E45534" w:rsidP="00BF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413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0EF9F5" w14:textId="77777777" w:rsidR="00A94131" w:rsidRPr="00236974" w:rsidRDefault="00E45534" w:rsidP="00BF35F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13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D97FE0C" w14:textId="77777777" w:rsidR="00A94131" w:rsidRPr="00236974" w:rsidRDefault="00E45534" w:rsidP="00BF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413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0E96" w14:textId="20888C72" w:rsidR="00A94131" w:rsidRPr="009B1F94" w:rsidRDefault="00E45534" w:rsidP="00BF35F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A94131" w:rsidRPr="009B1F9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A94131" w14:paraId="2F0277B4" w14:textId="77777777" w:rsidTr="00A94131">
        <w:trPr>
          <w:trHeight w:hRule="exact" w:val="1077"/>
        </w:trPr>
        <w:tc>
          <w:tcPr>
            <w:tcW w:w="2518" w:type="dxa"/>
            <w:vAlign w:val="center"/>
          </w:tcPr>
          <w:p w14:paraId="58C3438C" w14:textId="77777777" w:rsidR="00A94131" w:rsidRDefault="00A94131" w:rsidP="00A9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73" w:name="Texte79"/>
            <w:r>
              <w:rPr>
                <w:sz w:val="24"/>
                <w:szCs w:val="24"/>
              </w:rPr>
              <w:instrText xml:space="preserve"> FORMTEXT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E45534">
              <w:rPr>
                <w:sz w:val="24"/>
                <w:szCs w:val="24"/>
              </w:rPr>
              <w:fldChar w:fldCharType="end"/>
            </w:r>
            <w:bookmarkEnd w:id="73"/>
          </w:p>
          <w:p w14:paraId="56033151" w14:textId="77777777" w:rsidR="00A94131" w:rsidRPr="00A94131" w:rsidRDefault="00A94131" w:rsidP="004B3C8F">
            <w:pPr>
              <w:jc w:val="right"/>
              <w:rPr>
                <w:sz w:val="20"/>
                <w:szCs w:val="20"/>
              </w:rPr>
            </w:pPr>
            <w:r w:rsidRPr="00A94131">
              <w:rPr>
                <w:sz w:val="20"/>
                <w:szCs w:val="20"/>
              </w:rPr>
              <w:t xml:space="preserve">Ex : se raser, </w:t>
            </w:r>
            <w:r w:rsidR="004B3C8F">
              <w:rPr>
                <w:sz w:val="20"/>
                <w:szCs w:val="20"/>
              </w:rPr>
              <w:t>soins du visage, se coiffer</w:t>
            </w:r>
            <w:r w:rsidRPr="00A94131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567" w:type="dxa"/>
            <w:vAlign w:val="center"/>
          </w:tcPr>
          <w:p w14:paraId="5387DA00" w14:textId="77777777" w:rsidR="00A94131" w:rsidRPr="00236974" w:rsidRDefault="00E45534" w:rsidP="00BF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413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C30938" w14:textId="77777777" w:rsidR="00A94131" w:rsidRPr="00236974" w:rsidRDefault="00E45534" w:rsidP="00BF35F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13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456D4D" w14:textId="77777777" w:rsidR="00A94131" w:rsidRPr="00236974" w:rsidRDefault="00E45534" w:rsidP="00BF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413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1983" w14:textId="06D6EADA" w:rsidR="00A94131" w:rsidRPr="009B1F94" w:rsidRDefault="00E45534" w:rsidP="00BF35F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A94131" w:rsidRPr="009B1F9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</w:tbl>
    <w:p w14:paraId="0CB70850" w14:textId="77777777" w:rsidR="00D02BA5" w:rsidRDefault="00D02BA5" w:rsidP="007D5E3B">
      <w:pPr>
        <w:spacing w:after="0" w:line="240" w:lineRule="auto"/>
        <w:rPr>
          <w:b/>
          <w:smallCaps/>
          <w:spacing w:val="2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639"/>
        <w:gridCol w:w="1394"/>
        <w:gridCol w:w="1112"/>
        <w:gridCol w:w="3035"/>
      </w:tblGrid>
      <w:tr w:rsidR="00D33F19" w14:paraId="12830FCF" w14:textId="77777777" w:rsidTr="00657531">
        <w:trPr>
          <w:trHeight w:hRule="exact" w:val="454"/>
        </w:trPr>
        <w:tc>
          <w:tcPr>
            <w:tcW w:w="2518" w:type="dxa"/>
            <w:vAlign w:val="center"/>
          </w:tcPr>
          <w:p w14:paraId="64C6A952" w14:textId="77777777" w:rsidR="00D33F19" w:rsidRPr="00236974" w:rsidRDefault="00D33F19" w:rsidP="00657531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billement</w:t>
            </w:r>
          </w:p>
        </w:tc>
        <w:tc>
          <w:tcPr>
            <w:tcW w:w="567" w:type="dxa"/>
            <w:vAlign w:val="center"/>
          </w:tcPr>
          <w:p w14:paraId="345A9AD6" w14:textId="77777777" w:rsidR="00D33F19" w:rsidRPr="00F24EEC" w:rsidRDefault="00D33F19" w:rsidP="0065753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4EEC">
              <w:rPr>
                <w:sz w:val="24"/>
                <w:szCs w:val="24"/>
              </w:rPr>
              <w:t>Seule</w:t>
            </w:r>
          </w:p>
        </w:tc>
        <w:tc>
          <w:tcPr>
            <w:tcW w:w="1418" w:type="dxa"/>
            <w:vAlign w:val="center"/>
          </w:tcPr>
          <w:p w14:paraId="12F2DABD" w14:textId="77777777" w:rsidR="00D33F19" w:rsidRPr="00F24EEC" w:rsidRDefault="00D33F19" w:rsidP="0065753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4EEC">
              <w:rPr>
                <w:sz w:val="24"/>
                <w:szCs w:val="24"/>
              </w:rPr>
              <w:t>Aide partielle</w:t>
            </w:r>
          </w:p>
        </w:tc>
        <w:tc>
          <w:tcPr>
            <w:tcW w:w="1134" w:type="dxa"/>
            <w:vAlign w:val="center"/>
          </w:tcPr>
          <w:p w14:paraId="09BE33B8" w14:textId="77777777" w:rsidR="00D33F19" w:rsidRPr="00F24EEC" w:rsidRDefault="00D33F19" w:rsidP="0065753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4EEC">
              <w:rPr>
                <w:sz w:val="24"/>
                <w:szCs w:val="24"/>
              </w:rPr>
              <w:t>Aide totale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14:paraId="60D2D004" w14:textId="77777777" w:rsidR="00D33F19" w:rsidRPr="00236974" w:rsidRDefault="00D33F19" w:rsidP="00657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de l’aide (ex.)</w:t>
            </w:r>
          </w:p>
        </w:tc>
      </w:tr>
      <w:tr w:rsidR="00D33F19" w14:paraId="2014EE21" w14:textId="77777777" w:rsidTr="00BF35F7">
        <w:trPr>
          <w:trHeight w:hRule="exact" w:val="737"/>
        </w:trPr>
        <w:tc>
          <w:tcPr>
            <w:tcW w:w="2518" w:type="dxa"/>
            <w:vAlign w:val="center"/>
          </w:tcPr>
          <w:p w14:paraId="49023052" w14:textId="77777777" w:rsidR="00D33F19" w:rsidRPr="00236974" w:rsidRDefault="00D33F19" w:rsidP="006575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r ses vêtements</w:t>
            </w:r>
          </w:p>
        </w:tc>
        <w:tc>
          <w:tcPr>
            <w:tcW w:w="567" w:type="dxa"/>
            <w:vAlign w:val="center"/>
          </w:tcPr>
          <w:p w14:paraId="74049580" w14:textId="041320B7" w:rsidR="00D33F19" w:rsidRPr="00236974" w:rsidRDefault="00E45534" w:rsidP="00657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E835ED" w14:textId="587133FE" w:rsidR="00D33F19" w:rsidRPr="00236974" w:rsidRDefault="00E45534" w:rsidP="0065753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D69AAA0" w14:textId="77777777" w:rsidR="00D33F19" w:rsidRPr="00236974" w:rsidRDefault="00E45534" w:rsidP="00657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9AC3" w14:textId="77777777" w:rsidR="00D33F19" w:rsidRPr="009B1F9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D33F19" w:rsidRPr="009B1F9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D33F19" w14:paraId="40ADEEBF" w14:textId="77777777" w:rsidTr="00BF35F7">
        <w:trPr>
          <w:trHeight w:hRule="exact" w:val="737"/>
        </w:trPr>
        <w:tc>
          <w:tcPr>
            <w:tcW w:w="2518" w:type="dxa"/>
            <w:vAlign w:val="center"/>
          </w:tcPr>
          <w:p w14:paraId="5E001FCF" w14:textId="77777777" w:rsidR="00D33F19" w:rsidRDefault="00D33F19" w:rsidP="00D33F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’habiller pour l’intérieur</w:t>
            </w:r>
          </w:p>
        </w:tc>
        <w:tc>
          <w:tcPr>
            <w:tcW w:w="567" w:type="dxa"/>
            <w:vAlign w:val="center"/>
          </w:tcPr>
          <w:p w14:paraId="45D12E67" w14:textId="1DB85A8D" w:rsidR="00D33F19" w:rsidRPr="00236974" w:rsidRDefault="00E45534" w:rsidP="00657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EDF5F8" w14:textId="77777777" w:rsidR="00D33F19" w:rsidRPr="00236974" w:rsidRDefault="00E45534" w:rsidP="0065753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01E8B0" w14:textId="77777777" w:rsidR="00D33F19" w:rsidRPr="00236974" w:rsidRDefault="00E45534" w:rsidP="00657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6741" w14:textId="18C7C373" w:rsidR="00D33F19" w:rsidRPr="009B1F9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D33F19" w:rsidRPr="009B1F9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D33F19" w14:paraId="295ABD5C" w14:textId="77777777" w:rsidTr="00BF35F7">
        <w:trPr>
          <w:trHeight w:hRule="exact" w:val="737"/>
        </w:trPr>
        <w:tc>
          <w:tcPr>
            <w:tcW w:w="2518" w:type="dxa"/>
            <w:vAlign w:val="center"/>
          </w:tcPr>
          <w:p w14:paraId="6BACEFD3" w14:textId="77777777" w:rsidR="00D33F19" w:rsidRDefault="00D33F19" w:rsidP="006575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’habiller pour l’extérieur </w:t>
            </w:r>
          </w:p>
        </w:tc>
        <w:tc>
          <w:tcPr>
            <w:tcW w:w="567" w:type="dxa"/>
            <w:vAlign w:val="center"/>
          </w:tcPr>
          <w:p w14:paraId="647954B5" w14:textId="54A6CD1E" w:rsidR="00D33F19" w:rsidRPr="00236974" w:rsidRDefault="00E45534" w:rsidP="00657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B382B1" w14:textId="3FE88414" w:rsidR="00D33F19" w:rsidRPr="00236974" w:rsidRDefault="00E45534" w:rsidP="0065753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A9791A" w14:textId="77777777" w:rsidR="00D33F19" w:rsidRPr="00236974" w:rsidRDefault="00E45534" w:rsidP="00657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F1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1C9" w14:textId="567E04B0" w:rsidR="00D33F19" w:rsidRPr="009B1F9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D33F19" w:rsidRPr="009B1F9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</w:tbl>
    <w:p w14:paraId="191F34E3" w14:textId="77777777" w:rsidR="0040130F" w:rsidRDefault="004013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706"/>
        <w:gridCol w:w="1393"/>
        <w:gridCol w:w="1248"/>
        <w:gridCol w:w="3379"/>
      </w:tblGrid>
      <w:tr w:rsidR="0040130F" w:rsidRPr="005526F1" w14:paraId="0F5CBA9A" w14:textId="77777777" w:rsidTr="0040130F">
        <w:tc>
          <w:tcPr>
            <w:tcW w:w="1951" w:type="dxa"/>
            <w:vAlign w:val="center"/>
          </w:tcPr>
          <w:p w14:paraId="5D3CA05C" w14:textId="77777777" w:rsidR="0040130F" w:rsidRPr="001F4D9A" w:rsidRDefault="0040130F" w:rsidP="0040130F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La personne utilise</w:t>
            </w:r>
          </w:p>
        </w:tc>
        <w:tc>
          <w:tcPr>
            <w:tcW w:w="709" w:type="dxa"/>
            <w:vAlign w:val="center"/>
          </w:tcPr>
          <w:p w14:paraId="79E0D697" w14:textId="77777777" w:rsidR="0040130F" w:rsidRPr="00F24EEC" w:rsidRDefault="0040130F" w:rsidP="004013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4EEC">
              <w:rPr>
                <w:sz w:val="24"/>
                <w:szCs w:val="24"/>
              </w:rPr>
              <w:t>Seule</w:t>
            </w:r>
          </w:p>
        </w:tc>
        <w:tc>
          <w:tcPr>
            <w:tcW w:w="1417" w:type="dxa"/>
            <w:vAlign w:val="center"/>
          </w:tcPr>
          <w:p w14:paraId="419551A5" w14:textId="77777777" w:rsidR="0040130F" w:rsidRPr="00F24EEC" w:rsidRDefault="0040130F" w:rsidP="004013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4EEC">
              <w:rPr>
                <w:sz w:val="24"/>
                <w:szCs w:val="24"/>
              </w:rPr>
              <w:t>Aide partielle</w:t>
            </w:r>
          </w:p>
        </w:tc>
        <w:tc>
          <w:tcPr>
            <w:tcW w:w="1276" w:type="dxa"/>
            <w:vAlign w:val="center"/>
          </w:tcPr>
          <w:p w14:paraId="186A0B46" w14:textId="77777777" w:rsidR="0040130F" w:rsidRPr="00F24EEC" w:rsidRDefault="0040130F" w:rsidP="004013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4EEC">
              <w:rPr>
                <w:sz w:val="24"/>
                <w:szCs w:val="24"/>
              </w:rPr>
              <w:t>Aide totale</w:t>
            </w:r>
          </w:p>
        </w:tc>
        <w:tc>
          <w:tcPr>
            <w:tcW w:w="3503" w:type="dxa"/>
            <w:tcBorders>
              <w:bottom w:val="single" w:sz="4" w:space="0" w:color="auto"/>
            </w:tcBorders>
            <w:vAlign w:val="center"/>
          </w:tcPr>
          <w:p w14:paraId="373F3839" w14:textId="77777777" w:rsidR="0040130F" w:rsidRPr="001F4D9A" w:rsidRDefault="0040130F" w:rsidP="0040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de l’aide (ex.)</w:t>
            </w:r>
          </w:p>
        </w:tc>
      </w:tr>
      <w:tr w:rsidR="0040130F" w:rsidRPr="005526F1" w14:paraId="0CFFFE1C" w14:textId="77777777" w:rsidTr="00933FF7">
        <w:trPr>
          <w:trHeight w:hRule="exact" w:val="624"/>
        </w:trPr>
        <w:tc>
          <w:tcPr>
            <w:tcW w:w="1951" w:type="dxa"/>
            <w:vAlign w:val="center"/>
          </w:tcPr>
          <w:p w14:paraId="736F5BE4" w14:textId="77777777" w:rsidR="0040130F" w:rsidRPr="00F24EEC" w:rsidRDefault="0040130F" w:rsidP="0040130F">
            <w:pPr>
              <w:ind w:right="-10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s ustensile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2531A4" w14:textId="160F0C38" w:rsidR="0040130F" w:rsidRPr="00FA5109" w:rsidRDefault="00E45534" w:rsidP="0040130F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130F">
              <w:rPr>
                <w:b/>
                <w:sz w:val="24"/>
                <w:szCs w:val="28"/>
              </w:rPr>
              <w:instrText xml:space="preserve"> FORMCHECKBOX </w:instrTex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  <w:fldChar w:fldCharType="separate"/>
            </w:r>
            <w:r>
              <w:rPr>
                <w:b/>
                <w:sz w:val="24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7EE2523" w14:textId="0ADB087B" w:rsidR="0040130F" w:rsidRPr="00FA5109" w:rsidRDefault="00E45534" w:rsidP="0040130F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130F">
              <w:rPr>
                <w:b/>
                <w:sz w:val="24"/>
                <w:szCs w:val="28"/>
              </w:rPr>
              <w:instrText xml:space="preserve"> FORMCHECKBOX </w:instrTex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  <w:fldChar w:fldCharType="separate"/>
            </w:r>
            <w:r>
              <w:rPr>
                <w:b/>
                <w:sz w:val="24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139145" w14:textId="77777777" w:rsidR="0040130F" w:rsidRPr="00FA5109" w:rsidRDefault="00E45534" w:rsidP="0040130F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30F">
              <w:rPr>
                <w:b/>
                <w:sz w:val="24"/>
                <w:szCs w:val="28"/>
              </w:rPr>
              <w:instrText xml:space="preserve"> FORMCHECKBOX </w:instrTex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  <w:fldChar w:fldCharType="separate"/>
            </w:r>
            <w:r>
              <w:rPr>
                <w:b/>
                <w:sz w:val="24"/>
                <w:szCs w:val="28"/>
              </w:rPr>
              <w:fldChar w:fldCharType="end"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F0EF" w14:textId="06F272AF" w:rsidR="0040130F" w:rsidRPr="009B1F9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40130F" w:rsidRPr="009B1F9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40130F" w:rsidRPr="005526F1" w14:paraId="4E228BE8" w14:textId="77777777" w:rsidTr="00933FF7">
        <w:trPr>
          <w:trHeight w:hRule="exact" w:val="624"/>
        </w:trPr>
        <w:tc>
          <w:tcPr>
            <w:tcW w:w="1951" w:type="dxa"/>
            <w:vAlign w:val="center"/>
          </w:tcPr>
          <w:p w14:paraId="53C42042" w14:textId="77777777" w:rsidR="0040130F" w:rsidRPr="001F4D9A" w:rsidRDefault="0040130F" w:rsidP="0040130F">
            <w:pPr>
              <w:ind w:right="-109"/>
              <w:rPr>
                <w:sz w:val="20"/>
                <w:szCs w:val="20"/>
              </w:rPr>
            </w:pPr>
            <w:r>
              <w:rPr>
                <w:sz w:val="24"/>
                <w:szCs w:val="28"/>
              </w:rPr>
              <w:t>Un verr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1664A3" w14:textId="75D4E67C" w:rsidR="0040130F" w:rsidRPr="00FA5109" w:rsidRDefault="00E45534" w:rsidP="0040130F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130F">
              <w:rPr>
                <w:b/>
                <w:sz w:val="24"/>
                <w:szCs w:val="28"/>
              </w:rPr>
              <w:instrText xml:space="preserve"> FORMCHECKBOX </w:instrTex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  <w:fldChar w:fldCharType="separate"/>
            </w:r>
            <w:r>
              <w:rPr>
                <w:b/>
                <w:sz w:val="24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41F80D4" w14:textId="77777777" w:rsidR="0040130F" w:rsidRPr="00FA5109" w:rsidRDefault="00E45534" w:rsidP="0040130F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30F">
              <w:rPr>
                <w:b/>
                <w:sz w:val="24"/>
                <w:szCs w:val="28"/>
              </w:rPr>
              <w:instrText xml:space="preserve"> FORMCHECKBOX </w:instrTex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  <w:fldChar w:fldCharType="separate"/>
            </w:r>
            <w:r>
              <w:rPr>
                <w:b/>
                <w:sz w:val="24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9E2707" w14:textId="77777777" w:rsidR="0040130F" w:rsidRPr="00FA5109" w:rsidRDefault="00E45534" w:rsidP="0040130F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30F">
              <w:rPr>
                <w:b/>
                <w:sz w:val="24"/>
                <w:szCs w:val="28"/>
              </w:rPr>
              <w:instrText xml:space="preserve"> FORMCHECKBOX </w:instrTex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  <w:fldChar w:fldCharType="separate"/>
            </w:r>
            <w:r>
              <w:rPr>
                <w:b/>
                <w:sz w:val="24"/>
                <w:szCs w:val="28"/>
              </w:rPr>
              <w:fldChar w:fldCharType="end"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DB22" w14:textId="77777777" w:rsidR="0040130F" w:rsidRPr="009B1F9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40130F" w:rsidRPr="009B1F9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40130F" w:rsidRPr="005526F1" w14:paraId="413B8BDC" w14:textId="77777777" w:rsidTr="00933FF7">
        <w:trPr>
          <w:trHeight w:hRule="exact" w:val="624"/>
        </w:trPr>
        <w:tc>
          <w:tcPr>
            <w:tcW w:w="1951" w:type="dxa"/>
            <w:vAlign w:val="center"/>
          </w:tcPr>
          <w:p w14:paraId="1E5E13FB" w14:textId="77777777" w:rsidR="0040130F" w:rsidRPr="00F35613" w:rsidRDefault="0040130F" w:rsidP="0040130F">
            <w:pPr>
              <w:ind w:right="-10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n gobele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A314FB7" w14:textId="41DF1FCE" w:rsidR="0040130F" w:rsidRPr="00FA5109" w:rsidRDefault="00E45534" w:rsidP="0040130F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130F">
              <w:rPr>
                <w:b/>
                <w:sz w:val="24"/>
                <w:szCs w:val="28"/>
              </w:rPr>
              <w:instrText xml:space="preserve"> FORMCHECKBOX </w:instrTex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  <w:fldChar w:fldCharType="separate"/>
            </w:r>
            <w:r>
              <w:rPr>
                <w:b/>
                <w:sz w:val="24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0CBD68D" w14:textId="77777777" w:rsidR="0040130F" w:rsidRPr="00FA5109" w:rsidRDefault="00E45534" w:rsidP="0040130F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30F">
              <w:rPr>
                <w:b/>
                <w:sz w:val="24"/>
                <w:szCs w:val="28"/>
              </w:rPr>
              <w:instrText xml:space="preserve"> FORMCHECKBOX </w:instrTex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  <w:fldChar w:fldCharType="separate"/>
            </w:r>
            <w:r>
              <w:rPr>
                <w:b/>
                <w:sz w:val="24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6F2CC78" w14:textId="77777777" w:rsidR="0040130F" w:rsidRPr="00FA5109" w:rsidRDefault="00E45534" w:rsidP="0040130F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30F">
              <w:rPr>
                <w:b/>
                <w:sz w:val="24"/>
                <w:szCs w:val="28"/>
              </w:rPr>
              <w:instrText xml:space="preserve"> FORMCHECKBOX </w:instrTex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  <w:fldChar w:fldCharType="separate"/>
            </w:r>
            <w:r>
              <w:rPr>
                <w:b/>
                <w:sz w:val="24"/>
                <w:szCs w:val="28"/>
              </w:rPr>
              <w:fldChar w:fldCharType="end"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B24" w14:textId="77777777" w:rsidR="0040130F" w:rsidRPr="009B1F94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40130F" w:rsidRPr="009B1F94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9B1F94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</w:tbl>
    <w:p w14:paraId="24715136" w14:textId="77777777" w:rsidR="001F5617" w:rsidRDefault="001F5617">
      <w:pPr>
        <w:rPr>
          <w:b/>
          <w:smallCaps/>
          <w:spacing w:val="20"/>
          <w:sz w:val="24"/>
          <w:szCs w:val="24"/>
        </w:rPr>
      </w:pPr>
      <w:r>
        <w:rPr>
          <w:b/>
          <w:smallCaps/>
          <w:spacing w:val="20"/>
          <w:sz w:val="24"/>
          <w:szCs w:val="24"/>
        </w:rPr>
        <w:br w:type="page"/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2918"/>
        <w:gridCol w:w="3230"/>
      </w:tblGrid>
      <w:tr w:rsidR="00BC6AF5" w14:paraId="41906853" w14:textId="77777777" w:rsidTr="00CA3D57">
        <w:trPr>
          <w:trHeight w:hRule="exact" w:val="454"/>
        </w:trPr>
        <w:tc>
          <w:tcPr>
            <w:tcW w:w="8775" w:type="dxa"/>
            <w:gridSpan w:val="3"/>
            <w:shd w:val="clear" w:color="auto" w:fill="00718F"/>
            <w:vAlign w:val="center"/>
          </w:tcPr>
          <w:p w14:paraId="2A4559BD" w14:textId="77777777" w:rsidR="00BC6AF5" w:rsidRPr="00EE15B9" w:rsidRDefault="00BC6AF5" w:rsidP="00CA3D57">
            <w:pP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</w:pPr>
            <w: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  <w:t>Baignade</w:t>
            </w:r>
          </w:p>
        </w:tc>
      </w:tr>
      <w:tr w:rsidR="00BC6AF5" w14:paraId="6B827EF8" w14:textId="77777777" w:rsidTr="00035F9F">
        <w:trPr>
          <w:trHeight w:hRule="exact" w:val="543"/>
        </w:trPr>
        <w:tc>
          <w:tcPr>
            <w:tcW w:w="5490" w:type="dxa"/>
            <w:gridSpan w:val="2"/>
            <w:vAlign w:val="center"/>
          </w:tcPr>
          <w:p w14:paraId="5BFF08A0" w14:textId="77777777" w:rsidR="00BC6AF5" w:rsidRPr="00EE15B9" w:rsidRDefault="00BC6AF5" w:rsidP="00CA3D57">
            <w:pPr>
              <w:rPr>
                <w:b/>
                <w:sz w:val="24"/>
                <w:szCs w:val="24"/>
              </w:rPr>
            </w:pPr>
            <w:r w:rsidRPr="00EE15B9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personne sait nager sans équipement de flottaison</w:t>
            </w:r>
          </w:p>
        </w:tc>
        <w:tc>
          <w:tcPr>
            <w:tcW w:w="3285" w:type="dxa"/>
            <w:vAlign w:val="center"/>
          </w:tcPr>
          <w:p w14:paraId="61FABF1C" w14:textId="6D8AEF46" w:rsidR="00BC6AF5" w:rsidRPr="00F16F84" w:rsidRDefault="00BC6AF5" w:rsidP="00CA3D57">
            <w:pPr>
              <w:rPr>
                <w:sz w:val="24"/>
                <w:szCs w:val="24"/>
              </w:rPr>
            </w:pPr>
            <w:r w:rsidRPr="00F16F84">
              <w:rPr>
                <w:sz w:val="24"/>
                <w:szCs w:val="24"/>
              </w:rPr>
              <w:t xml:space="preserve">Oui </w:t>
            </w:r>
            <w:r w:rsidR="00E45534" w:rsidRPr="00F16F84">
              <w:rPr>
                <w:sz w:val="24"/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aseACocher14"/>
            <w:r w:rsidRPr="00F16F84">
              <w:rPr>
                <w:sz w:val="24"/>
                <w:szCs w:val="24"/>
              </w:rPr>
              <w:instrText xml:space="preserve"> FORMCHECKBOX </w:instrText>
            </w:r>
            <w:r w:rsidR="00E45534" w:rsidRPr="00F16F84">
              <w:rPr>
                <w:sz w:val="24"/>
                <w:szCs w:val="24"/>
              </w:rPr>
            </w:r>
            <w:r w:rsidR="00E45534" w:rsidRPr="00F16F84">
              <w:rPr>
                <w:sz w:val="24"/>
                <w:szCs w:val="24"/>
              </w:rPr>
              <w:fldChar w:fldCharType="separate"/>
            </w:r>
            <w:r w:rsidR="00E45534" w:rsidRPr="00F16F84">
              <w:rPr>
                <w:sz w:val="24"/>
                <w:szCs w:val="24"/>
              </w:rPr>
              <w:fldChar w:fldCharType="end"/>
            </w:r>
            <w:bookmarkEnd w:id="74"/>
            <w:r w:rsidRPr="00F16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CaseACocher15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75"/>
          </w:p>
        </w:tc>
      </w:tr>
      <w:tr w:rsidR="00BC6AF5" w:rsidRPr="00C51406" w14:paraId="2E060804" w14:textId="77777777" w:rsidTr="00C51406">
        <w:trPr>
          <w:trHeight w:hRule="exact" w:val="223"/>
        </w:trPr>
        <w:tc>
          <w:tcPr>
            <w:tcW w:w="8775" w:type="dxa"/>
            <w:gridSpan w:val="3"/>
            <w:vAlign w:val="center"/>
          </w:tcPr>
          <w:p w14:paraId="084DDC38" w14:textId="77777777" w:rsidR="00BC6AF5" w:rsidRPr="00C51406" w:rsidRDefault="00BC6AF5" w:rsidP="00CA3D57">
            <w:pPr>
              <w:rPr>
                <w:sz w:val="24"/>
                <w:szCs w:val="24"/>
              </w:rPr>
            </w:pPr>
            <w:r w:rsidRPr="00C51406">
              <w:rPr>
                <w:sz w:val="24"/>
                <w:szCs w:val="24"/>
              </w:rPr>
              <w:t xml:space="preserve">Si non, elle doit porter : </w:t>
            </w:r>
          </w:p>
        </w:tc>
      </w:tr>
      <w:tr w:rsidR="00BC6AF5" w14:paraId="260EEA0F" w14:textId="77777777" w:rsidTr="00C51406">
        <w:trPr>
          <w:trHeight w:hRule="exact" w:val="340"/>
        </w:trPr>
        <w:tc>
          <w:tcPr>
            <w:tcW w:w="2513" w:type="dxa"/>
            <w:vAlign w:val="center"/>
          </w:tcPr>
          <w:p w14:paraId="386E59B8" w14:textId="77777777" w:rsidR="00BC6AF5" w:rsidRDefault="00BC6AF5" w:rsidP="00CA3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e</w:t>
            </w:r>
          </w:p>
        </w:tc>
        <w:tc>
          <w:tcPr>
            <w:tcW w:w="6262" w:type="dxa"/>
            <w:gridSpan w:val="2"/>
            <w:vAlign w:val="center"/>
          </w:tcPr>
          <w:p w14:paraId="7C74C0A1" w14:textId="77777777" w:rsidR="00BC6AF5" w:rsidRPr="00F16F84" w:rsidRDefault="00BC6AF5" w:rsidP="00CA3D57">
            <w:pPr>
              <w:rPr>
                <w:sz w:val="24"/>
                <w:szCs w:val="24"/>
              </w:rPr>
            </w:pPr>
            <w:r w:rsidRPr="00F16F84">
              <w:rPr>
                <w:sz w:val="24"/>
                <w:szCs w:val="24"/>
              </w:rPr>
              <w:t xml:space="preserve">Oui </w:t>
            </w:r>
            <w:r w:rsidR="00E45534" w:rsidRPr="00F16F84">
              <w:rPr>
                <w:sz w:val="24"/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F84">
              <w:rPr>
                <w:sz w:val="24"/>
                <w:szCs w:val="24"/>
              </w:rPr>
              <w:instrText xml:space="preserve"> FORMCHECKBOX </w:instrText>
            </w:r>
            <w:r w:rsidR="00E45534" w:rsidRPr="00F16F84">
              <w:rPr>
                <w:sz w:val="24"/>
                <w:szCs w:val="24"/>
              </w:rPr>
            </w:r>
            <w:r w:rsidR="00E45534" w:rsidRPr="00F16F84">
              <w:rPr>
                <w:sz w:val="24"/>
                <w:szCs w:val="24"/>
              </w:rPr>
              <w:fldChar w:fldCharType="separate"/>
            </w:r>
            <w:r w:rsidR="00E45534" w:rsidRPr="00F16F8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Toujours l’inclure dans les bagages.</w:t>
            </w:r>
          </w:p>
        </w:tc>
      </w:tr>
      <w:tr w:rsidR="00BC6AF5" w14:paraId="4E281067" w14:textId="77777777" w:rsidTr="00C51406">
        <w:trPr>
          <w:trHeight w:hRule="exact" w:val="340"/>
        </w:trPr>
        <w:tc>
          <w:tcPr>
            <w:tcW w:w="2513" w:type="dxa"/>
            <w:vAlign w:val="center"/>
          </w:tcPr>
          <w:p w14:paraId="253607CF" w14:textId="77777777" w:rsidR="00BC6AF5" w:rsidRDefault="00BC6AF5" w:rsidP="00CA3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hons</w:t>
            </w:r>
          </w:p>
        </w:tc>
        <w:tc>
          <w:tcPr>
            <w:tcW w:w="6262" w:type="dxa"/>
            <w:gridSpan w:val="2"/>
            <w:vAlign w:val="center"/>
          </w:tcPr>
          <w:p w14:paraId="24D6592E" w14:textId="77777777" w:rsidR="00BC6AF5" w:rsidRDefault="00BC6AF5" w:rsidP="00CA3D57">
            <w:r w:rsidRPr="00284F31">
              <w:rPr>
                <w:sz w:val="24"/>
                <w:szCs w:val="24"/>
              </w:rPr>
              <w:t xml:space="preserve">Oui </w:t>
            </w:r>
            <w:r w:rsidR="00E45534" w:rsidRPr="00284F31">
              <w:rPr>
                <w:sz w:val="24"/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F31">
              <w:rPr>
                <w:sz w:val="24"/>
                <w:szCs w:val="24"/>
              </w:rPr>
              <w:instrText xml:space="preserve"> FORMCHECKBOX </w:instrText>
            </w:r>
            <w:r w:rsidR="00E45534" w:rsidRPr="00284F31">
              <w:rPr>
                <w:sz w:val="24"/>
                <w:szCs w:val="24"/>
              </w:rPr>
            </w:r>
            <w:r w:rsidR="00E45534" w:rsidRPr="00284F31">
              <w:rPr>
                <w:sz w:val="24"/>
                <w:szCs w:val="24"/>
              </w:rPr>
              <w:fldChar w:fldCharType="separate"/>
            </w:r>
            <w:r w:rsidR="00E45534" w:rsidRPr="00284F3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Toujours l’inclure dans les bagages.</w:t>
            </w:r>
          </w:p>
        </w:tc>
      </w:tr>
      <w:tr w:rsidR="00BC6AF5" w14:paraId="5AED9CE9" w14:textId="77777777" w:rsidTr="00C51406">
        <w:trPr>
          <w:trHeight w:hRule="exact" w:val="340"/>
        </w:trPr>
        <w:tc>
          <w:tcPr>
            <w:tcW w:w="2513" w:type="dxa"/>
            <w:vAlign w:val="center"/>
          </w:tcPr>
          <w:p w14:paraId="720A1F53" w14:textId="77777777" w:rsidR="00BC6AF5" w:rsidRDefault="00BC6AF5" w:rsidP="00CA3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inture</w:t>
            </w:r>
          </w:p>
        </w:tc>
        <w:tc>
          <w:tcPr>
            <w:tcW w:w="6262" w:type="dxa"/>
            <w:gridSpan w:val="2"/>
            <w:vAlign w:val="center"/>
          </w:tcPr>
          <w:p w14:paraId="0960A02D" w14:textId="77777777" w:rsidR="00BC6AF5" w:rsidRDefault="00BC6AF5" w:rsidP="00CA3D57">
            <w:r w:rsidRPr="00284F31">
              <w:rPr>
                <w:sz w:val="24"/>
                <w:szCs w:val="24"/>
              </w:rPr>
              <w:t xml:space="preserve">Oui </w:t>
            </w:r>
            <w:r w:rsidR="00E45534" w:rsidRPr="00284F31">
              <w:rPr>
                <w:sz w:val="24"/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F31">
              <w:rPr>
                <w:sz w:val="24"/>
                <w:szCs w:val="24"/>
              </w:rPr>
              <w:instrText xml:space="preserve"> FORMCHECKBOX </w:instrText>
            </w:r>
            <w:r w:rsidR="00E45534" w:rsidRPr="00284F31">
              <w:rPr>
                <w:sz w:val="24"/>
                <w:szCs w:val="24"/>
              </w:rPr>
            </w:r>
            <w:r w:rsidR="00E45534" w:rsidRPr="00284F31">
              <w:rPr>
                <w:sz w:val="24"/>
                <w:szCs w:val="24"/>
              </w:rPr>
              <w:fldChar w:fldCharType="separate"/>
            </w:r>
            <w:r w:rsidR="00E45534" w:rsidRPr="00284F3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Toujours l’inclure dans les bagages.</w:t>
            </w:r>
          </w:p>
        </w:tc>
      </w:tr>
      <w:tr w:rsidR="00BC6AF5" w14:paraId="4B270A5C" w14:textId="77777777" w:rsidTr="00CA3D57">
        <w:trPr>
          <w:trHeight w:hRule="exact" w:val="340"/>
        </w:trPr>
        <w:tc>
          <w:tcPr>
            <w:tcW w:w="8775" w:type="dxa"/>
            <w:gridSpan w:val="3"/>
            <w:tcBorders>
              <w:bottom w:val="single" w:sz="4" w:space="0" w:color="auto"/>
            </w:tcBorders>
            <w:vAlign w:val="center"/>
          </w:tcPr>
          <w:p w14:paraId="68A98A2F" w14:textId="77777777" w:rsidR="00BC6AF5" w:rsidRPr="00284F31" w:rsidRDefault="00BC6AF5" w:rsidP="00CA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 ou précisions</w:t>
            </w:r>
            <w:r w:rsidRPr="00FC036E">
              <w:rPr>
                <w:sz w:val="18"/>
                <w:szCs w:val="18"/>
              </w:rPr>
              <w:t xml:space="preserve"> :  </w:t>
            </w:r>
          </w:p>
        </w:tc>
      </w:tr>
      <w:tr w:rsidR="00BC6AF5" w14:paraId="32D0C392" w14:textId="77777777" w:rsidTr="00C51406">
        <w:trPr>
          <w:trHeight w:hRule="exact" w:val="901"/>
        </w:trPr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4ABB" w14:textId="523D65C5" w:rsidR="00BC6AF5" w:rsidRPr="008651C5" w:rsidRDefault="00E45534" w:rsidP="000108B7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9B1F94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76" w:name="Texte27"/>
            <w:r w:rsidR="00BC6AF5" w:rsidRPr="009B1F94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9B1F94">
              <w:rPr>
                <w:rFonts w:ascii="Bookman Old Style" w:hAnsi="Bookman Old Style"/>
                <w:i/>
                <w:sz w:val="24"/>
                <w:szCs w:val="24"/>
              </w:rPr>
            </w:r>
            <w:r w:rsidRPr="009B1F94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9B1F94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76"/>
          </w:p>
        </w:tc>
      </w:tr>
    </w:tbl>
    <w:p w14:paraId="0DEB9780" w14:textId="77777777" w:rsidR="00A34E21" w:rsidRDefault="00A34E21" w:rsidP="007B44BC">
      <w:pPr>
        <w:spacing w:after="0" w:line="240" w:lineRule="auto"/>
        <w:rPr>
          <w:b/>
          <w:smallCaps/>
          <w:spacing w:val="20"/>
          <w:sz w:val="24"/>
          <w:szCs w:val="24"/>
        </w:rPr>
      </w:pP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6150"/>
      </w:tblGrid>
      <w:tr w:rsidR="00CA3D57" w:rsidRPr="00EE15B9" w14:paraId="38FD3956" w14:textId="77777777" w:rsidTr="00CA3D57">
        <w:trPr>
          <w:trHeight w:hRule="exact" w:val="454"/>
        </w:trPr>
        <w:tc>
          <w:tcPr>
            <w:tcW w:w="8775" w:type="dxa"/>
            <w:gridSpan w:val="2"/>
            <w:shd w:val="clear" w:color="auto" w:fill="00718F"/>
            <w:vAlign w:val="center"/>
          </w:tcPr>
          <w:p w14:paraId="221FCCB6" w14:textId="77777777" w:rsidR="00CA3D57" w:rsidRPr="00EE15B9" w:rsidRDefault="00CA3D57" w:rsidP="00CA3D57">
            <w:pP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</w:pPr>
            <w: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  <w:t>Activités, loisirs, intérêts</w:t>
            </w:r>
          </w:p>
        </w:tc>
      </w:tr>
      <w:tr w:rsidR="00CA3D57" w:rsidRPr="00F16F84" w14:paraId="3D76D84A" w14:textId="77777777" w:rsidTr="00410F63">
        <w:trPr>
          <w:trHeight w:hRule="exact" w:val="850"/>
        </w:trPr>
        <w:tc>
          <w:tcPr>
            <w:tcW w:w="2513" w:type="dxa"/>
            <w:tcBorders>
              <w:right w:val="single" w:sz="4" w:space="0" w:color="auto"/>
            </w:tcBorders>
            <w:vAlign w:val="center"/>
          </w:tcPr>
          <w:p w14:paraId="658D5C33" w14:textId="77777777" w:rsidR="00CA3D57" w:rsidRPr="00F16F84" w:rsidRDefault="00CA3D57" w:rsidP="00CA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ux, jouets, </w:t>
            </w:r>
            <w:r w:rsidR="00410F63">
              <w:rPr>
                <w:sz w:val="24"/>
                <w:szCs w:val="24"/>
              </w:rPr>
              <w:t xml:space="preserve">activités, </w:t>
            </w:r>
            <w:r>
              <w:rPr>
                <w:sz w:val="24"/>
                <w:szCs w:val="24"/>
              </w:rPr>
              <w:t>sports préférés :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0710" w14:textId="7355489B" w:rsidR="00CA3D57" w:rsidRPr="00A03596" w:rsidRDefault="00E45534" w:rsidP="00913485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03596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77" w:name="Texte48"/>
            <w:r w:rsidR="00CA3D57" w:rsidRPr="00A03596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A03596">
              <w:rPr>
                <w:rFonts w:ascii="Bookman Old Style" w:hAnsi="Bookman Old Style"/>
                <w:i/>
                <w:sz w:val="24"/>
                <w:szCs w:val="24"/>
              </w:rPr>
            </w:r>
            <w:r w:rsidRPr="00A03596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A03596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77"/>
          </w:p>
        </w:tc>
      </w:tr>
    </w:tbl>
    <w:p w14:paraId="135462E1" w14:textId="77777777" w:rsidR="00C51406" w:rsidRPr="00C51406" w:rsidRDefault="00C51406" w:rsidP="00C51406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6147"/>
      </w:tblGrid>
      <w:tr w:rsidR="00CA3D57" w:rsidRPr="00F16F84" w14:paraId="23DE5F66" w14:textId="77777777" w:rsidTr="00410F63">
        <w:trPr>
          <w:trHeight w:hRule="exact" w:val="850"/>
        </w:trPr>
        <w:tc>
          <w:tcPr>
            <w:tcW w:w="2513" w:type="dxa"/>
            <w:tcBorders>
              <w:right w:val="single" w:sz="4" w:space="0" w:color="auto"/>
            </w:tcBorders>
            <w:vAlign w:val="center"/>
          </w:tcPr>
          <w:p w14:paraId="27621CF8" w14:textId="5061C2FD" w:rsidR="00CA3D57" w:rsidRPr="00CA3594" w:rsidRDefault="00CA3594" w:rsidP="00CA3D57">
            <w:pPr>
              <w:rPr>
                <w:b/>
                <w:bCs/>
                <w:sz w:val="24"/>
                <w:szCs w:val="24"/>
              </w:rPr>
            </w:pPr>
            <w:r w:rsidRPr="00CA3594">
              <w:rPr>
                <w:b/>
                <w:bCs/>
                <w:sz w:val="24"/>
                <w:szCs w:val="24"/>
              </w:rPr>
              <w:t>Activités à éviter</w:t>
            </w:r>
            <w:r w:rsidR="00CA3D57" w:rsidRPr="00CA3594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7A7" w14:textId="2356ACD8" w:rsidR="00CA3D57" w:rsidRPr="00A03596" w:rsidRDefault="00E45534" w:rsidP="000108B7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03596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CA3D57" w:rsidRPr="00A03596">
              <w:rPr>
                <w:rFonts w:ascii="Bookman Old Style" w:hAnsi="Bookman Old Style"/>
                <w:i/>
                <w:sz w:val="24"/>
                <w:szCs w:val="24"/>
              </w:rPr>
              <w:instrText xml:space="preserve"> </w:instrText>
            </w:r>
            <w:bookmarkStart w:id="78" w:name="Texte47"/>
            <w:r w:rsidR="00CA3D57" w:rsidRPr="00A03596">
              <w:rPr>
                <w:rFonts w:ascii="Bookman Old Style" w:hAnsi="Bookman Old Style"/>
                <w:i/>
                <w:sz w:val="24"/>
                <w:szCs w:val="24"/>
              </w:rPr>
              <w:instrText xml:space="preserve">FORMTEXT </w:instrText>
            </w:r>
            <w:r w:rsidRPr="00A03596">
              <w:rPr>
                <w:rFonts w:ascii="Bookman Old Style" w:hAnsi="Bookman Old Style"/>
                <w:i/>
                <w:sz w:val="24"/>
                <w:szCs w:val="24"/>
              </w:rPr>
            </w:r>
            <w:r w:rsidRPr="00A03596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A03596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78"/>
          </w:p>
        </w:tc>
      </w:tr>
    </w:tbl>
    <w:p w14:paraId="24FE9E1A" w14:textId="77777777" w:rsidR="00C51406" w:rsidRPr="00C51406" w:rsidRDefault="00C51406" w:rsidP="00C51406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6143"/>
      </w:tblGrid>
      <w:tr w:rsidR="00CA3D57" w:rsidRPr="00F16F84" w14:paraId="217FCBFD" w14:textId="77777777" w:rsidTr="00410F63">
        <w:trPr>
          <w:trHeight w:hRule="exact" w:val="680"/>
        </w:trPr>
        <w:tc>
          <w:tcPr>
            <w:tcW w:w="2513" w:type="dxa"/>
            <w:tcBorders>
              <w:right w:val="single" w:sz="4" w:space="0" w:color="auto"/>
            </w:tcBorders>
            <w:vAlign w:val="center"/>
          </w:tcPr>
          <w:p w14:paraId="57042150" w14:textId="77777777" w:rsidR="00CA3D57" w:rsidRDefault="008A5E35" w:rsidP="00CA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nt particulier :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DA0B" w14:textId="22A528E2" w:rsidR="00CA3D57" w:rsidRPr="00A03596" w:rsidRDefault="00E45534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03596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8A5E35" w:rsidRPr="00A03596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A03596">
              <w:rPr>
                <w:rFonts w:ascii="Bookman Old Style" w:hAnsi="Bookman Old Style"/>
                <w:i/>
                <w:sz w:val="24"/>
                <w:szCs w:val="24"/>
              </w:rPr>
            </w:r>
            <w:r w:rsidRPr="00A03596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A03596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</w:tr>
    </w:tbl>
    <w:p w14:paraId="3EC16348" w14:textId="77777777" w:rsidR="00CA3D57" w:rsidRPr="00410F63" w:rsidRDefault="00CA3D57" w:rsidP="007B44BC">
      <w:pPr>
        <w:spacing w:after="0" w:line="240" w:lineRule="auto"/>
        <w:rPr>
          <w:b/>
          <w:smallCaps/>
          <w:spacing w:val="20"/>
          <w:sz w:val="6"/>
          <w:szCs w:val="6"/>
        </w:rPr>
      </w:pP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273"/>
        <w:gridCol w:w="1128"/>
        <w:gridCol w:w="566"/>
        <w:gridCol w:w="142"/>
        <w:gridCol w:w="425"/>
        <w:gridCol w:w="421"/>
        <w:gridCol w:w="557"/>
        <w:gridCol w:w="958"/>
        <w:gridCol w:w="1642"/>
        <w:gridCol w:w="1431"/>
      </w:tblGrid>
      <w:tr w:rsidR="008A5E35" w14:paraId="5B063B8B" w14:textId="77777777" w:rsidTr="003E6C41">
        <w:trPr>
          <w:trHeight w:hRule="exact" w:val="283"/>
        </w:trPr>
        <w:tc>
          <w:tcPr>
            <w:tcW w:w="8775" w:type="dxa"/>
            <w:gridSpan w:val="11"/>
            <w:vAlign w:val="bottom"/>
          </w:tcPr>
          <w:p w14:paraId="1C0A87BE" w14:textId="77777777" w:rsidR="008A5E35" w:rsidRDefault="008A5E35" w:rsidP="003E6C41">
            <w:pPr>
              <w:rPr>
                <w:sz w:val="24"/>
                <w:szCs w:val="24"/>
              </w:rPr>
            </w:pPr>
            <w:r w:rsidRPr="008A5E35">
              <w:rPr>
                <w:sz w:val="24"/>
                <w:szCs w:val="24"/>
              </w:rPr>
              <w:t>La personne est capable</w:t>
            </w:r>
            <w:r>
              <w:rPr>
                <w:sz w:val="24"/>
                <w:szCs w:val="24"/>
              </w:rPr>
              <w:t xml:space="preserve"> d’exécuter ces </w:t>
            </w:r>
            <w:r w:rsidR="00F4714C">
              <w:rPr>
                <w:sz w:val="24"/>
                <w:szCs w:val="24"/>
              </w:rPr>
              <w:t>sports</w:t>
            </w:r>
            <w:r>
              <w:rPr>
                <w:sz w:val="24"/>
                <w:szCs w:val="24"/>
              </w:rPr>
              <w:t xml:space="preserve"> :</w:t>
            </w:r>
          </w:p>
        </w:tc>
      </w:tr>
      <w:tr w:rsidR="00BC5A8C" w14:paraId="69413C0C" w14:textId="77777777" w:rsidTr="00976421">
        <w:trPr>
          <w:trHeight w:hRule="exact" w:val="340"/>
        </w:trPr>
        <w:tc>
          <w:tcPr>
            <w:tcW w:w="4639" w:type="dxa"/>
            <w:gridSpan w:val="8"/>
            <w:vAlign w:val="bottom"/>
          </w:tcPr>
          <w:p w14:paraId="19273431" w14:textId="202C7708" w:rsidR="00BC5A8C" w:rsidRDefault="00976421" w:rsidP="0097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élo à deux roues (freins aux mains)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4136" w:type="dxa"/>
            <w:gridSpan w:val="3"/>
            <w:vAlign w:val="bottom"/>
          </w:tcPr>
          <w:p w14:paraId="1009F679" w14:textId="77777777" w:rsidR="00BC5A8C" w:rsidRDefault="00976421" w:rsidP="00BC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élo à deux roues (freins aux pieds)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CaseACocher34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79"/>
          </w:p>
        </w:tc>
      </w:tr>
      <w:tr w:rsidR="00976421" w14:paraId="51E1B4C1" w14:textId="77777777" w:rsidTr="00976421">
        <w:trPr>
          <w:trHeight w:hRule="exact" w:val="340"/>
        </w:trPr>
        <w:tc>
          <w:tcPr>
            <w:tcW w:w="3080" w:type="dxa"/>
            <w:gridSpan w:val="4"/>
            <w:vAlign w:val="bottom"/>
          </w:tcPr>
          <w:p w14:paraId="06A98C21" w14:textId="77777777" w:rsidR="00976421" w:rsidRDefault="00976421" w:rsidP="0097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élo + petites roues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14:paraId="31717374" w14:textId="4D28FD69" w:rsidR="00976421" w:rsidRDefault="00976421" w:rsidP="00F83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cycl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4136" w:type="dxa"/>
            <w:gridSpan w:val="3"/>
            <w:vAlign w:val="bottom"/>
          </w:tcPr>
          <w:p w14:paraId="6866FC16" w14:textId="77777777" w:rsidR="00976421" w:rsidRDefault="00976421" w:rsidP="00F83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n à roues alignées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  <w:tr w:rsidR="00822726" w14:paraId="67C3FFFB" w14:textId="77777777" w:rsidTr="00976421">
        <w:trPr>
          <w:trHeight w:hRule="exact" w:val="340"/>
        </w:trPr>
        <w:tc>
          <w:tcPr>
            <w:tcW w:w="2513" w:type="dxa"/>
            <w:gridSpan w:val="3"/>
            <w:vAlign w:val="bottom"/>
          </w:tcPr>
          <w:p w14:paraId="5AE02501" w14:textId="77777777" w:rsidR="00822726" w:rsidRDefault="00822726" w:rsidP="00F83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n à glac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36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4820" w:type="dxa"/>
            <w:gridSpan w:val="7"/>
            <w:vAlign w:val="bottom"/>
          </w:tcPr>
          <w:p w14:paraId="63F88FD9" w14:textId="62D09314" w:rsidR="00822726" w:rsidRDefault="00822726" w:rsidP="00976421">
            <w:pPr>
              <w:tabs>
                <w:tab w:val="left" w:pos="2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lles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CaseACocher35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81"/>
            <w:r w:rsidR="00976421">
              <w:rPr>
                <w:sz w:val="24"/>
                <w:szCs w:val="24"/>
              </w:rPr>
              <w:tab/>
            </w:r>
            <w:r w:rsidR="00BC5A8C">
              <w:rPr>
                <w:sz w:val="24"/>
                <w:szCs w:val="24"/>
              </w:rPr>
              <w:t xml:space="preserve"> Glissade l’hiver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CaseACocher37"/>
            <w:r w:rsidR="00BC5A8C"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1442" w:type="dxa"/>
            <w:vAlign w:val="bottom"/>
          </w:tcPr>
          <w:p w14:paraId="51B354AB" w14:textId="0B726387" w:rsidR="00822726" w:rsidRDefault="00822726" w:rsidP="00BC5A8C">
            <w:pPr>
              <w:ind w:right="-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quett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  <w:tr w:rsidR="006425E8" w14:paraId="6B2CBC11" w14:textId="77777777" w:rsidTr="00976421">
        <w:trPr>
          <w:trHeight w:hRule="exact" w:val="411"/>
        </w:trPr>
        <w:tc>
          <w:tcPr>
            <w:tcW w:w="8775" w:type="dxa"/>
            <w:gridSpan w:val="11"/>
            <w:vAlign w:val="bottom"/>
          </w:tcPr>
          <w:p w14:paraId="6540348C" w14:textId="77777777" w:rsidR="006425E8" w:rsidRDefault="006425E8" w:rsidP="003E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rsonne a de l’intérêt pour ces sorties :</w:t>
            </w:r>
          </w:p>
        </w:tc>
      </w:tr>
      <w:tr w:rsidR="00B51452" w14:paraId="275679B7" w14:textId="77777777" w:rsidTr="00B51452">
        <w:trPr>
          <w:trHeight w:hRule="exact" w:val="454"/>
        </w:trPr>
        <w:tc>
          <w:tcPr>
            <w:tcW w:w="1379" w:type="dxa"/>
            <w:gridSpan w:val="2"/>
            <w:vAlign w:val="center"/>
          </w:tcPr>
          <w:p w14:paraId="2E37D6E2" w14:textId="4EFAAC16" w:rsidR="00B51452" w:rsidRDefault="00B51452" w:rsidP="00642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néma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3"/>
            <w:vAlign w:val="center"/>
          </w:tcPr>
          <w:p w14:paraId="2F3B5593" w14:textId="408D33D2" w:rsidR="00B51452" w:rsidRDefault="00B51452" w:rsidP="00642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bliothèqu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gridSpan w:val="4"/>
            <w:vAlign w:val="center"/>
          </w:tcPr>
          <w:p w14:paraId="124EA818" w14:textId="070FAD5B" w:rsidR="00B51452" w:rsidRDefault="00B51452" w:rsidP="00642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e d’un musé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vAlign w:val="center"/>
          </w:tcPr>
          <w:p w14:paraId="6E936354" w14:textId="247EDF3A" w:rsidR="00B51452" w:rsidRDefault="00B51452" w:rsidP="00642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rque (manèges)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  <w:tr w:rsidR="00B51452" w14:paraId="7A426A77" w14:textId="77777777" w:rsidTr="00976421">
        <w:trPr>
          <w:trHeight w:hRule="exact" w:val="688"/>
        </w:trPr>
        <w:tc>
          <w:tcPr>
            <w:tcW w:w="3080" w:type="dxa"/>
            <w:gridSpan w:val="4"/>
            <w:vAlign w:val="center"/>
          </w:tcPr>
          <w:p w14:paraId="3B88200C" w14:textId="3FBF3E3F" w:rsidR="00B51452" w:rsidRDefault="00B51452" w:rsidP="00642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c aquatique (aquafun)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CaseACocher45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0423988" w14:textId="77777777" w:rsidR="00B51452" w:rsidRDefault="00B51452" w:rsidP="00642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 : 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1A0E" w14:textId="539D24E8" w:rsidR="00B51452" w:rsidRPr="0056015E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6015E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4" w:name="Texte73"/>
            <w:r w:rsidR="00B51452" w:rsidRPr="0056015E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56015E">
              <w:rPr>
                <w:rFonts w:ascii="Bookman Old Style" w:hAnsi="Bookman Old Style"/>
                <w:i/>
                <w:sz w:val="20"/>
                <w:szCs w:val="20"/>
              </w:rPr>
            </w:r>
            <w:r w:rsidRPr="0056015E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56015E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84"/>
          </w:p>
        </w:tc>
      </w:tr>
      <w:tr w:rsidR="006425E8" w14:paraId="26A65FDE" w14:textId="77777777" w:rsidTr="00976421">
        <w:trPr>
          <w:trHeight w:hRule="exact" w:val="429"/>
        </w:trPr>
        <w:tc>
          <w:tcPr>
            <w:tcW w:w="8775" w:type="dxa"/>
            <w:gridSpan w:val="11"/>
            <w:vAlign w:val="bottom"/>
          </w:tcPr>
          <w:p w14:paraId="60FB6033" w14:textId="77777777" w:rsidR="006425E8" w:rsidRDefault="006425E8" w:rsidP="003E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en de temps la personne a-t-elle la capacité de sortir</w:t>
            </w:r>
            <w:r w:rsidR="00B51452">
              <w:rPr>
                <w:sz w:val="24"/>
                <w:szCs w:val="24"/>
              </w:rPr>
              <w:t xml:space="preserve"> en activité</w:t>
            </w:r>
            <w:r>
              <w:rPr>
                <w:sz w:val="24"/>
                <w:szCs w:val="24"/>
              </w:rPr>
              <w:t xml:space="preserve"> ?</w:t>
            </w:r>
          </w:p>
        </w:tc>
      </w:tr>
      <w:tr w:rsidR="00B51452" w14:paraId="6D6FFED1" w14:textId="77777777" w:rsidTr="00B51452">
        <w:trPr>
          <w:trHeight w:hRule="exact" w:val="340"/>
        </w:trPr>
        <w:tc>
          <w:tcPr>
            <w:tcW w:w="2513" w:type="dxa"/>
            <w:gridSpan w:val="3"/>
            <w:vAlign w:val="center"/>
          </w:tcPr>
          <w:p w14:paraId="57B88B3C" w14:textId="77777777" w:rsidR="00B51452" w:rsidRDefault="00B51452" w:rsidP="003E6C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courte périod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14:paraId="5DC2507E" w14:textId="77777777" w:rsidR="00B51452" w:rsidRDefault="00B51452" w:rsidP="00B5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ciser : </w:t>
            </w:r>
          </w:p>
        </w:tc>
        <w:tc>
          <w:tcPr>
            <w:tcW w:w="5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C77F" w14:textId="107DCC50" w:rsidR="00B51452" w:rsidRPr="0056015E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6015E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85" w:name="Texte50"/>
            <w:r w:rsidR="00B51452" w:rsidRPr="0056015E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56015E">
              <w:rPr>
                <w:rFonts w:ascii="Bookman Old Style" w:hAnsi="Bookman Old Style"/>
                <w:i/>
                <w:sz w:val="20"/>
                <w:szCs w:val="20"/>
              </w:rPr>
            </w:r>
            <w:r w:rsidRPr="0056015E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56015E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85"/>
          </w:p>
        </w:tc>
      </w:tr>
      <w:tr w:rsidR="006425E8" w14:paraId="7A63C7D1" w14:textId="77777777" w:rsidTr="003E6C41">
        <w:trPr>
          <w:trHeight w:hRule="exact" w:val="340"/>
        </w:trPr>
        <w:tc>
          <w:tcPr>
            <w:tcW w:w="2513" w:type="dxa"/>
            <w:gridSpan w:val="3"/>
            <w:vAlign w:val="center"/>
          </w:tcPr>
          <w:p w14:paraId="7C8F9428" w14:textId="32CC6A5D" w:rsidR="006425E8" w:rsidRDefault="006425E8" w:rsidP="003E6C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demi-journé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6262" w:type="dxa"/>
            <w:gridSpan w:val="8"/>
            <w:vAlign w:val="center"/>
          </w:tcPr>
          <w:p w14:paraId="2B33B998" w14:textId="77777777" w:rsidR="006425E8" w:rsidRPr="0056015E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6015E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86" w:name="Texte52"/>
            <w:r w:rsidR="006425E8" w:rsidRPr="0056015E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56015E">
              <w:rPr>
                <w:rFonts w:ascii="Bookman Old Style" w:hAnsi="Bookman Old Style"/>
                <w:i/>
                <w:sz w:val="20"/>
                <w:szCs w:val="20"/>
              </w:rPr>
            </w:r>
            <w:r w:rsidRPr="0056015E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56015E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86"/>
          </w:p>
        </w:tc>
      </w:tr>
      <w:tr w:rsidR="006425E8" w14:paraId="69159B5E" w14:textId="77777777" w:rsidTr="003E6C41">
        <w:trPr>
          <w:trHeight w:hRule="exact" w:val="340"/>
        </w:trPr>
        <w:tc>
          <w:tcPr>
            <w:tcW w:w="2513" w:type="dxa"/>
            <w:gridSpan w:val="3"/>
            <w:vAlign w:val="center"/>
          </w:tcPr>
          <w:p w14:paraId="60F5A7B1" w14:textId="15C3BE89" w:rsidR="006425E8" w:rsidRDefault="006425E8" w:rsidP="003E6C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journé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  <w:tc>
          <w:tcPr>
            <w:tcW w:w="6262" w:type="dxa"/>
            <w:gridSpan w:val="8"/>
            <w:vAlign w:val="center"/>
          </w:tcPr>
          <w:p w14:paraId="4B2F1A6D" w14:textId="77777777" w:rsidR="006425E8" w:rsidRPr="0056015E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6015E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87" w:name="Texte51"/>
            <w:r w:rsidR="006425E8" w:rsidRPr="0056015E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56015E">
              <w:rPr>
                <w:rFonts w:ascii="Bookman Old Style" w:hAnsi="Bookman Old Style"/>
                <w:i/>
                <w:sz w:val="20"/>
                <w:szCs w:val="20"/>
              </w:rPr>
            </w:r>
            <w:r w:rsidRPr="0056015E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56015E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87"/>
          </w:p>
        </w:tc>
      </w:tr>
      <w:tr w:rsidR="006425E8" w14:paraId="0E487CAC" w14:textId="77777777" w:rsidTr="003E6C41">
        <w:trPr>
          <w:trHeight w:hRule="exact" w:val="397"/>
        </w:trPr>
        <w:tc>
          <w:tcPr>
            <w:tcW w:w="8775" w:type="dxa"/>
            <w:gridSpan w:val="11"/>
            <w:vAlign w:val="bottom"/>
          </w:tcPr>
          <w:p w14:paraId="7CF641D5" w14:textId="77777777" w:rsidR="006425E8" w:rsidRDefault="006425E8" w:rsidP="003E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personne aime ces activités intérieures :</w:t>
            </w:r>
          </w:p>
        </w:tc>
      </w:tr>
      <w:tr w:rsidR="006425E8" w14:paraId="6C0D063F" w14:textId="77777777" w:rsidTr="003E6C41">
        <w:trPr>
          <w:trHeight w:hRule="exact" w:val="397"/>
        </w:trPr>
        <w:tc>
          <w:tcPr>
            <w:tcW w:w="8775" w:type="dxa"/>
            <w:gridSpan w:val="11"/>
            <w:vAlign w:val="center"/>
          </w:tcPr>
          <w:p w14:paraId="0DE3825E" w14:textId="77777777" w:rsidR="006425E8" w:rsidRDefault="006425E8" w:rsidP="00F47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ngo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Jeux de cartes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Enfilag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Encastrement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Associations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  <w:tr w:rsidR="00B51452" w14:paraId="2FB9FFC0" w14:textId="77777777" w:rsidTr="003E6C41">
        <w:trPr>
          <w:trHeight w:hRule="exact" w:val="397"/>
        </w:trPr>
        <w:tc>
          <w:tcPr>
            <w:tcW w:w="8775" w:type="dxa"/>
            <w:gridSpan w:val="11"/>
            <w:vAlign w:val="center"/>
          </w:tcPr>
          <w:p w14:paraId="4AB57E45" w14:textId="22026E2C" w:rsidR="00B51452" w:rsidRDefault="00B51452" w:rsidP="00B5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colag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ssi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  <w:tr w:rsidR="006425E8" w14:paraId="2DAD8021" w14:textId="77777777" w:rsidTr="003E6C41">
        <w:trPr>
          <w:trHeight w:hRule="exact" w:val="397"/>
        </w:trPr>
        <w:tc>
          <w:tcPr>
            <w:tcW w:w="8775" w:type="dxa"/>
            <w:gridSpan w:val="11"/>
            <w:vAlign w:val="center"/>
          </w:tcPr>
          <w:p w14:paraId="0D9524B2" w14:textId="77777777" w:rsidR="006425E8" w:rsidRDefault="006425E8" w:rsidP="003E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se-tête : 4 mcx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24 mcx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40 mcx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100 mcx et plus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  <w:tr w:rsidR="00B51452" w14:paraId="36AAC0D2" w14:textId="77777777" w:rsidTr="00976421">
        <w:trPr>
          <w:trHeight w:hRule="exact" w:val="714"/>
        </w:trPr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14:paraId="7419460E" w14:textId="77777777" w:rsidR="00B51452" w:rsidRDefault="00B51452" w:rsidP="00B5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s : </w:t>
            </w:r>
          </w:p>
        </w:tc>
        <w:tc>
          <w:tcPr>
            <w:tcW w:w="7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7FA6" w14:textId="43424424" w:rsidR="00B51452" w:rsidRPr="0056015E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6015E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88" w:name="Texte49"/>
            <w:r w:rsidR="00B51452" w:rsidRPr="0056015E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56015E">
              <w:rPr>
                <w:rFonts w:ascii="Bookman Old Style" w:hAnsi="Bookman Old Style"/>
                <w:i/>
                <w:sz w:val="20"/>
                <w:szCs w:val="20"/>
              </w:rPr>
            </w:r>
            <w:r w:rsidRPr="0056015E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56015E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88"/>
          </w:p>
        </w:tc>
      </w:tr>
    </w:tbl>
    <w:p w14:paraId="4FB416FF" w14:textId="77777777" w:rsidR="0002343B" w:rsidRPr="002241A5" w:rsidRDefault="0002343B" w:rsidP="0002343B">
      <w:pPr>
        <w:spacing w:after="0" w:line="240" w:lineRule="auto"/>
        <w:jc w:val="center"/>
        <w:rPr>
          <w:b/>
          <w:sz w:val="28"/>
          <w:szCs w:val="28"/>
        </w:rPr>
      </w:pPr>
      <w:r w:rsidRPr="002241A5">
        <w:rPr>
          <w:b/>
          <w:sz w:val="28"/>
          <w:szCs w:val="28"/>
        </w:rPr>
        <w:t>AUTORISATIONS</w:t>
      </w:r>
    </w:p>
    <w:p w14:paraId="4AE32541" w14:textId="77777777" w:rsidR="0002343B" w:rsidRPr="0056015E" w:rsidRDefault="0002343B" w:rsidP="0002343B">
      <w:pPr>
        <w:spacing w:after="0" w:line="240" w:lineRule="auto"/>
        <w:jc w:val="center"/>
        <w:rPr>
          <w:sz w:val="16"/>
          <w:szCs w:val="16"/>
        </w:rPr>
      </w:pPr>
    </w:p>
    <w:p w14:paraId="79C5F679" w14:textId="77777777" w:rsidR="0002343B" w:rsidRPr="0056015E" w:rsidRDefault="0002343B" w:rsidP="0056015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88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513"/>
        <w:gridCol w:w="1099"/>
      </w:tblGrid>
      <w:tr w:rsidR="0002343B" w14:paraId="4FEE4740" w14:textId="77777777" w:rsidTr="003A6F12">
        <w:trPr>
          <w:trHeight w:val="812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D6782" w14:textId="77777777" w:rsidR="0002343B" w:rsidRDefault="0002343B" w:rsidP="00D810A1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-142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8C143" w14:textId="77777777" w:rsidR="0002343B" w:rsidRDefault="0002343B" w:rsidP="00B51452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J’autorise les employés de la SAR à administrer les médicaments d’ordonnance au participant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B1BC6" w14:textId="1E7C24D2" w:rsidR="0002343B" w:rsidRDefault="0002343B" w:rsidP="00401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9" w:name="CaseACocher43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89"/>
          </w:p>
          <w:p w14:paraId="34558579" w14:textId="77777777" w:rsidR="0002343B" w:rsidRDefault="0002343B" w:rsidP="0040130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44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90"/>
          </w:p>
        </w:tc>
      </w:tr>
      <w:tr w:rsidR="0002343B" w14:paraId="71ECDF07" w14:textId="77777777" w:rsidTr="003A6F12">
        <w:trPr>
          <w:trHeight w:val="851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0495B" w14:textId="77777777" w:rsidR="0002343B" w:rsidRDefault="0002343B" w:rsidP="00D810A1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-142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AD922" w14:textId="77777777" w:rsidR="0002343B" w:rsidRDefault="0002343B" w:rsidP="00B51452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J’autorise les employés de la SAR à appliquer toutes lotions (onguent de zinc, crème hydratante, lotion solaire) pour le bien être du participant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8EC94" w14:textId="7BA1087E" w:rsidR="0002343B" w:rsidRDefault="0002343B" w:rsidP="00401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  <w:p w14:paraId="77C8EB04" w14:textId="77777777" w:rsidR="0002343B" w:rsidRDefault="0002343B" w:rsidP="0040130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  <w:tr w:rsidR="0002343B" w14:paraId="57D94E1B" w14:textId="77777777" w:rsidTr="00D810A1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50302" w14:textId="77777777" w:rsidR="0002343B" w:rsidRDefault="00D810A1" w:rsidP="00D810A1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-142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02343B">
              <w:rPr>
                <w:rFonts w:cs="Arial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13A1F" w14:textId="77777777" w:rsidR="0002343B" w:rsidRDefault="0002343B" w:rsidP="00B51452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 xml:space="preserve">Advenant un incident ou problème de santé mineur du participant, j’autorise les employés de la SAR à donner les premiers soins ainsi que la médication nécessaire </w:t>
            </w:r>
            <w:r>
              <w:rPr>
                <w:rFonts w:cs="Arial"/>
                <w:b/>
                <w:bCs/>
              </w:rPr>
              <w:t>en vente libre</w:t>
            </w:r>
            <w:r>
              <w:rPr>
                <w:rFonts w:cs="Arial"/>
              </w:rPr>
              <w:t xml:space="preserve"> (Tylenol [acétaminophène], Advil, sirop Dimetap DM, Gravol, etc.) </w:t>
            </w:r>
            <w:r>
              <w:rPr>
                <w:rFonts w:cs="Arial"/>
                <w:b/>
                <w:bCs/>
                <w:u w:val="single"/>
              </w:rPr>
              <w:t>suite</w:t>
            </w:r>
            <w:r>
              <w:rPr>
                <w:rFonts w:cs="Arial"/>
              </w:rPr>
              <w:t xml:space="preserve"> à une entente auprès du signataire dans les cas d’allergies ou d’intolérance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F7B4D" w14:textId="1AD82C59" w:rsidR="0002343B" w:rsidRDefault="0002343B" w:rsidP="00401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  <w:p w14:paraId="3A89E9C0" w14:textId="77777777" w:rsidR="0002343B" w:rsidRDefault="0002343B" w:rsidP="0040130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  <w:tr w:rsidR="0002343B" w14:paraId="203C89EB" w14:textId="77777777" w:rsidTr="003A6F12">
        <w:trPr>
          <w:trHeight w:val="1268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361A" w14:textId="77777777" w:rsidR="0002343B" w:rsidRDefault="00D810A1" w:rsidP="00D810A1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-142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02343B">
              <w:rPr>
                <w:rFonts w:cs="Arial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66A8D" w14:textId="77777777" w:rsidR="0002343B" w:rsidRDefault="0002343B" w:rsidP="00B51452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 xml:space="preserve">En cas d’urgence médicale, j’autorise le médecin présent aux Urgences de l’hôpital le plus près des activités en cours à recommander l’hospitalisation, le traitement ou l’injection nécessaire </w:t>
            </w:r>
            <w:r>
              <w:rPr>
                <w:rFonts w:cs="Arial"/>
                <w:b/>
                <w:bCs/>
                <w:u w:val="single"/>
              </w:rPr>
              <w:t>après</w:t>
            </w:r>
            <w:r>
              <w:rPr>
                <w:rFonts w:cs="Arial"/>
              </w:rPr>
              <w:t xml:space="preserve"> que les employés de la SAR aient avisé le signataire et le responsable de la SAR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2544E" w14:textId="556C36FC" w:rsidR="0002343B" w:rsidRDefault="0002343B" w:rsidP="00401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  <w:p w14:paraId="1378E6D7" w14:textId="37974F59" w:rsidR="0002343B" w:rsidRDefault="0002343B" w:rsidP="0040130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  <w:tr w:rsidR="00EA76B5" w14:paraId="3DFCE98D" w14:textId="77777777" w:rsidTr="003A6F12">
        <w:trPr>
          <w:trHeight w:val="976"/>
        </w:trPr>
        <w:tc>
          <w:tcPr>
            <w:tcW w:w="250" w:type="dxa"/>
            <w:tcBorders>
              <w:top w:val="single" w:sz="4" w:space="0" w:color="auto"/>
            </w:tcBorders>
            <w:vAlign w:val="center"/>
          </w:tcPr>
          <w:p w14:paraId="4D83BE9B" w14:textId="77777777" w:rsidR="00EA76B5" w:rsidRDefault="00EA76B5" w:rsidP="00D810A1">
            <w:pPr>
              <w:pStyle w:val="En-tte"/>
              <w:spacing w:before="100" w:after="100"/>
              <w:ind w:left="-142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52343007" w14:textId="77777777" w:rsidR="00EA76B5" w:rsidRDefault="00EA76B5" w:rsidP="00EA76B5">
            <w:pPr>
              <w:pStyle w:val="En-tte"/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Je consens à ce que la photo et/ou vidéo du participant, prises lors des activités de la SAR ou de la FJA, soient utilisées à des fins de sensibilisation ou promotion de la SAR ou de la Fondation Jean Allard pour la cause de l’autisme (FJA).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14:paraId="37234FB7" w14:textId="41D47D4A" w:rsidR="00EA76B5" w:rsidRDefault="00EA76B5" w:rsidP="00401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14:paraId="60B5EAC8" w14:textId="77777777" w:rsidR="00EA76B5" w:rsidRDefault="00EA76B5" w:rsidP="0040130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2343B" w14:paraId="120B634B" w14:textId="77777777" w:rsidTr="003A6F12">
        <w:trPr>
          <w:trHeight w:val="805"/>
        </w:trPr>
        <w:tc>
          <w:tcPr>
            <w:tcW w:w="2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A989978" w14:textId="77777777" w:rsidR="0002343B" w:rsidRDefault="00EA76B5" w:rsidP="00D810A1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-142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02343B">
              <w:rPr>
                <w:rFonts w:cs="Arial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B4462DE" w14:textId="77777777" w:rsidR="0002343B" w:rsidRDefault="0002343B" w:rsidP="00FC5327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Je consens à ce que le participant vive des sorties dans la communauté avec le personnel de la SAR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991A30F" w14:textId="53382446" w:rsidR="0002343B" w:rsidRDefault="0002343B" w:rsidP="00401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  <w:p w14:paraId="73294A11" w14:textId="77777777" w:rsidR="0002343B" w:rsidRDefault="0002343B" w:rsidP="0040130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  <w:tr w:rsidR="0002343B" w14:paraId="497369E4" w14:textId="77777777" w:rsidTr="003A6F12">
        <w:trPr>
          <w:trHeight w:val="1131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ECE420" w14:textId="77777777" w:rsidR="0002343B" w:rsidRDefault="00EA76B5" w:rsidP="00D810A1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-142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D810A1">
              <w:rPr>
                <w:rFonts w:cs="Arial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F87C15" w14:textId="77777777" w:rsidR="0002343B" w:rsidRDefault="0002343B" w:rsidP="00B51452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Je consens à ce que le participant monte à bord du véhicule conduit par les employés et responsables lors des activités organisées par la SAR.</w:t>
            </w:r>
          </w:p>
        </w:tc>
        <w:tc>
          <w:tcPr>
            <w:tcW w:w="109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D3761" w14:textId="12D2DD53" w:rsidR="0002343B" w:rsidRDefault="0002343B" w:rsidP="00401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  <w:p w14:paraId="3802408E" w14:textId="77777777" w:rsidR="0002343B" w:rsidRDefault="0002343B" w:rsidP="0040130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</w:p>
        </w:tc>
      </w:tr>
      <w:tr w:rsidR="00CA3594" w14:paraId="69D2480A" w14:textId="77777777" w:rsidTr="003A6F12">
        <w:trPr>
          <w:trHeight w:val="1131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B86B8B" w14:textId="43228837" w:rsidR="00CA3594" w:rsidRDefault="00CA3594" w:rsidP="00D810A1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-142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029101" w14:textId="769795A1" w:rsidR="00CA3594" w:rsidRDefault="00CA3594" w:rsidP="00B51452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rPr>
                <w:rFonts w:cs="Arial"/>
              </w:rPr>
            </w:pPr>
            <w:r w:rsidRPr="00CA3594">
              <w:rPr>
                <w:rFonts w:cs="Arial"/>
              </w:rPr>
              <w:t>J’autorise Autisme Saguenay–Lac-Saint-Jean à communiquer avec tous les professionnels impliqués dans le dossier du membre mentionné ci</w:t>
            </w:r>
            <w:r w:rsidRPr="00CA3594">
              <w:rPr>
                <w:rFonts w:cs="Arial"/>
              </w:rPr>
              <w:noBreakHyphen/>
              <w:t>haut (CRDI, CIUSSS, médecin, et autres intervenants concernés)</w:t>
            </w:r>
          </w:p>
        </w:tc>
        <w:tc>
          <w:tcPr>
            <w:tcW w:w="109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4C989" w14:textId="04C6FE76" w:rsidR="00CA3594" w:rsidRDefault="00CA3594" w:rsidP="00CA35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14:paraId="0C81C795" w14:textId="3A547765" w:rsidR="00CA3594" w:rsidRDefault="00CA3594" w:rsidP="00CA35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810A1" w14:paraId="4711B1CB" w14:textId="77777777" w:rsidTr="003A6F12">
        <w:trPr>
          <w:trHeight w:hRule="exact" w:val="1701"/>
        </w:trPr>
        <w:tc>
          <w:tcPr>
            <w:tcW w:w="8862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BB235A7" w14:textId="77777777" w:rsidR="003A6F12" w:rsidRPr="003A6F12" w:rsidRDefault="003A6F12" w:rsidP="00BD4841">
            <w:pPr>
              <w:rPr>
                <w:sz w:val="12"/>
                <w:szCs w:val="12"/>
              </w:rPr>
            </w:pPr>
          </w:p>
          <w:p w14:paraId="2EC1421A" w14:textId="20B5A933" w:rsidR="003A6F12" w:rsidRDefault="003A6F12" w:rsidP="00BD4841">
            <w:pPr>
              <w:rPr>
                <w:sz w:val="24"/>
                <w:szCs w:val="24"/>
              </w:rPr>
            </w:pPr>
            <w:r w:rsidRPr="003A6F12">
              <w:rPr>
                <w:sz w:val="28"/>
                <w:szCs w:val="2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1" w:name="CaseACocher49"/>
            <w:r w:rsidRPr="003A6F12">
              <w:rPr>
                <w:sz w:val="28"/>
                <w:szCs w:val="28"/>
              </w:rPr>
              <w:instrText xml:space="preserve"> FORMCHECKBOX </w:instrText>
            </w:r>
            <w:r w:rsidRPr="003A6F12">
              <w:rPr>
                <w:sz w:val="28"/>
                <w:szCs w:val="28"/>
              </w:rPr>
            </w:r>
            <w:r w:rsidRPr="003A6F12">
              <w:rPr>
                <w:sz w:val="28"/>
                <w:szCs w:val="28"/>
              </w:rPr>
              <w:fldChar w:fldCharType="separate"/>
            </w:r>
            <w:r w:rsidRPr="003A6F12">
              <w:rPr>
                <w:sz w:val="28"/>
                <w:szCs w:val="28"/>
              </w:rPr>
              <w:fldChar w:fldCharType="end"/>
            </w:r>
            <w:bookmarkEnd w:id="91"/>
            <w:r>
              <w:rPr>
                <w:sz w:val="23"/>
                <w:szCs w:val="23"/>
              </w:rPr>
              <w:t xml:space="preserve"> OUI JE SIGNE. La signature de ce formulaire exprime que je consens à ne pas intenter de procédures judiciaires envers la SAR, incluant ses employés, lorsque toutes les précautions raisonnables sont prises pour assurer le bien-être et la sécurité des participants aux activités.</w:t>
            </w:r>
          </w:p>
        </w:tc>
      </w:tr>
    </w:tbl>
    <w:p w14:paraId="00781313" w14:textId="77777777" w:rsidR="001E7AB8" w:rsidRDefault="001E7AB8" w:rsidP="007B44BC">
      <w:pPr>
        <w:spacing w:after="0" w:line="240" w:lineRule="auto"/>
        <w:rPr>
          <w:b/>
          <w:smallCaps/>
          <w:spacing w:val="2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316"/>
        <w:tblW w:w="8784" w:type="dxa"/>
        <w:tblLook w:val="04A0" w:firstRow="1" w:lastRow="0" w:firstColumn="1" w:lastColumn="0" w:noHBand="0" w:noVBand="1"/>
      </w:tblPr>
      <w:tblGrid>
        <w:gridCol w:w="2795"/>
        <w:gridCol w:w="2503"/>
        <w:gridCol w:w="3486"/>
      </w:tblGrid>
      <w:tr w:rsidR="00CA3594" w:rsidRPr="00CA3594" w14:paraId="7E59C801" w14:textId="77777777" w:rsidTr="00356987">
        <w:trPr>
          <w:trHeight w:val="274"/>
        </w:trPr>
        <w:tc>
          <w:tcPr>
            <w:tcW w:w="2795" w:type="dxa"/>
            <w:shd w:val="clear" w:color="auto" w:fill="31849B" w:themeFill="accent5" w:themeFillShade="BF"/>
          </w:tcPr>
          <w:p w14:paraId="2CE3CEB4" w14:textId="59CF03AE" w:rsidR="00CA3594" w:rsidRPr="00356987" w:rsidRDefault="00356987" w:rsidP="00CA3594">
            <w:pPr>
              <w:pStyle w:val="TableParagraph"/>
              <w:spacing w:line="292" w:lineRule="exact"/>
              <w:ind w:left="13" w:firstLine="0"/>
              <w:jc w:val="center"/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</w:pPr>
            <w:r w:rsidRPr="00356987"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  <w:t>Nom du professionnel</w:t>
            </w:r>
          </w:p>
        </w:tc>
        <w:tc>
          <w:tcPr>
            <w:tcW w:w="2503" w:type="dxa"/>
            <w:shd w:val="clear" w:color="auto" w:fill="31849B" w:themeFill="accent5" w:themeFillShade="BF"/>
          </w:tcPr>
          <w:p w14:paraId="3A7DA5EF" w14:textId="343B750A" w:rsidR="00CA3594" w:rsidRPr="00356987" w:rsidRDefault="00356987" w:rsidP="00CA3594">
            <w:pPr>
              <w:pStyle w:val="TableParagraph"/>
              <w:spacing w:line="292" w:lineRule="exact"/>
              <w:ind w:left="13" w:firstLine="0"/>
              <w:jc w:val="center"/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</w:pPr>
            <w:r w:rsidRPr="00356987"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  <w:t>Fonction</w:t>
            </w:r>
          </w:p>
        </w:tc>
        <w:tc>
          <w:tcPr>
            <w:tcW w:w="3486" w:type="dxa"/>
            <w:shd w:val="clear" w:color="auto" w:fill="31849B" w:themeFill="accent5" w:themeFillShade="BF"/>
          </w:tcPr>
          <w:p w14:paraId="015393CD" w14:textId="371AEEED" w:rsidR="00CA3594" w:rsidRPr="00356987" w:rsidRDefault="00356987" w:rsidP="00CA3594">
            <w:pPr>
              <w:pStyle w:val="TableParagraph"/>
              <w:spacing w:line="292" w:lineRule="exact"/>
              <w:ind w:left="13" w:firstLine="0"/>
              <w:jc w:val="center"/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</w:pPr>
            <w:r w:rsidRPr="00356987"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  <w:t># de téléphone ou courriel</w:t>
            </w:r>
          </w:p>
        </w:tc>
      </w:tr>
      <w:tr w:rsidR="00356987" w:rsidRPr="00CA3594" w14:paraId="1A0A2B60" w14:textId="77777777" w:rsidTr="00356987">
        <w:tc>
          <w:tcPr>
            <w:tcW w:w="2795" w:type="dxa"/>
          </w:tcPr>
          <w:p w14:paraId="555AD8D5" w14:textId="5B0CD3D8" w:rsidR="00356987" w:rsidRPr="00CA3594" w:rsidRDefault="00356987" w:rsidP="00356987">
            <w:pPr>
              <w:pStyle w:val="Titre"/>
              <w:ind w:left="0"/>
              <w:rPr>
                <w:rFonts w:asciiTheme="minorHAnsi" w:eastAsiaTheme="minorHAnsi" w:hAnsiTheme="minorHAnsi" w:cstheme="minorHAnsi"/>
                <w:sz w:val="23"/>
                <w:szCs w:val="23"/>
                <w:lang w:val="fr-CA"/>
              </w:rPr>
            </w:pP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instrText xml:space="preserve"> FORMTEXT </w:instrTex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separate"/>
            </w:r>
            <w:r w:rsidR="0013093E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="0013093E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="0013093E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="0013093E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="0013093E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end"/>
            </w:r>
          </w:p>
        </w:tc>
        <w:tc>
          <w:tcPr>
            <w:tcW w:w="2503" w:type="dxa"/>
          </w:tcPr>
          <w:p w14:paraId="193D3C2C" w14:textId="7899AEA7" w:rsidR="00356987" w:rsidRPr="00CA3594" w:rsidRDefault="00356987" w:rsidP="00356987">
            <w:pPr>
              <w:pStyle w:val="Titre"/>
              <w:ind w:left="0"/>
              <w:rPr>
                <w:rFonts w:asciiTheme="minorHAnsi" w:eastAsiaTheme="minorHAnsi" w:hAnsiTheme="minorHAnsi" w:cstheme="minorHAnsi"/>
                <w:sz w:val="23"/>
                <w:szCs w:val="23"/>
                <w:lang w:val="fr-CA"/>
              </w:rPr>
            </w:pP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instrText xml:space="preserve"> FORMTEXT </w:instrTex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separate"/>
            </w:r>
            <w:r w:rsidR="0013093E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="0013093E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="0013093E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="0013093E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="0013093E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end"/>
            </w:r>
          </w:p>
        </w:tc>
        <w:tc>
          <w:tcPr>
            <w:tcW w:w="3486" w:type="dxa"/>
          </w:tcPr>
          <w:p w14:paraId="5D3A20D3" w14:textId="38C5B814" w:rsidR="00356987" w:rsidRPr="00CA3594" w:rsidRDefault="00356987" w:rsidP="00356987">
            <w:pPr>
              <w:pStyle w:val="Titre"/>
              <w:ind w:left="0"/>
              <w:rPr>
                <w:rFonts w:asciiTheme="minorHAnsi" w:eastAsiaTheme="minorHAnsi" w:hAnsiTheme="minorHAnsi" w:cstheme="minorHAnsi"/>
                <w:sz w:val="23"/>
                <w:szCs w:val="23"/>
                <w:lang w:val="fr-CA"/>
              </w:rPr>
            </w:pP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instrText xml:space="preserve"> FORMTEXT </w:instrTex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separate"/>
            </w:r>
            <w:r w:rsidR="0013093E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="0013093E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="0013093E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="0013093E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="0013093E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end"/>
            </w:r>
          </w:p>
        </w:tc>
      </w:tr>
      <w:tr w:rsidR="00356987" w:rsidRPr="00CA3594" w14:paraId="1781008E" w14:textId="77777777" w:rsidTr="00356987">
        <w:tc>
          <w:tcPr>
            <w:tcW w:w="2795" w:type="dxa"/>
          </w:tcPr>
          <w:p w14:paraId="132ECADC" w14:textId="77777777" w:rsidR="00356987" w:rsidRPr="00CA3594" w:rsidRDefault="00356987" w:rsidP="00356987">
            <w:pPr>
              <w:pStyle w:val="Titre"/>
              <w:ind w:left="0"/>
              <w:rPr>
                <w:rFonts w:asciiTheme="minorHAnsi" w:eastAsiaTheme="minorHAnsi" w:hAnsiTheme="minorHAnsi" w:cstheme="minorHAnsi"/>
                <w:sz w:val="23"/>
                <w:szCs w:val="23"/>
                <w:lang w:val="fr-CA"/>
              </w:rPr>
            </w:pP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instrText xml:space="preserve"> FORMTEXT </w:instrTex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separate"/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end"/>
            </w:r>
          </w:p>
        </w:tc>
        <w:tc>
          <w:tcPr>
            <w:tcW w:w="2503" w:type="dxa"/>
          </w:tcPr>
          <w:p w14:paraId="05290A41" w14:textId="77777777" w:rsidR="00356987" w:rsidRPr="00CA3594" w:rsidRDefault="00356987" w:rsidP="00356987">
            <w:pPr>
              <w:pStyle w:val="Titre"/>
              <w:ind w:left="0"/>
              <w:rPr>
                <w:rFonts w:asciiTheme="minorHAnsi" w:eastAsiaTheme="minorHAnsi" w:hAnsiTheme="minorHAnsi" w:cstheme="minorHAnsi"/>
                <w:sz w:val="23"/>
                <w:szCs w:val="23"/>
                <w:lang w:val="fr-CA"/>
              </w:rPr>
            </w:pP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instrText xml:space="preserve"> FORMTEXT </w:instrTex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separate"/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end"/>
            </w:r>
          </w:p>
        </w:tc>
        <w:tc>
          <w:tcPr>
            <w:tcW w:w="3486" w:type="dxa"/>
          </w:tcPr>
          <w:p w14:paraId="127B1929" w14:textId="77777777" w:rsidR="00356987" w:rsidRPr="00CA3594" w:rsidRDefault="00356987" w:rsidP="00356987">
            <w:pPr>
              <w:pStyle w:val="Titre"/>
              <w:ind w:left="0"/>
              <w:rPr>
                <w:rFonts w:asciiTheme="minorHAnsi" w:eastAsiaTheme="minorHAnsi" w:hAnsiTheme="minorHAnsi" w:cstheme="minorHAnsi"/>
                <w:sz w:val="23"/>
                <w:szCs w:val="23"/>
                <w:lang w:val="fr-CA"/>
              </w:rPr>
            </w:pP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instrText xml:space="preserve"> FORMTEXT </w:instrTex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separate"/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end"/>
            </w:r>
          </w:p>
        </w:tc>
      </w:tr>
      <w:tr w:rsidR="00356987" w:rsidRPr="00CA3594" w14:paraId="144EB0B9" w14:textId="77777777" w:rsidTr="00356987">
        <w:tc>
          <w:tcPr>
            <w:tcW w:w="2795" w:type="dxa"/>
          </w:tcPr>
          <w:p w14:paraId="4AFF0613" w14:textId="77777777" w:rsidR="00356987" w:rsidRPr="00CA3594" w:rsidRDefault="00356987" w:rsidP="00356987">
            <w:pPr>
              <w:pStyle w:val="Titre"/>
              <w:ind w:left="0"/>
              <w:rPr>
                <w:rFonts w:asciiTheme="minorHAnsi" w:eastAsiaTheme="minorHAnsi" w:hAnsiTheme="minorHAnsi" w:cstheme="minorHAnsi"/>
                <w:sz w:val="23"/>
                <w:szCs w:val="23"/>
                <w:lang w:val="fr-CA"/>
              </w:rPr>
            </w:pP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instrText xml:space="preserve"> FORMTEXT </w:instrTex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separate"/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end"/>
            </w:r>
          </w:p>
        </w:tc>
        <w:tc>
          <w:tcPr>
            <w:tcW w:w="2503" w:type="dxa"/>
          </w:tcPr>
          <w:p w14:paraId="3498F379" w14:textId="008DB083" w:rsidR="00356987" w:rsidRPr="00CA3594" w:rsidRDefault="00356987" w:rsidP="00356987">
            <w:pPr>
              <w:pStyle w:val="Titre"/>
              <w:ind w:left="0"/>
              <w:rPr>
                <w:rFonts w:asciiTheme="minorHAnsi" w:eastAsiaTheme="minorHAnsi" w:hAnsiTheme="minorHAnsi" w:cstheme="minorHAnsi"/>
                <w:sz w:val="23"/>
                <w:szCs w:val="23"/>
                <w:lang w:val="fr-CA"/>
              </w:rPr>
            </w:pP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instrText xml:space="preserve"> FORMTEXT </w:instrTex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separate"/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end"/>
            </w:r>
          </w:p>
        </w:tc>
        <w:tc>
          <w:tcPr>
            <w:tcW w:w="3486" w:type="dxa"/>
          </w:tcPr>
          <w:p w14:paraId="6AC14A5D" w14:textId="77777777" w:rsidR="00356987" w:rsidRPr="00CA3594" w:rsidRDefault="00356987" w:rsidP="00356987">
            <w:pPr>
              <w:pStyle w:val="Titre"/>
              <w:ind w:left="0"/>
              <w:rPr>
                <w:rFonts w:asciiTheme="minorHAnsi" w:eastAsiaTheme="minorHAnsi" w:hAnsiTheme="minorHAnsi" w:cstheme="minorHAnsi"/>
                <w:sz w:val="23"/>
                <w:szCs w:val="23"/>
                <w:lang w:val="fr-CA"/>
              </w:rPr>
            </w:pP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instrText xml:space="preserve"> FORMTEXT </w:instrTex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separate"/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end"/>
            </w:r>
          </w:p>
        </w:tc>
      </w:tr>
      <w:tr w:rsidR="00356987" w:rsidRPr="00CA3594" w14:paraId="6255016A" w14:textId="77777777" w:rsidTr="00356987">
        <w:tc>
          <w:tcPr>
            <w:tcW w:w="2795" w:type="dxa"/>
          </w:tcPr>
          <w:p w14:paraId="29DE6201" w14:textId="77777777" w:rsidR="00356987" w:rsidRPr="00CA3594" w:rsidRDefault="00356987" w:rsidP="00356987">
            <w:pPr>
              <w:pStyle w:val="Titre"/>
              <w:ind w:left="0"/>
              <w:rPr>
                <w:rFonts w:asciiTheme="minorHAnsi" w:eastAsiaTheme="minorHAnsi" w:hAnsiTheme="minorHAnsi" w:cstheme="minorHAnsi"/>
                <w:sz w:val="23"/>
                <w:szCs w:val="23"/>
                <w:lang w:val="fr-CA"/>
              </w:rPr>
            </w:pP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instrText xml:space="preserve"> FORMTEXT </w:instrTex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separate"/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end"/>
            </w:r>
          </w:p>
        </w:tc>
        <w:tc>
          <w:tcPr>
            <w:tcW w:w="2503" w:type="dxa"/>
          </w:tcPr>
          <w:p w14:paraId="53628E10" w14:textId="06EA16CD" w:rsidR="00356987" w:rsidRPr="00CA3594" w:rsidRDefault="00356987" w:rsidP="00356987">
            <w:pPr>
              <w:pStyle w:val="Titre"/>
              <w:ind w:left="0"/>
              <w:rPr>
                <w:rFonts w:asciiTheme="minorHAnsi" w:eastAsiaTheme="minorHAnsi" w:hAnsiTheme="minorHAnsi" w:cstheme="minorHAnsi"/>
                <w:sz w:val="23"/>
                <w:szCs w:val="23"/>
                <w:lang w:val="fr-CA"/>
              </w:rPr>
            </w:pP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instrText xml:space="preserve"> FORMTEXT </w:instrTex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separate"/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end"/>
            </w:r>
          </w:p>
        </w:tc>
        <w:tc>
          <w:tcPr>
            <w:tcW w:w="3486" w:type="dxa"/>
          </w:tcPr>
          <w:p w14:paraId="06F0E384" w14:textId="77777777" w:rsidR="00356987" w:rsidRPr="00CA3594" w:rsidRDefault="00356987" w:rsidP="00356987">
            <w:pPr>
              <w:pStyle w:val="Titre"/>
              <w:ind w:left="0"/>
              <w:rPr>
                <w:rFonts w:asciiTheme="minorHAnsi" w:eastAsiaTheme="minorHAnsi" w:hAnsiTheme="minorHAnsi" w:cstheme="minorHAnsi"/>
                <w:sz w:val="23"/>
                <w:szCs w:val="23"/>
                <w:lang w:val="fr-CA"/>
              </w:rPr>
            </w:pP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instrText xml:space="preserve"> FORMTEXT </w:instrTex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separate"/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end"/>
            </w:r>
          </w:p>
        </w:tc>
      </w:tr>
      <w:tr w:rsidR="00356987" w:rsidRPr="00CA3594" w14:paraId="17A39E40" w14:textId="77777777" w:rsidTr="00356987">
        <w:tc>
          <w:tcPr>
            <w:tcW w:w="2795" w:type="dxa"/>
          </w:tcPr>
          <w:p w14:paraId="72241DC4" w14:textId="77777777" w:rsidR="00356987" w:rsidRPr="00CA3594" w:rsidRDefault="00356987" w:rsidP="00356987">
            <w:pPr>
              <w:pStyle w:val="Titre"/>
              <w:ind w:left="0"/>
              <w:rPr>
                <w:rFonts w:asciiTheme="minorHAnsi" w:eastAsiaTheme="minorHAnsi" w:hAnsiTheme="minorHAnsi" w:cstheme="minorHAnsi"/>
                <w:sz w:val="23"/>
                <w:szCs w:val="23"/>
                <w:lang w:val="fr-CA"/>
              </w:rPr>
            </w:pP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instrText xml:space="preserve"> FORMTEXT </w:instrTex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separate"/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end"/>
            </w:r>
          </w:p>
        </w:tc>
        <w:tc>
          <w:tcPr>
            <w:tcW w:w="2503" w:type="dxa"/>
          </w:tcPr>
          <w:p w14:paraId="6E96D55F" w14:textId="78E60616" w:rsidR="00356987" w:rsidRPr="00CA3594" w:rsidRDefault="00356987" w:rsidP="00356987">
            <w:pPr>
              <w:pStyle w:val="Titre"/>
              <w:ind w:left="0"/>
              <w:rPr>
                <w:rFonts w:asciiTheme="minorHAnsi" w:eastAsiaTheme="minorHAnsi" w:hAnsiTheme="minorHAnsi" w:cstheme="minorHAnsi"/>
                <w:sz w:val="23"/>
                <w:szCs w:val="23"/>
                <w:lang w:val="fr-CA"/>
              </w:rPr>
            </w:pP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instrText xml:space="preserve"> FORMTEXT </w:instrTex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separate"/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end"/>
            </w:r>
          </w:p>
        </w:tc>
        <w:tc>
          <w:tcPr>
            <w:tcW w:w="3486" w:type="dxa"/>
          </w:tcPr>
          <w:p w14:paraId="2B849061" w14:textId="77777777" w:rsidR="00356987" w:rsidRPr="00CA3594" w:rsidRDefault="00356987" w:rsidP="00356987">
            <w:pPr>
              <w:pStyle w:val="Titre"/>
              <w:ind w:left="0"/>
              <w:rPr>
                <w:rFonts w:asciiTheme="minorHAnsi" w:eastAsiaTheme="minorHAnsi" w:hAnsiTheme="minorHAnsi" w:cstheme="minorHAnsi"/>
                <w:sz w:val="23"/>
                <w:szCs w:val="23"/>
                <w:lang w:val="fr-CA"/>
              </w:rPr>
            </w:pP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instrText xml:space="preserve"> FORMTEXT </w:instrTex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separate"/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t> </w:t>
            </w:r>
            <w:r w:rsidRPr="00CA3594">
              <w:rPr>
                <w:rFonts w:asciiTheme="minorHAnsi" w:hAnsiTheme="minorHAnsi" w:cstheme="minorHAnsi"/>
                <w:i/>
                <w:sz w:val="23"/>
                <w:szCs w:val="23"/>
              </w:rPr>
              <w:fldChar w:fldCharType="end"/>
            </w:r>
          </w:p>
        </w:tc>
      </w:tr>
    </w:tbl>
    <w:p w14:paraId="19807255" w14:textId="7C62B906" w:rsidR="00BD4841" w:rsidRPr="00CA3594" w:rsidRDefault="00356987" w:rsidP="00356987">
      <w:pPr>
        <w:spacing w:after="0" w:line="240" w:lineRule="auto"/>
        <w:rPr>
          <w:b/>
          <w:smallCaps/>
          <w:spacing w:val="20"/>
          <w:sz w:val="23"/>
          <w:szCs w:val="23"/>
        </w:rPr>
        <w:sectPr w:rsidR="00BD4841" w:rsidRPr="00CA3594" w:rsidSect="00976421">
          <w:headerReference w:type="default" r:id="rId10"/>
          <w:pgSz w:w="12240" w:h="15840"/>
          <w:pgMar w:top="1135" w:right="1800" w:bottom="993" w:left="1800" w:header="142" w:footer="466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86" wp14:editId="4AFE17CD">
                <wp:simplePos x="0" y="0"/>
                <wp:positionH relativeFrom="column">
                  <wp:posOffset>159026</wp:posOffset>
                </wp:positionH>
                <wp:positionV relativeFrom="paragraph">
                  <wp:posOffset>1311966</wp:posOffset>
                </wp:positionV>
                <wp:extent cx="1828800" cy="1828800"/>
                <wp:effectExtent l="0" t="0" r="0" b="0"/>
                <wp:wrapNone/>
                <wp:docPr id="106640012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04BE5" w14:textId="45B10D41" w:rsidR="00356987" w:rsidRPr="00356987" w:rsidRDefault="00356987" w:rsidP="0035698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98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uillez remplir le tableau si vous avez coché « Oui » au point #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33BE8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2.5pt;margin-top:103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F+nkaneAAAA&#10;CgEAAA8AAAAAAAAAAAAAAAAAYwQAAGRycy9kb3ducmV2LnhtbFBLBQYAAAAABAAEAPMAAABuBQAA&#10;AAA=&#10;" filled="f" stroked="f">
                <v:textbox style="mso-fit-shape-to-text:t">
                  <w:txbxContent>
                    <w:p w14:paraId="12904BE5" w14:textId="45B10D41" w:rsidR="00356987" w:rsidRPr="00356987" w:rsidRDefault="00356987" w:rsidP="00356987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98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uillez remplir le tableau si vous avez coché « Oui » au point #8.</w:t>
                      </w:r>
                    </w:p>
                  </w:txbxContent>
                </v:textbox>
              </v:shape>
            </w:pict>
          </mc:Fallback>
        </mc:AlternateContent>
      </w:r>
      <w:r w:rsidR="003A6F12" w:rsidRPr="00CA3594">
        <w:rPr>
          <w:sz w:val="23"/>
          <w:szCs w:val="23"/>
        </w:rPr>
        <w:t>C</w:t>
      </w:r>
      <w:r w:rsidR="00BD4841" w:rsidRPr="00CA3594">
        <w:rPr>
          <w:sz w:val="23"/>
          <w:szCs w:val="23"/>
        </w:rPr>
        <w:t>ontactez-nous si vous voulez apporter des changements à vos réponses.</w:t>
      </w:r>
    </w:p>
    <w:p w14:paraId="6FAEE3B8" w14:textId="77777777" w:rsidR="001E7AB8" w:rsidRPr="00AF115A" w:rsidRDefault="001E7AB8" w:rsidP="007B44BC">
      <w:pPr>
        <w:spacing w:after="0" w:line="240" w:lineRule="auto"/>
        <w:rPr>
          <w:b/>
          <w:smallCaps/>
          <w:spacing w:val="20"/>
          <w:sz w:val="2"/>
          <w:szCs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773"/>
        <w:gridCol w:w="181"/>
        <w:gridCol w:w="716"/>
        <w:gridCol w:w="1245"/>
        <w:gridCol w:w="963"/>
        <w:gridCol w:w="142"/>
        <w:gridCol w:w="555"/>
        <w:gridCol w:w="154"/>
        <w:gridCol w:w="188"/>
        <w:gridCol w:w="897"/>
        <w:gridCol w:w="668"/>
        <w:gridCol w:w="229"/>
        <w:gridCol w:w="1044"/>
        <w:gridCol w:w="1823"/>
      </w:tblGrid>
      <w:tr w:rsidR="001E7AB8" w14:paraId="28531DEB" w14:textId="77777777" w:rsidTr="000F71E9">
        <w:tc>
          <w:tcPr>
            <w:tcW w:w="13559" w:type="dxa"/>
            <w:gridSpan w:val="15"/>
            <w:shd w:val="clear" w:color="auto" w:fill="00718F"/>
          </w:tcPr>
          <w:p w14:paraId="23630211" w14:textId="77777777" w:rsidR="001E7AB8" w:rsidRPr="00B5046E" w:rsidRDefault="001E7AB8" w:rsidP="001E7AB8">
            <w:pPr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</w:pPr>
            <w:r w:rsidRPr="00B5046E">
              <w:rPr>
                <w:b/>
                <w:smallCaps/>
                <w:color w:val="FFFFFF" w:themeColor="background1"/>
                <w:spacing w:val="20"/>
                <w:sz w:val="28"/>
                <w:szCs w:val="28"/>
              </w:rPr>
              <w:t>Information sur les médicaments d’ordonnance et en vente libre</w:t>
            </w:r>
          </w:p>
        </w:tc>
      </w:tr>
      <w:tr w:rsidR="00186ACC" w14:paraId="01C36451" w14:textId="77777777" w:rsidTr="000F71E9">
        <w:trPr>
          <w:trHeight w:hRule="exact" w:val="454"/>
        </w:trPr>
        <w:tc>
          <w:tcPr>
            <w:tcW w:w="817" w:type="dxa"/>
            <w:vAlign w:val="bottom"/>
          </w:tcPr>
          <w:p w14:paraId="17AF8EC0" w14:textId="77777777" w:rsidR="00186ACC" w:rsidRPr="00345D57" w:rsidRDefault="00186ACC" w:rsidP="00345D57">
            <w:pPr>
              <w:jc w:val="right"/>
              <w:rPr>
                <w:sz w:val="24"/>
                <w:szCs w:val="24"/>
              </w:rPr>
            </w:pPr>
            <w:r w:rsidRPr="00345D57">
              <w:rPr>
                <w:sz w:val="24"/>
                <w:szCs w:val="24"/>
              </w:rPr>
              <w:t>Nom</w:t>
            </w:r>
            <w:r>
              <w:rPr>
                <w:sz w:val="24"/>
                <w:szCs w:val="24"/>
              </w:rPr>
              <w:t xml:space="preserve"> : </w:t>
            </w:r>
          </w:p>
        </w:tc>
        <w:tc>
          <w:tcPr>
            <w:tcW w:w="5252" w:type="dxa"/>
            <w:gridSpan w:val="4"/>
            <w:tcBorders>
              <w:bottom w:val="single" w:sz="4" w:space="0" w:color="auto"/>
            </w:tcBorders>
            <w:vAlign w:val="bottom"/>
          </w:tcPr>
          <w:p w14:paraId="45040F13" w14:textId="62210415" w:rsidR="00186ACC" w:rsidRPr="00F91967" w:rsidRDefault="00E45534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186ACC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</w:instrText>
            </w:r>
            <w:bookmarkStart w:id="92" w:name="Texte55"/>
            <w:r w:rsidR="00186ACC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992" w:type="dxa"/>
            <w:vAlign w:val="bottom"/>
          </w:tcPr>
          <w:p w14:paraId="47C33600" w14:textId="77777777" w:rsidR="00186ACC" w:rsidRPr="00345D57" w:rsidRDefault="00186ACC" w:rsidP="0034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ds :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14:paraId="26FB7FA2" w14:textId="422879D3" w:rsidR="00186ACC" w:rsidRPr="00F91967" w:rsidRDefault="00E45534" w:rsidP="001F54E2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93" w:name="Texte56"/>
            <w:r w:rsidR="00186ACC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5647" w:type="dxa"/>
            <w:gridSpan w:val="6"/>
            <w:vAlign w:val="bottom"/>
          </w:tcPr>
          <w:p w14:paraId="195C3755" w14:textId="77777777" w:rsidR="00186ACC" w:rsidRPr="00345D57" w:rsidRDefault="00186ACC" w:rsidP="0034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s</w:t>
            </w:r>
          </w:p>
        </w:tc>
      </w:tr>
      <w:tr w:rsidR="00186ACC" w14:paraId="3DDB977B" w14:textId="77777777" w:rsidTr="000263F1">
        <w:trPr>
          <w:trHeight w:hRule="exact" w:val="676"/>
        </w:trPr>
        <w:tc>
          <w:tcPr>
            <w:tcW w:w="1951" w:type="dxa"/>
            <w:gridSpan w:val="2"/>
            <w:vAlign w:val="bottom"/>
          </w:tcPr>
          <w:p w14:paraId="3FEC1FE3" w14:textId="77777777" w:rsidR="00186ACC" w:rsidRDefault="00186ACC" w:rsidP="00345D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été par : </w:t>
            </w:r>
          </w:p>
        </w:tc>
        <w:tc>
          <w:tcPr>
            <w:tcW w:w="5807" w:type="dxa"/>
            <w:gridSpan w:val="6"/>
            <w:tcBorders>
              <w:bottom w:val="single" w:sz="4" w:space="0" w:color="auto"/>
            </w:tcBorders>
            <w:vAlign w:val="bottom"/>
          </w:tcPr>
          <w:p w14:paraId="6090249A" w14:textId="2CDA5BF7" w:rsidR="00186ACC" w:rsidRPr="00F91967" w:rsidRDefault="00E45534" w:rsidP="001F54E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94" w:name="Texte70"/>
            <w:r w:rsidR="00186ACC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2280" w:type="dxa"/>
            <w:gridSpan w:val="4"/>
            <w:vAlign w:val="bottom"/>
          </w:tcPr>
          <w:p w14:paraId="14D91053" w14:textId="77777777" w:rsidR="00186ACC" w:rsidRDefault="00186ACC" w:rsidP="00AF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de mise à jour : </w:t>
            </w:r>
          </w:p>
        </w:tc>
        <w:tc>
          <w:tcPr>
            <w:tcW w:w="3521" w:type="dxa"/>
            <w:gridSpan w:val="3"/>
            <w:tcBorders>
              <w:bottom w:val="single" w:sz="4" w:space="0" w:color="auto"/>
            </w:tcBorders>
            <w:vAlign w:val="bottom"/>
          </w:tcPr>
          <w:p w14:paraId="6653F49A" w14:textId="33FC36BB" w:rsidR="00186ACC" w:rsidRPr="00F91967" w:rsidRDefault="00E45534" w:rsidP="000108B7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95" w:name="Texte71"/>
            <w:r w:rsidR="00186ACC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95"/>
          </w:p>
        </w:tc>
      </w:tr>
      <w:tr w:rsidR="00AF115A" w14:paraId="24AEEBF0" w14:textId="77777777" w:rsidTr="000F71E9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C4F13DD" w14:textId="77777777" w:rsidR="00AF115A" w:rsidRPr="00345D57" w:rsidRDefault="00E45534" w:rsidP="00186A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6" w:name="CaseACocher38"/>
            <w:r w:rsidR="00AF115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12742" w:type="dxa"/>
            <w:gridSpan w:val="14"/>
            <w:tcBorders>
              <w:bottom w:val="single" w:sz="4" w:space="0" w:color="auto"/>
            </w:tcBorders>
            <w:vAlign w:val="center"/>
          </w:tcPr>
          <w:p w14:paraId="70B9D861" w14:textId="77777777" w:rsidR="00AF115A" w:rsidRDefault="00AF115A" w:rsidP="0018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her si la personne n’a aucune médication à prendre régulièrement</w:t>
            </w:r>
          </w:p>
        </w:tc>
      </w:tr>
      <w:tr w:rsidR="00AF115A" w14:paraId="63042750" w14:textId="77777777" w:rsidTr="000F71E9">
        <w:trPr>
          <w:trHeight w:hRule="exact" w:val="68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22D6" w14:textId="77777777" w:rsidR="00AF115A" w:rsidRPr="00AF115A" w:rsidRDefault="00AF115A" w:rsidP="00AF115A">
            <w:pPr>
              <w:jc w:val="center"/>
              <w:rPr>
                <w:b/>
                <w:sz w:val="24"/>
                <w:szCs w:val="24"/>
              </w:rPr>
            </w:pPr>
            <w:r w:rsidRPr="00AF115A">
              <w:rPr>
                <w:b/>
                <w:sz w:val="24"/>
                <w:szCs w:val="24"/>
              </w:rPr>
              <w:t>Nom du médicamen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64F9" w14:textId="77777777" w:rsidR="00AF115A" w:rsidRPr="00AF115A" w:rsidRDefault="00AF115A" w:rsidP="00AF115A">
            <w:pPr>
              <w:jc w:val="center"/>
              <w:rPr>
                <w:b/>
                <w:sz w:val="18"/>
                <w:szCs w:val="18"/>
              </w:rPr>
            </w:pPr>
            <w:r w:rsidRPr="00AF115A">
              <w:rPr>
                <w:b/>
                <w:sz w:val="18"/>
                <w:szCs w:val="18"/>
              </w:rPr>
              <w:t>Mg</w:t>
            </w:r>
            <w:r w:rsidRPr="00AF115A">
              <w:rPr>
                <w:b/>
                <w:sz w:val="18"/>
                <w:szCs w:val="18"/>
              </w:rPr>
              <w:br/>
              <w:t>ou</w:t>
            </w:r>
            <w:r w:rsidRPr="00AF115A">
              <w:rPr>
                <w:b/>
                <w:sz w:val="18"/>
                <w:szCs w:val="18"/>
              </w:rPr>
              <w:br/>
              <w:t>M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A09E" w14:textId="77777777" w:rsidR="00AF115A" w:rsidRPr="00AF115A" w:rsidRDefault="00660581" w:rsidP="00660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tilité de ce </w:t>
            </w:r>
            <w:r w:rsidR="00AF115A" w:rsidRPr="00AF115A">
              <w:rPr>
                <w:b/>
                <w:sz w:val="24"/>
                <w:szCs w:val="24"/>
              </w:rPr>
              <w:t>médicament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8021" w14:textId="77777777" w:rsidR="00AF115A" w:rsidRPr="00AF115A" w:rsidRDefault="00AF115A" w:rsidP="00AF115A">
            <w:pPr>
              <w:jc w:val="center"/>
              <w:rPr>
                <w:b/>
                <w:sz w:val="24"/>
                <w:szCs w:val="24"/>
              </w:rPr>
            </w:pPr>
            <w:r w:rsidRPr="00AF115A">
              <w:rPr>
                <w:b/>
                <w:sz w:val="24"/>
                <w:szCs w:val="24"/>
              </w:rPr>
              <w:t>Lever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2457" w14:textId="77777777" w:rsidR="00AF115A" w:rsidRPr="00AF115A" w:rsidRDefault="00AF115A" w:rsidP="00AF115A">
            <w:pPr>
              <w:jc w:val="center"/>
              <w:rPr>
                <w:b/>
                <w:sz w:val="24"/>
                <w:szCs w:val="24"/>
              </w:rPr>
            </w:pPr>
            <w:r w:rsidRPr="00AF115A">
              <w:rPr>
                <w:b/>
                <w:sz w:val="24"/>
                <w:szCs w:val="24"/>
              </w:rPr>
              <w:t>Midi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F9D8" w14:textId="77777777" w:rsidR="00AF115A" w:rsidRPr="00AF115A" w:rsidRDefault="00AF115A" w:rsidP="00AF115A">
            <w:pPr>
              <w:jc w:val="center"/>
              <w:rPr>
                <w:b/>
                <w:sz w:val="24"/>
                <w:szCs w:val="24"/>
              </w:rPr>
            </w:pPr>
            <w:r w:rsidRPr="00AF115A">
              <w:rPr>
                <w:b/>
                <w:sz w:val="24"/>
                <w:szCs w:val="24"/>
              </w:rPr>
              <w:t>Soir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9DF3" w14:textId="77777777" w:rsidR="00AF115A" w:rsidRPr="00AF115A" w:rsidRDefault="00AF115A" w:rsidP="00AF115A">
            <w:pPr>
              <w:jc w:val="center"/>
              <w:rPr>
                <w:b/>
                <w:sz w:val="24"/>
                <w:szCs w:val="24"/>
              </w:rPr>
            </w:pPr>
            <w:r w:rsidRPr="00AF115A">
              <w:rPr>
                <w:b/>
                <w:sz w:val="24"/>
                <w:szCs w:val="24"/>
              </w:rPr>
              <w:t>Couch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3BE3" w14:textId="77777777" w:rsidR="00AF115A" w:rsidRPr="00AF115A" w:rsidRDefault="00AF115A" w:rsidP="00AF115A">
            <w:pPr>
              <w:jc w:val="center"/>
              <w:rPr>
                <w:b/>
                <w:sz w:val="24"/>
                <w:szCs w:val="24"/>
              </w:rPr>
            </w:pPr>
            <w:r w:rsidRPr="00AF115A">
              <w:rPr>
                <w:b/>
                <w:sz w:val="24"/>
                <w:szCs w:val="24"/>
              </w:rPr>
              <w:t>Commentaires</w:t>
            </w:r>
          </w:p>
        </w:tc>
      </w:tr>
      <w:tr w:rsidR="00AF115A" w14:paraId="3BAA6EBB" w14:textId="77777777" w:rsidTr="000F71E9">
        <w:trPr>
          <w:trHeight w:hRule="exact" w:val="68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1C94" w14:textId="56FC7DE1" w:rsidR="00AF115A" w:rsidRPr="00F91967" w:rsidRDefault="00E45534" w:rsidP="001F54E2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97" w:name="Texte57"/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1E8E" w14:textId="5DFDBBB6" w:rsidR="00AF115A" w:rsidRPr="00E00298" w:rsidRDefault="00E45534" w:rsidP="00E0029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98" w:name="Texte58"/>
            <w:r w:rsidR="00AF115A" w:rsidRPr="00E00298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D751" w14:textId="114F628F" w:rsidR="00AF115A" w:rsidRPr="00E00298" w:rsidRDefault="00E45534" w:rsidP="001F54E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99" w:name="Texte59"/>
            <w:r w:rsidR="00AF115A" w:rsidRPr="00E00298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454C" w14:textId="594D884D" w:rsidR="00AF115A" w:rsidRPr="00F91967" w:rsidRDefault="00E45534" w:rsidP="000108B7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00" w:name="Texte60"/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100"/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CA7" w14:textId="77777777" w:rsidR="00AF115A" w:rsidRPr="00F91967" w:rsidRDefault="00E45534" w:rsidP="000108B7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01" w:name="Texte61"/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101"/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668D" w14:textId="77777777" w:rsidR="00AF115A" w:rsidRPr="00F91967" w:rsidRDefault="00E45534" w:rsidP="000108B7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02" w:name="Texte62"/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102"/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1ECA" w14:textId="77777777" w:rsidR="00AF115A" w:rsidRPr="00F91967" w:rsidRDefault="00E45534" w:rsidP="000108B7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03" w:name="Texte63"/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bookmarkEnd w:id="103"/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16FA" w14:textId="77777777" w:rsidR="00AF115A" w:rsidRPr="00F91967" w:rsidRDefault="00E45534" w:rsidP="001F54E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04" w:name="Texte64"/>
            <w:r w:rsidR="00AF115A" w:rsidRPr="00F91967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F54E2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104"/>
          </w:p>
        </w:tc>
      </w:tr>
      <w:tr w:rsidR="00AF115A" w14:paraId="6A109113" w14:textId="77777777" w:rsidTr="000F71E9">
        <w:trPr>
          <w:trHeight w:hRule="exact" w:val="68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3B8" w14:textId="3C5FD43E" w:rsidR="00AF115A" w:rsidRPr="00F91967" w:rsidRDefault="00E45534" w:rsidP="00C57BC3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1DC5" w14:textId="0F1F7F5F" w:rsidR="00AF115A" w:rsidRPr="00E00298" w:rsidRDefault="00E45534" w:rsidP="00C57BC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AF115A" w:rsidRPr="00E00298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E3AF" w14:textId="58741D3B" w:rsidR="00AF115A" w:rsidRPr="00E00298" w:rsidRDefault="00E45534" w:rsidP="00C57BC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AF115A" w:rsidRPr="00E00298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9799" w14:textId="7C8A01CD" w:rsidR="00AF115A" w:rsidRPr="00F91967" w:rsidRDefault="00E45534" w:rsidP="00C57BC3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BF6C" w14:textId="6164E01C" w:rsidR="00AF115A" w:rsidRPr="00F91967" w:rsidRDefault="00E45534" w:rsidP="00C57BC3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902" w14:textId="77777777" w:rsidR="00AF115A" w:rsidRPr="00F91967" w:rsidRDefault="00E45534" w:rsidP="00C57BC3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31A" w14:textId="77777777" w:rsidR="00AF115A" w:rsidRPr="00F91967" w:rsidRDefault="00E45534" w:rsidP="00C57BC3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D9F7" w14:textId="77777777" w:rsidR="00AF115A" w:rsidRPr="00F91967" w:rsidRDefault="00E45534" w:rsidP="00C57BC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AF115A"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AF115A" w14:paraId="29AE705D" w14:textId="77777777" w:rsidTr="000F71E9">
        <w:trPr>
          <w:trHeight w:hRule="exact" w:val="68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7686" w14:textId="0D0CF910" w:rsidR="00AF115A" w:rsidRPr="00F91967" w:rsidRDefault="00E45534" w:rsidP="00C57BC3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A661" w14:textId="475FBDC7" w:rsidR="00AF115A" w:rsidRPr="00E00298" w:rsidRDefault="00E45534" w:rsidP="00C57BC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AF115A" w:rsidRPr="00E00298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BDD1" w14:textId="0CC8B444" w:rsidR="00AF115A" w:rsidRPr="00E00298" w:rsidRDefault="00E45534" w:rsidP="00C57BC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AF115A" w:rsidRPr="00E00298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C807" w14:textId="5B2E98F3" w:rsidR="00AF115A" w:rsidRPr="00F91967" w:rsidRDefault="00E45534" w:rsidP="00C57BC3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13093E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8ADC" w14:textId="77777777" w:rsidR="00AF115A" w:rsidRPr="00F91967" w:rsidRDefault="00E45534" w:rsidP="00C57BC3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D5A" w14:textId="77777777" w:rsidR="00AF115A" w:rsidRPr="00F91967" w:rsidRDefault="00E45534" w:rsidP="00C57BC3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40F5" w14:textId="77777777" w:rsidR="00AF115A" w:rsidRPr="00F91967" w:rsidRDefault="00E45534" w:rsidP="00C57BC3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D9FB" w14:textId="77777777" w:rsidR="00AF115A" w:rsidRPr="00F91967" w:rsidRDefault="00E45534" w:rsidP="00C57BC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AF115A"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AF115A" w14:paraId="5073D756" w14:textId="77777777" w:rsidTr="000F71E9">
        <w:trPr>
          <w:trHeight w:hRule="exact" w:val="68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521" w14:textId="77777777" w:rsidR="00AF115A" w:rsidRPr="00F91967" w:rsidRDefault="00E45534" w:rsidP="000108B7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488E" w14:textId="77777777" w:rsidR="00AF115A" w:rsidRPr="00E00298" w:rsidRDefault="00E45534" w:rsidP="000721AF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AF115A" w:rsidRPr="00E00298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721AF" w:rsidRPr="00E00298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721AF" w:rsidRPr="00E00298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721AF" w:rsidRPr="00E00298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721AF" w:rsidRPr="00E00298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721AF" w:rsidRPr="00E00298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5A10" w14:textId="77777777" w:rsidR="00AF115A" w:rsidRPr="00E00298" w:rsidRDefault="00E45534" w:rsidP="000108B7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AF115A" w:rsidRPr="00E00298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 w:rsidRPr="00E00298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 w:rsidRPr="00E00298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 w:rsidRPr="00E00298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 w:rsidRPr="00E00298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 w:rsidRPr="00E00298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CFA2" w14:textId="77777777" w:rsidR="00AF115A" w:rsidRPr="00F91967" w:rsidRDefault="00E45534" w:rsidP="000108B7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600E" w14:textId="77777777" w:rsidR="00AF115A" w:rsidRPr="00F91967" w:rsidRDefault="00E45534" w:rsidP="000108B7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E0A3" w14:textId="77777777" w:rsidR="00AF115A" w:rsidRPr="00F91967" w:rsidRDefault="00E45534" w:rsidP="000108B7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81A" w14:textId="77777777" w:rsidR="00AF115A" w:rsidRPr="00F91967" w:rsidRDefault="00E45534" w:rsidP="000108B7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="000108B7">
              <w:rPr>
                <w:rFonts w:ascii="Bookman Old Style" w:hAnsi="Bookman Old Style"/>
                <w:i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D3F2" w14:textId="77777777" w:rsidR="00AF115A" w:rsidRPr="00F91967" w:rsidRDefault="00E45534" w:rsidP="000108B7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AF115A" w14:paraId="6E7114D0" w14:textId="77777777" w:rsidTr="000F71E9">
        <w:trPr>
          <w:trHeight w:hRule="exact" w:val="68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D1B7" w14:textId="77777777" w:rsidR="00AF115A" w:rsidRPr="00F91967" w:rsidRDefault="00E45534" w:rsidP="00C57BC3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1A4B" w14:textId="77777777" w:rsidR="00AF115A" w:rsidRPr="00E00298" w:rsidRDefault="00E45534" w:rsidP="00C57BC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AF115A" w:rsidRPr="00E00298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AF115A"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8DA8" w14:textId="77777777" w:rsidR="00AF115A" w:rsidRPr="00E00298" w:rsidRDefault="00E45534" w:rsidP="00C57BC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AF115A" w:rsidRPr="00E00298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AF115A"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3AC6" w14:textId="77777777" w:rsidR="00AF115A" w:rsidRPr="00F91967" w:rsidRDefault="00E45534" w:rsidP="00C57BC3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A87A" w14:textId="77777777" w:rsidR="00AF115A" w:rsidRPr="00F91967" w:rsidRDefault="00E45534" w:rsidP="00C57BC3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3566" w14:textId="77777777" w:rsidR="00AF115A" w:rsidRPr="00F91967" w:rsidRDefault="00E45534" w:rsidP="00C57BC3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652B" w14:textId="77777777" w:rsidR="00AF115A" w:rsidRPr="00F91967" w:rsidRDefault="00E45534" w:rsidP="00C57BC3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="00AF115A"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F7AB" w14:textId="77777777" w:rsidR="00AF115A" w:rsidRPr="00F91967" w:rsidRDefault="00E45534" w:rsidP="00C57BC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AF115A" w:rsidRPr="00F91967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AF115A"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="00AF115A"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0F71E9" w14:paraId="1E4861EA" w14:textId="77777777" w:rsidTr="000F71E9">
        <w:trPr>
          <w:trHeight w:hRule="exact" w:val="68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6A86" w14:textId="77777777" w:rsidR="000F71E9" w:rsidRPr="00F91967" w:rsidRDefault="000F71E9" w:rsidP="000F71E9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4D01" w14:textId="77777777" w:rsidR="000F71E9" w:rsidRPr="00E00298" w:rsidRDefault="000F71E9" w:rsidP="000F71E9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ED4B" w14:textId="77777777" w:rsidR="000F71E9" w:rsidRPr="00E00298" w:rsidRDefault="000F71E9" w:rsidP="000F71E9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D21" w14:textId="77777777" w:rsidR="000F71E9" w:rsidRPr="00F91967" w:rsidRDefault="000F71E9" w:rsidP="000F71E9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4E62" w14:textId="77777777" w:rsidR="000F71E9" w:rsidRPr="00F91967" w:rsidRDefault="000F71E9" w:rsidP="000F71E9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E5CE" w14:textId="77777777" w:rsidR="000F71E9" w:rsidRPr="00F91967" w:rsidRDefault="000F71E9" w:rsidP="000F71E9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18BB" w14:textId="77777777" w:rsidR="000F71E9" w:rsidRPr="00F91967" w:rsidRDefault="000F71E9" w:rsidP="000F71E9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261" w14:textId="77777777" w:rsidR="000F71E9" w:rsidRPr="00F91967" w:rsidRDefault="000F71E9" w:rsidP="000F71E9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  <w:tr w:rsidR="000F71E9" w14:paraId="19720337" w14:textId="77777777" w:rsidTr="000F71E9">
        <w:trPr>
          <w:trHeight w:hRule="exact" w:val="68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1D35" w14:textId="77777777" w:rsidR="000F71E9" w:rsidRPr="00F91967" w:rsidRDefault="000F71E9" w:rsidP="000F71E9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53DF" w14:textId="77777777" w:rsidR="000F71E9" w:rsidRPr="00E00298" w:rsidRDefault="000F71E9" w:rsidP="000F71E9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4EC7" w14:textId="77777777" w:rsidR="000F71E9" w:rsidRPr="00E00298" w:rsidRDefault="000F71E9" w:rsidP="000F71E9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E00298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0E0C" w14:textId="77777777" w:rsidR="000F71E9" w:rsidRPr="00F91967" w:rsidRDefault="000F71E9" w:rsidP="000F71E9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AF9D" w14:textId="77777777" w:rsidR="000F71E9" w:rsidRPr="00F91967" w:rsidRDefault="000F71E9" w:rsidP="000F71E9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D7EC" w14:textId="77777777" w:rsidR="000F71E9" w:rsidRPr="00F91967" w:rsidRDefault="000F71E9" w:rsidP="000F71E9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7A4A" w14:textId="77777777" w:rsidR="000F71E9" w:rsidRPr="00F91967" w:rsidRDefault="000F71E9" w:rsidP="000F71E9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separate"/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/>
                <w:i/>
                <w:noProof/>
                <w:sz w:val="24"/>
                <w:szCs w:val="24"/>
              </w:rPr>
              <w:t> </w:t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fldChar w:fldCharType="end"/>
            </w:r>
            <w:r w:rsidRPr="00F91967">
              <w:rPr>
                <w:rFonts w:ascii="Bookman Old Style" w:hAnsi="Bookman Old Style"/>
                <w:i/>
                <w:sz w:val="24"/>
                <w:szCs w:val="24"/>
              </w:rPr>
              <w:t xml:space="preserve"> h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1E9B" w14:textId="77777777" w:rsidR="000F71E9" w:rsidRPr="00F91967" w:rsidRDefault="000F71E9" w:rsidP="000F71E9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F91967">
              <w:rPr>
                <w:rFonts w:ascii="Bookman Old Style"/>
                <w:i/>
                <w:noProof/>
                <w:sz w:val="20"/>
                <w:szCs w:val="20"/>
              </w:rPr>
              <w:t> </w: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</w:p>
        </w:tc>
      </w:tr>
    </w:tbl>
    <w:p w14:paraId="45F225D4" w14:textId="77777777" w:rsidR="001E7AB8" w:rsidRPr="00C57BC3" w:rsidRDefault="001E7AB8" w:rsidP="007B44BC">
      <w:pPr>
        <w:spacing w:after="0" w:line="240" w:lineRule="auto"/>
        <w:rPr>
          <w:b/>
          <w:smallCaps/>
          <w:spacing w:val="20"/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1060"/>
        <w:gridCol w:w="1478"/>
        <w:gridCol w:w="4846"/>
      </w:tblGrid>
      <w:tr w:rsidR="00AF115A" w14:paraId="4BCC9D72" w14:textId="77777777" w:rsidTr="00660581">
        <w:trPr>
          <w:trHeight w:hRule="exact" w:val="283"/>
        </w:trPr>
        <w:tc>
          <w:tcPr>
            <w:tcW w:w="6785" w:type="dxa"/>
            <w:gridSpan w:val="3"/>
            <w:vAlign w:val="bottom"/>
          </w:tcPr>
          <w:p w14:paraId="75A20F7A" w14:textId="77777777" w:rsidR="00AF115A" w:rsidRDefault="00AF115A" w:rsidP="0066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qu’elle façon la médication est administrée ?</w:t>
            </w:r>
          </w:p>
        </w:tc>
        <w:tc>
          <w:tcPr>
            <w:tcW w:w="6785" w:type="dxa"/>
          </w:tcPr>
          <w:p w14:paraId="6538B6E0" w14:textId="77777777" w:rsidR="00AF115A" w:rsidRDefault="00AF115A">
            <w:pPr>
              <w:rPr>
                <w:sz w:val="24"/>
                <w:szCs w:val="24"/>
              </w:rPr>
            </w:pPr>
          </w:p>
        </w:tc>
      </w:tr>
      <w:tr w:rsidR="00660581" w14:paraId="35889B3B" w14:textId="77777777" w:rsidTr="000263F1">
        <w:trPr>
          <w:trHeight w:hRule="exact" w:val="801"/>
        </w:trPr>
        <w:tc>
          <w:tcPr>
            <w:tcW w:w="3652" w:type="dxa"/>
            <w:vAlign w:val="center"/>
          </w:tcPr>
          <w:p w14:paraId="03C0F1BD" w14:textId="3499BD04" w:rsidR="00660581" w:rsidRDefault="00660581" w:rsidP="00660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mpagnée d’un breuvag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5" w:name="CaseACocher39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105"/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1C06928A" w14:textId="77777777" w:rsidR="00660581" w:rsidRDefault="00660581" w:rsidP="00660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écifier </w:t>
            </w:r>
          </w:p>
        </w:tc>
        <w:tc>
          <w:tcPr>
            <w:tcW w:w="8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786C" w14:textId="3D0389A9" w:rsidR="00660581" w:rsidRPr="00F91967" w:rsidRDefault="00E45534" w:rsidP="001F54E2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06" w:name="Texte65"/>
            <w:r w:rsidR="00660581" w:rsidRPr="00F91967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13093E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106"/>
          </w:p>
        </w:tc>
      </w:tr>
      <w:tr w:rsidR="00660581" w14:paraId="3C8CD56E" w14:textId="77777777" w:rsidTr="00186ACC">
        <w:trPr>
          <w:trHeight w:hRule="exact" w:val="397"/>
        </w:trPr>
        <w:tc>
          <w:tcPr>
            <w:tcW w:w="3652" w:type="dxa"/>
            <w:vAlign w:val="center"/>
          </w:tcPr>
          <w:p w14:paraId="54B7F1A9" w14:textId="5F93240C" w:rsidR="00660581" w:rsidRDefault="00660581" w:rsidP="00660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luée dans un liquid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7" w:name="CaseACocher40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107"/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2FBEC852" w14:textId="77777777" w:rsidR="00660581" w:rsidRDefault="00660581" w:rsidP="00660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écifier</w:t>
            </w:r>
          </w:p>
        </w:tc>
        <w:tc>
          <w:tcPr>
            <w:tcW w:w="8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928" w14:textId="4B80D9AF" w:rsidR="00660581" w:rsidRPr="00F91967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08" w:name="Texte66"/>
            <w:r w:rsidR="00660581" w:rsidRPr="00F91967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6F54DC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108"/>
          </w:p>
        </w:tc>
      </w:tr>
      <w:tr w:rsidR="00660581" w14:paraId="1D9390F8" w14:textId="77777777" w:rsidTr="000263F1">
        <w:trPr>
          <w:trHeight w:hRule="exact" w:val="713"/>
        </w:trPr>
        <w:tc>
          <w:tcPr>
            <w:tcW w:w="3652" w:type="dxa"/>
            <w:vAlign w:val="center"/>
          </w:tcPr>
          <w:p w14:paraId="01E4A4E5" w14:textId="77777777" w:rsidR="00660581" w:rsidRDefault="00660581" w:rsidP="00660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crasée dans la nourriture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41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109"/>
          </w:p>
        </w:tc>
        <w:tc>
          <w:tcPr>
            <w:tcW w:w="9918" w:type="dxa"/>
            <w:gridSpan w:val="3"/>
            <w:vAlign w:val="center"/>
          </w:tcPr>
          <w:p w14:paraId="3B96A70E" w14:textId="77777777" w:rsidR="00660581" w:rsidRPr="00F91967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10" w:name="Texte67"/>
            <w:r w:rsidR="00660581" w:rsidRPr="00F91967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110"/>
          </w:p>
        </w:tc>
      </w:tr>
      <w:tr w:rsidR="00660581" w14:paraId="07A64296" w14:textId="77777777" w:rsidTr="000263F1">
        <w:trPr>
          <w:trHeight w:hRule="exact" w:val="454"/>
        </w:trPr>
        <w:tc>
          <w:tcPr>
            <w:tcW w:w="3652" w:type="dxa"/>
            <w:vAlign w:val="center"/>
          </w:tcPr>
          <w:p w14:paraId="412D2C25" w14:textId="77777777" w:rsidR="00660581" w:rsidRDefault="00660581" w:rsidP="00660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 milieu du repas </w:t>
            </w:r>
            <w:r w:rsidR="00E45534">
              <w:rPr>
                <w:sz w:val="24"/>
                <w:szCs w:val="24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42"/>
            <w:r>
              <w:rPr>
                <w:sz w:val="24"/>
                <w:szCs w:val="24"/>
              </w:rPr>
              <w:instrText xml:space="preserve"> FORMCHECKBOX </w:instrText>
            </w:r>
            <w:r w:rsidR="00E45534">
              <w:rPr>
                <w:sz w:val="24"/>
                <w:szCs w:val="24"/>
              </w:rPr>
            </w:r>
            <w:r w:rsidR="00E45534">
              <w:rPr>
                <w:sz w:val="24"/>
                <w:szCs w:val="24"/>
              </w:rPr>
              <w:fldChar w:fldCharType="separate"/>
            </w:r>
            <w:r w:rsidR="00E45534">
              <w:rPr>
                <w:sz w:val="24"/>
                <w:szCs w:val="24"/>
              </w:rPr>
              <w:fldChar w:fldCharType="end"/>
            </w:r>
            <w:bookmarkEnd w:id="111"/>
          </w:p>
        </w:tc>
        <w:tc>
          <w:tcPr>
            <w:tcW w:w="9918" w:type="dxa"/>
            <w:gridSpan w:val="3"/>
            <w:tcBorders>
              <w:bottom w:val="single" w:sz="4" w:space="0" w:color="auto"/>
            </w:tcBorders>
            <w:vAlign w:val="center"/>
          </w:tcPr>
          <w:p w14:paraId="7D036E2A" w14:textId="77777777" w:rsidR="00660581" w:rsidRPr="00F91967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12" w:name="Texte68"/>
            <w:r w:rsidR="00660581" w:rsidRPr="00F91967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112"/>
          </w:p>
        </w:tc>
      </w:tr>
      <w:tr w:rsidR="00660581" w14:paraId="69D839BA" w14:textId="77777777" w:rsidTr="00186ACC">
        <w:trPr>
          <w:trHeight w:hRule="exact" w:val="397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10553BC1" w14:textId="77777777" w:rsidR="00660581" w:rsidRDefault="00660581" w:rsidP="00282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 spécification : </w:t>
            </w:r>
          </w:p>
        </w:tc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04A0" w14:textId="77777777" w:rsidR="00660581" w:rsidRPr="00F91967" w:rsidRDefault="00E45534" w:rsidP="000108B7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13" w:name="Texte69"/>
            <w:r w:rsidR="00282E0D" w:rsidRPr="00F91967">
              <w:rPr>
                <w:rFonts w:ascii="Bookman Old Style" w:hAnsi="Bookman Old Style"/>
                <w:i/>
                <w:sz w:val="20"/>
                <w:szCs w:val="20"/>
              </w:rPr>
              <w:instrText xml:space="preserve"> FORMTEXT </w:instrTex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separate"/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="000108B7">
              <w:rPr>
                <w:rFonts w:ascii="Bookman Old Style" w:hAnsi="Bookman Old Style"/>
                <w:i/>
                <w:sz w:val="20"/>
                <w:szCs w:val="20"/>
              </w:rPr>
              <w:t> </w:t>
            </w:r>
            <w:r w:rsidRPr="00F91967">
              <w:rPr>
                <w:rFonts w:ascii="Bookman Old Style" w:hAnsi="Bookman Old Style"/>
                <w:i/>
                <w:sz w:val="20"/>
                <w:szCs w:val="20"/>
              </w:rPr>
              <w:fldChar w:fldCharType="end"/>
            </w:r>
            <w:bookmarkEnd w:id="113"/>
          </w:p>
        </w:tc>
      </w:tr>
    </w:tbl>
    <w:p w14:paraId="272B78FA" w14:textId="77777777" w:rsidR="00B5046E" w:rsidRPr="00186ACC" w:rsidRDefault="00B5046E">
      <w:pPr>
        <w:spacing w:after="0" w:line="240" w:lineRule="auto"/>
        <w:rPr>
          <w:sz w:val="12"/>
          <w:szCs w:val="12"/>
        </w:rPr>
      </w:pPr>
    </w:p>
    <w:p w14:paraId="49CCD195" w14:textId="77777777" w:rsidR="00186ACC" w:rsidRDefault="0002343B" w:rsidP="004F0BD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</w:t>
      </w:r>
      <w:r w:rsidR="00C57BC3">
        <w:rPr>
          <w:sz w:val="24"/>
          <w:szCs w:val="24"/>
        </w:rPr>
        <w:t xml:space="preserve">ous vous demandons de communiquer avec nous </w:t>
      </w:r>
      <w:r w:rsidR="004F0BD2">
        <w:rPr>
          <w:sz w:val="24"/>
          <w:szCs w:val="24"/>
        </w:rPr>
        <w:t>pour tous</w:t>
      </w:r>
      <w:r w:rsidR="00C57BC3">
        <w:rPr>
          <w:sz w:val="24"/>
          <w:szCs w:val="24"/>
        </w:rPr>
        <w:t xml:space="preserve"> changement</w:t>
      </w:r>
      <w:r w:rsidR="004F0BD2">
        <w:rPr>
          <w:sz w:val="24"/>
          <w:szCs w:val="24"/>
        </w:rPr>
        <w:t>s</w:t>
      </w:r>
      <w:r w:rsidR="00C57BC3">
        <w:rPr>
          <w:sz w:val="24"/>
          <w:szCs w:val="24"/>
        </w:rPr>
        <w:t xml:space="preserve"> à apporter aux informations sur les médicaments d’ordonnance ou en vente libre.</w:t>
      </w:r>
    </w:p>
    <w:p w14:paraId="35F1604D" w14:textId="77777777" w:rsidR="000263F1" w:rsidRDefault="000263F1" w:rsidP="000263F1">
      <w:pPr>
        <w:pStyle w:val="Titre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3E5268ED" w14:textId="77777777" w:rsidR="000263F1" w:rsidRDefault="000263F1" w:rsidP="000263F1">
      <w:pPr>
        <w:pStyle w:val="Titre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080EEE39" w14:textId="77777777" w:rsidR="000263F1" w:rsidRDefault="000263F1" w:rsidP="000263F1">
      <w:pPr>
        <w:pStyle w:val="Titre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0645AB8A" w14:textId="77777777" w:rsidR="000263F1" w:rsidRDefault="000263F1" w:rsidP="000263F1">
      <w:pPr>
        <w:pStyle w:val="Titre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5DBED9C5" w14:textId="77777777" w:rsidR="000263F1" w:rsidRDefault="000263F1" w:rsidP="000263F1">
      <w:pPr>
        <w:pStyle w:val="Titre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142595BE" w14:textId="77777777" w:rsidR="000263F1" w:rsidRPr="00B42FC4" w:rsidRDefault="000263F1" w:rsidP="00B42FC4">
      <w:pPr>
        <w:pStyle w:val="Titre"/>
        <w:ind w:left="0"/>
        <w:jc w:val="left"/>
        <w:rPr>
          <w:rFonts w:asciiTheme="minorHAnsi" w:hAnsiTheme="minorHAnsi" w:cstheme="minorHAnsi"/>
          <w:b/>
          <w:bCs/>
          <w:sz w:val="40"/>
          <w:szCs w:val="40"/>
        </w:rPr>
      </w:pPr>
    </w:p>
    <w:p w14:paraId="76A635CA" w14:textId="77777777" w:rsidR="00356987" w:rsidRPr="00B42FC4" w:rsidRDefault="00356987" w:rsidP="00356987">
      <w:pPr>
        <w:pStyle w:val="Titre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AA20BBA" w14:textId="6AAB0B06" w:rsidR="00F94E7A" w:rsidRPr="00B42FC4" w:rsidRDefault="000263F1" w:rsidP="00356987">
      <w:pPr>
        <w:pStyle w:val="Titre"/>
        <w:ind w:left="0"/>
        <w:rPr>
          <w:rFonts w:asciiTheme="minorHAnsi" w:hAnsiTheme="minorHAnsi" w:cstheme="minorHAnsi"/>
          <w:b/>
          <w:bCs/>
          <w:spacing w:val="-12"/>
          <w:sz w:val="28"/>
          <w:szCs w:val="28"/>
        </w:rPr>
      </w:pPr>
      <w:r w:rsidRPr="00B42FC4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="00356987" w:rsidRPr="00B42FC4">
        <w:rPr>
          <w:rFonts w:asciiTheme="minorHAnsi" w:hAnsiTheme="minorHAnsi" w:cstheme="minorHAnsi"/>
          <w:b/>
          <w:bCs/>
          <w:sz w:val="28"/>
          <w:szCs w:val="28"/>
        </w:rPr>
        <w:t>ormulaire de consentement à rec</w:t>
      </w:r>
      <w:r w:rsidR="00D45061" w:rsidRPr="00B42FC4">
        <w:rPr>
          <w:rFonts w:asciiTheme="minorHAnsi" w:hAnsiTheme="minorHAnsi" w:cstheme="minorHAnsi"/>
          <w:b/>
          <w:bCs/>
          <w:sz w:val="28"/>
          <w:szCs w:val="28"/>
        </w:rPr>
        <w:t xml:space="preserve">ueillir des renseignements personnels </w:t>
      </w:r>
      <w:r w:rsidRPr="00B42FC4">
        <w:rPr>
          <w:rFonts w:asciiTheme="minorHAnsi" w:hAnsiTheme="minorHAnsi" w:cstheme="minorHAnsi"/>
          <w:b/>
          <w:bCs/>
          <w:spacing w:val="-12"/>
          <w:sz w:val="28"/>
          <w:szCs w:val="28"/>
        </w:rPr>
        <w:t xml:space="preserve"> </w:t>
      </w:r>
    </w:p>
    <w:p w14:paraId="62AC21E8" w14:textId="77777777" w:rsidR="00D45061" w:rsidRPr="00D45061" w:rsidRDefault="00D45061" w:rsidP="00356987">
      <w:pPr>
        <w:pStyle w:val="Titre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66C482E" w14:textId="77777777" w:rsidR="000263F1" w:rsidRPr="00356987" w:rsidRDefault="000263F1" w:rsidP="000263F1">
      <w:pPr>
        <w:pStyle w:val="Corpsdetexte"/>
        <w:spacing w:line="276" w:lineRule="auto"/>
        <w:ind w:left="1060" w:right="111"/>
        <w:jc w:val="both"/>
        <w:rPr>
          <w:rFonts w:asciiTheme="minorHAnsi" w:hAnsiTheme="minorHAnsi" w:cstheme="minorHAnsi"/>
          <w:sz w:val="20"/>
          <w:szCs w:val="20"/>
        </w:rPr>
      </w:pPr>
      <w:r w:rsidRPr="00356987">
        <w:rPr>
          <w:rFonts w:asciiTheme="minorHAnsi" w:hAnsiTheme="minorHAnsi" w:cstheme="minorHAnsi"/>
          <w:sz w:val="20"/>
          <w:szCs w:val="20"/>
        </w:rPr>
        <w:t>La Société de l’autisme de la région du Saguenay</w:t>
      </w:r>
      <w:r w:rsidRPr="0035698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– Lac-St-Jean (SAR) peut, au besoin, constituer</w:t>
      </w:r>
      <w:r w:rsidRPr="0035698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un</w:t>
      </w:r>
      <w:r w:rsidRPr="0035698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ou</w:t>
      </w:r>
      <w:r w:rsidRPr="0035698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des</w:t>
      </w:r>
      <w:r w:rsidRPr="0035698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dossiers</w:t>
      </w:r>
      <w:r w:rsidRPr="0035698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contenant</w:t>
      </w:r>
      <w:r w:rsidRPr="0035698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des</w:t>
      </w:r>
      <w:r w:rsidRPr="0035698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renseignements</w:t>
      </w:r>
      <w:r w:rsidRPr="0035698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confidentiels</w:t>
      </w:r>
      <w:r w:rsidRPr="0035698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concernant les personnes recevant des services de la SAR.</w:t>
      </w:r>
    </w:p>
    <w:p w14:paraId="2319E474" w14:textId="77777777" w:rsidR="000263F1" w:rsidRPr="00356987" w:rsidRDefault="000263F1" w:rsidP="000263F1">
      <w:pPr>
        <w:pStyle w:val="Corpsdetexte"/>
        <w:spacing w:before="160"/>
        <w:ind w:left="1060"/>
        <w:jc w:val="both"/>
        <w:rPr>
          <w:rFonts w:asciiTheme="minorHAnsi" w:hAnsiTheme="minorHAnsi" w:cstheme="minorHAnsi"/>
          <w:sz w:val="20"/>
          <w:szCs w:val="20"/>
        </w:rPr>
      </w:pPr>
      <w:r w:rsidRPr="00356987">
        <w:rPr>
          <w:rFonts w:asciiTheme="minorHAnsi" w:hAnsiTheme="minorHAnsi" w:cstheme="minorHAnsi"/>
          <w:sz w:val="20"/>
          <w:szCs w:val="20"/>
        </w:rPr>
        <w:t>Pour</w:t>
      </w:r>
      <w:r w:rsidRPr="0035698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les</w:t>
      </w:r>
      <w:r w:rsidRPr="0035698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personnes,</w:t>
      </w:r>
      <w:r w:rsidRPr="0035698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la constitution</w:t>
      </w:r>
      <w:r w:rsidRPr="0035698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de</w:t>
      </w:r>
      <w:r w:rsidRPr="0035698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tels</w:t>
      </w:r>
      <w:r w:rsidRPr="0035698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dossiers</w:t>
      </w:r>
      <w:r w:rsidRPr="0035698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a</w:t>
      </w:r>
      <w:r w:rsidRPr="0035698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uniquement</w:t>
      </w:r>
      <w:r w:rsidRPr="0035698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pour</w:t>
      </w:r>
      <w:r w:rsidRPr="0035698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objet</w:t>
      </w:r>
      <w:r w:rsidRPr="0035698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de</w:t>
      </w:r>
      <w:r w:rsidRPr="0035698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pacing w:val="-10"/>
          <w:sz w:val="20"/>
          <w:szCs w:val="20"/>
        </w:rPr>
        <w:t>:</w:t>
      </w:r>
    </w:p>
    <w:p w14:paraId="335E0484" w14:textId="77777777" w:rsidR="000263F1" w:rsidRPr="00356987" w:rsidRDefault="000263F1" w:rsidP="000263F1">
      <w:pPr>
        <w:pStyle w:val="Paragraphedeliste"/>
        <w:numPr>
          <w:ilvl w:val="0"/>
          <w:numId w:val="5"/>
        </w:numPr>
        <w:tabs>
          <w:tab w:val="left" w:pos="1779"/>
        </w:tabs>
        <w:spacing w:before="204"/>
        <w:ind w:left="1779" w:hanging="359"/>
        <w:rPr>
          <w:rFonts w:asciiTheme="minorHAnsi" w:hAnsiTheme="minorHAnsi" w:cstheme="minorHAnsi"/>
          <w:sz w:val="20"/>
          <w:szCs w:val="20"/>
        </w:rPr>
      </w:pPr>
      <w:r w:rsidRPr="00356987">
        <w:rPr>
          <w:rFonts w:asciiTheme="minorHAnsi" w:hAnsiTheme="minorHAnsi" w:cstheme="minorHAnsi"/>
          <w:sz w:val="20"/>
          <w:szCs w:val="20"/>
        </w:rPr>
        <w:t>Fournir</w:t>
      </w:r>
      <w:r w:rsidRPr="0035698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un service</w:t>
      </w:r>
      <w:r w:rsidRPr="0035698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adapté</w:t>
      </w:r>
      <w:r w:rsidRPr="0035698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et</w:t>
      </w:r>
      <w:r w:rsidRPr="0035698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de</w:t>
      </w:r>
      <w:r w:rsidRPr="0035698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qualité</w:t>
      </w:r>
      <w:r w:rsidRPr="0035698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à</w:t>
      </w:r>
      <w:r w:rsidRPr="0035698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l’interne</w:t>
      </w:r>
      <w:r w:rsidRPr="0035698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ou</w:t>
      </w:r>
      <w:r w:rsidRPr="0035698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à</w:t>
      </w:r>
      <w:r w:rsidRPr="0035698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 xml:space="preserve">l’externe </w:t>
      </w:r>
      <w:r w:rsidRPr="00356987">
        <w:rPr>
          <w:rFonts w:asciiTheme="minorHAnsi" w:hAnsiTheme="minorHAnsi" w:cstheme="minorHAnsi"/>
          <w:spacing w:val="-10"/>
          <w:sz w:val="20"/>
          <w:szCs w:val="20"/>
        </w:rPr>
        <w:t>;</w:t>
      </w:r>
    </w:p>
    <w:p w14:paraId="38E015A5" w14:textId="77777777" w:rsidR="000263F1" w:rsidRPr="00356987" w:rsidRDefault="000263F1" w:rsidP="000263F1">
      <w:pPr>
        <w:pStyle w:val="Paragraphedeliste"/>
        <w:numPr>
          <w:ilvl w:val="0"/>
          <w:numId w:val="5"/>
        </w:numPr>
        <w:tabs>
          <w:tab w:val="left" w:pos="1779"/>
        </w:tabs>
        <w:spacing w:before="46"/>
        <w:ind w:left="1779" w:hanging="359"/>
        <w:rPr>
          <w:rFonts w:asciiTheme="minorHAnsi" w:hAnsiTheme="minorHAnsi" w:cstheme="minorHAnsi"/>
          <w:sz w:val="20"/>
          <w:szCs w:val="20"/>
        </w:rPr>
      </w:pPr>
      <w:r w:rsidRPr="00356987">
        <w:rPr>
          <w:rFonts w:asciiTheme="minorHAnsi" w:hAnsiTheme="minorHAnsi" w:cstheme="minorHAnsi"/>
          <w:sz w:val="20"/>
          <w:szCs w:val="20"/>
        </w:rPr>
        <w:t>Comptabiliser</w:t>
      </w:r>
      <w:r w:rsidRPr="0035698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les</w:t>
      </w:r>
      <w:r w:rsidRPr="0035698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heures</w:t>
      </w:r>
      <w:r w:rsidRPr="0035698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attribuées</w:t>
      </w:r>
      <w:r w:rsidRPr="0035698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en</w:t>
      </w:r>
      <w:r w:rsidRPr="0035698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services</w:t>
      </w:r>
      <w:r w:rsidRPr="0035698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à</w:t>
      </w:r>
      <w:r w:rsidRPr="0035698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cette</w:t>
      </w:r>
      <w:r w:rsidRPr="0035698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personne</w:t>
      </w:r>
      <w:r w:rsidRPr="0035698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pacing w:val="-10"/>
          <w:sz w:val="20"/>
          <w:szCs w:val="20"/>
        </w:rPr>
        <w:t>;</w:t>
      </w:r>
    </w:p>
    <w:p w14:paraId="07AB1EAE" w14:textId="77777777" w:rsidR="000263F1" w:rsidRPr="00356987" w:rsidRDefault="000263F1" w:rsidP="000263F1">
      <w:pPr>
        <w:pStyle w:val="Paragraphedeliste"/>
        <w:numPr>
          <w:ilvl w:val="0"/>
          <w:numId w:val="5"/>
        </w:numPr>
        <w:tabs>
          <w:tab w:val="left" w:pos="1779"/>
        </w:tabs>
        <w:ind w:left="1779" w:hanging="359"/>
        <w:rPr>
          <w:rFonts w:asciiTheme="minorHAnsi" w:hAnsiTheme="minorHAnsi" w:cstheme="minorHAnsi"/>
          <w:sz w:val="20"/>
          <w:szCs w:val="20"/>
        </w:rPr>
      </w:pPr>
      <w:r w:rsidRPr="00356987">
        <w:rPr>
          <w:rFonts w:asciiTheme="minorHAnsi" w:hAnsiTheme="minorHAnsi" w:cstheme="minorHAnsi"/>
          <w:sz w:val="20"/>
          <w:szCs w:val="20"/>
        </w:rPr>
        <w:t>Maintenir</w:t>
      </w:r>
      <w:r w:rsidRPr="0035698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les</w:t>
      </w:r>
      <w:r w:rsidRPr="0035698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coordonnées</w:t>
      </w:r>
      <w:r w:rsidRPr="0035698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à</w:t>
      </w:r>
      <w:r w:rsidRPr="0035698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jour</w:t>
      </w:r>
      <w:r w:rsidRPr="0035698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pacing w:val="-10"/>
          <w:sz w:val="20"/>
          <w:szCs w:val="20"/>
        </w:rPr>
        <w:t>;</w:t>
      </w:r>
    </w:p>
    <w:p w14:paraId="4AC4B47B" w14:textId="77777777" w:rsidR="000263F1" w:rsidRPr="00356987" w:rsidRDefault="000263F1" w:rsidP="000263F1">
      <w:pPr>
        <w:pStyle w:val="Paragraphedeliste"/>
        <w:numPr>
          <w:ilvl w:val="0"/>
          <w:numId w:val="5"/>
        </w:numPr>
        <w:tabs>
          <w:tab w:val="left" w:pos="1780"/>
        </w:tabs>
        <w:spacing w:line="278" w:lineRule="auto"/>
        <w:ind w:right="116"/>
        <w:rPr>
          <w:rFonts w:asciiTheme="minorHAnsi" w:hAnsiTheme="minorHAnsi" w:cstheme="minorHAnsi"/>
          <w:sz w:val="20"/>
          <w:szCs w:val="20"/>
        </w:rPr>
      </w:pPr>
      <w:r w:rsidRPr="00356987">
        <w:rPr>
          <w:rFonts w:asciiTheme="minorHAnsi" w:hAnsiTheme="minorHAnsi" w:cstheme="minorHAnsi"/>
          <w:sz w:val="20"/>
          <w:szCs w:val="20"/>
        </w:rPr>
        <w:t>Comptabiliser des statistiques dénominalisées</w:t>
      </w:r>
      <w:r w:rsidRPr="00356987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(sans</w:t>
      </w:r>
      <w:r w:rsidRPr="00356987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possibilités d’établir</w:t>
      </w:r>
      <w:r w:rsidRPr="00356987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un lien entre les informations et la personne) ;</w:t>
      </w:r>
    </w:p>
    <w:p w14:paraId="774CA028" w14:textId="77777777" w:rsidR="000263F1" w:rsidRPr="00356987" w:rsidRDefault="000263F1" w:rsidP="000263F1">
      <w:pPr>
        <w:pStyle w:val="Paragraphedeliste"/>
        <w:tabs>
          <w:tab w:val="left" w:pos="1780"/>
        </w:tabs>
        <w:spacing w:line="278" w:lineRule="auto"/>
        <w:ind w:left="1780" w:right="116" w:firstLine="0"/>
        <w:rPr>
          <w:rFonts w:asciiTheme="minorHAnsi" w:hAnsiTheme="minorHAnsi" w:cstheme="minorHAnsi"/>
          <w:sz w:val="20"/>
          <w:szCs w:val="20"/>
        </w:rPr>
      </w:pPr>
    </w:p>
    <w:p w14:paraId="51A917B1" w14:textId="77777777" w:rsidR="000263F1" w:rsidRPr="00356987" w:rsidRDefault="000263F1" w:rsidP="000263F1">
      <w:pPr>
        <w:pStyle w:val="Corpsdetexte"/>
        <w:spacing w:line="276" w:lineRule="auto"/>
        <w:ind w:left="1060" w:right="112"/>
        <w:jc w:val="both"/>
        <w:rPr>
          <w:rFonts w:asciiTheme="minorHAnsi" w:hAnsiTheme="minorHAnsi" w:cstheme="minorHAnsi"/>
          <w:sz w:val="20"/>
          <w:szCs w:val="20"/>
        </w:rPr>
      </w:pPr>
      <w:r w:rsidRPr="00356987">
        <w:rPr>
          <w:rFonts w:asciiTheme="minorHAnsi" w:hAnsiTheme="minorHAnsi" w:cstheme="minorHAnsi"/>
          <w:sz w:val="20"/>
          <w:szCs w:val="20"/>
        </w:rPr>
        <w:t>Les</w:t>
      </w:r>
      <w:r w:rsidRPr="0035698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renseignements</w:t>
      </w:r>
      <w:r w:rsidRPr="0035698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personnels</w:t>
      </w:r>
      <w:r w:rsidRPr="0035698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et</w:t>
      </w:r>
      <w:r w:rsidRPr="0035698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confidentiels</w:t>
      </w:r>
      <w:r w:rsidRPr="0035698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peuvent</w:t>
      </w:r>
      <w:r w:rsidRPr="0035698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seulement</w:t>
      </w:r>
      <w:r w:rsidRPr="0035698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être</w:t>
      </w:r>
      <w:r w:rsidRPr="0035698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recueillis</w:t>
      </w:r>
      <w:r w:rsidRPr="0035698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 xml:space="preserve">aux fins mentionnées précédemment et collectés seulement auprès de la personne </w:t>
      </w:r>
      <w:r w:rsidRPr="00356987">
        <w:rPr>
          <w:rFonts w:asciiTheme="minorHAnsi" w:hAnsiTheme="minorHAnsi" w:cstheme="minorHAnsi"/>
          <w:spacing w:val="-2"/>
          <w:sz w:val="20"/>
          <w:szCs w:val="20"/>
        </w:rPr>
        <w:t>concernée.</w:t>
      </w:r>
    </w:p>
    <w:p w14:paraId="6BBA78A1" w14:textId="4C7AF2CA" w:rsidR="000263F1" w:rsidRPr="00356987" w:rsidRDefault="000263F1" w:rsidP="000263F1">
      <w:pPr>
        <w:pStyle w:val="Corpsdetexte"/>
        <w:spacing w:before="161" w:line="276" w:lineRule="auto"/>
        <w:ind w:left="1060" w:right="117"/>
        <w:jc w:val="both"/>
        <w:rPr>
          <w:rFonts w:asciiTheme="minorHAnsi" w:hAnsiTheme="minorHAnsi" w:cstheme="minorHAnsi"/>
          <w:sz w:val="20"/>
          <w:szCs w:val="20"/>
        </w:rPr>
      </w:pPr>
      <w:r w:rsidRPr="00356987">
        <w:rPr>
          <w:rFonts w:asciiTheme="minorHAnsi" w:hAnsiTheme="minorHAnsi" w:cstheme="minorHAnsi"/>
          <w:sz w:val="20"/>
          <w:szCs w:val="20"/>
        </w:rPr>
        <w:t>De plus, seules les personnes autorisées par la SAR auront accès aux renseignements vous concernant (voir tableau).</w:t>
      </w:r>
    </w:p>
    <w:p w14:paraId="6BB2AC1A" w14:textId="77777777" w:rsidR="000263F1" w:rsidRPr="00356987" w:rsidRDefault="000263F1" w:rsidP="000263F1">
      <w:pPr>
        <w:ind w:left="1060"/>
        <w:jc w:val="both"/>
        <w:rPr>
          <w:rFonts w:cstheme="minorHAnsi"/>
          <w:b/>
          <w:sz w:val="20"/>
          <w:szCs w:val="20"/>
        </w:rPr>
      </w:pPr>
      <w:r w:rsidRPr="00356987">
        <w:rPr>
          <w:rFonts w:cstheme="minorHAnsi"/>
          <w:b/>
          <w:sz w:val="20"/>
          <w:szCs w:val="20"/>
          <w:u w:val="single"/>
        </w:rPr>
        <w:t>En signant</w:t>
      </w:r>
      <w:r w:rsidRPr="00356987">
        <w:rPr>
          <w:rFonts w:cstheme="minorHAnsi"/>
          <w:b/>
          <w:spacing w:val="-2"/>
          <w:sz w:val="20"/>
          <w:szCs w:val="20"/>
          <w:u w:val="single"/>
        </w:rPr>
        <w:t xml:space="preserve"> </w:t>
      </w:r>
      <w:r w:rsidRPr="00356987">
        <w:rPr>
          <w:rFonts w:cstheme="minorHAnsi"/>
          <w:b/>
          <w:sz w:val="20"/>
          <w:szCs w:val="20"/>
          <w:u w:val="single"/>
        </w:rPr>
        <w:t>le</w:t>
      </w:r>
      <w:r w:rsidRPr="00356987">
        <w:rPr>
          <w:rFonts w:cstheme="minorHAnsi"/>
          <w:b/>
          <w:spacing w:val="-1"/>
          <w:sz w:val="20"/>
          <w:szCs w:val="20"/>
          <w:u w:val="single"/>
        </w:rPr>
        <w:t xml:space="preserve"> </w:t>
      </w:r>
      <w:r w:rsidRPr="00356987">
        <w:rPr>
          <w:rFonts w:cstheme="minorHAnsi"/>
          <w:b/>
          <w:sz w:val="20"/>
          <w:szCs w:val="20"/>
          <w:u w:val="single"/>
        </w:rPr>
        <w:t>présent</w:t>
      </w:r>
      <w:r w:rsidRPr="00356987">
        <w:rPr>
          <w:rFonts w:cstheme="minorHAnsi"/>
          <w:b/>
          <w:spacing w:val="-1"/>
          <w:sz w:val="20"/>
          <w:szCs w:val="20"/>
          <w:u w:val="single"/>
        </w:rPr>
        <w:t xml:space="preserve"> </w:t>
      </w:r>
      <w:r w:rsidRPr="00356987">
        <w:rPr>
          <w:rFonts w:cstheme="minorHAnsi"/>
          <w:b/>
          <w:spacing w:val="-2"/>
          <w:sz w:val="20"/>
          <w:szCs w:val="20"/>
          <w:u w:val="single"/>
        </w:rPr>
        <w:t>formulaire,</w:t>
      </w:r>
    </w:p>
    <w:p w14:paraId="408145C6" w14:textId="77777777" w:rsidR="000263F1" w:rsidRPr="00356987" w:rsidRDefault="000263F1" w:rsidP="000263F1">
      <w:pPr>
        <w:pStyle w:val="Corpsdetexte"/>
        <w:spacing w:before="207" w:line="276" w:lineRule="auto"/>
        <w:ind w:left="1060" w:right="113"/>
        <w:jc w:val="both"/>
        <w:rPr>
          <w:rFonts w:asciiTheme="minorHAnsi" w:hAnsiTheme="minorHAnsi" w:cstheme="minorHAnsi"/>
          <w:sz w:val="20"/>
          <w:szCs w:val="20"/>
        </w:rPr>
      </w:pPr>
      <w:r w:rsidRPr="00356987">
        <w:rPr>
          <w:rFonts w:asciiTheme="minorHAnsi" w:hAnsiTheme="minorHAnsi" w:cstheme="minorHAnsi"/>
          <w:sz w:val="20"/>
          <w:szCs w:val="20"/>
        </w:rPr>
        <w:t>J’autorise la SAR à recueillir les renseignements personnels et confidentiels prévus dans le tableau qui suit ; pour autant que ceux-ci soient absolument nécessaires à la réalisation d’une ou des fins mentionnées plus haut.</w:t>
      </w:r>
    </w:p>
    <w:p w14:paraId="5B0CC6C1" w14:textId="4F6B588D" w:rsidR="000263F1" w:rsidRPr="00356987" w:rsidRDefault="000263F1" w:rsidP="00D45061">
      <w:pPr>
        <w:pStyle w:val="Corpsdetexte"/>
        <w:spacing w:before="158" w:line="276" w:lineRule="auto"/>
        <w:ind w:left="1060" w:right="112"/>
        <w:jc w:val="both"/>
        <w:rPr>
          <w:rFonts w:asciiTheme="minorHAnsi" w:hAnsiTheme="minorHAnsi" w:cstheme="minorHAnsi"/>
          <w:sz w:val="20"/>
          <w:szCs w:val="20"/>
        </w:rPr>
      </w:pPr>
      <w:r w:rsidRPr="00356987">
        <w:rPr>
          <w:rFonts w:asciiTheme="minorHAnsi" w:hAnsiTheme="minorHAnsi" w:cstheme="minorHAnsi"/>
          <w:sz w:val="20"/>
          <w:szCs w:val="20"/>
        </w:rPr>
        <w:t>Par ailleurs, en signant le présent formulaire, j’autorise les personnes ayant le statut pertinent</w:t>
      </w:r>
      <w:r w:rsidRPr="0035698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à</w:t>
      </w:r>
      <w:r w:rsidRPr="0035698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prendre</w:t>
      </w:r>
      <w:r w:rsidRPr="0035698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connaissance</w:t>
      </w:r>
      <w:r w:rsidRPr="0035698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de</w:t>
      </w:r>
      <w:r w:rsidRPr="0035698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certains</w:t>
      </w:r>
      <w:r w:rsidRPr="0035698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de</w:t>
      </w:r>
      <w:r w:rsidRPr="0035698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mes</w:t>
      </w:r>
      <w:r w:rsidRPr="0035698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renseignements</w:t>
      </w:r>
      <w:r w:rsidRPr="0035698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personnels</w:t>
      </w:r>
      <w:r w:rsidRPr="0035698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pour autant</w:t>
      </w:r>
      <w:r w:rsidRPr="0035698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que</w:t>
      </w:r>
      <w:r w:rsidRPr="0035698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les</w:t>
      </w:r>
      <w:r w:rsidRPr="0035698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renseignements</w:t>
      </w:r>
      <w:r w:rsidRPr="0035698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qui</w:t>
      </w:r>
      <w:r w:rsidRPr="0035698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lui</w:t>
      </w:r>
      <w:r w:rsidRPr="0035698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sont</w:t>
      </w:r>
      <w:r w:rsidRPr="0035698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divulgués</w:t>
      </w:r>
      <w:r w:rsidRPr="0035698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soient</w:t>
      </w:r>
      <w:r w:rsidRPr="0035698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nécessaires</w:t>
      </w:r>
      <w:r w:rsidRPr="0035698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à</w:t>
      </w:r>
      <w:r w:rsidRPr="0035698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l’exercice</w:t>
      </w:r>
      <w:r w:rsidRPr="0035698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56987">
        <w:rPr>
          <w:rFonts w:asciiTheme="minorHAnsi" w:hAnsiTheme="minorHAnsi" w:cstheme="minorHAnsi"/>
          <w:sz w:val="20"/>
          <w:szCs w:val="20"/>
        </w:rPr>
        <w:t>de ses fonctions (voir tableau).</w:t>
      </w:r>
    </w:p>
    <w:tbl>
      <w:tblPr>
        <w:tblStyle w:val="TableNormal"/>
        <w:tblpPr w:leftFromText="141" w:rightFromText="141" w:vertAnchor="text" w:horzAnchor="margin" w:tblpXSpec="center" w:tblpY="5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4149"/>
      </w:tblGrid>
      <w:tr w:rsidR="00356987" w:rsidRPr="00356987" w14:paraId="3C647713" w14:textId="77777777" w:rsidTr="00D45061">
        <w:trPr>
          <w:trHeight w:val="269"/>
        </w:trPr>
        <w:tc>
          <w:tcPr>
            <w:tcW w:w="3301" w:type="dxa"/>
            <w:shd w:val="clear" w:color="auto" w:fill="31849B" w:themeFill="accent5" w:themeFillShade="BF"/>
            <w:vAlign w:val="center"/>
          </w:tcPr>
          <w:p w14:paraId="69320DAD" w14:textId="7F73D719" w:rsidR="00D45061" w:rsidRPr="00356987" w:rsidRDefault="00356987" w:rsidP="00D45061">
            <w:pPr>
              <w:pStyle w:val="TableParagraph"/>
              <w:spacing w:line="292" w:lineRule="exact"/>
              <w:ind w:left="13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98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R</w:t>
            </w:r>
            <w:r w:rsidR="00D4506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nseignements collectés par la SAR</w:t>
            </w:r>
          </w:p>
          <w:p w14:paraId="4043A7EC" w14:textId="3778A167" w:rsidR="00356987" w:rsidRPr="00356987" w:rsidRDefault="00356987" w:rsidP="00D45061">
            <w:pPr>
              <w:pStyle w:val="TableParagraph"/>
              <w:spacing w:line="273" w:lineRule="exact"/>
              <w:ind w:left="13" w:right="1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9" w:type="dxa"/>
            <w:shd w:val="clear" w:color="auto" w:fill="31849B" w:themeFill="accent5" w:themeFillShade="BF"/>
            <w:vAlign w:val="bottom"/>
          </w:tcPr>
          <w:p w14:paraId="7E8DEF28" w14:textId="401B8134" w:rsidR="00D45061" w:rsidRPr="00356987" w:rsidRDefault="00D45061" w:rsidP="00D45061">
            <w:pPr>
              <w:pStyle w:val="TableParagraph"/>
              <w:spacing w:line="292" w:lineRule="exact"/>
              <w:ind w:left="8" w:right="2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Qui peut accéder à ces renseignements</w:t>
            </w:r>
          </w:p>
          <w:p w14:paraId="261CDD59" w14:textId="36805D7C" w:rsidR="00356987" w:rsidRPr="00356987" w:rsidRDefault="00356987" w:rsidP="00D45061">
            <w:pPr>
              <w:pStyle w:val="TableParagraph"/>
              <w:spacing w:line="273" w:lineRule="exact"/>
              <w:ind w:left="8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56987" w:rsidRPr="00356987" w14:paraId="44F9E97F" w14:textId="77777777" w:rsidTr="00D45061">
        <w:trPr>
          <w:trHeight w:val="1077"/>
        </w:trPr>
        <w:tc>
          <w:tcPr>
            <w:tcW w:w="3301" w:type="dxa"/>
          </w:tcPr>
          <w:p w14:paraId="7538E246" w14:textId="77777777" w:rsidR="00356987" w:rsidRPr="00356987" w:rsidRDefault="00356987" w:rsidP="00D45061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</w:tabs>
              <w:spacing w:line="240" w:lineRule="auto"/>
              <w:ind w:hanging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56987">
              <w:rPr>
                <w:rFonts w:asciiTheme="minorHAnsi" w:hAnsiTheme="minorHAnsi" w:cstheme="minorHAnsi"/>
                <w:sz w:val="20"/>
                <w:szCs w:val="20"/>
              </w:rPr>
              <w:t>Formulaire</w:t>
            </w:r>
            <w:r w:rsidRPr="0035698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5698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’adhésion</w:t>
            </w:r>
          </w:p>
        </w:tc>
        <w:tc>
          <w:tcPr>
            <w:tcW w:w="4149" w:type="dxa"/>
          </w:tcPr>
          <w:p w14:paraId="224D977C" w14:textId="77777777" w:rsidR="00356987" w:rsidRPr="00356987" w:rsidRDefault="00356987" w:rsidP="00D4506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left="827" w:hanging="359"/>
              <w:rPr>
                <w:rFonts w:asciiTheme="minorHAnsi" w:hAnsiTheme="minorHAnsi" w:cstheme="minorHAnsi"/>
                <w:sz w:val="20"/>
                <w:szCs w:val="20"/>
              </w:rPr>
            </w:pPr>
            <w:r w:rsidRPr="00356987">
              <w:rPr>
                <w:rFonts w:asciiTheme="minorHAnsi" w:hAnsiTheme="minorHAnsi" w:cstheme="minorHAnsi"/>
                <w:sz w:val="20"/>
                <w:szCs w:val="20"/>
              </w:rPr>
              <w:t>Directrice</w:t>
            </w:r>
            <w:r w:rsidRPr="0035698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5698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énérale</w:t>
            </w:r>
          </w:p>
          <w:p w14:paraId="15B933DC" w14:textId="77777777" w:rsidR="00356987" w:rsidRPr="00356987" w:rsidRDefault="00356987" w:rsidP="00D4506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left="827" w:hanging="359"/>
              <w:rPr>
                <w:rFonts w:asciiTheme="minorHAnsi" w:hAnsiTheme="minorHAnsi" w:cstheme="minorHAnsi"/>
                <w:sz w:val="20"/>
                <w:szCs w:val="20"/>
              </w:rPr>
            </w:pPr>
            <w:r w:rsidRPr="00356987">
              <w:rPr>
                <w:rFonts w:asciiTheme="minorHAnsi" w:hAnsiTheme="minorHAnsi" w:cstheme="minorHAnsi"/>
                <w:sz w:val="20"/>
                <w:szCs w:val="20"/>
              </w:rPr>
              <w:t>Superviseure</w:t>
            </w:r>
            <w:r w:rsidRPr="0035698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56987">
              <w:rPr>
                <w:rFonts w:asciiTheme="minorHAnsi" w:hAnsiTheme="minorHAnsi" w:cstheme="minorHAnsi"/>
                <w:sz w:val="20"/>
                <w:szCs w:val="20"/>
              </w:rPr>
              <w:t>des</w:t>
            </w:r>
            <w:r w:rsidRPr="0035698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ervices</w:t>
            </w:r>
          </w:p>
          <w:p w14:paraId="7D074128" w14:textId="77777777" w:rsidR="00356987" w:rsidRPr="00356987" w:rsidRDefault="00356987" w:rsidP="00D4506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  <w:ind w:left="827" w:hanging="359"/>
              <w:rPr>
                <w:rFonts w:asciiTheme="minorHAnsi" w:hAnsiTheme="minorHAnsi" w:cstheme="minorHAnsi"/>
                <w:sz w:val="20"/>
                <w:szCs w:val="20"/>
              </w:rPr>
            </w:pPr>
            <w:r w:rsidRPr="00356987">
              <w:rPr>
                <w:rFonts w:asciiTheme="minorHAnsi" w:hAnsiTheme="minorHAnsi" w:cstheme="minorHAnsi"/>
                <w:sz w:val="20"/>
                <w:szCs w:val="20"/>
              </w:rPr>
              <w:t>Adjointe</w:t>
            </w:r>
            <w:r w:rsidRPr="0035698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5698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dministrative</w:t>
            </w:r>
          </w:p>
          <w:p w14:paraId="1A5B8B41" w14:textId="77777777" w:rsidR="00356987" w:rsidRPr="00356987" w:rsidRDefault="00356987" w:rsidP="00D4506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left="827" w:hanging="359"/>
              <w:rPr>
                <w:rFonts w:asciiTheme="minorHAnsi" w:hAnsiTheme="minorHAnsi" w:cstheme="minorHAnsi"/>
                <w:sz w:val="20"/>
                <w:szCs w:val="20"/>
              </w:rPr>
            </w:pPr>
            <w:r w:rsidRPr="00356987">
              <w:rPr>
                <w:rFonts w:asciiTheme="minorHAnsi" w:hAnsiTheme="minorHAnsi" w:cstheme="minorHAnsi"/>
                <w:sz w:val="20"/>
                <w:szCs w:val="20"/>
              </w:rPr>
              <w:t xml:space="preserve">Agente </w:t>
            </w:r>
            <w:r w:rsidRPr="0035698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dministrative</w:t>
            </w:r>
          </w:p>
        </w:tc>
      </w:tr>
      <w:tr w:rsidR="00356987" w:rsidRPr="00356987" w14:paraId="6F6B0075" w14:textId="77777777" w:rsidTr="00D45061">
        <w:trPr>
          <w:trHeight w:val="1538"/>
        </w:trPr>
        <w:tc>
          <w:tcPr>
            <w:tcW w:w="3301" w:type="dxa"/>
          </w:tcPr>
          <w:p w14:paraId="427F7F68" w14:textId="77777777" w:rsidR="00356987" w:rsidRPr="00356987" w:rsidRDefault="00356987" w:rsidP="00D45061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</w:tabs>
              <w:spacing w:line="240" w:lineRule="auto"/>
              <w:ind w:hanging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56987">
              <w:rPr>
                <w:rFonts w:asciiTheme="minorHAnsi" w:hAnsiTheme="minorHAnsi" w:cstheme="minorHAnsi"/>
                <w:sz w:val="20"/>
                <w:szCs w:val="20"/>
              </w:rPr>
              <w:t>Cahier d’habitudes</w:t>
            </w:r>
            <w:r w:rsidRPr="0035698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5698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5698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5698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vie</w:t>
            </w:r>
          </w:p>
        </w:tc>
        <w:tc>
          <w:tcPr>
            <w:tcW w:w="4149" w:type="dxa"/>
          </w:tcPr>
          <w:p w14:paraId="3047A38E" w14:textId="77777777" w:rsidR="00356987" w:rsidRPr="00356987" w:rsidRDefault="00356987" w:rsidP="00D4506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40" w:lineRule="auto"/>
              <w:ind w:left="827" w:hanging="359"/>
              <w:rPr>
                <w:rFonts w:asciiTheme="minorHAnsi" w:hAnsiTheme="minorHAnsi" w:cstheme="minorHAnsi"/>
                <w:sz w:val="20"/>
                <w:szCs w:val="20"/>
              </w:rPr>
            </w:pPr>
            <w:r w:rsidRPr="00356987">
              <w:rPr>
                <w:rFonts w:asciiTheme="minorHAnsi" w:hAnsiTheme="minorHAnsi" w:cstheme="minorHAnsi"/>
                <w:sz w:val="20"/>
                <w:szCs w:val="20"/>
              </w:rPr>
              <w:t>Directrice</w:t>
            </w:r>
            <w:r w:rsidRPr="0035698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5698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énérale</w:t>
            </w:r>
          </w:p>
          <w:p w14:paraId="475A5235" w14:textId="77777777" w:rsidR="00356987" w:rsidRPr="00356987" w:rsidRDefault="00356987" w:rsidP="00D4506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"/>
              <w:ind w:left="827" w:hanging="359"/>
              <w:rPr>
                <w:rFonts w:asciiTheme="minorHAnsi" w:hAnsiTheme="minorHAnsi" w:cstheme="minorHAnsi"/>
                <w:sz w:val="20"/>
                <w:szCs w:val="20"/>
              </w:rPr>
            </w:pPr>
            <w:r w:rsidRPr="00356987">
              <w:rPr>
                <w:rFonts w:asciiTheme="minorHAnsi" w:hAnsiTheme="minorHAnsi" w:cstheme="minorHAnsi"/>
                <w:sz w:val="20"/>
                <w:szCs w:val="20"/>
              </w:rPr>
              <w:t>Superviseure</w:t>
            </w:r>
            <w:r w:rsidRPr="0035698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56987">
              <w:rPr>
                <w:rFonts w:asciiTheme="minorHAnsi" w:hAnsiTheme="minorHAnsi" w:cstheme="minorHAnsi"/>
                <w:sz w:val="20"/>
                <w:szCs w:val="20"/>
              </w:rPr>
              <w:t>des</w:t>
            </w:r>
            <w:r w:rsidRPr="0035698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ervices</w:t>
            </w:r>
          </w:p>
          <w:p w14:paraId="6F108A00" w14:textId="77777777" w:rsidR="00356987" w:rsidRPr="00356987" w:rsidRDefault="00356987" w:rsidP="00D4506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left="827" w:hanging="359"/>
              <w:rPr>
                <w:rFonts w:asciiTheme="minorHAnsi" w:hAnsiTheme="minorHAnsi" w:cstheme="minorHAnsi"/>
                <w:sz w:val="20"/>
                <w:szCs w:val="20"/>
              </w:rPr>
            </w:pPr>
            <w:r w:rsidRPr="00356987">
              <w:rPr>
                <w:rFonts w:asciiTheme="minorHAnsi" w:hAnsiTheme="minorHAnsi" w:cstheme="minorHAnsi"/>
                <w:sz w:val="20"/>
                <w:szCs w:val="20"/>
              </w:rPr>
              <w:t>Adjointe</w:t>
            </w:r>
            <w:r w:rsidRPr="0035698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5698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dministrative</w:t>
            </w:r>
          </w:p>
          <w:p w14:paraId="688B1E87" w14:textId="77777777" w:rsidR="00356987" w:rsidRPr="00356987" w:rsidRDefault="00356987" w:rsidP="00D4506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2"/>
              <w:ind w:left="827" w:hanging="359"/>
              <w:rPr>
                <w:rFonts w:asciiTheme="minorHAnsi" w:hAnsiTheme="minorHAnsi" w:cstheme="minorHAnsi"/>
                <w:sz w:val="20"/>
                <w:szCs w:val="20"/>
              </w:rPr>
            </w:pPr>
            <w:r w:rsidRPr="00356987">
              <w:rPr>
                <w:rFonts w:asciiTheme="minorHAnsi" w:hAnsiTheme="minorHAnsi" w:cstheme="minorHAnsi"/>
                <w:sz w:val="20"/>
                <w:szCs w:val="20"/>
              </w:rPr>
              <w:t xml:space="preserve">Agente </w:t>
            </w:r>
            <w:r w:rsidRPr="0035698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dministrative</w:t>
            </w:r>
          </w:p>
          <w:p w14:paraId="3C1F1D0D" w14:textId="77777777" w:rsidR="00356987" w:rsidRPr="00356987" w:rsidRDefault="00356987" w:rsidP="00D4506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left="827" w:hanging="359"/>
              <w:rPr>
                <w:rFonts w:asciiTheme="minorHAnsi" w:hAnsiTheme="minorHAnsi" w:cstheme="minorHAnsi"/>
                <w:sz w:val="20"/>
                <w:szCs w:val="20"/>
              </w:rPr>
            </w:pPr>
            <w:r w:rsidRPr="00356987">
              <w:rPr>
                <w:rFonts w:asciiTheme="minorHAnsi" w:hAnsiTheme="minorHAnsi" w:cstheme="minorHAnsi"/>
                <w:sz w:val="20"/>
                <w:szCs w:val="20"/>
              </w:rPr>
              <w:t>Responsables</w:t>
            </w:r>
            <w:r w:rsidRPr="0035698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5698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’équipes</w:t>
            </w:r>
          </w:p>
          <w:p w14:paraId="10AA46CE" w14:textId="77777777" w:rsidR="00356987" w:rsidRPr="00356987" w:rsidRDefault="00356987" w:rsidP="00D4506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left="827" w:hanging="359"/>
              <w:rPr>
                <w:rFonts w:asciiTheme="minorHAnsi" w:hAnsiTheme="minorHAnsi" w:cstheme="minorHAnsi"/>
                <w:sz w:val="20"/>
                <w:szCs w:val="20"/>
              </w:rPr>
            </w:pPr>
            <w:r w:rsidRPr="0035698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tervenants</w:t>
            </w:r>
          </w:p>
        </w:tc>
      </w:tr>
    </w:tbl>
    <w:p w14:paraId="594EC9FF" w14:textId="77777777" w:rsidR="00D45061" w:rsidRDefault="000263F1" w:rsidP="00356987">
      <w:pPr>
        <w:pStyle w:val="Corpsdetexte"/>
        <w:spacing w:before="158" w:line="276" w:lineRule="auto"/>
        <w:ind w:left="1060" w:right="112"/>
        <w:jc w:val="both"/>
        <w:rPr>
          <w:rFonts w:asciiTheme="minorHAnsi" w:eastAsiaTheme="minorHAnsi" w:hAnsiTheme="minorHAnsi" w:cstheme="minorBidi"/>
          <w:sz w:val="22"/>
          <w:szCs w:val="22"/>
          <w:lang w:val="fr-CA"/>
        </w:rPr>
      </w:pPr>
      <w:r w:rsidRPr="00356987">
        <w:rPr>
          <w:rFonts w:asciiTheme="minorHAnsi" w:hAnsiTheme="minorHAnsi" w:cstheme="minorHAnsi"/>
          <w:sz w:val="20"/>
          <w:szCs w:val="20"/>
        </w:rPr>
        <w:t>À moins d'une révocation écrite de votre part, la présente autorisation demeure valide.</w:t>
      </w:r>
      <w:r w:rsidR="00D45061" w:rsidRPr="00D45061">
        <w:rPr>
          <w:rFonts w:asciiTheme="minorHAnsi" w:eastAsiaTheme="minorHAnsi" w:hAnsiTheme="minorHAnsi" w:cstheme="minorBidi"/>
          <w:sz w:val="22"/>
          <w:szCs w:val="22"/>
          <w:lang w:val="fr-CA"/>
        </w:rPr>
        <w:t xml:space="preserve"> </w:t>
      </w:r>
    </w:p>
    <w:p w14:paraId="51441B61" w14:textId="77777777" w:rsidR="00D45061" w:rsidRDefault="00D45061" w:rsidP="00356987">
      <w:pPr>
        <w:pStyle w:val="Corpsdetexte"/>
        <w:spacing w:before="158" w:line="276" w:lineRule="auto"/>
        <w:ind w:left="1060" w:right="112"/>
        <w:jc w:val="both"/>
        <w:rPr>
          <w:rFonts w:asciiTheme="minorHAnsi" w:eastAsiaTheme="minorHAnsi" w:hAnsiTheme="minorHAnsi" w:cstheme="minorBidi"/>
          <w:sz w:val="22"/>
          <w:szCs w:val="22"/>
          <w:lang w:val="fr-CA"/>
        </w:rPr>
      </w:pPr>
    </w:p>
    <w:p w14:paraId="41E60660" w14:textId="77777777" w:rsidR="00D45061" w:rsidRDefault="00D45061" w:rsidP="00356987">
      <w:pPr>
        <w:pStyle w:val="Corpsdetexte"/>
        <w:spacing w:before="158" w:line="276" w:lineRule="auto"/>
        <w:ind w:left="1060" w:right="112"/>
        <w:jc w:val="both"/>
        <w:rPr>
          <w:rFonts w:asciiTheme="minorHAnsi" w:eastAsiaTheme="minorHAnsi" w:hAnsiTheme="minorHAnsi" w:cstheme="minorBidi"/>
          <w:sz w:val="22"/>
          <w:szCs w:val="22"/>
          <w:lang w:val="fr-CA"/>
        </w:rPr>
      </w:pPr>
    </w:p>
    <w:p w14:paraId="0876A63C" w14:textId="77777777" w:rsidR="00D45061" w:rsidRDefault="00D45061" w:rsidP="00356987">
      <w:pPr>
        <w:pStyle w:val="Corpsdetexte"/>
        <w:spacing w:before="158" w:line="276" w:lineRule="auto"/>
        <w:ind w:left="1060" w:right="112"/>
        <w:jc w:val="both"/>
        <w:rPr>
          <w:rFonts w:asciiTheme="minorHAnsi" w:eastAsiaTheme="minorHAnsi" w:hAnsiTheme="minorHAnsi" w:cstheme="minorBidi"/>
          <w:sz w:val="22"/>
          <w:szCs w:val="22"/>
          <w:lang w:val="fr-CA"/>
        </w:rPr>
      </w:pPr>
    </w:p>
    <w:p w14:paraId="422B8FA5" w14:textId="77777777" w:rsidR="00D45061" w:rsidRDefault="00D45061" w:rsidP="00356987">
      <w:pPr>
        <w:pStyle w:val="Corpsdetexte"/>
        <w:spacing w:before="158" w:line="276" w:lineRule="auto"/>
        <w:ind w:left="1060" w:right="112"/>
        <w:jc w:val="both"/>
        <w:rPr>
          <w:rFonts w:asciiTheme="minorHAnsi" w:eastAsiaTheme="minorHAnsi" w:hAnsiTheme="minorHAnsi" w:cstheme="minorBidi"/>
          <w:sz w:val="22"/>
          <w:szCs w:val="22"/>
          <w:lang w:val="fr-CA"/>
        </w:rPr>
      </w:pPr>
    </w:p>
    <w:p w14:paraId="591BDBD2" w14:textId="77777777" w:rsidR="00D45061" w:rsidRDefault="00D45061" w:rsidP="00356987">
      <w:pPr>
        <w:pStyle w:val="Corpsdetexte"/>
        <w:spacing w:before="158" w:line="276" w:lineRule="auto"/>
        <w:ind w:left="1060" w:right="112"/>
        <w:jc w:val="both"/>
        <w:rPr>
          <w:rFonts w:asciiTheme="minorHAnsi" w:eastAsiaTheme="minorHAnsi" w:hAnsiTheme="minorHAnsi" w:cstheme="minorBidi"/>
          <w:sz w:val="22"/>
          <w:szCs w:val="22"/>
          <w:lang w:val="fr-CA"/>
        </w:rPr>
      </w:pPr>
    </w:p>
    <w:p w14:paraId="7A41A807" w14:textId="6902E90E" w:rsidR="00D45061" w:rsidRDefault="00D45061" w:rsidP="00356987">
      <w:pPr>
        <w:pStyle w:val="Corpsdetexte"/>
        <w:spacing w:before="158" w:line="276" w:lineRule="auto"/>
        <w:ind w:left="1060" w:right="112"/>
        <w:jc w:val="both"/>
        <w:rPr>
          <w:rFonts w:asciiTheme="minorHAnsi" w:eastAsiaTheme="minorHAnsi" w:hAnsiTheme="minorHAnsi" w:cstheme="minorBidi"/>
          <w:sz w:val="22"/>
          <w:szCs w:val="22"/>
          <w:lang w:val="fr-CA"/>
        </w:rPr>
      </w:pPr>
    </w:p>
    <w:p w14:paraId="54448DB0" w14:textId="35B7FFDD" w:rsidR="00D45061" w:rsidRDefault="00D45061" w:rsidP="00356987">
      <w:pPr>
        <w:pStyle w:val="Corpsdetexte"/>
        <w:spacing w:before="158" w:line="276" w:lineRule="auto"/>
        <w:ind w:left="1060" w:right="112"/>
        <w:jc w:val="both"/>
        <w:rPr>
          <w:rFonts w:asciiTheme="minorHAnsi" w:eastAsiaTheme="minorHAnsi" w:hAnsiTheme="minorHAnsi" w:cstheme="minorBidi"/>
          <w:sz w:val="22"/>
          <w:szCs w:val="22"/>
          <w:lang w:val="fr-CA"/>
        </w:rPr>
      </w:pPr>
    </w:p>
    <w:p w14:paraId="6BBEAC48" w14:textId="15CB4897" w:rsidR="0024086E" w:rsidRDefault="0024086E" w:rsidP="0024086E">
      <w:pPr>
        <w:pStyle w:val="Corpsdetexte"/>
        <w:spacing w:before="158" w:line="276" w:lineRule="auto"/>
        <w:ind w:right="112"/>
        <w:jc w:val="both"/>
        <w:rPr>
          <w:rFonts w:asciiTheme="minorHAnsi" w:hAnsiTheme="minorHAnsi" w:cstheme="minorHAnsi"/>
          <w:sz w:val="20"/>
          <w:szCs w:val="20"/>
          <w:lang w:val="fr-CA"/>
        </w:rPr>
      </w:pPr>
    </w:p>
    <w:tbl>
      <w:tblPr>
        <w:tblStyle w:val="Grilledutableau"/>
        <w:tblW w:w="7513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3441"/>
        <w:gridCol w:w="865"/>
        <w:gridCol w:w="2008"/>
      </w:tblGrid>
      <w:tr w:rsidR="00EC2589" w:rsidRPr="00EA1E12" w14:paraId="4136B054" w14:textId="77777777" w:rsidTr="0024086E">
        <w:trPr>
          <w:trHeight w:hRule="exact" w:val="670"/>
        </w:trPr>
        <w:tc>
          <w:tcPr>
            <w:tcW w:w="1199" w:type="dxa"/>
            <w:vAlign w:val="bottom"/>
          </w:tcPr>
          <w:p w14:paraId="79D44FAE" w14:textId="567C23FE" w:rsidR="00EC2589" w:rsidRPr="00EC2589" w:rsidRDefault="00EC2589" w:rsidP="00C20B6D">
            <w:pPr>
              <w:jc w:val="right"/>
              <w:rPr>
                <w:b/>
                <w:bCs/>
                <w:smallCaps/>
                <w:szCs w:val="24"/>
              </w:rPr>
            </w:pPr>
            <w:r w:rsidRPr="00EC2589">
              <w:rPr>
                <w:b/>
                <w:bCs/>
                <w:szCs w:val="24"/>
              </w:rPr>
              <w:t xml:space="preserve">Signature : </w:t>
            </w:r>
          </w:p>
        </w:tc>
        <w:tc>
          <w:tcPr>
            <w:tcW w:w="3441" w:type="dxa"/>
            <w:vAlign w:val="bottom"/>
          </w:tcPr>
          <w:p w14:paraId="6101D04D" w14:textId="5EE6A9F3" w:rsidR="00EC2589" w:rsidRPr="00EC2589" w:rsidRDefault="00B42FC4" w:rsidP="00C20B6D">
            <w:pPr>
              <w:jc w:val="center"/>
              <w:rPr>
                <w:rFonts w:ascii="Vivaldi" w:hAnsi="Vivaldi"/>
                <w:i/>
                <w:szCs w:val="24"/>
                <w:u w:val="single"/>
              </w:rPr>
            </w:pPr>
            <w:r>
              <w:rPr>
                <w:rFonts w:ascii="Vivaldi" w:hAnsi="Vivaldi"/>
                <w:i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ivaldi" w:hAnsi="Vivaldi"/>
                <w:i/>
                <w:szCs w:val="24"/>
                <w:u w:val="single"/>
              </w:rPr>
              <w:instrText xml:space="preserve"> FORMTEXT </w:instrText>
            </w:r>
            <w:r>
              <w:rPr>
                <w:rFonts w:ascii="Vivaldi" w:hAnsi="Vivaldi"/>
                <w:i/>
                <w:szCs w:val="24"/>
                <w:u w:val="single"/>
              </w:rPr>
            </w:r>
            <w:r>
              <w:rPr>
                <w:rFonts w:ascii="Vivaldi" w:hAnsi="Vivaldi"/>
                <w:i/>
                <w:szCs w:val="24"/>
                <w:u w:val="single"/>
              </w:rPr>
              <w:fldChar w:fldCharType="separate"/>
            </w:r>
            <w:r w:rsidR="0013093E">
              <w:rPr>
                <w:rFonts w:ascii="Vivaldi" w:hAnsi="Vivaldi"/>
                <w:i/>
                <w:szCs w:val="24"/>
                <w:u w:val="single"/>
              </w:rPr>
              <w:t> </w:t>
            </w:r>
            <w:r w:rsidR="0013093E">
              <w:rPr>
                <w:rFonts w:ascii="Vivaldi" w:hAnsi="Vivaldi"/>
                <w:i/>
                <w:szCs w:val="24"/>
                <w:u w:val="single"/>
              </w:rPr>
              <w:t> </w:t>
            </w:r>
            <w:r w:rsidR="0013093E">
              <w:rPr>
                <w:rFonts w:ascii="Vivaldi" w:hAnsi="Vivaldi"/>
                <w:i/>
                <w:szCs w:val="24"/>
                <w:u w:val="single"/>
              </w:rPr>
              <w:t> </w:t>
            </w:r>
            <w:r w:rsidR="0013093E">
              <w:rPr>
                <w:rFonts w:ascii="Vivaldi" w:hAnsi="Vivaldi"/>
                <w:i/>
                <w:szCs w:val="24"/>
                <w:u w:val="single"/>
              </w:rPr>
              <w:t> </w:t>
            </w:r>
            <w:r w:rsidR="0013093E">
              <w:rPr>
                <w:rFonts w:ascii="Vivaldi" w:hAnsi="Vivaldi"/>
                <w:i/>
                <w:szCs w:val="24"/>
                <w:u w:val="single"/>
              </w:rPr>
              <w:t> </w:t>
            </w:r>
            <w:r>
              <w:rPr>
                <w:rFonts w:ascii="Vivaldi" w:hAnsi="Vivaldi"/>
                <w:i/>
                <w:szCs w:val="24"/>
                <w:u w:val="single"/>
              </w:rPr>
              <w:fldChar w:fldCharType="end"/>
            </w:r>
          </w:p>
        </w:tc>
        <w:tc>
          <w:tcPr>
            <w:tcW w:w="865" w:type="dxa"/>
            <w:vAlign w:val="bottom"/>
          </w:tcPr>
          <w:p w14:paraId="1DA11130" w14:textId="393D829B" w:rsidR="00EC2589" w:rsidRPr="00EC2589" w:rsidRDefault="00EC2589" w:rsidP="00C20B6D">
            <w:pPr>
              <w:rPr>
                <w:b/>
                <w:bCs/>
                <w:szCs w:val="24"/>
              </w:rPr>
            </w:pPr>
            <w:r w:rsidRPr="00EC2589">
              <w:rPr>
                <w:b/>
                <w:bCs/>
                <w:szCs w:val="24"/>
              </w:rPr>
              <w:t>Date :</w:t>
            </w:r>
          </w:p>
        </w:tc>
        <w:tc>
          <w:tcPr>
            <w:tcW w:w="2008" w:type="dxa"/>
            <w:vAlign w:val="bottom"/>
          </w:tcPr>
          <w:p w14:paraId="471D118A" w14:textId="317E6F1B" w:rsidR="00EC2589" w:rsidRPr="00EC2589" w:rsidRDefault="00EC2589" w:rsidP="00C20B6D">
            <w:pPr>
              <w:jc w:val="center"/>
              <w:rPr>
                <w:rFonts w:ascii="Bookman Old Style" w:hAnsi="Bookman Old Style"/>
                <w:i/>
                <w:szCs w:val="24"/>
                <w:u w:val="single"/>
              </w:rPr>
            </w:pPr>
            <w:r w:rsidRPr="00EC2589">
              <w:rPr>
                <w:rFonts w:ascii="Bookman Old Style" w:hAnsi="Bookman Old Style"/>
                <w:i/>
                <w:szCs w:val="24"/>
                <w:u w:val="singl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C2589">
              <w:rPr>
                <w:rFonts w:ascii="Bookman Old Style" w:hAnsi="Bookman Old Style"/>
                <w:i/>
                <w:szCs w:val="24"/>
                <w:u w:val="single"/>
              </w:rPr>
              <w:instrText xml:space="preserve"> FORMTEXT </w:instrText>
            </w:r>
            <w:r w:rsidRPr="00EC2589">
              <w:rPr>
                <w:rFonts w:ascii="Bookman Old Style" w:hAnsi="Bookman Old Style"/>
                <w:i/>
                <w:szCs w:val="24"/>
                <w:u w:val="single"/>
              </w:rPr>
            </w:r>
            <w:r w:rsidRPr="00EC2589">
              <w:rPr>
                <w:rFonts w:ascii="Bookman Old Style" w:hAnsi="Bookman Old Style"/>
                <w:i/>
                <w:szCs w:val="24"/>
                <w:u w:val="single"/>
              </w:rPr>
              <w:fldChar w:fldCharType="separate"/>
            </w:r>
            <w:r w:rsidR="0013093E">
              <w:rPr>
                <w:rFonts w:ascii="Bookman Old Style" w:hAnsi="Bookman Old Style"/>
                <w:i/>
                <w:szCs w:val="24"/>
                <w:u w:val="single"/>
              </w:rPr>
              <w:t> </w:t>
            </w:r>
            <w:r w:rsidR="0013093E">
              <w:rPr>
                <w:rFonts w:ascii="Bookman Old Style" w:hAnsi="Bookman Old Style"/>
                <w:i/>
                <w:szCs w:val="24"/>
                <w:u w:val="single"/>
              </w:rPr>
              <w:t> </w:t>
            </w:r>
            <w:r w:rsidR="0013093E">
              <w:rPr>
                <w:rFonts w:ascii="Bookman Old Style" w:hAnsi="Bookman Old Style"/>
                <w:i/>
                <w:szCs w:val="24"/>
                <w:u w:val="single"/>
              </w:rPr>
              <w:t> </w:t>
            </w:r>
            <w:r w:rsidR="0013093E">
              <w:rPr>
                <w:rFonts w:ascii="Bookman Old Style" w:hAnsi="Bookman Old Style"/>
                <w:i/>
                <w:szCs w:val="24"/>
                <w:u w:val="single"/>
              </w:rPr>
              <w:t> </w:t>
            </w:r>
            <w:r w:rsidR="0013093E">
              <w:rPr>
                <w:rFonts w:ascii="Bookman Old Style" w:hAnsi="Bookman Old Style"/>
                <w:i/>
                <w:szCs w:val="24"/>
                <w:u w:val="single"/>
              </w:rPr>
              <w:t> </w:t>
            </w:r>
            <w:r w:rsidRPr="00EC2589">
              <w:rPr>
                <w:rFonts w:ascii="Bookman Old Style" w:hAnsi="Bookman Old Style"/>
                <w:i/>
                <w:szCs w:val="24"/>
                <w:u w:val="single"/>
              </w:rPr>
              <w:fldChar w:fldCharType="end"/>
            </w:r>
          </w:p>
        </w:tc>
      </w:tr>
    </w:tbl>
    <w:p w14:paraId="1B816EA4" w14:textId="2FB3B526" w:rsidR="000263F1" w:rsidRPr="008A5E35" w:rsidRDefault="0024086E" w:rsidP="000263F1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B6448" wp14:editId="20A9F383">
                <wp:simplePos x="0" y="0"/>
                <wp:positionH relativeFrom="column">
                  <wp:posOffset>134620</wp:posOffset>
                </wp:positionH>
                <wp:positionV relativeFrom="paragraph">
                  <wp:posOffset>120788</wp:posOffset>
                </wp:positionV>
                <wp:extent cx="1828800" cy="1828800"/>
                <wp:effectExtent l="0" t="0" r="0" b="0"/>
                <wp:wrapNone/>
                <wp:docPr id="4090418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3F62E" w14:textId="7F9A9571" w:rsidR="0024086E" w:rsidRPr="0024086E" w:rsidRDefault="0024086E" w:rsidP="0024086E">
                            <w:pPr>
                              <w:pStyle w:val="Corpsdetexte"/>
                              <w:spacing w:before="158" w:line="276" w:lineRule="auto"/>
                              <w:ind w:left="1060" w:right="112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06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La politique de protection des renseignements personnels de la SAR est disponible sur </w:t>
                            </w:r>
                            <w:hyperlink r:id="rId11" w:tgtFrame="_new" w:history="1">
                              <w:r w:rsidRPr="00D45061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fr-CA"/>
                                </w:rPr>
                                <w:t>autisme02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B6448" id="_x0000_s1027" type="#_x0000_t202" style="position:absolute;margin-left:10.6pt;margin-top:9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" filled="f" stroked="f">
                <v:textbox style="mso-fit-shape-to-text:t">
                  <w:txbxContent>
                    <w:p w14:paraId="5623F62E" w14:textId="7F9A9571" w:rsidR="0024086E" w:rsidRPr="0024086E" w:rsidRDefault="0024086E" w:rsidP="0024086E">
                      <w:pPr>
                        <w:pStyle w:val="Corpsdetexte"/>
                        <w:spacing w:before="158" w:line="276" w:lineRule="auto"/>
                        <w:ind w:left="1060" w:right="112"/>
                        <w:jc w:val="center"/>
                        <w:rPr>
                          <w:rFonts w:eastAsia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5061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CA"/>
                        </w:rPr>
                        <w:t xml:space="preserve">La politique de protection des renseignements personnels de la SAR est disponible sur </w:t>
                      </w:r>
                      <w:hyperlink r:id="rId12" w:tgtFrame="_new" w:history="1">
                        <w:r w:rsidRPr="00D45061">
                          <w:rPr>
                            <w:rStyle w:val="Lienhypertexte"/>
                            <w:rFonts w:asciiTheme="minorHAnsi" w:hAnsiTheme="minorHAnsi" w:cstheme="minorHAnsi"/>
                            <w:sz w:val="20"/>
                            <w:szCs w:val="20"/>
                            <w:lang w:val="fr-CA"/>
                          </w:rPr>
                          <w:t>autisme02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0263F1" w:rsidRPr="008A5E35" w:rsidSect="0024086E">
      <w:headerReference w:type="default" r:id="rId13"/>
      <w:footerReference w:type="default" r:id="rId14"/>
      <w:pgSz w:w="12240" w:h="15840"/>
      <w:pgMar w:top="1134" w:right="851" w:bottom="1276" w:left="993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FAAB8" w14:textId="77777777" w:rsidR="000B796F" w:rsidRDefault="000B796F" w:rsidP="0071696C">
      <w:pPr>
        <w:spacing w:after="0" w:line="240" w:lineRule="auto"/>
      </w:pPr>
      <w:r>
        <w:separator/>
      </w:r>
    </w:p>
  </w:endnote>
  <w:endnote w:type="continuationSeparator" w:id="0">
    <w:p w14:paraId="15906A1E" w14:textId="77777777" w:rsidR="000B796F" w:rsidRDefault="000B796F" w:rsidP="0071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636293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6362931"/>
          <w:docPartObj>
            <w:docPartGallery w:val="Page Numbers (Top of Page)"/>
            <w:docPartUnique/>
          </w:docPartObj>
        </w:sdtPr>
        <w:sdtEndPr/>
        <w:sdtContent>
          <w:p w14:paraId="0B7106F3" w14:textId="1DB1335D" w:rsidR="00CE1988" w:rsidRPr="002246E9" w:rsidRDefault="00CE1988" w:rsidP="002246E9">
            <w:pPr>
              <w:pStyle w:val="Pieddepage"/>
              <w:tabs>
                <w:tab w:val="clear" w:pos="4320"/>
                <w:tab w:val="left" w:pos="0"/>
                <w:tab w:val="right" w:pos="13467"/>
              </w:tabs>
              <w:jc w:val="center"/>
              <w:rPr>
                <w:sz w:val="18"/>
                <w:szCs w:val="18"/>
              </w:rPr>
            </w:pPr>
            <w:r w:rsidRPr="00C107E3">
              <w:rPr>
                <w:sz w:val="18"/>
                <w:szCs w:val="18"/>
              </w:rPr>
              <w:t xml:space="preserve">Page </w:t>
            </w:r>
            <w:r w:rsidRPr="00C107E3">
              <w:rPr>
                <w:b/>
                <w:sz w:val="18"/>
                <w:szCs w:val="18"/>
              </w:rPr>
              <w:fldChar w:fldCharType="begin"/>
            </w:r>
            <w:r w:rsidRPr="00C107E3">
              <w:rPr>
                <w:b/>
                <w:sz w:val="18"/>
                <w:szCs w:val="18"/>
              </w:rPr>
              <w:instrText>PAGE</w:instrText>
            </w:r>
            <w:r w:rsidRPr="00C107E3">
              <w:rPr>
                <w:b/>
                <w:sz w:val="18"/>
                <w:szCs w:val="18"/>
              </w:rPr>
              <w:fldChar w:fldCharType="separate"/>
            </w:r>
            <w:r w:rsidR="001F54E2">
              <w:rPr>
                <w:b/>
                <w:noProof/>
                <w:sz w:val="18"/>
                <w:szCs w:val="18"/>
              </w:rPr>
              <w:t>14</w:t>
            </w:r>
            <w:r w:rsidRPr="00C107E3">
              <w:rPr>
                <w:b/>
                <w:sz w:val="18"/>
                <w:szCs w:val="18"/>
              </w:rPr>
              <w:fldChar w:fldCharType="end"/>
            </w:r>
            <w:r w:rsidRPr="00C107E3">
              <w:rPr>
                <w:sz w:val="18"/>
                <w:szCs w:val="18"/>
              </w:rPr>
              <w:t xml:space="preserve"> sur </w:t>
            </w:r>
            <w:r w:rsidRPr="00C107E3">
              <w:rPr>
                <w:b/>
                <w:sz w:val="18"/>
                <w:szCs w:val="18"/>
              </w:rPr>
              <w:fldChar w:fldCharType="begin"/>
            </w:r>
            <w:r w:rsidRPr="00C107E3">
              <w:rPr>
                <w:b/>
                <w:sz w:val="18"/>
                <w:szCs w:val="18"/>
              </w:rPr>
              <w:instrText>NUMPAGES</w:instrText>
            </w:r>
            <w:r w:rsidRPr="00C107E3">
              <w:rPr>
                <w:b/>
                <w:sz w:val="18"/>
                <w:szCs w:val="18"/>
              </w:rPr>
              <w:fldChar w:fldCharType="separate"/>
            </w:r>
            <w:r w:rsidR="001F54E2">
              <w:rPr>
                <w:b/>
                <w:noProof/>
                <w:sz w:val="18"/>
                <w:szCs w:val="18"/>
              </w:rPr>
              <w:t>15</w:t>
            </w:r>
            <w:r w:rsidRPr="00C107E3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TIME \@ "yyyy-MM-dd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53095D">
              <w:rPr>
                <w:b/>
                <w:noProof/>
                <w:sz w:val="18"/>
                <w:szCs w:val="18"/>
              </w:rPr>
              <w:t>2025-09-25</w:t>
            </w:r>
            <w:r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5859859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451558433"/>
          <w:docPartObj>
            <w:docPartGallery w:val="Page Numbers (Top of Page)"/>
            <w:docPartUnique/>
          </w:docPartObj>
        </w:sdtPr>
        <w:sdtEndPr/>
        <w:sdtContent>
          <w:p w14:paraId="2263B895" w14:textId="747ABCD2" w:rsidR="00CE1988" w:rsidRPr="002246E9" w:rsidRDefault="00CE1988" w:rsidP="002246E9">
            <w:pPr>
              <w:pStyle w:val="Pieddepage"/>
              <w:tabs>
                <w:tab w:val="clear" w:pos="4320"/>
                <w:tab w:val="clear" w:pos="8640"/>
                <w:tab w:val="left" w:pos="0"/>
                <w:tab w:val="right" w:pos="13467"/>
              </w:tabs>
              <w:jc w:val="center"/>
              <w:rPr>
                <w:sz w:val="18"/>
                <w:szCs w:val="18"/>
              </w:rPr>
            </w:pPr>
            <w:r w:rsidRPr="00C107E3">
              <w:rPr>
                <w:sz w:val="18"/>
                <w:szCs w:val="18"/>
              </w:rPr>
              <w:t xml:space="preserve">Page </w:t>
            </w:r>
            <w:r w:rsidRPr="00C107E3">
              <w:rPr>
                <w:b/>
                <w:sz w:val="18"/>
                <w:szCs w:val="18"/>
              </w:rPr>
              <w:fldChar w:fldCharType="begin"/>
            </w:r>
            <w:r w:rsidRPr="00C107E3">
              <w:rPr>
                <w:b/>
                <w:sz w:val="18"/>
                <w:szCs w:val="18"/>
              </w:rPr>
              <w:instrText>PAGE</w:instrText>
            </w:r>
            <w:r w:rsidRPr="00C107E3">
              <w:rPr>
                <w:b/>
                <w:sz w:val="18"/>
                <w:szCs w:val="18"/>
              </w:rPr>
              <w:fldChar w:fldCharType="separate"/>
            </w:r>
            <w:r w:rsidR="001F54E2">
              <w:rPr>
                <w:b/>
                <w:noProof/>
                <w:sz w:val="18"/>
                <w:szCs w:val="18"/>
              </w:rPr>
              <w:t>15</w:t>
            </w:r>
            <w:r w:rsidRPr="00C107E3">
              <w:rPr>
                <w:b/>
                <w:sz w:val="18"/>
                <w:szCs w:val="18"/>
              </w:rPr>
              <w:fldChar w:fldCharType="end"/>
            </w:r>
            <w:r w:rsidRPr="00C107E3">
              <w:rPr>
                <w:sz w:val="18"/>
                <w:szCs w:val="18"/>
              </w:rPr>
              <w:t xml:space="preserve"> sur </w:t>
            </w:r>
            <w:r w:rsidRPr="00C107E3">
              <w:rPr>
                <w:b/>
                <w:sz w:val="18"/>
                <w:szCs w:val="18"/>
              </w:rPr>
              <w:fldChar w:fldCharType="begin"/>
            </w:r>
            <w:r w:rsidRPr="00C107E3">
              <w:rPr>
                <w:b/>
                <w:sz w:val="18"/>
                <w:szCs w:val="18"/>
              </w:rPr>
              <w:instrText>NUMPAGES</w:instrText>
            </w:r>
            <w:r w:rsidRPr="00C107E3">
              <w:rPr>
                <w:b/>
                <w:sz w:val="18"/>
                <w:szCs w:val="18"/>
              </w:rPr>
              <w:fldChar w:fldCharType="separate"/>
            </w:r>
            <w:r w:rsidR="001F54E2">
              <w:rPr>
                <w:b/>
                <w:noProof/>
                <w:sz w:val="18"/>
                <w:szCs w:val="18"/>
              </w:rPr>
              <w:t>15</w:t>
            </w:r>
            <w:r w:rsidRPr="00C107E3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TIME \@ "yyyy-MM-dd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53095D">
              <w:rPr>
                <w:b/>
                <w:noProof/>
                <w:sz w:val="18"/>
                <w:szCs w:val="18"/>
              </w:rPr>
              <w:t>2025-09-25</w:t>
            </w:r>
            <w:r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95A49" w14:textId="77777777" w:rsidR="000B796F" w:rsidRDefault="000B796F" w:rsidP="0071696C">
      <w:pPr>
        <w:spacing w:after="0" w:line="240" w:lineRule="auto"/>
      </w:pPr>
      <w:r>
        <w:separator/>
      </w:r>
    </w:p>
  </w:footnote>
  <w:footnote w:type="continuationSeparator" w:id="0">
    <w:p w14:paraId="313843BC" w14:textId="77777777" w:rsidR="000B796F" w:rsidRDefault="000B796F" w:rsidP="0071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6"/>
        <w:szCs w:val="6"/>
      </w:rPr>
      <w:id w:val="946742643"/>
      <w:docPartObj>
        <w:docPartGallery w:val="Watermarks"/>
        <w:docPartUnique/>
      </w:docPartObj>
    </w:sdtPr>
    <w:sdtEndPr/>
    <w:sdtContent>
      <w:p w14:paraId="6C180D42" w14:textId="77777777" w:rsidR="00CE1988" w:rsidRPr="00972B20" w:rsidRDefault="0053095D">
        <w:pPr>
          <w:pStyle w:val="En-tte"/>
          <w:rPr>
            <w:sz w:val="6"/>
            <w:szCs w:val="6"/>
          </w:rPr>
        </w:pPr>
        <w:r>
          <w:rPr>
            <w:sz w:val="6"/>
            <w:szCs w:val="6"/>
          </w:rPr>
          <w:pict w14:anchorId="30A26D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EL"/>
              <w10:wrap anchorx="margin" anchory="margin"/>
            </v:shape>
          </w:pict>
        </w:r>
      </w:p>
    </w:sdtContent>
  </w:sdt>
  <w:tbl>
    <w:tblPr>
      <w:tblW w:w="11340" w:type="dxa"/>
      <w:tblInd w:w="-120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6"/>
      <w:gridCol w:w="6803"/>
      <w:gridCol w:w="1701"/>
    </w:tblGrid>
    <w:tr w:rsidR="00CE1988" w14:paraId="0B5B6052" w14:textId="77777777" w:rsidTr="00D000A5">
      <w:trPr>
        <w:trHeight w:val="1280"/>
      </w:trPr>
      <w:tc>
        <w:tcPr>
          <w:tcW w:w="2836" w:type="dxa"/>
          <w:vAlign w:val="center"/>
        </w:tcPr>
        <w:p w14:paraId="71C1990E" w14:textId="77777777" w:rsidR="00CE1988" w:rsidRDefault="00CE1988" w:rsidP="00D000A5">
          <w:pPr>
            <w:pStyle w:val="En-tte"/>
            <w:spacing w:before="120"/>
            <w:jc w:val="right"/>
            <w:rPr>
              <w:rFonts w:ascii="Arial" w:eastAsia="Times New Roman" w:hAnsi="Arial" w:cs="Times New Roman"/>
              <w:b/>
              <w:bCs/>
              <w:color w:val="808080"/>
              <w:spacing w:val="20"/>
              <w:szCs w:val="24"/>
              <w:lang w:eastAsia="fr-FR"/>
            </w:rPr>
          </w:pPr>
          <w:r>
            <w:rPr>
              <w:rFonts w:ascii="Arial" w:eastAsia="Times New Roman" w:hAnsi="Arial" w:cs="Times New Roman"/>
              <w:b/>
              <w:bCs/>
              <w:noProof/>
              <w:color w:val="808080"/>
              <w:spacing w:val="20"/>
              <w:szCs w:val="24"/>
              <w:lang w:val="fr-FR" w:eastAsia="fr-FR"/>
            </w:rPr>
            <w:drawing>
              <wp:inline distT="0" distB="0" distL="0" distR="0" wp14:anchorId="623F272D" wp14:editId="2BCEC8CF">
                <wp:extent cx="1238250" cy="874032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ustimeSLSJ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773" cy="877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19A67F" w14:textId="77777777" w:rsidR="00CE1988" w:rsidRDefault="00CE1988" w:rsidP="00D000A5">
          <w:pPr>
            <w:pStyle w:val="En-tte"/>
            <w:jc w:val="right"/>
            <w:rPr>
              <w:color w:val="808080"/>
              <w:sz w:val="2"/>
              <w:lang w:eastAsia="fr-FR"/>
            </w:rPr>
          </w:pPr>
        </w:p>
      </w:tc>
      <w:tc>
        <w:tcPr>
          <w:tcW w:w="6804" w:type="dxa"/>
          <w:vAlign w:val="center"/>
        </w:tcPr>
        <w:p w14:paraId="12152C15" w14:textId="77777777" w:rsidR="00CE1988" w:rsidRDefault="00CE1988">
          <w:pPr>
            <w:pStyle w:val="En-tte"/>
            <w:spacing w:before="60"/>
            <w:rPr>
              <w:color w:val="004964"/>
              <w:spacing w:val="20"/>
              <w:sz w:val="18"/>
            </w:rPr>
          </w:pPr>
          <w:r>
            <w:rPr>
              <w:color w:val="004964"/>
              <w:spacing w:val="20"/>
              <w:sz w:val="18"/>
            </w:rPr>
            <w:t xml:space="preserve">Tél. (418) 543-7088 </w:t>
          </w:r>
          <w:r>
            <w:rPr>
              <w:b/>
              <w:bCs/>
              <w:color w:val="004964"/>
              <w:spacing w:val="20"/>
              <w:sz w:val="12"/>
              <w:vertAlign w:val="superscript"/>
            </w:rPr>
            <w:sym w:font="Webdings" w:char="003C"/>
          </w:r>
          <w:r>
            <w:rPr>
              <w:b/>
              <w:bCs/>
              <w:color w:val="004964"/>
              <w:spacing w:val="20"/>
              <w:sz w:val="12"/>
              <w:vertAlign w:val="superscript"/>
            </w:rPr>
            <w:t xml:space="preserve">  </w:t>
          </w:r>
          <w:r>
            <w:rPr>
              <w:color w:val="004964"/>
              <w:spacing w:val="20"/>
              <w:sz w:val="18"/>
            </w:rPr>
            <w:t>Sans frais : 1 888 543-7088</w:t>
          </w:r>
        </w:p>
        <w:p w14:paraId="5148E237" w14:textId="77777777" w:rsidR="00CE1988" w:rsidRDefault="00CE1988">
          <w:pPr>
            <w:pStyle w:val="En-tte"/>
            <w:spacing w:before="120"/>
            <w:rPr>
              <w:color w:val="004964"/>
              <w:spacing w:val="20"/>
              <w:sz w:val="18"/>
            </w:rPr>
          </w:pPr>
          <w:r w:rsidRPr="0024535D">
            <w:rPr>
              <w:color w:val="004964"/>
              <w:spacing w:val="20"/>
              <w:sz w:val="18"/>
            </w:rPr>
            <w:t>sarsaglac@autisme02.com</w:t>
          </w:r>
        </w:p>
        <w:p w14:paraId="741B47D8" w14:textId="77777777" w:rsidR="00CE1988" w:rsidRDefault="00CE1988">
          <w:pPr>
            <w:pStyle w:val="En-tte"/>
            <w:spacing w:before="120"/>
            <w:rPr>
              <w:color w:val="004964"/>
              <w:spacing w:val="20"/>
              <w:sz w:val="18"/>
            </w:rPr>
          </w:pPr>
          <w:r>
            <w:rPr>
              <w:color w:val="004964"/>
              <w:spacing w:val="20"/>
              <w:sz w:val="18"/>
            </w:rPr>
            <w:t>www.autisme02.com</w:t>
          </w:r>
        </w:p>
        <w:p w14:paraId="55A030F0" w14:textId="77777777" w:rsidR="00CE1988" w:rsidRDefault="00CE1988">
          <w:pPr>
            <w:pStyle w:val="En-tte"/>
            <w:spacing w:before="120"/>
            <w:rPr>
              <w:sz w:val="6"/>
              <w:lang w:eastAsia="fr-FR"/>
            </w:rPr>
          </w:pPr>
        </w:p>
      </w:tc>
      <w:tc>
        <w:tcPr>
          <w:tcW w:w="1701" w:type="dxa"/>
        </w:tcPr>
        <w:p w14:paraId="7D82509C" w14:textId="77777777" w:rsidR="00CE1988" w:rsidRDefault="00CE1988">
          <w:pPr>
            <w:pStyle w:val="En-tte"/>
            <w:jc w:val="right"/>
            <w:rPr>
              <w:color w:val="808080"/>
              <w:sz w:val="20"/>
              <w:lang w:eastAsia="fr-FR"/>
            </w:rPr>
          </w:pPr>
        </w:p>
      </w:tc>
    </w:tr>
  </w:tbl>
  <w:p w14:paraId="4B8ACFC7" w14:textId="77777777" w:rsidR="00CE1988" w:rsidRPr="00C107E3" w:rsidRDefault="00CE1988" w:rsidP="00C107E3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1E0CC" w14:textId="77777777" w:rsidR="00CE1988" w:rsidRPr="00110820" w:rsidRDefault="00CE1988" w:rsidP="000F71E9">
    <w:pPr>
      <w:pStyle w:val="En-tte"/>
      <w:tabs>
        <w:tab w:val="clear" w:pos="8640"/>
        <w:tab w:val="right" w:pos="13467"/>
      </w:tabs>
      <w:spacing w:before="240"/>
      <w:rPr>
        <w:i/>
        <w:sz w:val="2"/>
        <w:szCs w:val="2"/>
      </w:rPr>
    </w:pPr>
    <w:r>
      <w:rPr>
        <w:i/>
        <w:noProof/>
        <w:sz w:val="2"/>
        <w:szCs w:val="2"/>
        <w:lang w:val="fr-FR" w:eastAsia="fr-FR"/>
      </w:rPr>
      <w:drawing>
        <wp:anchor distT="0" distB="0" distL="114300" distR="114300" simplePos="0" relativeHeight="251657728" behindDoc="1" locked="0" layoutInCell="1" allowOverlap="1" wp14:anchorId="36FA7069" wp14:editId="40B7435D">
          <wp:simplePos x="0" y="0"/>
          <wp:positionH relativeFrom="column">
            <wp:posOffset>0</wp:posOffset>
          </wp:positionH>
          <wp:positionV relativeFrom="paragraph">
            <wp:posOffset>-42545</wp:posOffset>
          </wp:positionV>
          <wp:extent cx="674370" cy="476250"/>
          <wp:effectExtent l="0" t="0" r="0" b="0"/>
          <wp:wrapTight wrapText="bothSides">
            <wp:wrapPolygon edited="0">
              <wp:start x="0" y="0"/>
              <wp:lineTo x="0" y="20736"/>
              <wp:lineTo x="20746" y="20736"/>
              <wp:lineTo x="20746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AustimeSLS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820">
      <w:rPr>
        <w:i/>
        <w:sz w:val="2"/>
        <w:szCs w:val="2"/>
      </w:rPr>
      <w:tab/>
    </w:r>
    <w:r w:rsidRPr="00110820">
      <w:rPr>
        <w:i/>
        <w:sz w:val="20"/>
        <w:szCs w:val="20"/>
      </w:rPr>
      <w:t>Cahier d’habitudes de v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6C815" w14:textId="1C270801" w:rsidR="00CE1988" w:rsidRPr="00110820" w:rsidRDefault="00CE1988" w:rsidP="000F71E9">
    <w:pPr>
      <w:pStyle w:val="En-tte"/>
      <w:tabs>
        <w:tab w:val="clear" w:pos="4320"/>
        <w:tab w:val="center" w:pos="6521"/>
      </w:tabs>
      <w:spacing w:before="240"/>
      <w:rPr>
        <w:i/>
        <w:sz w:val="2"/>
        <w:szCs w:val="2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 wp14:anchorId="51A00ABF" wp14:editId="03C91190">
          <wp:simplePos x="0" y="0"/>
          <wp:positionH relativeFrom="column">
            <wp:posOffset>-635</wp:posOffset>
          </wp:positionH>
          <wp:positionV relativeFrom="paragraph">
            <wp:posOffset>119380</wp:posOffset>
          </wp:positionV>
          <wp:extent cx="769097" cy="387657"/>
          <wp:effectExtent l="0" t="0" r="0" b="0"/>
          <wp:wrapThrough wrapText="bothSides">
            <wp:wrapPolygon edited="0">
              <wp:start x="0" y="0"/>
              <wp:lineTo x="0" y="20184"/>
              <wp:lineTo x="20869" y="20184"/>
              <wp:lineTo x="20869" y="0"/>
              <wp:lineTo x="0" y="0"/>
            </wp:wrapPolygon>
          </wp:wrapThrough>
          <wp:docPr id="1325131125" name="Image 1325131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AustimeSLSJ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1" b="14544"/>
                  <a:stretch/>
                </pic:blipFill>
                <pic:spPr bwMode="auto">
                  <a:xfrm>
                    <a:off x="0" y="0"/>
                    <a:ext cx="769097" cy="3876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820">
      <w:rPr>
        <w:i/>
        <w:sz w:val="2"/>
        <w:szCs w:val="2"/>
      </w:rPr>
      <w:tab/>
    </w:r>
    <w:r w:rsidRPr="00110820">
      <w:rPr>
        <w:i/>
        <w:sz w:val="20"/>
        <w:szCs w:val="20"/>
      </w:rPr>
      <w:t>Cahier d’habitudes de v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B4ED2"/>
    <w:multiLevelType w:val="hybridMultilevel"/>
    <w:tmpl w:val="194E4C58"/>
    <w:lvl w:ilvl="0" w:tplc="43E04C82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94"/>
        <w:sz w:val="17"/>
        <w:szCs w:val="17"/>
        <w:lang w:val="fr-FR" w:eastAsia="en-US" w:bidi="ar-SA"/>
      </w:rPr>
    </w:lvl>
    <w:lvl w:ilvl="1" w:tplc="7520BE6C">
      <w:numFmt w:val="bullet"/>
      <w:lvlText w:val="•"/>
      <w:lvlJc w:val="left"/>
      <w:pPr>
        <w:ind w:left="2550" w:hanging="360"/>
      </w:pPr>
      <w:rPr>
        <w:rFonts w:hint="default"/>
        <w:lang w:val="fr-FR" w:eastAsia="en-US" w:bidi="ar-SA"/>
      </w:rPr>
    </w:lvl>
    <w:lvl w:ilvl="2" w:tplc="A8B0000A">
      <w:numFmt w:val="bullet"/>
      <w:lvlText w:val="•"/>
      <w:lvlJc w:val="left"/>
      <w:pPr>
        <w:ind w:left="3321" w:hanging="360"/>
      </w:pPr>
      <w:rPr>
        <w:rFonts w:hint="default"/>
        <w:lang w:val="fr-FR" w:eastAsia="en-US" w:bidi="ar-SA"/>
      </w:rPr>
    </w:lvl>
    <w:lvl w:ilvl="3" w:tplc="E8E67830">
      <w:numFmt w:val="bullet"/>
      <w:lvlText w:val="•"/>
      <w:lvlJc w:val="left"/>
      <w:pPr>
        <w:ind w:left="4091" w:hanging="360"/>
      </w:pPr>
      <w:rPr>
        <w:rFonts w:hint="default"/>
        <w:lang w:val="fr-FR" w:eastAsia="en-US" w:bidi="ar-SA"/>
      </w:rPr>
    </w:lvl>
    <w:lvl w:ilvl="4" w:tplc="69A44CB6">
      <w:numFmt w:val="bullet"/>
      <w:lvlText w:val="•"/>
      <w:lvlJc w:val="left"/>
      <w:pPr>
        <w:ind w:left="4862" w:hanging="360"/>
      </w:pPr>
      <w:rPr>
        <w:rFonts w:hint="default"/>
        <w:lang w:val="fr-FR" w:eastAsia="en-US" w:bidi="ar-SA"/>
      </w:rPr>
    </w:lvl>
    <w:lvl w:ilvl="5" w:tplc="3EF835B6">
      <w:numFmt w:val="bullet"/>
      <w:lvlText w:val="•"/>
      <w:lvlJc w:val="left"/>
      <w:pPr>
        <w:ind w:left="5633" w:hanging="360"/>
      </w:pPr>
      <w:rPr>
        <w:rFonts w:hint="default"/>
        <w:lang w:val="fr-FR" w:eastAsia="en-US" w:bidi="ar-SA"/>
      </w:rPr>
    </w:lvl>
    <w:lvl w:ilvl="6" w:tplc="DAEE56C6">
      <w:numFmt w:val="bullet"/>
      <w:lvlText w:val="•"/>
      <w:lvlJc w:val="left"/>
      <w:pPr>
        <w:ind w:left="6403" w:hanging="360"/>
      </w:pPr>
      <w:rPr>
        <w:rFonts w:hint="default"/>
        <w:lang w:val="fr-FR" w:eastAsia="en-US" w:bidi="ar-SA"/>
      </w:rPr>
    </w:lvl>
    <w:lvl w:ilvl="7" w:tplc="3C46DA9E">
      <w:numFmt w:val="bullet"/>
      <w:lvlText w:val="•"/>
      <w:lvlJc w:val="left"/>
      <w:pPr>
        <w:ind w:left="7174" w:hanging="360"/>
      </w:pPr>
      <w:rPr>
        <w:rFonts w:hint="default"/>
        <w:lang w:val="fr-FR" w:eastAsia="en-US" w:bidi="ar-SA"/>
      </w:rPr>
    </w:lvl>
    <w:lvl w:ilvl="8" w:tplc="692C3DFA">
      <w:numFmt w:val="bullet"/>
      <w:lvlText w:val="•"/>
      <w:lvlJc w:val="left"/>
      <w:pPr>
        <w:ind w:left="7945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4A432DB8"/>
    <w:multiLevelType w:val="hybridMultilevel"/>
    <w:tmpl w:val="5EFC84EE"/>
    <w:lvl w:ilvl="0" w:tplc="0982129A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E9A4CE92">
      <w:numFmt w:val="bullet"/>
      <w:lvlText w:val="•"/>
      <w:lvlJc w:val="left"/>
      <w:pPr>
        <w:ind w:left="1151" w:hanging="356"/>
      </w:pPr>
      <w:rPr>
        <w:rFonts w:hint="default"/>
        <w:lang w:val="fr-FR" w:eastAsia="en-US" w:bidi="ar-SA"/>
      </w:rPr>
    </w:lvl>
    <w:lvl w:ilvl="2" w:tplc="3476E70E">
      <w:numFmt w:val="bullet"/>
      <w:lvlText w:val="•"/>
      <w:lvlJc w:val="left"/>
      <w:pPr>
        <w:ind w:left="1483" w:hanging="356"/>
      </w:pPr>
      <w:rPr>
        <w:rFonts w:hint="default"/>
        <w:lang w:val="fr-FR" w:eastAsia="en-US" w:bidi="ar-SA"/>
      </w:rPr>
    </w:lvl>
    <w:lvl w:ilvl="3" w:tplc="8CA2BE9C">
      <w:numFmt w:val="bullet"/>
      <w:lvlText w:val="•"/>
      <w:lvlJc w:val="left"/>
      <w:pPr>
        <w:ind w:left="1815" w:hanging="356"/>
      </w:pPr>
      <w:rPr>
        <w:rFonts w:hint="default"/>
        <w:lang w:val="fr-FR" w:eastAsia="en-US" w:bidi="ar-SA"/>
      </w:rPr>
    </w:lvl>
    <w:lvl w:ilvl="4" w:tplc="08004844">
      <w:numFmt w:val="bullet"/>
      <w:lvlText w:val="•"/>
      <w:lvlJc w:val="left"/>
      <w:pPr>
        <w:ind w:left="2146" w:hanging="356"/>
      </w:pPr>
      <w:rPr>
        <w:rFonts w:hint="default"/>
        <w:lang w:val="fr-FR" w:eastAsia="en-US" w:bidi="ar-SA"/>
      </w:rPr>
    </w:lvl>
    <w:lvl w:ilvl="5" w:tplc="DBCA7884">
      <w:numFmt w:val="bullet"/>
      <w:lvlText w:val="•"/>
      <w:lvlJc w:val="left"/>
      <w:pPr>
        <w:ind w:left="2478" w:hanging="356"/>
      </w:pPr>
      <w:rPr>
        <w:rFonts w:hint="default"/>
        <w:lang w:val="fr-FR" w:eastAsia="en-US" w:bidi="ar-SA"/>
      </w:rPr>
    </w:lvl>
    <w:lvl w:ilvl="6" w:tplc="C09CB5BA">
      <w:numFmt w:val="bullet"/>
      <w:lvlText w:val="•"/>
      <w:lvlJc w:val="left"/>
      <w:pPr>
        <w:ind w:left="2810" w:hanging="356"/>
      </w:pPr>
      <w:rPr>
        <w:rFonts w:hint="default"/>
        <w:lang w:val="fr-FR" w:eastAsia="en-US" w:bidi="ar-SA"/>
      </w:rPr>
    </w:lvl>
    <w:lvl w:ilvl="7" w:tplc="21E001C6">
      <w:numFmt w:val="bullet"/>
      <w:lvlText w:val="•"/>
      <w:lvlJc w:val="left"/>
      <w:pPr>
        <w:ind w:left="3141" w:hanging="356"/>
      </w:pPr>
      <w:rPr>
        <w:rFonts w:hint="default"/>
        <w:lang w:val="fr-FR" w:eastAsia="en-US" w:bidi="ar-SA"/>
      </w:rPr>
    </w:lvl>
    <w:lvl w:ilvl="8" w:tplc="69740050">
      <w:numFmt w:val="bullet"/>
      <w:lvlText w:val="•"/>
      <w:lvlJc w:val="left"/>
      <w:pPr>
        <w:ind w:left="3473" w:hanging="356"/>
      </w:pPr>
      <w:rPr>
        <w:rFonts w:hint="default"/>
        <w:lang w:val="fr-FR" w:eastAsia="en-US" w:bidi="ar-SA"/>
      </w:rPr>
    </w:lvl>
  </w:abstractNum>
  <w:abstractNum w:abstractNumId="2" w15:restartNumberingAfterBreak="0">
    <w:nsid w:val="4C412AA1"/>
    <w:multiLevelType w:val="hybridMultilevel"/>
    <w:tmpl w:val="34DAFA10"/>
    <w:lvl w:ilvl="0" w:tplc="D2D27C60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F68AA6F8">
      <w:numFmt w:val="bullet"/>
      <w:lvlText w:val="•"/>
      <w:lvlJc w:val="left"/>
      <w:pPr>
        <w:ind w:left="1151" w:hanging="356"/>
      </w:pPr>
      <w:rPr>
        <w:rFonts w:hint="default"/>
        <w:lang w:val="fr-FR" w:eastAsia="en-US" w:bidi="ar-SA"/>
      </w:rPr>
    </w:lvl>
    <w:lvl w:ilvl="2" w:tplc="011A79A8">
      <w:numFmt w:val="bullet"/>
      <w:lvlText w:val="•"/>
      <w:lvlJc w:val="left"/>
      <w:pPr>
        <w:ind w:left="1483" w:hanging="356"/>
      </w:pPr>
      <w:rPr>
        <w:rFonts w:hint="default"/>
        <w:lang w:val="fr-FR" w:eastAsia="en-US" w:bidi="ar-SA"/>
      </w:rPr>
    </w:lvl>
    <w:lvl w:ilvl="3" w:tplc="AAA4DB7E">
      <w:numFmt w:val="bullet"/>
      <w:lvlText w:val="•"/>
      <w:lvlJc w:val="left"/>
      <w:pPr>
        <w:ind w:left="1815" w:hanging="356"/>
      </w:pPr>
      <w:rPr>
        <w:rFonts w:hint="default"/>
        <w:lang w:val="fr-FR" w:eastAsia="en-US" w:bidi="ar-SA"/>
      </w:rPr>
    </w:lvl>
    <w:lvl w:ilvl="4" w:tplc="FD381562">
      <w:numFmt w:val="bullet"/>
      <w:lvlText w:val="•"/>
      <w:lvlJc w:val="left"/>
      <w:pPr>
        <w:ind w:left="2146" w:hanging="356"/>
      </w:pPr>
      <w:rPr>
        <w:rFonts w:hint="default"/>
        <w:lang w:val="fr-FR" w:eastAsia="en-US" w:bidi="ar-SA"/>
      </w:rPr>
    </w:lvl>
    <w:lvl w:ilvl="5" w:tplc="9A484520">
      <w:numFmt w:val="bullet"/>
      <w:lvlText w:val="•"/>
      <w:lvlJc w:val="left"/>
      <w:pPr>
        <w:ind w:left="2478" w:hanging="356"/>
      </w:pPr>
      <w:rPr>
        <w:rFonts w:hint="default"/>
        <w:lang w:val="fr-FR" w:eastAsia="en-US" w:bidi="ar-SA"/>
      </w:rPr>
    </w:lvl>
    <w:lvl w:ilvl="6" w:tplc="31C00E7A">
      <w:numFmt w:val="bullet"/>
      <w:lvlText w:val="•"/>
      <w:lvlJc w:val="left"/>
      <w:pPr>
        <w:ind w:left="2810" w:hanging="356"/>
      </w:pPr>
      <w:rPr>
        <w:rFonts w:hint="default"/>
        <w:lang w:val="fr-FR" w:eastAsia="en-US" w:bidi="ar-SA"/>
      </w:rPr>
    </w:lvl>
    <w:lvl w:ilvl="7" w:tplc="D7185694">
      <w:numFmt w:val="bullet"/>
      <w:lvlText w:val="•"/>
      <w:lvlJc w:val="left"/>
      <w:pPr>
        <w:ind w:left="3141" w:hanging="356"/>
      </w:pPr>
      <w:rPr>
        <w:rFonts w:hint="default"/>
        <w:lang w:val="fr-FR" w:eastAsia="en-US" w:bidi="ar-SA"/>
      </w:rPr>
    </w:lvl>
    <w:lvl w:ilvl="8" w:tplc="F0489B2A">
      <w:numFmt w:val="bullet"/>
      <w:lvlText w:val="•"/>
      <w:lvlJc w:val="left"/>
      <w:pPr>
        <w:ind w:left="3473" w:hanging="356"/>
      </w:pPr>
      <w:rPr>
        <w:rFonts w:hint="default"/>
        <w:lang w:val="fr-FR" w:eastAsia="en-US" w:bidi="ar-SA"/>
      </w:rPr>
    </w:lvl>
  </w:abstractNum>
  <w:abstractNum w:abstractNumId="3" w15:restartNumberingAfterBreak="0">
    <w:nsid w:val="665C3425"/>
    <w:multiLevelType w:val="hybridMultilevel"/>
    <w:tmpl w:val="3EA00BFC"/>
    <w:lvl w:ilvl="0" w:tplc="0284F2C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87BE027C">
      <w:numFmt w:val="bullet"/>
      <w:lvlText w:val="•"/>
      <w:lvlJc w:val="left"/>
      <w:pPr>
        <w:ind w:left="1151" w:hanging="360"/>
      </w:pPr>
      <w:rPr>
        <w:rFonts w:hint="default"/>
        <w:lang w:val="fr-FR" w:eastAsia="en-US" w:bidi="ar-SA"/>
      </w:rPr>
    </w:lvl>
    <w:lvl w:ilvl="2" w:tplc="A816F61E">
      <w:numFmt w:val="bullet"/>
      <w:lvlText w:val="•"/>
      <w:lvlJc w:val="left"/>
      <w:pPr>
        <w:ind w:left="1483" w:hanging="360"/>
      </w:pPr>
      <w:rPr>
        <w:rFonts w:hint="default"/>
        <w:lang w:val="fr-FR" w:eastAsia="en-US" w:bidi="ar-SA"/>
      </w:rPr>
    </w:lvl>
    <w:lvl w:ilvl="3" w:tplc="A544CD2E">
      <w:numFmt w:val="bullet"/>
      <w:lvlText w:val="•"/>
      <w:lvlJc w:val="left"/>
      <w:pPr>
        <w:ind w:left="1815" w:hanging="360"/>
      </w:pPr>
      <w:rPr>
        <w:rFonts w:hint="default"/>
        <w:lang w:val="fr-FR" w:eastAsia="en-US" w:bidi="ar-SA"/>
      </w:rPr>
    </w:lvl>
    <w:lvl w:ilvl="4" w:tplc="D7F68C88">
      <w:numFmt w:val="bullet"/>
      <w:lvlText w:val="•"/>
      <w:lvlJc w:val="left"/>
      <w:pPr>
        <w:ind w:left="2147" w:hanging="360"/>
      </w:pPr>
      <w:rPr>
        <w:rFonts w:hint="default"/>
        <w:lang w:val="fr-FR" w:eastAsia="en-US" w:bidi="ar-SA"/>
      </w:rPr>
    </w:lvl>
    <w:lvl w:ilvl="5" w:tplc="AE2A2F08">
      <w:numFmt w:val="bullet"/>
      <w:lvlText w:val="•"/>
      <w:lvlJc w:val="left"/>
      <w:pPr>
        <w:ind w:left="2479" w:hanging="360"/>
      </w:pPr>
      <w:rPr>
        <w:rFonts w:hint="default"/>
        <w:lang w:val="fr-FR" w:eastAsia="en-US" w:bidi="ar-SA"/>
      </w:rPr>
    </w:lvl>
    <w:lvl w:ilvl="6" w:tplc="C0E2522E">
      <w:numFmt w:val="bullet"/>
      <w:lvlText w:val="•"/>
      <w:lvlJc w:val="left"/>
      <w:pPr>
        <w:ind w:left="2811" w:hanging="360"/>
      </w:pPr>
      <w:rPr>
        <w:rFonts w:hint="default"/>
        <w:lang w:val="fr-FR" w:eastAsia="en-US" w:bidi="ar-SA"/>
      </w:rPr>
    </w:lvl>
    <w:lvl w:ilvl="7" w:tplc="2A2E8364">
      <w:numFmt w:val="bullet"/>
      <w:lvlText w:val="•"/>
      <w:lvlJc w:val="left"/>
      <w:pPr>
        <w:ind w:left="3143" w:hanging="360"/>
      </w:pPr>
      <w:rPr>
        <w:rFonts w:hint="default"/>
        <w:lang w:val="fr-FR" w:eastAsia="en-US" w:bidi="ar-SA"/>
      </w:rPr>
    </w:lvl>
    <w:lvl w:ilvl="8" w:tplc="0D22542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66C2602B"/>
    <w:multiLevelType w:val="hybridMultilevel"/>
    <w:tmpl w:val="3F02B1C0"/>
    <w:lvl w:ilvl="0" w:tplc="C7A69D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48344D66">
      <w:numFmt w:val="bullet"/>
      <w:lvlText w:val="•"/>
      <w:lvlJc w:val="left"/>
      <w:pPr>
        <w:ind w:left="1151" w:hanging="360"/>
      </w:pPr>
      <w:rPr>
        <w:rFonts w:hint="default"/>
        <w:lang w:val="fr-FR" w:eastAsia="en-US" w:bidi="ar-SA"/>
      </w:rPr>
    </w:lvl>
    <w:lvl w:ilvl="2" w:tplc="C16CFB44">
      <w:numFmt w:val="bullet"/>
      <w:lvlText w:val="•"/>
      <w:lvlJc w:val="left"/>
      <w:pPr>
        <w:ind w:left="1483" w:hanging="360"/>
      </w:pPr>
      <w:rPr>
        <w:rFonts w:hint="default"/>
        <w:lang w:val="fr-FR" w:eastAsia="en-US" w:bidi="ar-SA"/>
      </w:rPr>
    </w:lvl>
    <w:lvl w:ilvl="3" w:tplc="264A28E0">
      <w:numFmt w:val="bullet"/>
      <w:lvlText w:val="•"/>
      <w:lvlJc w:val="left"/>
      <w:pPr>
        <w:ind w:left="1815" w:hanging="360"/>
      </w:pPr>
      <w:rPr>
        <w:rFonts w:hint="default"/>
        <w:lang w:val="fr-FR" w:eastAsia="en-US" w:bidi="ar-SA"/>
      </w:rPr>
    </w:lvl>
    <w:lvl w:ilvl="4" w:tplc="921A88D8">
      <w:numFmt w:val="bullet"/>
      <w:lvlText w:val="•"/>
      <w:lvlJc w:val="left"/>
      <w:pPr>
        <w:ind w:left="2147" w:hanging="360"/>
      </w:pPr>
      <w:rPr>
        <w:rFonts w:hint="default"/>
        <w:lang w:val="fr-FR" w:eastAsia="en-US" w:bidi="ar-SA"/>
      </w:rPr>
    </w:lvl>
    <w:lvl w:ilvl="5" w:tplc="3380235A">
      <w:numFmt w:val="bullet"/>
      <w:lvlText w:val="•"/>
      <w:lvlJc w:val="left"/>
      <w:pPr>
        <w:ind w:left="2479" w:hanging="360"/>
      </w:pPr>
      <w:rPr>
        <w:rFonts w:hint="default"/>
        <w:lang w:val="fr-FR" w:eastAsia="en-US" w:bidi="ar-SA"/>
      </w:rPr>
    </w:lvl>
    <w:lvl w:ilvl="6" w:tplc="7DCA2E2C">
      <w:numFmt w:val="bullet"/>
      <w:lvlText w:val="•"/>
      <w:lvlJc w:val="left"/>
      <w:pPr>
        <w:ind w:left="2811" w:hanging="360"/>
      </w:pPr>
      <w:rPr>
        <w:rFonts w:hint="default"/>
        <w:lang w:val="fr-FR" w:eastAsia="en-US" w:bidi="ar-SA"/>
      </w:rPr>
    </w:lvl>
    <w:lvl w:ilvl="7" w:tplc="97E47B90">
      <w:numFmt w:val="bullet"/>
      <w:lvlText w:val="•"/>
      <w:lvlJc w:val="left"/>
      <w:pPr>
        <w:ind w:left="3143" w:hanging="360"/>
      </w:pPr>
      <w:rPr>
        <w:rFonts w:hint="default"/>
        <w:lang w:val="fr-FR" w:eastAsia="en-US" w:bidi="ar-SA"/>
      </w:rPr>
    </w:lvl>
    <w:lvl w:ilvl="8" w:tplc="ABE878E6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</w:abstractNum>
  <w:num w:numId="1" w16cid:durableId="732509320">
    <w:abstractNumId w:val="4"/>
  </w:num>
  <w:num w:numId="2" w16cid:durableId="1529635779">
    <w:abstractNumId w:val="2"/>
  </w:num>
  <w:num w:numId="3" w16cid:durableId="717358281">
    <w:abstractNumId w:val="3"/>
  </w:num>
  <w:num w:numId="4" w16cid:durableId="517037420">
    <w:abstractNumId w:val="1"/>
  </w:num>
  <w:num w:numId="5" w16cid:durableId="198989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1" w:cryptProviderType="rsaAES" w:cryptAlgorithmClass="hash" w:cryptAlgorithmType="typeAny" w:cryptAlgorithmSid="14" w:cryptSpinCount="100000" w:hash="lxMW6vm4EtmT+zDQGQfg4BSK+LKE8ABA1m2NQNAgafBdyWI75AUd06Wi2ph6Vc+gcyyhW/bpFlykwkK5P8tg6Q==" w:salt="fkzRfHcRnQe/JnvZupvR1g==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6C"/>
    <w:rsid w:val="000035D1"/>
    <w:rsid w:val="0000696D"/>
    <w:rsid w:val="000108B7"/>
    <w:rsid w:val="00010E75"/>
    <w:rsid w:val="00022578"/>
    <w:rsid w:val="0002343B"/>
    <w:rsid w:val="000263F1"/>
    <w:rsid w:val="000277C9"/>
    <w:rsid w:val="00030560"/>
    <w:rsid w:val="000308C7"/>
    <w:rsid w:val="00034EAC"/>
    <w:rsid w:val="00035F9F"/>
    <w:rsid w:val="00040631"/>
    <w:rsid w:val="000721AF"/>
    <w:rsid w:val="0008175C"/>
    <w:rsid w:val="00090824"/>
    <w:rsid w:val="000978D1"/>
    <w:rsid w:val="000A5442"/>
    <w:rsid w:val="000A7C01"/>
    <w:rsid w:val="000B3E1D"/>
    <w:rsid w:val="000B412D"/>
    <w:rsid w:val="000B796F"/>
    <w:rsid w:val="000C2041"/>
    <w:rsid w:val="000C60B9"/>
    <w:rsid w:val="000D4F2D"/>
    <w:rsid w:val="000F122D"/>
    <w:rsid w:val="000F71E9"/>
    <w:rsid w:val="00101806"/>
    <w:rsid w:val="00110820"/>
    <w:rsid w:val="00120DD7"/>
    <w:rsid w:val="00121BCF"/>
    <w:rsid w:val="0013093E"/>
    <w:rsid w:val="00131838"/>
    <w:rsid w:val="001346C8"/>
    <w:rsid w:val="001374A1"/>
    <w:rsid w:val="00152313"/>
    <w:rsid w:val="001635BE"/>
    <w:rsid w:val="0017454F"/>
    <w:rsid w:val="001767EB"/>
    <w:rsid w:val="00177769"/>
    <w:rsid w:val="00186542"/>
    <w:rsid w:val="00186ACC"/>
    <w:rsid w:val="0019587F"/>
    <w:rsid w:val="001B44C0"/>
    <w:rsid w:val="001C6DBB"/>
    <w:rsid w:val="001D639E"/>
    <w:rsid w:val="001E7AB8"/>
    <w:rsid w:val="001F4D9A"/>
    <w:rsid w:val="001F54E2"/>
    <w:rsid w:val="001F5617"/>
    <w:rsid w:val="0022291C"/>
    <w:rsid w:val="00222E5A"/>
    <w:rsid w:val="002241A5"/>
    <w:rsid w:val="002246E9"/>
    <w:rsid w:val="00236974"/>
    <w:rsid w:val="0024086E"/>
    <w:rsid w:val="00243D45"/>
    <w:rsid w:val="0024535D"/>
    <w:rsid w:val="00250E94"/>
    <w:rsid w:val="00252903"/>
    <w:rsid w:val="0025348B"/>
    <w:rsid w:val="00260320"/>
    <w:rsid w:val="00261783"/>
    <w:rsid w:val="00282E0D"/>
    <w:rsid w:val="00283659"/>
    <w:rsid w:val="00284DBA"/>
    <w:rsid w:val="00293373"/>
    <w:rsid w:val="002A1ACC"/>
    <w:rsid w:val="002A6221"/>
    <w:rsid w:val="002A6D04"/>
    <w:rsid w:val="002B6B68"/>
    <w:rsid w:val="002B7B99"/>
    <w:rsid w:val="002C1184"/>
    <w:rsid w:val="002D43EF"/>
    <w:rsid w:val="002E3CA2"/>
    <w:rsid w:val="002F1278"/>
    <w:rsid w:val="00300997"/>
    <w:rsid w:val="003078A6"/>
    <w:rsid w:val="00330B44"/>
    <w:rsid w:val="00332C45"/>
    <w:rsid w:val="0034555E"/>
    <w:rsid w:val="00345D57"/>
    <w:rsid w:val="003468C3"/>
    <w:rsid w:val="00347073"/>
    <w:rsid w:val="00353084"/>
    <w:rsid w:val="00356987"/>
    <w:rsid w:val="00357012"/>
    <w:rsid w:val="00357B37"/>
    <w:rsid w:val="00366911"/>
    <w:rsid w:val="00372396"/>
    <w:rsid w:val="0037685A"/>
    <w:rsid w:val="0038078D"/>
    <w:rsid w:val="00397BA7"/>
    <w:rsid w:val="003A6F12"/>
    <w:rsid w:val="003C38DB"/>
    <w:rsid w:val="003E1B2B"/>
    <w:rsid w:val="003E6C41"/>
    <w:rsid w:val="003F360C"/>
    <w:rsid w:val="0040130F"/>
    <w:rsid w:val="00402FA5"/>
    <w:rsid w:val="00403CE7"/>
    <w:rsid w:val="0041007C"/>
    <w:rsid w:val="00410F63"/>
    <w:rsid w:val="00420E20"/>
    <w:rsid w:val="00422C6E"/>
    <w:rsid w:val="00431FA5"/>
    <w:rsid w:val="00437FEE"/>
    <w:rsid w:val="00454988"/>
    <w:rsid w:val="00464FBB"/>
    <w:rsid w:val="004656AD"/>
    <w:rsid w:val="0047315D"/>
    <w:rsid w:val="00480C4F"/>
    <w:rsid w:val="00484BB4"/>
    <w:rsid w:val="00485E07"/>
    <w:rsid w:val="00490576"/>
    <w:rsid w:val="004A1B9E"/>
    <w:rsid w:val="004A4411"/>
    <w:rsid w:val="004A4FB0"/>
    <w:rsid w:val="004B0EC1"/>
    <w:rsid w:val="004B3C8F"/>
    <w:rsid w:val="004B5991"/>
    <w:rsid w:val="004C305E"/>
    <w:rsid w:val="004D1A89"/>
    <w:rsid w:val="004D433B"/>
    <w:rsid w:val="004D55CA"/>
    <w:rsid w:val="004D5724"/>
    <w:rsid w:val="004D60CB"/>
    <w:rsid w:val="004E4AC9"/>
    <w:rsid w:val="004E687A"/>
    <w:rsid w:val="004F0BD2"/>
    <w:rsid w:val="00500760"/>
    <w:rsid w:val="00515709"/>
    <w:rsid w:val="0051618F"/>
    <w:rsid w:val="00527534"/>
    <w:rsid w:val="0053095D"/>
    <w:rsid w:val="00530A8E"/>
    <w:rsid w:val="0053564C"/>
    <w:rsid w:val="0053635C"/>
    <w:rsid w:val="0054168A"/>
    <w:rsid w:val="005419DB"/>
    <w:rsid w:val="005526F1"/>
    <w:rsid w:val="00556493"/>
    <w:rsid w:val="0056015E"/>
    <w:rsid w:val="005629D9"/>
    <w:rsid w:val="00570EDE"/>
    <w:rsid w:val="00574E5C"/>
    <w:rsid w:val="005821B9"/>
    <w:rsid w:val="00583FFD"/>
    <w:rsid w:val="00590CA5"/>
    <w:rsid w:val="005947FE"/>
    <w:rsid w:val="005A0027"/>
    <w:rsid w:val="005A0BA9"/>
    <w:rsid w:val="005B4613"/>
    <w:rsid w:val="005D0B50"/>
    <w:rsid w:val="005D15A4"/>
    <w:rsid w:val="005D7669"/>
    <w:rsid w:val="005F21B5"/>
    <w:rsid w:val="005F7895"/>
    <w:rsid w:val="00601667"/>
    <w:rsid w:val="00606714"/>
    <w:rsid w:val="00610614"/>
    <w:rsid w:val="00617DAB"/>
    <w:rsid w:val="006324B7"/>
    <w:rsid w:val="006425E8"/>
    <w:rsid w:val="006566EA"/>
    <w:rsid w:val="00657531"/>
    <w:rsid w:val="00660581"/>
    <w:rsid w:val="0066759C"/>
    <w:rsid w:val="00671AA0"/>
    <w:rsid w:val="00684126"/>
    <w:rsid w:val="006A2077"/>
    <w:rsid w:val="006A55E4"/>
    <w:rsid w:val="006B0B70"/>
    <w:rsid w:val="006D1A7A"/>
    <w:rsid w:val="006E3A6D"/>
    <w:rsid w:val="006E7610"/>
    <w:rsid w:val="006F54DC"/>
    <w:rsid w:val="0071596E"/>
    <w:rsid w:val="0071696C"/>
    <w:rsid w:val="00721FC5"/>
    <w:rsid w:val="00726802"/>
    <w:rsid w:val="00741304"/>
    <w:rsid w:val="007472CD"/>
    <w:rsid w:val="007475DB"/>
    <w:rsid w:val="00750303"/>
    <w:rsid w:val="00750B59"/>
    <w:rsid w:val="007750EE"/>
    <w:rsid w:val="007A1785"/>
    <w:rsid w:val="007A22F2"/>
    <w:rsid w:val="007B27FC"/>
    <w:rsid w:val="007B2FC7"/>
    <w:rsid w:val="007B44BC"/>
    <w:rsid w:val="007B664A"/>
    <w:rsid w:val="007D198B"/>
    <w:rsid w:val="007D5E3B"/>
    <w:rsid w:val="007E44BC"/>
    <w:rsid w:val="007F7F25"/>
    <w:rsid w:val="00822726"/>
    <w:rsid w:val="00847752"/>
    <w:rsid w:val="00850501"/>
    <w:rsid w:val="008567D6"/>
    <w:rsid w:val="008569F3"/>
    <w:rsid w:val="00862119"/>
    <w:rsid w:val="00864C39"/>
    <w:rsid w:val="008651C5"/>
    <w:rsid w:val="00892405"/>
    <w:rsid w:val="00894C07"/>
    <w:rsid w:val="00896526"/>
    <w:rsid w:val="008A327E"/>
    <w:rsid w:val="008A4B37"/>
    <w:rsid w:val="008A5E35"/>
    <w:rsid w:val="008A6874"/>
    <w:rsid w:val="008A79C6"/>
    <w:rsid w:val="008C0D67"/>
    <w:rsid w:val="008C4280"/>
    <w:rsid w:val="008C62B6"/>
    <w:rsid w:val="008D6495"/>
    <w:rsid w:val="008E6A87"/>
    <w:rsid w:val="00900506"/>
    <w:rsid w:val="00911135"/>
    <w:rsid w:val="0091180F"/>
    <w:rsid w:val="00913485"/>
    <w:rsid w:val="0092379F"/>
    <w:rsid w:val="009268E6"/>
    <w:rsid w:val="00933FF7"/>
    <w:rsid w:val="009362E5"/>
    <w:rsid w:val="00937B12"/>
    <w:rsid w:val="00972B20"/>
    <w:rsid w:val="00976421"/>
    <w:rsid w:val="00991375"/>
    <w:rsid w:val="009A0201"/>
    <w:rsid w:val="009A2A11"/>
    <w:rsid w:val="009B1F94"/>
    <w:rsid w:val="009B5038"/>
    <w:rsid w:val="009C5C4B"/>
    <w:rsid w:val="009D6FA0"/>
    <w:rsid w:val="009D738A"/>
    <w:rsid w:val="009E1641"/>
    <w:rsid w:val="009E478E"/>
    <w:rsid w:val="009F79AE"/>
    <w:rsid w:val="00A03596"/>
    <w:rsid w:val="00A1433C"/>
    <w:rsid w:val="00A2003B"/>
    <w:rsid w:val="00A21360"/>
    <w:rsid w:val="00A34E21"/>
    <w:rsid w:val="00A37C5F"/>
    <w:rsid w:val="00A445CC"/>
    <w:rsid w:val="00A77A7A"/>
    <w:rsid w:val="00A87E4E"/>
    <w:rsid w:val="00A90D4B"/>
    <w:rsid w:val="00A94131"/>
    <w:rsid w:val="00AA709E"/>
    <w:rsid w:val="00AD00CA"/>
    <w:rsid w:val="00AE67FD"/>
    <w:rsid w:val="00AF115A"/>
    <w:rsid w:val="00B02BDA"/>
    <w:rsid w:val="00B13C07"/>
    <w:rsid w:val="00B42FC4"/>
    <w:rsid w:val="00B452F0"/>
    <w:rsid w:val="00B5046E"/>
    <w:rsid w:val="00B51452"/>
    <w:rsid w:val="00B562C3"/>
    <w:rsid w:val="00B67B06"/>
    <w:rsid w:val="00B718A6"/>
    <w:rsid w:val="00B72A24"/>
    <w:rsid w:val="00B7666C"/>
    <w:rsid w:val="00B80CDC"/>
    <w:rsid w:val="00B85760"/>
    <w:rsid w:val="00BB171F"/>
    <w:rsid w:val="00BB4560"/>
    <w:rsid w:val="00BC1E6E"/>
    <w:rsid w:val="00BC5A8C"/>
    <w:rsid w:val="00BC6AF5"/>
    <w:rsid w:val="00BD4841"/>
    <w:rsid w:val="00BE3653"/>
    <w:rsid w:val="00BE3876"/>
    <w:rsid w:val="00BF084A"/>
    <w:rsid w:val="00BF35F7"/>
    <w:rsid w:val="00C06A44"/>
    <w:rsid w:val="00C107E3"/>
    <w:rsid w:val="00C137FF"/>
    <w:rsid w:val="00C177B6"/>
    <w:rsid w:val="00C3126B"/>
    <w:rsid w:val="00C3349C"/>
    <w:rsid w:val="00C33E37"/>
    <w:rsid w:val="00C40DA6"/>
    <w:rsid w:val="00C4299C"/>
    <w:rsid w:val="00C44FF8"/>
    <w:rsid w:val="00C50BF2"/>
    <w:rsid w:val="00C51406"/>
    <w:rsid w:val="00C57BC3"/>
    <w:rsid w:val="00C60B46"/>
    <w:rsid w:val="00C62152"/>
    <w:rsid w:val="00C82C4D"/>
    <w:rsid w:val="00C8570C"/>
    <w:rsid w:val="00C85BDB"/>
    <w:rsid w:val="00C93337"/>
    <w:rsid w:val="00CA3594"/>
    <w:rsid w:val="00CA3D57"/>
    <w:rsid w:val="00CA3E33"/>
    <w:rsid w:val="00CB31CA"/>
    <w:rsid w:val="00CC67DC"/>
    <w:rsid w:val="00CD0119"/>
    <w:rsid w:val="00CD69EA"/>
    <w:rsid w:val="00CD69ED"/>
    <w:rsid w:val="00CE1988"/>
    <w:rsid w:val="00CE2DB4"/>
    <w:rsid w:val="00D000A5"/>
    <w:rsid w:val="00D02BA5"/>
    <w:rsid w:val="00D1021E"/>
    <w:rsid w:val="00D11ACD"/>
    <w:rsid w:val="00D2085B"/>
    <w:rsid w:val="00D20DFC"/>
    <w:rsid w:val="00D31E4A"/>
    <w:rsid w:val="00D335B7"/>
    <w:rsid w:val="00D33F19"/>
    <w:rsid w:val="00D37F30"/>
    <w:rsid w:val="00D45061"/>
    <w:rsid w:val="00D46A38"/>
    <w:rsid w:val="00D624A0"/>
    <w:rsid w:val="00D77A0D"/>
    <w:rsid w:val="00D810A1"/>
    <w:rsid w:val="00D835AE"/>
    <w:rsid w:val="00D857EE"/>
    <w:rsid w:val="00D96B6D"/>
    <w:rsid w:val="00DA15B8"/>
    <w:rsid w:val="00DA3622"/>
    <w:rsid w:val="00DA457C"/>
    <w:rsid w:val="00DA4AD7"/>
    <w:rsid w:val="00DE50CF"/>
    <w:rsid w:val="00E00298"/>
    <w:rsid w:val="00E30A71"/>
    <w:rsid w:val="00E35F09"/>
    <w:rsid w:val="00E40BE7"/>
    <w:rsid w:val="00E45534"/>
    <w:rsid w:val="00E60956"/>
    <w:rsid w:val="00E71D38"/>
    <w:rsid w:val="00E71E90"/>
    <w:rsid w:val="00E94261"/>
    <w:rsid w:val="00E96811"/>
    <w:rsid w:val="00EA1E12"/>
    <w:rsid w:val="00EA76B5"/>
    <w:rsid w:val="00EB1F17"/>
    <w:rsid w:val="00EB35E3"/>
    <w:rsid w:val="00EB5626"/>
    <w:rsid w:val="00EB6C16"/>
    <w:rsid w:val="00EC2589"/>
    <w:rsid w:val="00EC2746"/>
    <w:rsid w:val="00EC48B9"/>
    <w:rsid w:val="00ED3F84"/>
    <w:rsid w:val="00EE09FF"/>
    <w:rsid w:val="00EE15B9"/>
    <w:rsid w:val="00EE2448"/>
    <w:rsid w:val="00F16F84"/>
    <w:rsid w:val="00F21CBC"/>
    <w:rsid w:val="00F24EEC"/>
    <w:rsid w:val="00F35613"/>
    <w:rsid w:val="00F367E7"/>
    <w:rsid w:val="00F4237F"/>
    <w:rsid w:val="00F4714C"/>
    <w:rsid w:val="00F66FC8"/>
    <w:rsid w:val="00F70214"/>
    <w:rsid w:val="00F76BF3"/>
    <w:rsid w:val="00F808A7"/>
    <w:rsid w:val="00F83384"/>
    <w:rsid w:val="00F86283"/>
    <w:rsid w:val="00F8783D"/>
    <w:rsid w:val="00F91967"/>
    <w:rsid w:val="00F94E7A"/>
    <w:rsid w:val="00F962DC"/>
    <w:rsid w:val="00F974F2"/>
    <w:rsid w:val="00FA0D61"/>
    <w:rsid w:val="00FB3019"/>
    <w:rsid w:val="00FC036E"/>
    <w:rsid w:val="00FC5327"/>
    <w:rsid w:val="00FC6460"/>
    <w:rsid w:val="00FD1A5D"/>
    <w:rsid w:val="00FD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9F6385"/>
  <w15:docId w15:val="{D1B58504-494E-4641-9B31-A5CB489F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5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169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96C"/>
  </w:style>
  <w:style w:type="paragraph" w:styleId="Pieddepage">
    <w:name w:val="footer"/>
    <w:basedOn w:val="Normal"/>
    <w:link w:val="PieddepageCar"/>
    <w:uiPriority w:val="99"/>
    <w:unhideWhenUsed/>
    <w:rsid w:val="007169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96C"/>
  </w:style>
  <w:style w:type="paragraph" w:styleId="Textedebulles">
    <w:name w:val="Balloon Text"/>
    <w:basedOn w:val="Normal"/>
    <w:link w:val="TextedebullesCar"/>
    <w:uiPriority w:val="99"/>
    <w:semiHidden/>
    <w:unhideWhenUsed/>
    <w:rsid w:val="0071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9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4535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A3622"/>
    <w:rPr>
      <w:color w:val="808080"/>
    </w:rPr>
  </w:style>
  <w:style w:type="paragraph" w:customStyle="1" w:styleId="Default">
    <w:name w:val="Default"/>
    <w:rsid w:val="00DA3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263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263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263F1"/>
    <w:rPr>
      <w:rFonts w:ascii="Calibri" w:eastAsia="Calibri" w:hAnsi="Calibri" w:cs="Calibri"/>
      <w:sz w:val="24"/>
      <w:szCs w:val="24"/>
      <w:lang w:val="fr-FR"/>
    </w:rPr>
  </w:style>
  <w:style w:type="paragraph" w:styleId="Titre">
    <w:name w:val="Title"/>
    <w:basedOn w:val="Normal"/>
    <w:link w:val="TitreCar"/>
    <w:uiPriority w:val="10"/>
    <w:qFormat/>
    <w:rsid w:val="000263F1"/>
    <w:pPr>
      <w:widowControl w:val="0"/>
      <w:autoSpaceDE w:val="0"/>
      <w:autoSpaceDN w:val="0"/>
      <w:spacing w:after="0" w:line="240" w:lineRule="auto"/>
      <w:ind w:left="938" w:right="2"/>
      <w:jc w:val="center"/>
    </w:pPr>
    <w:rPr>
      <w:rFonts w:ascii="Calibri Light" w:eastAsia="Calibri Light" w:hAnsi="Calibri Light" w:cs="Calibri Light"/>
      <w:sz w:val="44"/>
      <w:szCs w:val="44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0263F1"/>
    <w:rPr>
      <w:rFonts w:ascii="Calibri Light" w:eastAsia="Calibri Light" w:hAnsi="Calibri Light" w:cs="Calibri Light"/>
      <w:sz w:val="44"/>
      <w:szCs w:val="44"/>
      <w:lang w:val="fr-FR"/>
    </w:rPr>
  </w:style>
  <w:style w:type="paragraph" w:styleId="Paragraphedeliste">
    <w:name w:val="List Paragraph"/>
    <w:basedOn w:val="Normal"/>
    <w:uiPriority w:val="1"/>
    <w:qFormat/>
    <w:rsid w:val="000263F1"/>
    <w:pPr>
      <w:widowControl w:val="0"/>
      <w:autoSpaceDE w:val="0"/>
      <w:autoSpaceDN w:val="0"/>
      <w:spacing w:before="43" w:after="0" w:line="240" w:lineRule="auto"/>
      <w:ind w:left="1779" w:hanging="359"/>
    </w:pPr>
    <w:rPr>
      <w:rFonts w:ascii="Calibri" w:eastAsia="Calibri" w:hAnsi="Calibri" w:cs="Calibri"/>
      <w:lang w:val="fr-FR"/>
    </w:rPr>
  </w:style>
  <w:style w:type="paragraph" w:customStyle="1" w:styleId="TableParagraph">
    <w:name w:val="Table Paragraph"/>
    <w:basedOn w:val="Normal"/>
    <w:uiPriority w:val="1"/>
    <w:qFormat/>
    <w:rsid w:val="000263F1"/>
    <w:pPr>
      <w:widowControl w:val="0"/>
      <w:autoSpaceDE w:val="0"/>
      <w:autoSpaceDN w:val="0"/>
      <w:spacing w:after="0" w:line="305" w:lineRule="exact"/>
      <w:ind w:left="827" w:hanging="359"/>
    </w:pPr>
    <w:rPr>
      <w:rFonts w:ascii="Calibri" w:eastAsia="Calibri" w:hAnsi="Calibri" w:cs="Calibri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D45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tisme02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isme02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C3592-5E18-45C6-99DB-CC95330AD631}"/>
      </w:docPartPr>
      <w:docPartBody>
        <w:p w:rsidR="00751A3C" w:rsidRDefault="00FF2494">
          <w:r w:rsidRPr="0086176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4"/>
    <w:rsid w:val="0009356D"/>
    <w:rsid w:val="000A79D8"/>
    <w:rsid w:val="002132A3"/>
    <w:rsid w:val="00357012"/>
    <w:rsid w:val="003650DC"/>
    <w:rsid w:val="00684126"/>
    <w:rsid w:val="00751A3C"/>
    <w:rsid w:val="0075590C"/>
    <w:rsid w:val="00862119"/>
    <w:rsid w:val="008E270B"/>
    <w:rsid w:val="009A2A11"/>
    <w:rsid w:val="009D738A"/>
    <w:rsid w:val="009E478E"/>
    <w:rsid w:val="00C33E37"/>
    <w:rsid w:val="00D1021E"/>
    <w:rsid w:val="00E51806"/>
    <w:rsid w:val="00EC2746"/>
    <w:rsid w:val="00F367E7"/>
    <w:rsid w:val="00FD3DF9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24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AEC66-2E35-4464-887A-6CE269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435</Words>
  <Characters>16904</Characters>
  <Application>Microsoft Office Word</Application>
  <DocSecurity>0</DocSecurity>
  <Lines>1536</Lines>
  <Paragraphs>12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Isabelle Simard</cp:lastModifiedBy>
  <cp:revision>9</cp:revision>
  <cp:lastPrinted>2025-08-25T14:38:00Z</cp:lastPrinted>
  <dcterms:created xsi:type="dcterms:W3CDTF">2025-05-13T15:12:00Z</dcterms:created>
  <dcterms:modified xsi:type="dcterms:W3CDTF">2025-09-25T15:31:00Z</dcterms:modified>
</cp:coreProperties>
</file>